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595" w:rsidRDefault="00816595" w:rsidP="00816595">
      <w:pPr>
        <w:ind w:firstLineChars="450" w:firstLine="2168"/>
        <w:jc w:val="left"/>
        <w:rPr>
          <w:rFonts w:asciiTheme="majorEastAsia" w:eastAsiaTheme="majorEastAsia" w:hAnsiTheme="majorEastAsia"/>
          <w:b/>
          <w:sz w:val="48"/>
          <w:szCs w:val="48"/>
        </w:rPr>
      </w:pPr>
    </w:p>
    <w:p w:rsidR="00CE483B" w:rsidRPr="00CE483B" w:rsidRDefault="009B28C4" w:rsidP="00CE483B">
      <w:pPr>
        <w:jc w:val="center"/>
        <w:rPr>
          <w:rFonts w:asciiTheme="majorEastAsia" w:eastAsiaTheme="majorEastAsia" w:hAnsiTheme="majorEastAsia"/>
          <w:b/>
          <w:sz w:val="56"/>
          <w:szCs w:val="56"/>
        </w:rPr>
      </w:pPr>
      <w:r w:rsidRPr="00CE483B">
        <w:rPr>
          <w:rFonts w:asciiTheme="majorEastAsia" w:eastAsiaTheme="majorEastAsia" w:hAnsiTheme="majorEastAsia" w:hint="eastAsia"/>
          <w:b/>
          <w:sz w:val="56"/>
          <w:szCs w:val="56"/>
        </w:rPr>
        <w:t>自</w:t>
      </w:r>
      <w:r w:rsidR="00816595" w:rsidRPr="00CE483B">
        <w:rPr>
          <w:rFonts w:asciiTheme="majorEastAsia" w:eastAsiaTheme="majorEastAsia" w:hAnsiTheme="majorEastAsia" w:hint="eastAsia"/>
          <w:b/>
          <w:sz w:val="56"/>
          <w:szCs w:val="56"/>
        </w:rPr>
        <w:t xml:space="preserve"> </w:t>
      </w:r>
      <w:r w:rsidRPr="00CE483B">
        <w:rPr>
          <w:rFonts w:asciiTheme="majorEastAsia" w:eastAsiaTheme="majorEastAsia" w:hAnsiTheme="majorEastAsia" w:hint="eastAsia"/>
          <w:b/>
          <w:sz w:val="56"/>
          <w:szCs w:val="56"/>
        </w:rPr>
        <w:t>己</w:t>
      </w:r>
      <w:r w:rsidR="00816595" w:rsidRPr="00CE483B">
        <w:rPr>
          <w:rFonts w:asciiTheme="majorEastAsia" w:eastAsiaTheme="majorEastAsia" w:hAnsiTheme="majorEastAsia" w:hint="eastAsia"/>
          <w:b/>
          <w:sz w:val="56"/>
          <w:szCs w:val="56"/>
        </w:rPr>
        <w:t xml:space="preserve"> </w:t>
      </w:r>
      <w:r w:rsidRPr="00CE483B">
        <w:rPr>
          <w:rFonts w:asciiTheme="majorEastAsia" w:eastAsiaTheme="majorEastAsia" w:hAnsiTheme="majorEastAsia" w:hint="eastAsia"/>
          <w:b/>
          <w:sz w:val="56"/>
          <w:szCs w:val="56"/>
        </w:rPr>
        <w:t>点</w:t>
      </w:r>
      <w:r w:rsidR="00816595" w:rsidRPr="00CE483B">
        <w:rPr>
          <w:rFonts w:asciiTheme="majorEastAsia" w:eastAsiaTheme="majorEastAsia" w:hAnsiTheme="majorEastAsia" w:hint="eastAsia"/>
          <w:b/>
          <w:sz w:val="56"/>
          <w:szCs w:val="56"/>
        </w:rPr>
        <w:t xml:space="preserve"> </w:t>
      </w:r>
      <w:r w:rsidRPr="00CE483B">
        <w:rPr>
          <w:rFonts w:asciiTheme="majorEastAsia" w:eastAsiaTheme="majorEastAsia" w:hAnsiTheme="majorEastAsia" w:hint="eastAsia"/>
          <w:b/>
          <w:sz w:val="56"/>
          <w:szCs w:val="56"/>
        </w:rPr>
        <w:t>検</w:t>
      </w:r>
      <w:r w:rsidR="00816595" w:rsidRPr="00CE483B">
        <w:rPr>
          <w:rFonts w:asciiTheme="majorEastAsia" w:eastAsiaTheme="majorEastAsia" w:hAnsiTheme="majorEastAsia" w:hint="eastAsia"/>
          <w:b/>
          <w:sz w:val="56"/>
          <w:szCs w:val="56"/>
        </w:rPr>
        <w:t xml:space="preserve"> </w:t>
      </w:r>
      <w:r w:rsidRPr="00CE483B">
        <w:rPr>
          <w:rFonts w:asciiTheme="majorEastAsia" w:eastAsiaTheme="majorEastAsia" w:hAnsiTheme="majorEastAsia" w:hint="eastAsia"/>
          <w:b/>
          <w:sz w:val="56"/>
          <w:szCs w:val="56"/>
        </w:rPr>
        <w:t>シ</w:t>
      </w:r>
      <w:r w:rsidR="00816595" w:rsidRPr="00CE483B">
        <w:rPr>
          <w:rFonts w:asciiTheme="majorEastAsia" w:eastAsiaTheme="majorEastAsia" w:hAnsiTheme="majorEastAsia" w:hint="eastAsia"/>
          <w:b/>
          <w:sz w:val="56"/>
          <w:szCs w:val="56"/>
        </w:rPr>
        <w:t xml:space="preserve"> </w:t>
      </w:r>
      <w:r w:rsidRPr="00CE483B">
        <w:rPr>
          <w:rFonts w:asciiTheme="majorEastAsia" w:eastAsiaTheme="majorEastAsia" w:hAnsiTheme="majorEastAsia" w:hint="eastAsia"/>
          <w:b/>
          <w:sz w:val="56"/>
          <w:szCs w:val="56"/>
        </w:rPr>
        <w:t>ー</w:t>
      </w:r>
      <w:r w:rsidR="00816595" w:rsidRPr="00CE483B">
        <w:rPr>
          <w:rFonts w:asciiTheme="majorEastAsia" w:eastAsiaTheme="majorEastAsia" w:hAnsiTheme="majorEastAsia" w:hint="eastAsia"/>
          <w:b/>
          <w:sz w:val="56"/>
          <w:szCs w:val="56"/>
        </w:rPr>
        <w:t xml:space="preserve"> </w:t>
      </w:r>
      <w:r w:rsidRPr="00CE483B">
        <w:rPr>
          <w:rFonts w:asciiTheme="majorEastAsia" w:eastAsiaTheme="majorEastAsia" w:hAnsiTheme="majorEastAsia" w:hint="eastAsia"/>
          <w:b/>
          <w:sz w:val="56"/>
          <w:szCs w:val="56"/>
        </w:rPr>
        <w:t>ト</w:t>
      </w:r>
    </w:p>
    <w:p w:rsidR="009B28C4" w:rsidRPr="00CE483B" w:rsidRDefault="009B28C4" w:rsidP="00CE483B">
      <w:pPr>
        <w:jc w:val="center"/>
        <w:rPr>
          <w:rFonts w:asciiTheme="majorEastAsia" w:eastAsiaTheme="majorEastAsia" w:hAnsiTheme="majorEastAsia"/>
          <w:b/>
          <w:sz w:val="48"/>
          <w:szCs w:val="48"/>
        </w:rPr>
      </w:pPr>
      <w:r w:rsidRPr="00816595">
        <w:rPr>
          <w:rFonts w:asciiTheme="majorEastAsia" w:eastAsiaTheme="majorEastAsia" w:hAnsiTheme="majorEastAsia" w:hint="eastAsia"/>
          <w:b/>
          <w:sz w:val="40"/>
          <w:szCs w:val="40"/>
        </w:rPr>
        <w:t>（人員・設備・運営編）</w:t>
      </w:r>
    </w:p>
    <w:p w:rsidR="00816595" w:rsidRPr="004354FD" w:rsidRDefault="00816595" w:rsidP="00816595">
      <w:pPr>
        <w:jc w:val="center"/>
        <w:rPr>
          <w:rFonts w:asciiTheme="majorEastAsia" w:eastAsiaTheme="majorEastAsia" w:hAnsiTheme="majorEastAsia"/>
          <w:b/>
          <w:sz w:val="48"/>
          <w:szCs w:val="48"/>
        </w:rPr>
      </w:pPr>
    </w:p>
    <w:p w:rsidR="009B28C4" w:rsidRPr="00CE483B" w:rsidRDefault="009B28C4" w:rsidP="00816595">
      <w:pPr>
        <w:jc w:val="center"/>
        <w:rPr>
          <w:rFonts w:asciiTheme="majorEastAsia" w:eastAsiaTheme="majorEastAsia" w:hAnsiTheme="majorEastAsia"/>
          <w:b/>
          <w:sz w:val="52"/>
          <w:szCs w:val="52"/>
        </w:rPr>
      </w:pPr>
      <w:r w:rsidRPr="00CE483B">
        <w:rPr>
          <w:rFonts w:asciiTheme="majorEastAsia" w:eastAsiaTheme="majorEastAsia" w:hAnsiTheme="majorEastAsia" w:hint="eastAsia"/>
          <w:b/>
          <w:sz w:val="52"/>
          <w:szCs w:val="52"/>
        </w:rPr>
        <w:t>小規模多機能型居宅介護</w:t>
      </w:r>
    </w:p>
    <w:p w:rsidR="009B28C4" w:rsidRDefault="009B28C4">
      <w:pPr>
        <w:rPr>
          <w:rFonts w:asciiTheme="majorEastAsia" w:eastAsiaTheme="majorEastAsia" w:hAnsiTheme="majorEastAsia"/>
        </w:rPr>
      </w:pPr>
    </w:p>
    <w:p w:rsidR="00816595" w:rsidRPr="00CE483B" w:rsidRDefault="00CE483B" w:rsidP="00CE483B">
      <w:pPr>
        <w:jc w:val="center"/>
        <w:rPr>
          <w:rFonts w:asciiTheme="majorEastAsia" w:eastAsiaTheme="majorEastAsia" w:hAnsiTheme="majorEastAsia"/>
          <w:sz w:val="48"/>
          <w:szCs w:val="48"/>
        </w:rPr>
      </w:pPr>
      <w:r w:rsidRPr="00CE483B">
        <w:rPr>
          <w:rFonts w:asciiTheme="majorEastAsia" w:eastAsiaTheme="majorEastAsia" w:hAnsiTheme="majorEastAsia"/>
          <w:sz w:val="48"/>
          <w:szCs w:val="48"/>
        </w:rPr>
        <w:t>令和元年10月版</w:t>
      </w:r>
    </w:p>
    <w:p w:rsidR="009B28C4" w:rsidRDefault="009B28C4" w:rsidP="00816595">
      <w:pPr>
        <w:rPr>
          <w:rFonts w:asciiTheme="majorEastAsia" w:eastAsiaTheme="majorEastAsia" w:hAnsiTheme="majorEastAsia"/>
        </w:rPr>
      </w:pPr>
    </w:p>
    <w:p w:rsidR="000E52B8" w:rsidRDefault="000E52B8" w:rsidP="00816595">
      <w:pPr>
        <w:rPr>
          <w:rFonts w:asciiTheme="majorEastAsia" w:eastAsiaTheme="majorEastAsia" w:hAnsiTheme="majorEastAsia"/>
        </w:rPr>
      </w:pPr>
    </w:p>
    <w:p w:rsidR="000E52B8" w:rsidRDefault="000E52B8" w:rsidP="00816595">
      <w:pPr>
        <w:rPr>
          <w:rFonts w:asciiTheme="majorEastAsia" w:eastAsiaTheme="majorEastAsia" w:hAnsiTheme="majorEastAsia"/>
        </w:rPr>
      </w:pPr>
    </w:p>
    <w:p w:rsidR="003E32FA" w:rsidRDefault="003E32FA" w:rsidP="00816595">
      <w:pPr>
        <w:rPr>
          <w:rFonts w:asciiTheme="majorEastAsia" w:eastAsiaTheme="majorEastAsia" w:hAnsiTheme="majorEastAsia"/>
        </w:rPr>
      </w:pPr>
    </w:p>
    <w:p w:rsidR="003E32FA" w:rsidRDefault="003E32FA" w:rsidP="00816595">
      <w:pPr>
        <w:rPr>
          <w:rFonts w:asciiTheme="majorEastAsia" w:eastAsiaTheme="majorEastAsia" w:hAnsiTheme="majorEastAsia"/>
        </w:rPr>
      </w:pPr>
    </w:p>
    <w:p w:rsidR="003E32FA" w:rsidRDefault="003E32FA" w:rsidP="00816595">
      <w:pPr>
        <w:rPr>
          <w:rFonts w:asciiTheme="majorEastAsia" w:eastAsiaTheme="majorEastAsia" w:hAnsiTheme="majorEastAsia"/>
        </w:rPr>
      </w:pPr>
    </w:p>
    <w:p w:rsidR="003E32FA" w:rsidRDefault="003E32FA" w:rsidP="00816595">
      <w:pPr>
        <w:rPr>
          <w:rFonts w:asciiTheme="majorEastAsia" w:eastAsiaTheme="majorEastAsia" w:hAnsiTheme="majorEastAsia"/>
        </w:rPr>
      </w:pPr>
    </w:p>
    <w:p w:rsidR="003E32FA" w:rsidRDefault="003E32FA" w:rsidP="00816595">
      <w:pPr>
        <w:rPr>
          <w:rFonts w:asciiTheme="majorEastAsia" w:eastAsiaTheme="majorEastAsia" w:hAnsiTheme="majorEastAsia"/>
        </w:rPr>
      </w:pPr>
    </w:p>
    <w:p w:rsidR="000E52B8" w:rsidRDefault="000E52B8" w:rsidP="00816595">
      <w:pPr>
        <w:rPr>
          <w:rFonts w:asciiTheme="majorEastAsia" w:eastAsiaTheme="majorEastAsia" w:hAnsiTheme="majorEastAsia"/>
        </w:rPr>
      </w:pPr>
    </w:p>
    <w:p w:rsidR="000E52B8" w:rsidRPr="00816595" w:rsidRDefault="000E52B8" w:rsidP="00816595">
      <w:pPr>
        <w:rPr>
          <w:rFonts w:asciiTheme="majorEastAsia" w:eastAsiaTheme="majorEastAsia" w:hAnsiTheme="majorEastAsia"/>
        </w:rPr>
      </w:pPr>
    </w:p>
    <w:p w:rsidR="0011077B" w:rsidRPr="003C25E3" w:rsidRDefault="0011077B" w:rsidP="0011077B">
      <w:pPr>
        <w:pStyle w:val="a8"/>
        <w:spacing w:line="480" w:lineRule="exact"/>
        <w:jc w:val="center"/>
        <w:rPr>
          <w:rFonts w:ascii="ＭＳ ゴシック" w:eastAsia="ＭＳ ゴシック" w:hAnsi="ＭＳ ゴシック"/>
          <w:spacing w:val="0"/>
        </w:rPr>
      </w:pPr>
      <w:r>
        <w:rPr>
          <w:rFonts w:ascii="ＭＳ ゴシック" w:eastAsia="ＭＳ ゴシック" w:hAnsi="ＭＳ ゴシック" w:hint="eastAsia"/>
          <w:spacing w:val="7"/>
          <w:sz w:val="28"/>
          <w:szCs w:val="28"/>
          <w:u w:val="single" w:color="000000"/>
        </w:rPr>
        <w:t>事業所番号</w:t>
      </w:r>
      <w:r w:rsidRPr="00A61FF9">
        <w:rPr>
          <w:rFonts w:ascii="ＭＳ ゴシック" w:eastAsia="ＭＳ ゴシック" w:hAnsi="ＭＳ ゴシック" w:hint="eastAsia"/>
          <w:spacing w:val="7"/>
          <w:sz w:val="28"/>
          <w:szCs w:val="28"/>
          <w:u w:val="single" w:color="000000"/>
        </w:rPr>
        <w:t xml:space="preserve">：　　　　　　　　　　　</w:t>
      </w:r>
    </w:p>
    <w:p w:rsidR="0011077B" w:rsidRDefault="0011077B" w:rsidP="0011077B">
      <w:pPr>
        <w:pStyle w:val="a8"/>
        <w:spacing w:line="480" w:lineRule="exact"/>
        <w:jc w:val="center"/>
        <w:rPr>
          <w:rFonts w:ascii="ＭＳ ゴシック" w:eastAsia="ＭＳ ゴシック" w:hAnsi="ＭＳ ゴシック"/>
          <w:spacing w:val="7"/>
          <w:sz w:val="28"/>
          <w:szCs w:val="28"/>
          <w:u w:val="single" w:color="000000"/>
        </w:rPr>
      </w:pPr>
      <w:r>
        <w:rPr>
          <w:rFonts w:ascii="ＭＳ ゴシック" w:eastAsia="ＭＳ ゴシック" w:hAnsi="ＭＳ ゴシック" w:hint="eastAsia"/>
          <w:spacing w:val="7"/>
          <w:sz w:val="28"/>
          <w:szCs w:val="28"/>
          <w:u w:val="single" w:color="000000"/>
        </w:rPr>
        <w:t>事業所</w:t>
      </w:r>
      <w:r w:rsidRPr="00A61FF9">
        <w:rPr>
          <w:rFonts w:ascii="ＭＳ ゴシック" w:eastAsia="ＭＳ ゴシック" w:hAnsi="ＭＳ ゴシック" w:hint="eastAsia"/>
          <w:spacing w:val="7"/>
          <w:sz w:val="28"/>
          <w:szCs w:val="28"/>
          <w:u w:val="single" w:color="000000"/>
        </w:rPr>
        <w:t>名</w:t>
      </w:r>
      <w:r>
        <w:rPr>
          <w:rFonts w:ascii="ＭＳ ゴシック" w:eastAsia="ＭＳ ゴシック" w:hAnsi="ＭＳ ゴシック" w:hint="eastAsia"/>
          <w:spacing w:val="7"/>
          <w:sz w:val="28"/>
          <w:szCs w:val="28"/>
          <w:u w:val="single" w:color="000000"/>
        </w:rPr>
        <w:t xml:space="preserve">　</w:t>
      </w:r>
      <w:r w:rsidRPr="00A61FF9">
        <w:rPr>
          <w:rFonts w:ascii="ＭＳ ゴシック" w:eastAsia="ＭＳ ゴシック" w:hAnsi="ＭＳ ゴシック" w:hint="eastAsia"/>
          <w:spacing w:val="7"/>
          <w:sz w:val="28"/>
          <w:szCs w:val="28"/>
          <w:u w:val="single" w:color="000000"/>
        </w:rPr>
        <w:t xml:space="preserve">：　　　　　　　　　　　</w:t>
      </w:r>
    </w:p>
    <w:p w:rsidR="00CF4C8E" w:rsidRPr="00CF4C8E" w:rsidRDefault="00D77FCF" w:rsidP="00CF4C8E">
      <w:pPr>
        <w:pStyle w:val="a8"/>
        <w:spacing w:line="480" w:lineRule="exact"/>
        <w:jc w:val="center"/>
        <w:rPr>
          <w:rFonts w:ascii="ＭＳ ゴシック" w:eastAsia="ＭＳ ゴシック" w:hAnsi="ＭＳ ゴシック"/>
          <w:spacing w:val="7"/>
          <w:sz w:val="28"/>
          <w:szCs w:val="28"/>
          <w:u w:val="single" w:color="000000"/>
        </w:rPr>
      </w:pPr>
      <w:r>
        <w:rPr>
          <w:rFonts w:ascii="ＭＳ ゴシック" w:eastAsia="ＭＳ ゴシック" w:hAnsi="ＭＳ ゴシック" w:hint="eastAsia"/>
          <w:spacing w:val="7"/>
          <w:sz w:val="28"/>
          <w:szCs w:val="28"/>
          <w:u w:val="single" w:color="000000"/>
        </w:rPr>
        <w:t>点検年月日：令和</w:t>
      </w:r>
      <w:r w:rsidR="00CF4C8E">
        <w:rPr>
          <w:rFonts w:ascii="ＭＳ ゴシック" w:eastAsia="ＭＳ ゴシック" w:hAnsi="ＭＳ ゴシック" w:hint="eastAsia"/>
          <w:spacing w:val="7"/>
          <w:sz w:val="28"/>
          <w:szCs w:val="28"/>
          <w:u w:val="single" w:color="000000"/>
        </w:rPr>
        <w:t xml:space="preserve">　　年　　月　　日</w:t>
      </w:r>
    </w:p>
    <w:p w:rsidR="0011077B" w:rsidRPr="00A61FF9" w:rsidRDefault="003E32FA" w:rsidP="0011077B">
      <w:pPr>
        <w:pStyle w:val="a8"/>
        <w:spacing w:line="480" w:lineRule="exact"/>
        <w:jc w:val="center"/>
        <w:rPr>
          <w:rFonts w:ascii="ＭＳ ゴシック" w:eastAsia="ＭＳ ゴシック" w:hAnsi="ＭＳ ゴシック"/>
          <w:spacing w:val="0"/>
        </w:rPr>
      </w:pPr>
      <w:r>
        <w:rPr>
          <w:rFonts w:ascii="ＭＳ ゴシック" w:eastAsia="ＭＳ ゴシック" w:hAnsi="ＭＳ ゴシック" w:hint="eastAsia"/>
          <w:spacing w:val="7"/>
          <w:sz w:val="28"/>
          <w:szCs w:val="28"/>
          <w:u w:val="single" w:color="000000"/>
        </w:rPr>
        <w:t>点検</w:t>
      </w:r>
      <w:r w:rsidR="0011077B" w:rsidRPr="00A61FF9">
        <w:rPr>
          <w:rFonts w:ascii="ＭＳ ゴシック" w:eastAsia="ＭＳ ゴシック" w:hAnsi="ＭＳ ゴシック" w:hint="eastAsia"/>
          <w:spacing w:val="7"/>
          <w:sz w:val="28"/>
          <w:szCs w:val="28"/>
          <w:u w:val="single" w:color="000000"/>
        </w:rPr>
        <w:t xml:space="preserve">担当者：　　　　　　　　　　　</w:t>
      </w:r>
    </w:p>
    <w:p w:rsidR="00FE58F6" w:rsidRPr="0011077B" w:rsidRDefault="00FE58F6"/>
    <w:p w:rsidR="0062349C" w:rsidRDefault="0062349C">
      <w:pPr>
        <w:rPr>
          <w:rFonts w:asciiTheme="majorEastAsia" w:eastAsiaTheme="majorEastAsia" w:hAnsiTheme="majorEastAsia"/>
        </w:rPr>
      </w:pPr>
    </w:p>
    <w:p w:rsidR="0062349C" w:rsidRDefault="0062349C">
      <w:pPr>
        <w:rPr>
          <w:rFonts w:asciiTheme="majorEastAsia" w:eastAsiaTheme="majorEastAsia" w:hAnsiTheme="majorEastAsia"/>
        </w:rPr>
      </w:pPr>
    </w:p>
    <w:p w:rsidR="0062349C" w:rsidRDefault="0062349C">
      <w:pPr>
        <w:rPr>
          <w:rFonts w:asciiTheme="majorEastAsia" w:eastAsiaTheme="majorEastAsia" w:hAnsiTheme="majorEastAsia"/>
        </w:rPr>
      </w:pPr>
      <w:r>
        <w:rPr>
          <w:rFonts w:asciiTheme="majorEastAsia" w:eastAsiaTheme="majorEastAsia" w:hAnsiTheme="majorEastAsia" w:hint="eastAsia"/>
        </w:rPr>
        <w:t>＜凡例＞</w:t>
      </w:r>
    </w:p>
    <w:p w:rsidR="00816595" w:rsidRPr="00814AB0" w:rsidRDefault="00816595">
      <w:pPr>
        <w:rPr>
          <w:rFonts w:asciiTheme="majorEastAsia" w:eastAsiaTheme="majorEastAsia" w:hAnsiTheme="majorEastAsia"/>
        </w:rPr>
      </w:pPr>
      <w:r w:rsidRPr="00814AB0">
        <w:rPr>
          <w:rFonts w:asciiTheme="majorEastAsia" w:eastAsiaTheme="majorEastAsia" w:hAnsiTheme="majorEastAsia" w:hint="eastAsia"/>
        </w:rPr>
        <w:t>【基準】・・・平成</w:t>
      </w:r>
      <w:r w:rsidR="000E52B8">
        <w:rPr>
          <w:rFonts w:asciiTheme="majorEastAsia" w:eastAsiaTheme="majorEastAsia" w:hAnsiTheme="majorEastAsia" w:hint="eastAsia"/>
        </w:rPr>
        <w:t>18</w:t>
      </w:r>
      <w:r w:rsidRPr="00814AB0">
        <w:rPr>
          <w:rFonts w:asciiTheme="majorEastAsia" w:eastAsiaTheme="majorEastAsia" w:hAnsiTheme="majorEastAsia" w:hint="eastAsia"/>
        </w:rPr>
        <w:t>年厚生労働省令第</w:t>
      </w:r>
      <w:r w:rsidR="000E52B8">
        <w:rPr>
          <w:rFonts w:asciiTheme="majorEastAsia" w:eastAsiaTheme="majorEastAsia" w:hAnsiTheme="majorEastAsia" w:hint="eastAsia"/>
        </w:rPr>
        <w:t>34</w:t>
      </w:r>
      <w:r w:rsidRPr="00814AB0">
        <w:rPr>
          <w:rFonts w:asciiTheme="majorEastAsia" w:eastAsiaTheme="majorEastAsia" w:hAnsiTheme="majorEastAsia" w:hint="eastAsia"/>
        </w:rPr>
        <w:t>号</w:t>
      </w:r>
    </w:p>
    <w:p w:rsidR="00816595" w:rsidRPr="00814AB0" w:rsidRDefault="00816595">
      <w:pPr>
        <w:rPr>
          <w:rFonts w:asciiTheme="majorEastAsia" w:eastAsiaTheme="majorEastAsia" w:hAnsiTheme="majorEastAsia"/>
        </w:rPr>
      </w:pPr>
      <w:r w:rsidRPr="00814AB0">
        <w:rPr>
          <w:rFonts w:asciiTheme="majorEastAsia" w:eastAsiaTheme="majorEastAsia" w:hAnsiTheme="majorEastAsia" w:hint="eastAsia"/>
        </w:rPr>
        <w:t>【条例】・・・平成</w:t>
      </w:r>
      <w:r w:rsidR="000E52B8">
        <w:rPr>
          <w:rFonts w:asciiTheme="majorEastAsia" w:eastAsiaTheme="majorEastAsia" w:hAnsiTheme="majorEastAsia" w:hint="eastAsia"/>
        </w:rPr>
        <w:t>25</w:t>
      </w:r>
      <w:r w:rsidRPr="00814AB0">
        <w:rPr>
          <w:rFonts w:asciiTheme="majorEastAsia" w:eastAsiaTheme="majorEastAsia" w:hAnsiTheme="majorEastAsia" w:hint="eastAsia"/>
        </w:rPr>
        <w:t>年</w:t>
      </w:r>
      <w:r w:rsidR="0011077B">
        <w:rPr>
          <w:rFonts w:asciiTheme="majorEastAsia" w:eastAsiaTheme="majorEastAsia" w:hAnsiTheme="majorEastAsia" w:hint="eastAsia"/>
        </w:rPr>
        <w:t>里庄町</w:t>
      </w:r>
      <w:r w:rsidR="00814AB0">
        <w:rPr>
          <w:rFonts w:asciiTheme="majorEastAsia" w:eastAsiaTheme="majorEastAsia" w:hAnsiTheme="majorEastAsia" w:hint="eastAsia"/>
        </w:rPr>
        <w:t>条例</w:t>
      </w:r>
      <w:r w:rsidRPr="00814AB0">
        <w:rPr>
          <w:rFonts w:asciiTheme="majorEastAsia" w:eastAsiaTheme="majorEastAsia" w:hAnsiTheme="majorEastAsia" w:hint="eastAsia"/>
        </w:rPr>
        <w:t>第</w:t>
      </w:r>
      <w:r w:rsidR="0011077B">
        <w:rPr>
          <w:rFonts w:asciiTheme="majorEastAsia" w:eastAsiaTheme="majorEastAsia" w:hAnsiTheme="majorEastAsia" w:hint="eastAsia"/>
        </w:rPr>
        <w:t>３</w:t>
      </w:r>
      <w:r w:rsidRPr="00814AB0">
        <w:rPr>
          <w:rFonts w:asciiTheme="majorEastAsia" w:eastAsiaTheme="majorEastAsia" w:hAnsiTheme="majorEastAsia" w:hint="eastAsia"/>
        </w:rPr>
        <w:t>号</w:t>
      </w:r>
    </w:p>
    <w:p w:rsidR="00816595" w:rsidRPr="00814AB0" w:rsidRDefault="00816595">
      <w:pPr>
        <w:rPr>
          <w:rFonts w:asciiTheme="majorEastAsia" w:eastAsiaTheme="majorEastAsia" w:hAnsiTheme="majorEastAsia"/>
        </w:rPr>
      </w:pPr>
      <w:r w:rsidRPr="00814AB0">
        <w:rPr>
          <w:rFonts w:asciiTheme="majorEastAsia" w:eastAsiaTheme="majorEastAsia" w:hAnsiTheme="majorEastAsia" w:hint="eastAsia"/>
        </w:rPr>
        <w:t>【</w:t>
      </w:r>
      <w:r w:rsidR="0026461E" w:rsidRPr="00814AB0">
        <w:rPr>
          <w:rFonts w:asciiTheme="majorEastAsia" w:eastAsiaTheme="majorEastAsia" w:hAnsiTheme="majorEastAsia" w:hint="eastAsia"/>
        </w:rPr>
        <w:t xml:space="preserve"> </w:t>
      </w:r>
      <w:r w:rsidRPr="00814AB0">
        <w:rPr>
          <w:rFonts w:asciiTheme="majorEastAsia" w:eastAsiaTheme="majorEastAsia" w:hAnsiTheme="majorEastAsia" w:hint="eastAsia"/>
        </w:rPr>
        <w:t>赤</w:t>
      </w:r>
      <w:r w:rsidR="0026461E" w:rsidRPr="00814AB0">
        <w:rPr>
          <w:rFonts w:asciiTheme="majorEastAsia" w:eastAsiaTheme="majorEastAsia" w:hAnsiTheme="majorEastAsia" w:hint="eastAsia"/>
        </w:rPr>
        <w:t xml:space="preserve"> </w:t>
      </w:r>
      <w:r w:rsidRPr="00814AB0">
        <w:rPr>
          <w:rFonts w:asciiTheme="majorEastAsia" w:eastAsiaTheme="majorEastAsia" w:hAnsiTheme="majorEastAsia" w:hint="eastAsia"/>
        </w:rPr>
        <w:t>】</w:t>
      </w:r>
      <w:r w:rsidR="0026461E" w:rsidRPr="00814AB0">
        <w:rPr>
          <w:rFonts w:asciiTheme="majorEastAsia" w:eastAsiaTheme="majorEastAsia" w:hAnsiTheme="majorEastAsia" w:hint="eastAsia"/>
        </w:rPr>
        <w:t>・・・介護報酬の解釈（２指定基準編）平成</w:t>
      </w:r>
      <w:r w:rsidR="00D77FCF">
        <w:rPr>
          <w:rFonts w:asciiTheme="majorEastAsia" w:eastAsiaTheme="majorEastAsia" w:hAnsiTheme="majorEastAsia" w:hint="eastAsia"/>
        </w:rPr>
        <w:t>30</w:t>
      </w:r>
      <w:r w:rsidR="0026461E" w:rsidRPr="00814AB0">
        <w:rPr>
          <w:rFonts w:asciiTheme="majorEastAsia" w:eastAsiaTheme="majorEastAsia" w:hAnsiTheme="majorEastAsia" w:hint="eastAsia"/>
        </w:rPr>
        <w:t>年４月版</w:t>
      </w:r>
    </w:p>
    <w:p w:rsidR="0026461E" w:rsidRPr="00814AB0" w:rsidRDefault="00816595">
      <w:pPr>
        <w:rPr>
          <w:rFonts w:asciiTheme="majorEastAsia" w:eastAsiaTheme="majorEastAsia" w:hAnsiTheme="majorEastAsia"/>
        </w:rPr>
      </w:pPr>
      <w:r w:rsidRPr="00814AB0">
        <w:rPr>
          <w:rFonts w:asciiTheme="majorEastAsia" w:eastAsiaTheme="majorEastAsia" w:hAnsiTheme="majorEastAsia" w:hint="eastAsia"/>
        </w:rPr>
        <w:t>【</w:t>
      </w:r>
      <w:r w:rsidR="0026461E" w:rsidRPr="00814AB0">
        <w:rPr>
          <w:rFonts w:asciiTheme="majorEastAsia" w:eastAsiaTheme="majorEastAsia" w:hAnsiTheme="majorEastAsia" w:hint="eastAsia"/>
        </w:rPr>
        <w:t xml:space="preserve"> </w:t>
      </w:r>
      <w:r w:rsidRPr="00814AB0">
        <w:rPr>
          <w:rFonts w:asciiTheme="majorEastAsia" w:eastAsiaTheme="majorEastAsia" w:hAnsiTheme="majorEastAsia" w:hint="eastAsia"/>
        </w:rPr>
        <w:t>青</w:t>
      </w:r>
      <w:r w:rsidR="0026461E" w:rsidRPr="00814AB0">
        <w:rPr>
          <w:rFonts w:asciiTheme="majorEastAsia" w:eastAsiaTheme="majorEastAsia" w:hAnsiTheme="majorEastAsia" w:hint="eastAsia"/>
        </w:rPr>
        <w:t xml:space="preserve"> </w:t>
      </w:r>
      <w:r w:rsidRPr="00814AB0">
        <w:rPr>
          <w:rFonts w:asciiTheme="majorEastAsia" w:eastAsiaTheme="majorEastAsia" w:hAnsiTheme="majorEastAsia" w:hint="eastAsia"/>
        </w:rPr>
        <w:t>】</w:t>
      </w:r>
      <w:r w:rsidR="0026461E" w:rsidRPr="00814AB0">
        <w:rPr>
          <w:rFonts w:asciiTheme="majorEastAsia" w:eastAsiaTheme="majorEastAsia" w:hAnsiTheme="majorEastAsia" w:hint="eastAsia"/>
        </w:rPr>
        <w:t>・・・介護報酬の解釈（１単位数表編）</w:t>
      </w:r>
      <w:r w:rsidR="004354FD">
        <w:rPr>
          <w:rFonts w:asciiTheme="majorEastAsia" w:eastAsiaTheme="majorEastAsia" w:hAnsiTheme="majorEastAsia" w:hint="eastAsia"/>
        </w:rPr>
        <w:t>令和元年10</w:t>
      </w:r>
      <w:r w:rsidR="0026461E" w:rsidRPr="00814AB0">
        <w:rPr>
          <w:rFonts w:asciiTheme="majorEastAsia" w:eastAsiaTheme="majorEastAsia" w:hAnsiTheme="majorEastAsia" w:hint="eastAsia"/>
        </w:rPr>
        <w:t>月版</w:t>
      </w:r>
    </w:p>
    <w:p w:rsidR="00816595" w:rsidRPr="00814AB0" w:rsidRDefault="00816595">
      <w:pPr>
        <w:rPr>
          <w:rFonts w:asciiTheme="majorEastAsia" w:eastAsiaTheme="majorEastAsia" w:hAnsiTheme="majorEastAsia"/>
        </w:rPr>
      </w:pPr>
      <w:r w:rsidRPr="00814AB0">
        <w:rPr>
          <w:rFonts w:asciiTheme="majorEastAsia" w:eastAsiaTheme="majorEastAsia" w:hAnsiTheme="majorEastAsia" w:hint="eastAsia"/>
        </w:rPr>
        <w:t>【</w:t>
      </w:r>
      <w:r w:rsidR="0026461E" w:rsidRPr="00814AB0">
        <w:rPr>
          <w:rFonts w:asciiTheme="majorEastAsia" w:eastAsiaTheme="majorEastAsia" w:hAnsiTheme="majorEastAsia" w:hint="eastAsia"/>
        </w:rPr>
        <w:t xml:space="preserve"> </w:t>
      </w:r>
      <w:r w:rsidRPr="00814AB0">
        <w:rPr>
          <w:rFonts w:asciiTheme="majorEastAsia" w:eastAsiaTheme="majorEastAsia" w:hAnsiTheme="majorEastAsia" w:hint="eastAsia"/>
        </w:rPr>
        <w:t>●</w:t>
      </w:r>
      <w:r w:rsidR="0026461E" w:rsidRPr="00814AB0">
        <w:rPr>
          <w:rFonts w:asciiTheme="majorEastAsia" w:eastAsiaTheme="majorEastAsia" w:hAnsiTheme="majorEastAsia" w:hint="eastAsia"/>
        </w:rPr>
        <w:t xml:space="preserve"> </w:t>
      </w:r>
      <w:r w:rsidRPr="00814AB0">
        <w:rPr>
          <w:rFonts w:asciiTheme="majorEastAsia" w:eastAsiaTheme="majorEastAsia" w:hAnsiTheme="majorEastAsia" w:hint="eastAsia"/>
        </w:rPr>
        <w:t>】</w:t>
      </w:r>
      <w:r w:rsidR="0026461E" w:rsidRPr="00814AB0">
        <w:rPr>
          <w:rFonts w:asciiTheme="majorEastAsia" w:eastAsiaTheme="majorEastAsia" w:hAnsiTheme="majorEastAsia" w:hint="eastAsia"/>
        </w:rPr>
        <w:t>・・・準用</w:t>
      </w:r>
    </w:p>
    <w:p w:rsidR="00816595" w:rsidRDefault="00816595"/>
    <w:p w:rsidR="00816595" w:rsidRDefault="00816595"/>
    <w:tbl>
      <w:tblPr>
        <w:tblStyle w:val="a3"/>
        <w:tblW w:w="9288" w:type="dxa"/>
        <w:tblLayout w:type="fixed"/>
        <w:tblLook w:val="04A0" w:firstRow="1" w:lastRow="0" w:firstColumn="1" w:lastColumn="0" w:noHBand="0" w:noVBand="1"/>
      </w:tblPr>
      <w:tblGrid>
        <w:gridCol w:w="6768"/>
        <w:gridCol w:w="360"/>
        <w:gridCol w:w="360"/>
        <w:gridCol w:w="1800"/>
      </w:tblGrid>
      <w:tr w:rsidR="00814AB0" w:rsidTr="007A55F1">
        <w:trPr>
          <w:tblHeader/>
        </w:trPr>
        <w:tc>
          <w:tcPr>
            <w:tcW w:w="6768" w:type="dxa"/>
            <w:tcBorders>
              <w:bottom w:val="single" w:sz="4" w:space="0" w:color="auto"/>
            </w:tcBorders>
          </w:tcPr>
          <w:p w:rsidR="00FE58F6" w:rsidRDefault="007B7F42" w:rsidP="005E2103">
            <w:pPr>
              <w:ind w:firstLineChars="700" w:firstLine="1470"/>
            </w:pPr>
            <w:r>
              <w:rPr>
                <w:rFonts w:hint="eastAsia"/>
              </w:rPr>
              <w:lastRenderedPageBreak/>
              <w:t>確　　　　認　　　　事　　　　項</w:t>
            </w:r>
          </w:p>
        </w:tc>
        <w:tc>
          <w:tcPr>
            <w:tcW w:w="360" w:type="dxa"/>
            <w:tcBorders>
              <w:right w:val="dotted" w:sz="4" w:space="0" w:color="auto"/>
            </w:tcBorders>
          </w:tcPr>
          <w:p w:rsidR="00FE58F6" w:rsidRDefault="007B7F42" w:rsidP="00DC7E69">
            <w:pPr>
              <w:jc w:val="center"/>
            </w:pPr>
            <w:r>
              <w:rPr>
                <w:rFonts w:hint="eastAsia"/>
              </w:rPr>
              <w:t>適</w:t>
            </w:r>
          </w:p>
        </w:tc>
        <w:tc>
          <w:tcPr>
            <w:tcW w:w="360" w:type="dxa"/>
            <w:tcBorders>
              <w:left w:val="dotted" w:sz="4" w:space="0" w:color="auto"/>
            </w:tcBorders>
          </w:tcPr>
          <w:p w:rsidR="00FE58F6" w:rsidRDefault="007B7F42" w:rsidP="00DC7E69">
            <w:pPr>
              <w:jc w:val="center"/>
            </w:pPr>
            <w:r>
              <w:rPr>
                <w:rFonts w:hint="eastAsia"/>
              </w:rPr>
              <w:t>否</w:t>
            </w:r>
          </w:p>
        </w:tc>
        <w:tc>
          <w:tcPr>
            <w:tcW w:w="1800" w:type="dxa"/>
          </w:tcPr>
          <w:p w:rsidR="00FE58F6" w:rsidRDefault="007B7F42" w:rsidP="00DC7E69">
            <w:pPr>
              <w:jc w:val="center"/>
            </w:pPr>
            <w:r>
              <w:rPr>
                <w:rFonts w:hint="eastAsia"/>
              </w:rPr>
              <w:t>根拠・確認書類等</w:t>
            </w:r>
          </w:p>
        </w:tc>
      </w:tr>
      <w:tr w:rsidR="00814AB0" w:rsidTr="00075086">
        <w:tc>
          <w:tcPr>
            <w:tcW w:w="6768" w:type="dxa"/>
            <w:tcBorders>
              <w:top w:val="single" w:sz="4" w:space="0" w:color="auto"/>
              <w:bottom w:val="single" w:sz="4" w:space="0" w:color="auto"/>
            </w:tcBorders>
          </w:tcPr>
          <w:p w:rsidR="00FE58F6" w:rsidRDefault="00FE58F6" w:rsidP="005E2103"/>
          <w:p w:rsidR="007B7F42" w:rsidRDefault="00906930" w:rsidP="005E2103">
            <w:r>
              <w:rPr>
                <w:rFonts w:hint="eastAsia"/>
              </w:rPr>
              <w:t>第１</w:t>
            </w:r>
            <w:r w:rsidR="007B7F42">
              <w:rPr>
                <w:rFonts w:hint="eastAsia"/>
              </w:rPr>
              <w:t xml:space="preserve">　基本方針</w:t>
            </w:r>
          </w:p>
          <w:p w:rsidR="007B7F42" w:rsidRDefault="007B7F42" w:rsidP="005E2103">
            <w:r>
              <w:rPr>
                <w:rFonts w:hint="eastAsia"/>
              </w:rPr>
              <w:t xml:space="preserve">　事業運営の方針は、次の基本方針に沿ったものとなっているか。</w:t>
            </w:r>
          </w:p>
          <w:p w:rsidR="007B7F42" w:rsidRDefault="007B7F42" w:rsidP="005E2103">
            <w:r>
              <w:rPr>
                <w:rFonts w:hint="eastAsia"/>
              </w:rPr>
              <w:t>【指定小規模多機能型居宅介護】</w:t>
            </w:r>
          </w:p>
          <w:p w:rsidR="007B7F42" w:rsidRDefault="007B7F42" w:rsidP="005E2103">
            <w:pPr>
              <w:ind w:left="210" w:hangingChars="100" w:hanging="210"/>
            </w:pPr>
            <w:r>
              <w:rPr>
                <w:rFonts w:hint="eastAsia"/>
              </w:rPr>
              <w:t xml:space="preserve">　</w:t>
            </w:r>
            <w:r w:rsidR="00814AB0">
              <w:rPr>
                <w:rFonts w:hint="eastAsia"/>
              </w:rPr>
              <w:t xml:space="preserve">　</w:t>
            </w:r>
            <w:r>
              <w:rPr>
                <w:rFonts w:hint="eastAsia"/>
              </w:rPr>
              <w:t>要介護者</w:t>
            </w:r>
            <w:r w:rsidR="002F7EC0">
              <w:rPr>
                <w:rFonts w:hint="eastAsia"/>
              </w:rPr>
              <w:t>に</w:t>
            </w:r>
            <w:r>
              <w:rPr>
                <w:rFonts w:hint="eastAsia"/>
              </w:rPr>
              <w:t>ついて、その居宅において、又はサービスの拠点に通わせ、</w:t>
            </w:r>
            <w:r w:rsidR="00814AB0">
              <w:rPr>
                <w:rFonts w:hint="eastAsia"/>
              </w:rPr>
              <w:t>若しく</w:t>
            </w:r>
            <w:r>
              <w:rPr>
                <w:rFonts w:hint="eastAsia"/>
              </w:rPr>
              <w:t>は短期間宿泊させ、当該拠点において、家庭的な環境と地域住民との交流の</w:t>
            </w:r>
            <w:r w:rsidR="00814AB0">
              <w:rPr>
                <w:rFonts w:hint="eastAsia"/>
              </w:rPr>
              <w:t>下</w:t>
            </w:r>
            <w:r>
              <w:rPr>
                <w:rFonts w:hint="eastAsia"/>
              </w:rPr>
              <w:t>で、入浴、排せつ、食事等の介護その他の日常</w:t>
            </w:r>
            <w:r w:rsidR="00814AB0">
              <w:rPr>
                <w:rFonts w:hint="eastAsia"/>
              </w:rPr>
              <w:t>生活上</w:t>
            </w:r>
            <w:r>
              <w:rPr>
                <w:rFonts w:hint="eastAsia"/>
              </w:rPr>
              <w:t>の世話及び機能訓練を行うことにより、利用者がその有する能力に応じその居宅において自立した日常生活を営むことができるようにするもの</w:t>
            </w:r>
          </w:p>
          <w:p w:rsidR="00793F68" w:rsidRPr="007B7F42" w:rsidRDefault="00793F68" w:rsidP="005E2103">
            <w:r>
              <w:rPr>
                <w:rFonts w:hint="eastAsia"/>
              </w:rPr>
              <w:t>【指定介護予防小規模多機能型居宅介護】</w:t>
            </w:r>
          </w:p>
          <w:p w:rsidR="007B7F42" w:rsidRDefault="00793F68" w:rsidP="005E2103">
            <w:pPr>
              <w:ind w:left="210" w:hangingChars="100" w:hanging="210"/>
            </w:pPr>
            <w:r>
              <w:rPr>
                <w:rFonts w:hint="eastAsia"/>
              </w:rPr>
              <w:t xml:space="preserve">　　利用者が可能な限りその居宅において、又はサービスの拠点に通わせ、若しくは短期間宿泊させ、</w:t>
            </w:r>
            <w:r w:rsidR="00906930">
              <w:rPr>
                <w:rFonts w:hint="eastAsia"/>
              </w:rPr>
              <w:t>当該拠点において、家庭的な環境と地域住民との交流の下で自立した日常生活を営むことができるよう、入浴、排せつ、食事等の介護その他の日常生活上の支援及び機能訓練を行うことにより、利用者の心身機能の維持回復を図り、もって利用者の生活機能の維持又は向上を目指すもの</w:t>
            </w:r>
          </w:p>
          <w:p w:rsidR="007B7F42" w:rsidRDefault="00906930" w:rsidP="005E2103">
            <w:pPr>
              <w:ind w:left="210" w:hangingChars="100" w:hanging="210"/>
            </w:pPr>
            <w:r>
              <w:rPr>
                <w:rFonts w:hint="eastAsia"/>
              </w:rPr>
              <w:t>※　運営規程、パンフレット、その他利用者に説明する文書は、法令、規則等に</w:t>
            </w:r>
            <w:r w:rsidR="00AF488A">
              <w:rPr>
                <w:rFonts w:hint="eastAsia"/>
              </w:rPr>
              <w:t>反した内容となっていない</w:t>
            </w:r>
            <w:r>
              <w:rPr>
                <w:rFonts w:hint="eastAsia"/>
              </w:rPr>
              <w:t>か。</w:t>
            </w:r>
          </w:p>
        </w:tc>
        <w:tc>
          <w:tcPr>
            <w:tcW w:w="360" w:type="dxa"/>
            <w:tcBorders>
              <w:bottom w:val="single" w:sz="4" w:space="0" w:color="auto"/>
              <w:right w:val="dotted" w:sz="4" w:space="0" w:color="auto"/>
            </w:tcBorders>
          </w:tcPr>
          <w:p w:rsidR="00FE58F6" w:rsidRDefault="00FE58F6" w:rsidP="005E2103"/>
          <w:p w:rsidR="00814AB0" w:rsidRDefault="00814AB0" w:rsidP="005E2103"/>
          <w:p w:rsidR="00814AB0" w:rsidRDefault="00814AB0" w:rsidP="005E2103"/>
          <w:p w:rsidR="00814AB0" w:rsidRDefault="00814AB0" w:rsidP="005E2103">
            <w:r>
              <w:rPr>
                <w:rFonts w:hint="eastAsia"/>
              </w:rPr>
              <w:t>適</w:t>
            </w:r>
          </w:p>
          <w:p w:rsidR="00793F68" w:rsidRDefault="00793F68" w:rsidP="005E2103"/>
          <w:p w:rsidR="00793F68" w:rsidRDefault="00793F68" w:rsidP="005E2103"/>
          <w:p w:rsidR="00793F68" w:rsidRDefault="00793F68" w:rsidP="005E2103"/>
          <w:p w:rsidR="00793F68" w:rsidRDefault="00793F68" w:rsidP="005E2103"/>
          <w:p w:rsidR="00793F68" w:rsidRDefault="00793F68" w:rsidP="005E2103"/>
          <w:p w:rsidR="00793F68" w:rsidRDefault="00793F68" w:rsidP="005E2103"/>
          <w:p w:rsidR="00793F68" w:rsidRDefault="00793F68" w:rsidP="005E2103">
            <w:r>
              <w:rPr>
                <w:rFonts w:hint="eastAsia"/>
              </w:rPr>
              <w:t>適</w:t>
            </w:r>
          </w:p>
          <w:p w:rsidR="00906930" w:rsidRDefault="00906930" w:rsidP="005E2103"/>
          <w:p w:rsidR="00906930" w:rsidRDefault="00906930" w:rsidP="005E2103"/>
          <w:p w:rsidR="00906930" w:rsidRDefault="00906930" w:rsidP="005E2103"/>
          <w:p w:rsidR="00906930" w:rsidRDefault="00906930" w:rsidP="005E2103"/>
          <w:p w:rsidR="00906930" w:rsidRDefault="00906930" w:rsidP="005E2103"/>
          <w:p w:rsidR="00906930" w:rsidRDefault="00906930" w:rsidP="005E2103"/>
          <w:p w:rsidR="00906930" w:rsidRDefault="00906930" w:rsidP="005E2103">
            <w:r>
              <w:rPr>
                <w:rFonts w:hint="eastAsia"/>
              </w:rPr>
              <w:t>適</w:t>
            </w:r>
          </w:p>
        </w:tc>
        <w:tc>
          <w:tcPr>
            <w:tcW w:w="360" w:type="dxa"/>
            <w:tcBorders>
              <w:left w:val="dotted" w:sz="4" w:space="0" w:color="auto"/>
              <w:bottom w:val="single" w:sz="4" w:space="0" w:color="auto"/>
            </w:tcBorders>
          </w:tcPr>
          <w:p w:rsidR="00FE58F6" w:rsidRDefault="00814AB0" w:rsidP="005E2103">
            <w:r>
              <w:rPr>
                <w:rFonts w:hint="eastAsia"/>
              </w:rPr>
              <w:t xml:space="preserve">　　　</w:t>
            </w:r>
          </w:p>
          <w:p w:rsidR="00814AB0" w:rsidRDefault="00814AB0" w:rsidP="005E2103">
            <w:r>
              <w:rPr>
                <w:rFonts w:hint="eastAsia"/>
              </w:rPr>
              <w:t>否</w:t>
            </w:r>
          </w:p>
          <w:p w:rsidR="00793F68" w:rsidRDefault="00793F68" w:rsidP="005E2103"/>
          <w:p w:rsidR="00793F68" w:rsidRDefault="00793F68" w:rsidP="005E2103"/>
          <w:p w:rsidR="00793F68" w:rsidRDefault="00793F68" w:rsidP="005E2103"/>
          <w:p w:rsidR="00793F68" w:rsidRDefault="00793F68" w:rsidP="005E2103"/>
          <w:p w:rsidR="00793F68" w:rsidRDefault="00793F68" w:rsidP="005E2103"/>
          <w:p w:rsidR="00793F68" w:rsidRDefault="00793F68" w:rsidP="005E2103"/>
          <w:p w:rsidR="00793F68" w:rsidRDefault="00793F68" w:rsidP="005E2103">
            <w:r>
              <w:rPr>
                <w:rFonts w:hint="eastAsia"/>
              </w:rPr>
              <w:t>否</w:t>
            </w:r>
          </w:p>
          <w:p w:rsidR="00793F68" w:rsidRDefault="00793F68" w:rsidP="005E2103"/>
          <w:p w:rsidR="00793F68" w:rsidRDefault="00793F68" w:rsidP="005E2103"/>
          <w:p w:rsidR="00906930" w:rsidRDefault="00906930" w:rsidP="005E2103"/>
          <w:p w:rsidR="00906930" w:rsidRDefault="00906930" w:rsidP="005E2103"/>
          <w:p w:rsidR="00906930" w:rsidRDefault="00906930" w:rsidP="005E2103"/>
          <w:p w:rsidR="00906930" w:rsidRDefault="00906930" w:rsidP="005E2103"/>
          <w:p w:rsidR="00906930" w:rsidRDefault="00906930" w:rsidP="005E2103">
            <w:r>
              <w:rPr>
                <w:rFonts w:hint="eastAsia"/>
              </w:rPr>
              <w:t>否</w:t>
            </w:r>
          </w:p>
        </w:tc>
        <w:tc>
          <w:tcPr>
            <w:tcW w:w="1800" w:type="dxa"/>
            <w:tcBorders>
              <w:bottom w:val="single" w:sz="4" w:space="0" w:color="auto"/>
            </w:tcBorders>
          </w:tcPr>
          <w:p w:rsidR="00FE58F6" w:rsidRDefault="00FE58F6" w:rsidP="005E2103"/>
          <w:p w:rsidR="00814AB0" w:rsidRDefault="00814AB0" w:rsidP="005E2103"/>
          <w:p w:rsidR="00814AB0" w:rsidRDefault="00814AB0" w:rsidP="005E2103"/>
          <w:p w:rsidR="00814AB0" w:rsidRDefault="00814AB0" w:rsidP="005E2103">
            <w:r>
              <w:rPr>
                <w:rFonts w:hint="eastAsia"/>
              </w:rPr>
              <w:t>基準第</w:t>
            </w:r>
            <w:r w:rsidR="00C63A8A">
              <w:rPr>
                <w:rFonts w:hint="eastAsia"/>
              </w:rPr>
              <w:t>62</w:t>
            </w:r>
            <w:r>
              <w:rPr>
                <w:rFonts w:hint="eastAsia"/>
              </w:rPr>
              <w:t>条</w:t>
            </w:r>
          </w:p>
          <w:p w:rsidR="00814AB0" w:rsidRDefault="00814AB0" w:rsidP="005E2103">
            <w:r>
              <w:rPr>
                <w:rFonts w:hint="eastAsia"/>
              </w:rPr>
              <w:t>条例第</w:t>
            </w:r>
            <w:r w:rsidR="00C63A8A">
              <w:rPr>
                <w:rFonts w:hint="eastAsia"/>
              </w:rPr>
              <w:t>81</w:t>
            </w:r>
            <w:r>
              <w:rPr>
                <w:rFonts w:hint="eastAsia"/>
              </w:rPr>
              <w:t>条</w:t>
            </w:r>
          </w:p>
          <w:p w:rsidR="00814AB0" w:rsidRDefault="00814AB0" w:rsidP="005E2103">
            <w:r>
              <w:rPr>
                <w:rFonts w:hint="eastAsia"/>
              </w:rPr>
              <w:t>赤P.</w:t>
            </w:r>
            <w:r w:rsidR="00CE510D" w:rsidRPr="003E32FA">
              <w:rPr>
                <w:rFonts w:hint="eastAsia"/>
                <w:color w:val="FF0000"/>
              </w:rPr>
              <w:t>447</w:t>
            </w:r>
          </w:p>
          <w:p w:rsidR="00814AB0" w:rsidRDefault="00814AB0" w:rsidP="005E2103">
            <w:r>
              <w:rPr>
                <w:rFonts w:hint="eastAsia"/>
              </w:rPr>
              <w:t>・運営規程</w:t>
            </w:r>
          </w:p>
          <w:p w:rsidR="00814AB0" w:rsidRDefault="00814AB0" w:rsidP="005E2103">
            <w:r>
              <w:rPr>
                <w:rFonts w:hint="eastAsia"/>
              </w:rPr>
              <w:t>・パンフレット</w:t>
            </w:r>
          </w:p>
          <w:p w:rsidR="00793F68" w:rsidRDefault="00793F68" w:rsidP="005E2103"/>
        </w:tc>
      </w:tr>
      <w:tr w:rsidR="001A36C5" w:rsidTr="00075086">
        <w:tc>
          <w:tcPr>
            <w:tcW w:w="6768" w:type="dxa"/>
            <w:tcBorders>
              <w:bottom w:val="single" w:sz="4" w:space="0" w:color="auto"/>
            </w:tcBorders>
          </w:tcPr>
          <w:p w:rsidR="004E24E9" w:rsidRDefault="004E24E9" w:rsidP="005E2103"/>
          <w:p w:rsidR="001A36C5" w:rsidRDefault="001A36C5" w:rsidP="005E2103">
            <w:r>
              <w:rPr>
                <w:rFonts w:hint="eastAsia"/>
              </w:rPr>
              <w:t>第２　人員に関する基準</w:t>
            </w:r>
          </w:p>
          <w:p w:rsidR="001A36C5" w:rsidRDefault="001A36C5" w:rsidP="005E2103"/>
          <w:p w:rsidR="001A36C5" w:rsidRPr="00906930" w:rsidRDefault="001A36C5" w:rsidP="005E2103">
            <w:pPr>
              <w:rPr>
                <w:bdr w:val="single" w:sz="4" w:space="0" w:color="auto"/>
              </w:rPr>
            </w:pPr>
            <w:r w:rsidRPr="00906930">
              <w:rPr>
                <w:rFonts w:hint="eastAsia"/>
                <w:bdr w:val="single" w:sz="4" w:space="0" w:color="auto"/>
              </w:rPr>
              <w:t>１　従業員の員数</w:t>
            </w:r>
          </w:p>
          <w:p w:rsidR="001A36C5" w:rsidRDefault="001A36C5" w:rsidP="005E2103">
            <w:r>
              <w:rPr>
                <w:rFonts w:hint="eastAsia"/>
              </w:rPr>
              <w:t>【本体事業所】</w:t>
            </w:r>
          </w:p>
          <w:p w:rsidR="001A36C5" w:rsidRDefault="001A36C5" w:rsidP="005E2103">
            <w:r>
              <w:rPr>
                <w:rFonts w:hint="eastAsia"/>
              </w:rPr>
              <w:t>（１）介護従業者</w:t>
            </w:r>
          </w:p>
          <w:p w:rsidR="001A36C5" w:rsidRDefault="001A36C5" w:rsidP="005E2103">
            <w:pPr>
              <w:ind w:left="420" w:hangingChars="200" w:hanging="420"/>
            </w:pPr>
            <w:r>
              <w:rPr>
                <w:rFonts w:hint="eastAsia"/>
              </w:rPr>
              <w:t xml:space="preserve">　 ① 夜間及び深夜の時間帯以外の時間帯に小規模多機能型居宅介護の提供に当たる介護従業者を常勤換算方法で、通いサービスの利用者の数が３又はその端数を増すごとに１以上、及び、訪問サービスの提供に当たる者として１以上配置しているか。</w:t>
            </w:r>
          </w:p>
          <w:p w:rsidR="001A36C5" w:rsidRDefault="00CE4037" w:rsidP="005E2103">
            <w:pPr>
              <w:ind w:left="420" w:hangingChars="200" w:hanging="420"/>
            </w:pPr>
            <w:r>
              <w:rPr>
                <w:rFonts w:hint="eastAsia"/>
              </w:rPr>
              <w:t xml:space="preserve">　</w:t>
            </w:r>
            <w:r w:rsidR="001A36C5">
              <w:rPr>
                <w:rFonts w:hint="eastAsia"/>
              </w:rPr>
              <w:t>（通い・訪問サービスごとに固定</w:t>
            </w:r>
            <w:r w:rsidR="00E376C8">
              <w:rPr>
                <w:rFonts w:hint="eastAsia"/>
              </w:rPr>
              <w:t>する必要はなく</w:t>
            </w:r>
            <w:r w:rsidR="001A36C5">
              <w:rPr>
                <w:rFonts w:hint="eastAsia"/>
              </w:rPr>
              <w:t>介護従業者全体で両サービスを行う</w:t>
            </w:r>
            <w:r w:rsidR="00E376C8">
              <w:rPr>
                <w:rFonts w:hint="eastAsia"/>
              </w:rPr>
              <w:t>こととなる</w:t>
            </w:r>
            <w:r w:rsidR="001A36C5">
              <w:rPr>
                <w:rFonts w:hint="eastAsia"/>
              </w:rPr>
              <w:t>。）</w:t>
            </w:r>
          </w:p>
          <w:p w:rsidR="001A36C5" w:rsidRDefault="001A36C5" w:rsidP="005E2103">
            <w:pPr>
              <w:ind w:left="420" w:hangingChars="200" w:hanging="420"/>
            </w:pPr>
            <w:r>
              <w:rPr>
                <w:rFonts w:hint="eastAsia"/>
              </w:rPr>
              <w:t xml:space="preserve">　 ② 利用者数は、前年度の平均値としているか。（赤P.</w:t>
            </w:r>
            <w:r w:rsidR="00A91FEE" w:rsidRPr="003E32FA">
              <w:rPr>
                <w:rFonts w:hint="eastAsia"/>
                <w:color w:val="FF0000"/>
              </w:rPr>
              <w:t>324</w:t>
            </w:r>
            <w:r>
              <w:rPr>
                <w:rFonts w:hint="eastAsia"/>
              </w:rPr>
              <w:t>(5)①）</w:t>
            </w:r>
          </w:p>
          <w:p w:rsidR="001A36C5" w:rsidRDefault="001A36C5" w:rsidP="005E2103">
            <w:pPr>
              <w:ind w:left="420" w:hangingChars="200" w:hanging="420"/>
            </w:pPr>
            <w:r>
              <w:rPr>
                <w:rFonts w:hint="eastAsia"/>
              </w:rPr>
              <w:t xml:space="preserve">　　　ただし、新規の場合は、推定数による。（</w:t>
            </w:r>
            <w:r w:rsidR="00A91FEE" w:rsidRPr="00A91FEE">
              <w:rPr>
                <w:rFonts w:hint="eastAsia"/>
              </w:rPr>
              <w:t>赤P.</w:t>
            </w:r>
            <w:r w:rsidR="00A91FEE" w:rsidRPr="003E32FA">
              <w:rPr>
                <w:rFonts w:hint="eastAsia"/>
                <w:color w:val="FF0000"/>
              </w:rPr>
              <w:t>325</w:t>
            </w:r>
            <w:r w:rsidR="00A91FEE" w:rsidRPr="00A91FEE">
              <w:rPr>
                <w:rFonts w:hint="eastAsia"/>
              </w:rPr>
              <w:t>(5)</w:t>
            </w:r>
            <w:r>
              <w:rPr>
                <w:rFonts w:hint="eastAsia"/>
              </w:rPr>
              <w:t>②）</w:t>
            </w:r>
          </w:p>
          <w:p w:rsidR="001A36C5" w:rsidRDefault="001A36C5" w:rsidP="005E2103">
            <w:pPr>
              <w:ind w:left="420" w:hangingChars="200" w:hanging="420"/>
            </w:pPr>
            <w:r>
              <w:rPr>
                <w:rFonts w:hint="eastAsia"/>
              </w:rPr>
              <w:t xml:space="preserve">　 ③ 夜間及び深夜の時間帯を通じて、夜間及び深夜勤務を行う介護従業者（宿泊サービス利用者対応）を１以上、及び、宿直勤務者（主として訪問サービス対応）を必要数配置しているか。</w:t>
            </w:r>
          </w:p>
          <w:p w:rsidR="001A36C5" w:rsidRDefault="001A36C5" w:rsidP="005E2103">
            <w:pPr>
              <w:ind w:left="420" w:hangingChars="200" w:hanging="420"/>
            </w:pPr>
            <w:r>
              <w:rPr>
                <w:rFonts w:hint="eastAsia"/>
              </w:rPr>
              <w:t xml:space="preserve">　 ※ 宿泊サービス利用者がいない場合は、夜間及び深夜</w:t>
            </w:r>
            <w:r w:rsidR="002E058C">
              <w:rPr>
                <w:rFonts w:hint="eastAsia"/>
              </w:rPr>
              <w:t>の</w:t>
            </w:r>
            <w:r>
              <w:rPr>
                <w:rFonts w:hint="eastAsia"/>
              </w:rPr>
              <w:t>勤務</w:t>
            </w:r>
            <w:r w:rsidR="002E058C">
              <w:rPr>
                <w:rFonts w:hint="eastAsia"/>
              </w:rPr>
              <w:t>並びに宿直勤務に当たる</w:t>
            </w:r>
            <w:r>
              <w:rPr>
                <w:rFonts w:hint="eastAsia"/>
              </w:rPr>
              <w:t>介護従業者を置かないことができる。(訪問サービス提供に必要な連絡体制が整備されていることが前提)</w:t>
            </w:r>
          </w:p>
          <w:p w:rsidR="001A36C5" w:rsidRDefault="001A36C5" w:rsidP="005E2103">
            <w:pPr>
              <w:ind w:left="420" w:hangingChars="200" w:hanging="420"/>
            </w:pPr>
            <w:r>
              <w:rPr>
                <w:rFonts w:hint="eastAsia"/>
              </w:rPr>
              <w:t xml:space="preserve">　 ※ 宿直職員は、随時の訪問サービスに支障がない体制が整備されていれば、必ずしも事業所内で宿直する必要はない。</w:t>
            </w:r>
          </w:p>
          <w:p w:rsidR="001A36C5" w:rsidRDefault="001A36C5" w:rsidP="005E2103">
            <w:pPr>
              <w:ind w:left="420" w:hangingChars="200" w:hanging="420"/>
            </w:pPr>
            <w:r>
              <w:rPr>
                <w:rFonts w:hint="eastAsia"/>
              </w:rPr>
              <w:t xml:space="preserve">　 ④ 介護</w:t>
            </w:r>
            <w:r w:rsidR="00075086" w:rsidRPr="00075086">
              <w:rPr>
                <w:rFonts w:hint="eastAsia"/>
              </w:rPr>
              <w:t>従業者</w:t>
            </w:r>
            <w:r>
              <w:rPr>
                <w:rFonts w:hint="eastAsia"/>
              </w:rPr>
              <w:t>のうち１以上の者は、常勤となっているか。</w:t>
            </w:r>
          </w:p>
          <w:p w:rsidR="002E058C" w:rsidRDefault="001A36C5" w:rsidP="002E058C">
            <w:pPr>
              <w:ind w:left="420" w:hangingChars="200" w:hanging="420"/>
            </w:pPr>
            <w:r>
              <w:rPr>
                <w:rFonts w:hint="eastAsia"/>
              </w:rPr>
              <w:t xml:space="preserve">　 ⑤ 介護従業者のうち１以上は、看護師又は准看護師であるか。</w:t>
            </w:r>
          </w:p>
        </w:tc>
        <w:tc>
          <w:tcPr>
            <w:tcW w:w="360" w:type="dxa"/>
            <w:tcBorders>
              <w:bottom w:val="single" w:sz="4" w:space="0" w:color="auto"/>
              <w:right w:val="dotted" w:sz="4" w:space="0" w:color="auto"/>
            </w:tcBorders>
          </w:tcPr>
          <w:p w:rsidR="001A36C5" w:rsidRDefault="001A36C5" w:rsidP="005E2103"/>
          <w:p w:rsidR="004E24E9" w:rsidRDefault="004E24E9" w:rsidP="005E2103"/>
          <w:p w:rsidR="001A36C5" w:rsidRDefault="001A36C5" w:rsidP="005E2103"/>
          <w:p w:rsidR="001A36C5" w:rsidRDefault="001A36C5" w:rsidP="005E2103"/>
          <w:p w:rsidR="001A36C5" w:rsidRDefault="001A36C5" w:rsidP="005E2103"/>
          <w:p w:rsidR="001A36C5" w:rsidRDefault="001A36C5" w:rsidP="005E2103"/>
          <w:p w:rsidR="001A36C5" w:rsidRDefault="001A36C5" w:rsidP="005E2103"/>
          <w:p w:rsidR="001A36C5" w:rsidRDefault="001A36C5" w:rsidP="005E2103">
            <w:r>
              <w:rPr>
                <w:rFonts w:hint="eastAsia"/>
              </w:rPr>
              <w:t>適</w:t>
            </w:r>
          </w:p>
          <w:p w:rsidR="001A36C5" w:rsidRDefault="001A36C5" w:rsidP="005E2103"/>
          <w:p w:rsidR="001A36C5" w:rsidRDefault="001A36C5" w:rsidP="005E2103"/>
          <w:p w:rsidR="001A36C5" w:rsidRDefault="001A36C5" w:rsidP="005E2103"/>
          <w:p w:rsidR="001A36C5" w:rsidRDefault="001A36C5" w:rsidP="005E2103"/>
          <w:p w:rsidR="001A36C5" w:rsidRDefault="001A36C5" w:rsidP="005E2103"/>
          <w:p w:rsidR="001A36C5" w:rsidRDefault="001A36C5" w:rsidP="005E2103">
            <w:r>
              <w:rPr>
                <w:rFonts w:hint="eastAsia"/>
              </w:rPr>
              <w:t>適</w:t>
            </w:r>
          </w:p>
          <w:p w:rsidR="001A36C5" w:rsidRDefault="001A36C5" w:rsidP="005E2103"/>
          <w:p w:rsidR="001A36C5" w:rsidRDefault="001A36C5" w:rsidP="005E2103">
            <w:r>
              <w:rPr>
                <w:rFonts w:hint="eastAsia"/>
              </w:rPr>
              <w:t>適</w:t>
            </w:r>
          </w:p>
          <w:p w:rsidR="001A36C5" w:rsidRDefault="001A36C5" w:rsidP="005E2103"/>
          <w:p w:rsidR="001A36C5" w:rsidRDefault="001A36C5" w:rsidP="005E2103"/>
          <w:p w:rsidR="001A36C5" w:rsidRDefault="001A36C5" w:rsidP="005E2103"/>
          <w:p w:rsidR="001A36C5" w:rsidRDefault="001A36C5" w:rsidP="005E2103"/>
          <w:p w:rsidR="001A36C5" w:rsidRDefault="001A36C5" w:rsidP="005E2103"/>
          <w:p w:rsidR="001A36C5" w:rsidRDefault="001A36C5" w:rsidP="005E2103"/>
          <w:p w:rsidR="001A36C5" w:rsidRDefault="001A36C5" w:rsidP="005E2103"/>
          <w:p w:rsidR="001A36C5" w:rsidRDefault="001A36C5" w:rsidP="005E2103">
            <w:r>
              <w:rPr>
                <w:rFonts w:hint="eastAsia"/>
              </w:rPr>
              <w:t>適</w:t>
            </w:r>
          </w:p>
          <w:p w:rsidR="001A36C5" w:rsidRDefault="001A36C5" w:rsidP="005E2103">
            <w:r>
              <w:rPr>
                <w:rFonts w:hint="eastAsia"/>
              </w:rPr>
              <w:t>適</w:t>
            </w:r>
          </w:p>
        </w:tc>
        <w:tc>
          <w:tcPr>
            <w:tcW w:w="360" w:type="dxa"/>
            <w:tcBorders>
              <w:left w:val="dotted" w:sz="4" w:space="0" w:color="auto"/>
              <w:bottom w:val="single" w:sz="4" w:space="0" w:color="auto"/>
            </w:tcBorders>
          </w:tcPr>
          <w:p w:rsidR="001A36C5" w:rsidRDefault="001A36C5" w:rsidP="005E2103"/>
          <w:p w:rsidR="004E24E9" w:rsidRDefault="004E24E9" w:rsidP="005E2103"/>
          <w:p w:rsidR="001A36C5" w:rsidRDefault="001A36C5" w:rsidP="005E2103"/>
          <w:p w:rsidR="001A36C5" w:rsidRDefault="001A36C5" w:rsidP="005E2103"/>
          <w:p w:rsidR="001A36C5" w:rsidRDefault="001A36C5" w:rsidP="005E2103"/>
          <w:p w:rsidR="001A36C5" w:rsidRDefault="001A36C5" w:rsidP="005E2103"/>
          <w:p w:rsidR="001A36C5" w:rsidRDefault="001A36C5" w:rsidP="005E2103"/>
          <w:p w:rsidR="001A36C5" w:rsidRDefault="001A36C5" w:rsidP="005E2103">
            <w:r>
              <w:rPr>
                <w:rFonts w:hint="eastAsia"/>
              </w:rPr>
              <w:t>否</w:t>
            </w:r>
          </w:p>
          <w:p w:rsidR="001A36C5" w:rsidRDefault="001A36C5" w:rsidP="005E2103"/>
          <w:p w:rsidR="001A36C5" w:rsidRDefault="001A36C5" w:rsidP="005E2103"/>
          <w:p w:rsidR="001A36C5" w:rsidRDefault="001A36C5" w:rsidP="005E2103"/>
          <w:p w:rsidR="001A36C5" w:rsidRDefault="001A36C5" w:rsidP="005E2103"/>
          <w:p w:rsidR="001A36C5" w:rsidRDefault="001A36C5" w:rsidP="005E2103"/>
          <w:p w:rsidR="001A36C5" w:rsidRDefault="001A36C5" w:rsidP="005E2103">
            <w:r>
              <w:rPr>
                <w:rFonts w:hint="eastAsia"/>
              </w:rPr>
              <w:t>否</w:t>
            </w:r>
          </w:p>
          <w:p w:rsidR="001A36C5" w:rsidRDefault="001A36C5" w:rsidP="005E2103"/>
          <w:p w:rsidR="001A36C5" w:rsidRDefault="001A36C5" w:rsidP="005E2103">
            <w:r>
              <w:rPr>
                <w:rFonts w:hint="eastAsia"/>
              </w:rPr>
              <w:t>否</w:t>
            </w:r>
          </w:p>
          <w:p w:rsidR="001A36C5" w:rsidRDefault="001A36C5" w:rsidP="005E2103"/>
          <w:p w:rsidR="001A36C5" w:rsidRDefault="001A36C5" w:rsidP="005E2103"/>
          <w:p w:rsidR="001A36C5" w:rsidRDefault="001A36C5" w:rsidP="005E2103"/>
          <w:p w:rsidR="001A36C5" w:rsidRDefault="001A36C5" w:rsidP="005E2103"/>
          <w:p w:rsidR="001A36C5" w:rsidRDefault="001A36C5" w:rsidP="005E2103"/>
          <w:p w:rsidR="001A36C5" w:rsidRDefault="001A36C5" w:rsidP="005E2103"/>
          <w:p w:rsidR="001A36C5" w:rsidRDefault="001A36C5" w:rsidP="005E2103"/>
          <w:p w:rsidR="001A36C5" w:rsidRDefault="001A36C5" w:rsidP="005E2103">
            <w:r>
              <w:rPr>
                <w:rFonts w:hint="eastAsia"/>
              </w:rPr>
              <w:t>否</w:t>
            </w:r>
          </w:p>
          <w:p w:rsidR="001A36C5" w:rsidRDefault="001A36C5" w:rsidP="005E2103">
            <w:r>
              <w:rPr>
                <w:rFonts w:hint="eastAsia"/>
              </w:rPr>
              <w:t>否</w:t>
            </w:r>
          </w:p>
        </w:tc>
        <w:tc>
          <w:tcPr>
            <w:tcW w:w="1800" w:type="dxa"/>
            <w:tcBorders>
              <w:bottom w:val="single" w:sz="4" w:space="0" w:color="auto"/>
            </w:tcBorders>
          </w:tcPr>
          <w:p w:rsidR="001A36C5" w:rsidRDefault="001A36C5" w:rsidP="005E2103"/>
          <w:p w:rsidR="001A36C5" w:rsidRDefault="001A36C5" w:rsidP="005E2103"/>
          <w:p w:rsidR="004E24E9" w:rsidRDefault="004E24E9" w:rsidP="005E2103"/>
          <w:p w:rsidR="001A36C5" w:rsidRDefault="001A36C5" w:rsidP="005E2103"/>
          <w:p w:rsidR="001A36C5" w:rsidRDefault="001A36C5" w:rsidP="005E2103">
            <w:r>
              <w:rPr>
                <w:rFonts w:hint="eastAsia"/>
              </w:rPr>
              <w:t>基準第</w:t>
            </w:r>
            <w:r w:rsidR="00C63A8A">
              <w:rPr>
                <w:rFonts w:hint="eastAsia"/>
              </w:rPr>
              <w:t>63</w:t>
            </w:r>
            <w:r>
              <w:rPr>
                <w:rFonts w:hint="eastAsia"/>
              </w:rPr>
              <w:t>条</w:t>
            </w:r>
          </w:p>
          <w:p w:rsidR="001A36C5" w:rsidRDefault="001A36C5" w:rsidP="005E2103">
            <w:r>
              <w:rPr>
                <w:rFonts w:hint="eastAsia"/>
              </w:rPr>
              <w:t>条例第</w:t>
            </w:r>
            <w:r w:rsidR="00C63A8A">
              <w:rPr>
                <w:rFonts w:hint="eastAsia"/>
              </w:rPr>
              <w:t>82</w:t>
            </w:r>
            <w:r>
              <w:rPr>
                <w:rFonts w:hint="eastAsia"/>
              </w:rPr>
              <w:t>条</w:t>
            </w:r>
          </w:p>
          <w:p w:rsidR="001A36C5" w:rsidRDefault="001A36C5" w:rsidP="005E2103">
            <w:r>
              <w:rPr>
                <w:rFonts w:hint="eastAsia"/>
              </w:rPr>
              <w:t>赤</w:t>
            </w:r>
            <w:r w:rsidR="00C63A8A">
              <w:rPr>
                <w:rFonts w:hint="eastAsia"/>
              </w:rPr>
              <w:t>P.</w:t>
            </w:r>
            <w:r w:rsidR="00C63A8A" w:rsidRPr="003E32FA">
              <w:rPr>
                <w:rFonts w:hint="eastAsia"/>
                <w:color w:val="FF0000"/>
              </w:rPr>
              <w:t>44</w:t>
            </w:r>
            <w:r w:rsidR="005744E0" w:rsidRPr="003E32FA">
              <w:rPr>
                <w:rFonts w:hint="eastAsia"/>
                <w:color w:val="FF0000"/>
              </w:rPr>
              <w:t>8</w:t>
            </w:r>
          </w:p>
          <w:p w:rsidR="001A36C5" w:rsidRDefault="001A36C5" w:rsidP="005E2103">
            <w:r>
              <w:rPr>
                <w:rFonts w:hint="eastAsia"/>
              </w:rPr>
              <w:t>・運営規程</w:t>
            </w:r>
          </w:p>
          <w:p w:rsidR="001A36C5" w:rsidRDefault="001A36C5" w:rsidP="005E2103">
            <w:r>
              <w:rPr>
                <w:rFonts w:hint="eastAsia"/>
              </w:rPr>
              <w:t>・職員勤務表</w:t>
            </w:r>
          </w:p>
          <w:p w:rsidR="001A36C5" w:rsidRDefault="001A36C5" w:rsidP="005E2103">
            <w:pPr>
              <w:ind w:left="210" w:hangingChars="100" w:hanging="210"/>
            </w:pPr>
            <w:r>
              <w:rPr>
                <w:rFonts w:hint="eastAsia"/>
              </w:rPr>
              <w:t>・常勤、非常勤職員の員数が分る名簿</w:t>
            </w:r>
          </w:p>
          <w:p w:rsidR="001A36C5" w:rsidRDefault="001A36C5" w:rsidP="005E2103">
            <w:pPr>
              <w:ind w:left="105" w:hangingChars="50" w:hanging="105"/>
            </w:pPr>
            <w:r>
              <w:rPr>
                <w:rFonts w:hint="eastAsia"/>
              </w:rPr>
              <w:t>・利用者数が分かる書類</w:t>
            </w:r>
          </w:p>
          <w:p w:rsidR="001A36C5" w:rsidRDefault="001A36C5" w:rsidP="005E2103">
            <w:pPr>
              <w:ind w:left="105" w:hangingChars="50" w:hanging="105"/>
            </w:pPr>
            <w:r>
              <w:rPr>
                <w:rFonts w:hint="eastAsia"/>
              </w:rPr>
              <w:t>・資格証</w:t>
            </w:r>
          </w:p>
          <w:p w:rsidR="001A36C5" w:rsidRDefault="001A36C5" w:rsidP="005E2103">
            <w:pPr>
              <w:ind w:left="105" w:hangingChars="50" w:hanging="105"/>
            </w:pPr>
            <w:r>
              <w:rPr>
                <w:rFonts w:hint="eastAsia"/>
              </w:rPr>
              <w:t>・職員分担表</w:t>
            </w:r>
          </w:p>
          <w:p w:rsidR="001A36C5" w:rsidRDefault="001A36C5" w:rsidP="005E2103">
            <w:pPr>
              <w:ind w:left="105" w:hangingChars="50" w:hanging="105"/>
            </w:pPr>
            <w:r>
              <w:rPr>
                <w:rFonts w:hint="eastAsia"/>
              </w:rPr>
              <w:t>・職員履歴書</w:t>
            </w:r>
          </w:p>
          <w:p w:rsidR="001A36C5" w:rsidRDefault="00CE4037" w:rsidP="005E2103">
            <w:pPr>
              <w:ind w:left="105" w:hangingChars="50" w:hanging="105"/>
            </w:pPr>
            <w:r>
              <w:rPr>
                <w:rFonts w:hint="eastAsia"/>
              </w:rPr>
              <w:t>・研修修了証書</w:t>
            </w:r>
          </w:p>
          <w:p w:rsidR="001A36C5" w:rsidRDefault="001A36C5" w:rsidP="005E2103">
            <w:pPr>
              <w:ind w:left="105" w:hangingChars="50" w:hanging="105"/>
            </w:pPr>
          </w:p>
          <w:p w:rsidR="001A36C5" w:rsidRDefault="001A36C5" w:rsidP="005E2103">
            <w:pPr>
              <w:ind w:left="105" w:hangingChars="50" w:hanging="105"/>
            </w:pPr>
          </w:p>
          <w:p w:rsidR="001A36C5" w:rsidRDefault="001A36C5" w:rsidP="005E2103">
            <w:pPr>
              <w:ind w:left="105" w:hangingChars="50" w:hanging="105"/>
            </w:pPr>
          </w:p>
          <w:p w:rsidR="001A36C5" w:rsidRDefault="001A36C5" w:rsidP="005E2103">
            <w:pPr>
              <w:ind w:left="105" w:hangingChars="50" w:hanging="105"/>
            </w:pPr>
          </w:p>
          <w:p w:rsidR="001A36C5" w:rsidRDefault="001A36C5" w:rsidP="005E2103">
            <w:pPr>
              <w:ind w:left="105" w:hangingChars="50" w:hanging="105"/>
            </w:pPr>
          </w:p>
          <w:p w:rsidR="001A36C5" w:rsidRDefault="001A36C5" w:rsidP="005E2103">
            <w:pPr>
              <w:ind w:left="105" w:hangingChars="50" w:hanging="105"/>
            </w:pPr>
          </w:p>
          <w:p w:rsidR="001A36C5" w:rsidRDefault="001A36C5" w:rsidP="005E2103"/>
        </w:tc>
      </w:tr>
      <w:tr w:rsidR="00C04244" w:rsidTr="007443F4">
        <w:tc>
          <w:tcPr>
            <w:tcW w:w="6768" w:type="dxa"/>
            <w:tcBorders>
              <w:bottom w:val="dotted" w:sz="4" w:space="0" w:color="auto"/>
            </w:tcBorders>
          </w:tcPr>
          <w:p w:rsidR="002E058C" w:rsidRDefault="002E058C" w:rsidP="002E058C">
            <w:pPr>
              <w:ind w:left="420" w:hangingChars="200" w:hanging="420"/>
            </w:pPr>
            <w:r>
              <w:rPr>
                <w:rFonts w:hint="eastAsia"/>
              </w:rPr>
              <w:lastRenderedPageBreak/>
              <w:t xml:space="preserve">　 ⑥ 併設されている施設等の職務に従事している介護職員がいる場合、従事が認められている施設等か。その場合、双方の事業所が人員基準を満たしているか。</w:t>
            </w:r>
            <w:r w:rsidR="00075086">
              <w:rPr>
                <w:rFonts w:hint="eastAsia"/>
              </w:rPr>
              <w:t>（赤</w:t>
            </w:r>
            <w:r w:rsidR="00075086" w:rsidRPr="00075086">
              <w:t>P.</w:t>
            </w:r>
            <w:r w:rsidR="00075086" w:rsidRPr="00BA344D">
              <w:rPr>
                <w:color w:val="FF0000"/>
              </w:rPr>
              <w:t>449</w:t>
            </w:r>
            <w:r w:rsidR="00075086">
              <w:t xml:space="preserve">　６）</w:t>
            </w:r>
          </w:p>
          <w:p w:rsidR="00C04244" w:rsidRDefault="00C04244" w:rsidP="002E058C">
            <w:r>
              <w:rPr>
                <w:rFonts w:hint="eastAsia"/>
              </w:rPr>
              <w:t>（２）介護支援専門員</w:t>
            </w:r>
          </w:p>
          <w:p w:rsidR="00C04244" w:rsidRDefault="00C04244" w:rsidP="005E2103">
            <w:pPr>
              <w:ind w:left="420" w:hangingChars="200" w:hanging="420"/>
            </w:pPr>
            <w:r>
              <w:rPr>
                <w:rFonts w:hint="eastAsia"/>
              </w:rPr>
              <w:t xml:space="preserve">　 ① 登録者に係る居宅サービス計画及び小規模多機能型居宅介護計画の作成に専ら従事する介護支援専門員を配置しているか。</w:t>
            </w:r>
          </w:p>
          <w:p w:rsidR="00C04244" w:rsidRDefault="00C04244" w:rsidP="005E2103">
            <w:pPr>
              <w:ind w:left="420" w:hangingChars="200" w:hanging="420"/>
            </w:pPr>
            <w:r>
              <w:rPr>
                <w:rFonts w:hint="eastAsia"/>
              </w:rPr>
              <w:t xml:space="preserve">　　　ただし、利用者の処遇に支障がない場合は、当該事業所の他の</w:t>
            </w:r>
            <w:r w:rsidR="0057500C">
              <w:rPr>
                <w:rFonts w:hint="eastAsia"/>
              </w:rPr>
              <w:t>職務</w:t>
            </w:r>
            <w:r>
              <w:rPr>
                <w:rFonts w:hint="eastAsia"/>
              </w:rPr>
              <w:t>に従事し、又は当該事業所に併設する施設等の職務に従事することができる。</w:t>
            </w:r>
          </w:p>
          <w:p w:rsidR="00C04244" w:rsidRDefault="00C04244" w:rsidP="005E2103">
            <w:pPr>
              <w:ind w:left="420" w:hangingChars="200" w:hanging="420"/>
            </w:pPr>
            <w:r>
              <w:rPr>
                <w:rFonts w:hint="eastAsia"/>
              </w:rPr>
              <w:t xml:space="preserve">　 ② 都道府県及び指定都市が実施する「小規模多機能型サービス等</w:t>
            </w:r>
            <w:r w:rsidR="004E24E9">
              <w:rPr>
                <w:rFonts w:hint="eastAsia"/>
              </w:rPr>
              <w:t>計画</w:t>
            </w:r>
            <w:r>
              <w:rPr>
                <w:rFonts w:hint="eastAsia"/>
              </w:rPr>
              <w:t>作成担当者研修」を修了しているか。</w:t>
            </w:r>
          </w:p>
        </w:tc>
        <w:tc>
          <w:tcPr>
            <w:tcW w:w="360" w:type="dxa"/>
            <w:tcBorders>
              <w:bottom w:val="dotted" w:sz="4" w:space="0" w:color="auto"/>
              <w:right w:val="dotted" w:sz="4" w:space="0" w:color="auto"/>
            </w:tcBorders>
          </w:tcPr>
          <w:p w:rsidR="00C04244" w:rsidRDefault="002E058C" w:rsidP="005E2103">
            <w:r>
              <w:rPr>
                <w:rFonts w:hint="eastAsia"/>
              </w:rPr>
              <w:t>適</w:t>
            </w:r>
          </w:p>
          <w:p w:rsidR="002E058C" w:rsidRDefault="002E058C" w:rsidP="005E2103"/>
          <w:p w:rsidR="002E058C" w:rsidRDefault="002E058C" w:rsidP="005E2103"/>
          <w:p w:rsidR="002E058C" w:rsidRDefault="002E058C" w:rsidP="005E2103"/>
          <w:p w:rsidR="00C04244" w:rsidRDefault="00C04244" w:rsidP="005E2103">
            <w:r>
              <w:rPr>
                <w:rFonts w:hint="eastAsia"/>
              </w:rPr>
              <w:t>適</w:t>
            </w:r>
          </w:p>
          <w:p w:rsidR="00C04244" w:rsidRDefault="00C04244" w:rsidP="005E2103"/>
          <w:p w:rsidR="00C04244" w:rsidRDefault="00C04244" w:rsidP="005E2103"/>
          <w:p w:rsidR="00C04244" w:rsidRDefault="00C04244" w:rsidP="005E2103"/>
          <w:p w:rsidR="00C04244" w:rsidRDefault="00C04244" w:rsidP="005E2103"/>
          <w:p w:rsidR="00C04244" w:rsidRDefault="00C04244" w:rsidP="005E2103">
            <w:r>
              <w:rPr>
                <w:rFonts w:hint="eastAsia"/>
              </w:rPr>
              <w:t>適</w:t>
            </w:r>
          </w:p>
          <w:p w:rsidR="00C04244" w:rsidRDefault="00C04244" w:rsidP="005E2103"/>
        </w:tc>
        <w:tc>
          <w:tcPr>
            <w:tcW w:w="360" w:type="dxa"/>
            <w:tcBorders>
              <w:left w:val="dotted" w:sz="4" w:space="0" w:color="auto"/>
              <w:bottom w:val="dotted" w:sz="4" w:space="0" w:color="auto"/>
              <w:right w:val="single" w:sz="4" w:space="0" w:color="auto"/>
            </w:tcBorders>
          </w:tcPr>
          <w:p w:rsidR="00C04244" w:rsidRDefault="002E058C" w:rsidP="005E2103">
            <w:r>
              <w:rPr>
                <w:rFonts w:hint="eastAsia"/>
              </w:rPr>
              <w:t>否</w:t>
            </w:r>
          </w:p>
          <w:p w:rsidR="002E058C" w:rsidRDefault="002E058C" w:rsidP="005E2103"/>
          <w:p w:rsidR="002E058C" w:rsidRDefault="002E058C" w:rsidP="005E2103"/>
          <w:p w:rsidR="002E058C" w:rsidRDefault="002E058C" w:rsidP="005E2103"/>
          <w:p w:rsidR="00C04244" w:rsidRDefault="00C04244" w:rsidP="005E2103">
            <w:r>
              <w:rPr>
                <w:rFonts w:hint="eastAsia"/>
              </w:rPr>
              <w:t>否</w:t>
            </w:r>
          </w:p>
          <w:p w:rsidR="00C04244" w:rsidRDefault="00C04244" w:rsidP="005E2103"/>
          <w:p w:rsidR="00C04244" w:rsidRDefault="00C04244" w:rsidP="005E2103"/>
          <w:p w:rsidR="00C04244" w:rsidRDefault="00C04244" w:rsidP="005E2103"/>
          <w:p w:rsidR="00C04244" w:rsidRDefault="00C04244" w:rsidP="005E2103"/>
          <w:p w:rsidR="00C04244" w:rsidRDefault="00C04244" w:rsidP="005E2103">
            <w:r>
              <w:rPr>
                <w:rFonts w:hint="eastAsia"/>
              </w:rPr>
              <w:t>否</w:t>
            </w:r>
          </w:p>
        </w:tc>
        <w:tc>
          <w:tcPr>
            <w:tcW w:w="1800" w:type="dxa"/>
            <w:tcBorders>
              <w:left w:val="single" w:sz="4" w:space="0" w:color="auto"/>
              <w:bottom w:val="dotted" w:sz="4" w:space="0" w:color="auto"/>
            </w:tcBorders>
          </w:tcPr>
          <w:p w:rsidR="00C04244" w:rsidRDefault="00C04244" w:rsidP="005E2103">
            <w:pPr>
              <w:ind w:left="105" w:hangingChars="50" w:hanging="105"/>
            </w:pPr>
          </w:p>
          <w:p w:rsidR="00C04244" w:rsidRDefault="00C04244" w:rsidP="005E2103">
            <w:pPr>
              <w:ind w:left="105" w:hangingChars="50" w:hanging="105"/>
            </w:pPr>
          </w:p>
          <w:p w:rsidR="00C04244" w:rsidRDefault="00C04244" w:rsidP="005E2103">
            <w:pPr>
              <w:ind w:left="105" w:hangingChars="50" w:hanging="105"/>
            </w:pPr>
          </w:p>
          <w:p w:rsidR="00C04244" w:rsidRDefault="00C04244" w:rsidP="005E2103">
            <w:pPr>
              <w:ind w:left="105" w:hangingChars="50" w:hanging="105"/>
            </w:pPr>
          </w:p>
          <w:p w:rsidR="00C04244" w:rsidRDefault="00C04244" w:rsidP="005E2103">
            <w:pPr>
              <w:ind w:left="105" w:hangingChars="50" w:hanging="105"/>
            </w:pPr>
          </w:p>
          <w:p w:rsidR="00C04244" w:rsidRDefault="00C04244" w:rsidP="005E2103">
            <w:pPr>
              <w:ind w:left="105" w:hangingChars="50" w:hanging="105"/>
            </w:pPr>
          </w:p>
          <w:p w:rsidR="007D0FD9" w:rsidRDefault="007D0FD9" w:rsidP="005E2103">
            <w:pPr>
              <w:ind w:left="105" w:hangingChars="50" w:hanging="105"/>
            </w:pPr>
          </w:p>
          <w:p w:rsidR="007D0FD9" w:rsidRDefault="007D0FD9" w:rsidP="005E2103">
            <w:pPr>
              <w:ind w:left="105" w:hangingChars="50" w:hanging="105"/>
            </w:pPr>
          </w:p>
          <w:p w:rsidR="007D0FD9" w:rsidRDefault="007D0FD9" w:rsidP="005E2103">
            <w:pPr>
              <w:ind w:left="105" w:hangingChars="50" w:hanging="105"/>
            </w:pPr>
          </w:p>
          <w:p w:rsidR="00C04244" w:rsidRDefault="00C04244" w:rsidP="005E2103">
            <w:r>
              <w:rPr>
                <w:rFonts w:hint="eastAsia"/>
              </w:rPr>
              <w:t>赤P.</w:t>
            </w:r>
            <w:r w:rsidR="007D0FD9" w:rsidRPr="00BA344D">
              <w:rPr>
                <w:rFonts w:hint="eastAsia"/>
                <w:color w:val="FF0000"/>
              </w:rPr>
              <w:t>445</w:t>
            </w:r>
          </w:p>
        </w:tc>
      </w:tr>
      <w:tr w:rsidR="00C04244" w:rsidTr="007443F4">
        <w:tc>
          <w:tcPr>
            <w:tcW w:w="6768" w:type="dxa"/>
            <w:tcBorders>
              <w:top w:val="dotted" w:sz="4" w:space="0" w:color="auto"/>
              <w:bottom w:val="dotted" w:sz="4" w:space="0" w:color="auto"/>
            </w:tcBorders>
          </w:tcPr>
          <w:p w:rsidR="00C04244" w:rsidRDefault="00C04244" w:rsidP="005E2103"/>
          <w:p w:rsidR="00C04244" w:rsidRPr="00983EC9" w:rsidRDefault="00C04244" w:rsidP="005E2103">
            <w:pPr>
              <w:rPr>
                <w:bdr w:val="single" w:sz="4" w:space="0" w:color="auto"/>
              </w:rPr>
            </w:pPr>
            <w:r w:rsidRPr="00983EC9">
              <w:rPr>
                <w:rFonts w:hint="eastAsia"/>
                <w:bdr w:val="single" w:sz="4" w:space="0" w:color="auto"/>
              </w:rPr>
              <w:t>２　管理者</w:t>
            </w:r>
          </w:p>
          <w:p w:rsidR="00C04244" w:rsidRDefault="00C04244" w:rsidP="00BA344D">
            <w:pPr>
              <w:ind w:left="420" w:hangingChars="200" w:hanging="420"/>
            </w:pPr>
            <w:r>
              <w:rPr>
                <w:rFonts w:hint="eastAsia"/>
              </w:rPr>
              <w:t>（１）事業所ごとに専らその職務に従事する常勤の管理者を置いているか。</w:t>
            </w:r>
          </w:p>
          <w:p w:rsidR="00C04244" w:rsidRDefault="00C04244" w:rsidP="00BA344D">
            <w:pPr>
              <w:ind w:left="420" w:hangingChars="200" w:hanging="420"/>
            </w:pPr>
            <w:r>
              <w:rPr>
                <w:rFonts w:hint="eastAsia"/>
              </w:rPr>
              <w:t xml:space="preserve">　　</w:t>
            </w:r>
            <w:r w:rsidR="00BA344D">
              <w:rPr>
                <w:rFonts w:hint="eastAsia"/>
              </w:rPr>
              <w:t xml:space="preserve">　</w:t>
            </w:r>
            <w:r>
              <w:rPr>
                <w:rFonts w:hint="eastAsia"/>
              </w:rPr>
              <w:t>ただし、管理上支障がない場合は、当該事業所の他の職務に従事し、又は当該事業所に併設する施設等の職務</w:t>
            </w:r>
            <w:r w:rsidR="002E058C">
              <w:rPr>
                <w:rFonts w:hint="eastAsia"/>
              </w:rPr>
              <w:t>、</w:t>
            </w:r>
            <w:r>
              <w:rPr>
                <w:rFonts w:hint="eastAsia"/>
              </w:rPr>
              <w:t>同一敷地内の指定定期巡回・随時対応型訪問介護看護事業所の職務</w:t>
            </w:r>
            <w:r w:rsidR="002E058C">
              <w:rPr>
                <w:rFonts w:hint="eastAsia"/>
              </w:rPr>
              <w:t>若しくは介護予防・日常生活支援総合事業に</w:t>
            </w:r>
            <w:r>
              <w:rPr>
                <w:rFonts w:hint="eastAsia"/>
              </w:rPr>
              <w:t>従事することができる。</w:t>
            </w:r>
          </w:p>
          <w:p w:rsidR="00C04244" w:rsidRDefault="007D0FD9" w:rsidP="00BA344D">
            <w:pPr>
              <w:ind w:left="420" w:hangingChars="200" w:hanging="420"/>
            </w:pPr>
            <w:r>
              <w:rPr>
                <w:rFonts w:hint="eastAsia"/>
              </w:rPr>
              <w:t>（２）特養</w:t>
            </w:r>
            <w:r w:rsidR="00C04244">
              <w:rPr>
                <w:rFonts w:hint="eastAsia"/>
              </w:rPr>
              <w:t>・老人デイ</w:t>
            </w:r>
            <w:r>
              <w:rPr>
                <w:rFonts w:hint="eastAsia"/>
              </w:rPr>
              <w:t>サービス</w:t>
            </w:r>
            <w:r w:rsidR="00345791">
              <w:rPr>
                <w:rFonts w:hint="eastAsia"/>
              </w:rPr>
              <w:t>センター</w:t>
            </w:r>
            <w:r w:rsidR="00C04244">
              <w:rPr>
                <w:rFonts w:hint="eastAsia"/>
              </w:rPr>
              <w:t>・老健・</w:t>
            </w:r>
            <w:r>
              <w:rPr>
                <w:rFonts w:hint="eastAsia"/>
              </w:rPr>
              <w:t>介護医療院・</w:t>
            </w:r>
            <w:r w:rsidR="00C04244">
              <w:rPr>
                <w:rFonts w:hint="eastAsia"/>
              </w:rPr>
              <w:t>小多機・ＧＨ</w:t>
            </w:r>
            <w:r w:rsidR="003D14EC">
              <w:rPr>
                <w:rFonts w:hint="eastAsia"/>
              </w:rPr>
              <w:t>・複合型</w:t>
            </w:r>
            <w:r w:rsidR="00C04244">
              <w:rPr>
                <w:rFonts w:hint="eastAsia"/>
              </w:rPr>
              <w:t>等の従業者又は訪問介護</w:t>
            </w:r>
            <w:r w:rsidR="00966828">
              <w:rPr>
                <w:rFonts w:hint="eastAsia"/>
              </w:rPr>
              <w:t>員等として、３年以上認知症</w:t>
            </w:r>
            <w:r w:rsidR="003D14EC">
              <w:rPr>
                <w:rFonts w:hint="eastAsia"/>
              </w:rPr>
              <w:t>である</w:t>
            </w:r>
            <w:r w:rsidR="00966828">
              <w:rPr>
                <w:rFonts w:hint="eastAsia"/>
              </w:rPr>
              <w:t>者の介護に従事した経験を有する者</w:t>
            </w:r>
            <w:r w:rsidR="00C04244">
              <w:rPr>
                <w:rFonts w:hint="eastAsia"/>
              </w:rPr>
              <w:t>であるか。</w:t>
            </w:r>
          </w:p>
          <w:p w:rsidR="00C04244" w:rsidRDefault="00C04244" w:rsidP="00BA344D">
            <w:pPr>
              <w:ind w:left="420" w:hangingChars="200" w:hanging="420"/>
            </w:pPr>
            <w:r>
              <w:rPr>
                <w:rFonts w:hint="eastAsia"/>
              </w:rPr>
              <w:t>（３）都道府県及び指定都市が実施する「認知症対応型サービス事業管理者研修」を修了しているか。（みなし措置あり）</w:t>
            </w:r>
          </w:p>
        </w:tc>
        <w:tc>
          <w:tcPr>
            <w:tcW w:w="360" w:type="dxa"/>
            <w:tcBorders>
              <w:top w:val="dotted" w:sz="4" w:space="0" w:color="auto"/>
              <w:bottom w:val="dotted" w:sz="4" w:space="0" w:color="auto"/>
              <w:right w:val="dotted" w:sz="4" w:space="0" w:color="auto"/>
            </w:tcBorders>
          </w:tcPr>
          <w:p w:rsidR="00C04244" w:rsidRDefault="00C04244" w:rsidP="005E2103"/>
          <w:p w:rsidR="00C04244" w:rsidRDefault="00C04244" w:rsidP="005E2103"/>
          <w:p w:rsidR="00C04244" w:rsidRDefault="00C04244" w:rsidP="005E2103"/>
          <w:p w:rsidR="00C04244" w:rsidRDefault="00C04244" w:rsidP="005E2103">
            <w:r>
              <w:rPr>
                <w:rFonts w:hint="eastAsia"/>
              </w:rPr>
              <w:t>適</w:t>
            </w:r>
          </w:p>
          <w:p w:rsidR="00C04244" w:rsidRDefault="00C04244" w:rsidP="005E2103"/>
          <w:p w:rsidR="00C04244" w:rsidRDefault="00C04244" w:rsidP="005E2103"/>
          <w:p w:rsidR="00C04244" w:rsidRDefault="00C04244" w:rsidP="005E2103"/>
          <w:p w:rsidR="00C04244" w:rsidRDefault="00C04244" w:rsidP="005E2103"/>
          <w:p w:rsidR="00C04244" w:rsidRDefault="00C04244" w:rsidP="005E2103"/>
          <w:p w:rsidR="00C04244" w:rsidRDefault="00C04244" w:rsidP="005E2103">
            <w:r>
              <w:rPr>
                <w:rFonts w:hint="eastAsia"/>
              </w:rPr>
              <w:t>適</w:t>
            </w:r>
          </w:p>
          <w:p w:rsidR="00C04244" w:rsidRDefault="00C04244" w:rsidP="005E2103"/>
          <w:p w:rsidR="00C04244" w:rsidRDefault="00C04244" w:rsidP="005E2103"/>
          <w:p w:rsidR="00C04244" w:rsidRDefault="00C04244" w:rsidP="005E2103">
            <w:r>
              <w:rPr>
                <w:rFonts w:hint="eastAsia"/>
              </w:rPr>
              <w:t>適</w:t>
            </w:r>
          </w:p>
        </w:tc>
        <w:tc>
          <w:tcPr>
            <w:tcW w:w="360" w:type="dxa"/>
            <w:tcBorders>
              <w:top w:val="dotted" w:sz="4" w:space="0" w:color="auto"/>
              <w:left w:val="dotted" w:sz="4" w:space="0" w:color="auto"/>
              <w:bottom w:val="dotted" w:sz="4" w:space="0" w:color="auto"/>
              <w:right w:val="single" w:sz="4" w:space="0" w:color="auto"/>
            </w:tcBorders>
          </w:tcPr>
          <w:p w:rsidR="00C04244" w:rsidRDefault="00C04244" w:rsidP="005E2103"/>
          <w:p w:rsidR="00C04244" w:rsidRDefault="00C04244" w:rsidP="005E2103"/>
          <w:p w:rsidR="00C04244" w:rsidRDefault="00C04244" w:rsidP="005E2103"/>
          <w:p w:rsidR="00C04244" w:rsidRDefault="00C04244" w:rsidP="005E2103">
            <w:r>
              <w:rPr>
                <w:rFonts w:hint="eastAsia"/>
              </w:rPr>
              <w:t>否</w:t>
            </w:r>
          </w:p>
          <w:p w:rsidR="00C04244" w:rsidRDefault="00C04244" w:rsidP="005E2103"/>
          <w:p w:rsidR="00C04244" w:rsidRDefault="00C04244" w:rsidP="005E2103"/>
          <w:p w:rsidR="00C04244" w:rsidRDefault="00C04244" w:rsidP="005E2103"/>
          <w:p w:rsidR="00C04244" w:rsidRDefault="00C04244" w:rsidP="005E2103"/>
          <w:p w:rsidR="00C04244" w:rsidRDefault="00C04244" w:rsidP="005E2103"/>
          <w:p w:rsidR="00C04244" w:rsidRDefault="00C04244" w:rsidP="005E2103">
            <w:r>
              <w:rPr>
                <w:rFonts w:hint="eastAsia"/>
              </w:rPr>
              <w:t>否</w:t>
            </w:r>
          </w:p>
          <w:p w:rsidR="00C04244" w:rsidRDefault="00C04244" w:rsidP="005E2103"/>
          <w:p w:rsidR="00C04244" w:rsidRDefault="00C04244" w:rsidP="005E2103"/>
          <w:p w:rsidR="00C04244" w:rsidRDefault="00C04244" w:rsidP="005E2103">
            <w:r>
              <w:rPr>
                <w:rFonts w:hint="eastAsia"/>
              </w:rPr>
              <w:t>否</w:t>
            </w:r>
          </w:p>
        </w:tc>
        <w:tc>
          <w:tcPr>
            <w:tcW w:w="1800" w:type="dxa"/>
            <w:tcBorders>
              <w:top w:val="dotted" w:sz="4" w:space="0" w:color="auto"/>
              <w:left w:val="single" w:sz="4" w:space="0" w:color="auto"/>
              <w:bottom w:val="dotted" w:sz="4" w:space="0" w:color="auto"/>
            </w:tcBorders>
          </w:tcPr>
          <w:p w:rsidR="00C04244" w:rsidRDefault="00C04244" w:rsidP="005E2103"/>
          <w:p w:rsidR="00C04244" w:rsidRDefault="00C04244" w:rsidP="005E2103"/>
          <w:p w:rsidR="00C04244" w:rsidRDefault="00C04244" w:rsidP="005E2103">
            <w:r>
              <w:rPr>
                <w:rFonts w:hint="eastAsia"/>
              </w:rPr>
              <w:t>基準第</w:t>
            </w:r>
            <w:r w:rsidR="00C63A8A">
              <w:rPr>
                <w:rFonts w:hint="eastAsia"/>
              </w:rPr>
              <w:t>64</w:t>
            </w:r>
            <w:r>
              <w:rPr>
                <w:rFonts w:hint="eastAsia"/>
              </w:rPr>
              <w:t>条</w:t>
            </w:r>
          </w:p>
          <w:p w:rsidR="00C04244" w:rsidRDefault="00C63A8A" w:rsidP="005E2103">
            <w:r>
              <w:rPr>
                <w:rFonts w:hint="eastAsia"/>
              </w:rPr>
              <w:t>条例第83</w:t>
            </w:r>
            <w:r w:rsidR="00C04244">
              <w:rPr>
                <w:rFonts w:hint="eastAsia"/>
              </w:rPr>
              <w:t>条</w:t>
            </w:r>
          </w:p>
          <w:p w:rsidR="00C04244" w:rsidRDefault="00C04244" w:rsidP="005E2103">
            <w:r>
              <w:rPr>
                <w:rFonts w:hint="eastAsia"/>
              </w:rPr>
              <w:t>赤</w:t>
            </w:r>
            <w:r w:rsidR="00345791">
              <w:rPr>
                <w:rFonts w:hint="eastAsia"/>
              </w:rPr>
              <w:t>P.</w:t>
            </w:r>
            <w:r w:rsidR="00345791" w:rsidRPr="00BA344D">
              <w:rPr>
                <w:rFonts w:hint="eastAsia"/>
                <w:color w:val="FF0000"/>
              </w:rPr>
              <w:t>452</w:t>
            </w:r>
          </w:p>
          <w:p w:rsidR="00C04244" w:rsidRDefault="00C04244" w:rsidP="005E2103">
            <w:r>
              <w:rPr>
                <w:rFonts w:hint="eastAsia"/>
              </w:rPr>
              <w:t>・職員勤務表</w:t>
            </w:r>
          </w:p>
          <w:p w:rsidR="00C04244" w:rsidRDefault="00C04244" w:rsidP="005E2103">
            <w:r>
              <w:rPr>
                <w:rFonts w:hint="eastAsia"/>
              </w:rPr>
              <w:t>・組織図</w:t>
            </w:r>
          </w:p>
          <w:p w:rsidR="00C04244" w:rsidRDefault="00C04244" w:rsidP="005E2103">
            <w:r>
              <w:rPr>
                <w:rFonts w:hint="eastAsia"/>
              </w:rPr>
              <w:t>・職員履歴書</w:t>
            </w:r>
          </w:p>
          <w:p w:rsidR="00C04244" w:rsidRDefault="00966828" w:rsidP="005E2103">
            <w:r>
              <w:rPr>
                <w:rFonts w:hint="eastAsia"/>
              </w:rPr>
              <w:t>・研修修了</w:t>
            </w:r>
            <w:r w:rsidR="00C04244">
              <w:rPr>
                <w:rFonts w:hint="eastAsia"/>
              </w:rPr>
              <w:t>証書</w:t>
            </w:r>
          </w:p>
          <w:p w:rsidR="00C04244" w:rsidRDefault="00C04244" w:rsidP="005E2103">
            <w:pPr>
              <w:ind w:left="210" w:hangingChars="100" w:hanging="210"/>
            </w:pPr>
            <w:r>
              <w:rPr>
                <w:rFonts w:hint="eastAsia"/>
              </w:rPr>
              <w:t>・常勤、非常勤職員の別が分</w:t>
            </w:r>
            <w:r w:rsidR="00966828">
              <w:rPr>
                <w:rFonts w:hint="eastAsia"/>
              </w:rPr>
              <w:t>か</w:t>
            </w:r>
            <w:r>
              <w:rPr>
                <w:rFonts w:hint="eastAsia"/>
              </w:rPr>
              <w:t>る書類</w:t>
            </w:r>
          </w:p>
          <w:p w:rsidR="00C04244" w:rsidRDefault="00C04244" w:rsidP="005E2103">
            <w:r>
              <w:rPr>
                <w:rFonts w:hint="eastAsia"/>
              </w:rPr>
              <w:t>赤</w:t>
            </w:r>
            <w:r w:rsidR="00C63A8A">
              <w:rPr>
                <w:rFonts w:hint="eastAsia"/>
              </w:rPr>
              <w:t>P.</w:t>
            </w:r>
            <w:r w:rsidR="00345791" w:rsidRPr="00BA344D">
              <w:rPr>
                <w:rFonts w:hint="eastAsia"/>
                <w:color w:val="FF0000"/>
              </w:rPr>
              <w:t>444</w:t>
            </w:r>
          </w:p>
        </w:tc>
      </w:tr>
      <w:tr w:rsidR="00C04244" w:rsidTr="000E47A6">
        <w:tc>
          <w:tcPr>
            <w:tcW w:w="6768" w:type="dxa"/>
            <w:tcBorders>
              <w:top w:val="dotted" w:sz="4" w:space="0" w:color="auto"/>
              <w:bottom w:val="single" w:sz="4" w:space="0" w:color="auto"/>
            </w:tcBorders>
          </w:tcPr>
          <w:p w:rsidR="00D20668" w:rsidRDefault="00D20668" w:rsidP="005E2103"/>
          <w:p w:rsidR="00D20668" w:rsidRPr="00786440" w:rsidRDefault="00D20668" w:rsidP="005E2103">
            <w:pPr>
              <w:rPr>
                <w:bdr w:val="single" w:sz="4" w:space="0" w:color="auto"/>
              </w:rPr>
            </w:pPr>
            <w:r w:rsidRPr="00786440">
              <w:rPr>
                <w:rFonts w:hint="eastAsia"/>
                <w:bdr w:val="single" w:sz="4" w:space="0" w:color="auto"/>
              </w:rPr>
              <w:t>３　事業者の代表者</w:t>
            </w:r>
          </w:p>
          <w:p w:rsidR="00D20668" w:rsidRDefault="00D20668" w:rsidP="00BA344D">
            <w:pPr>
              <w:ind w:left="420" w:hangingChars="200" w:hanging="420"/>
            </w:pPr>
            <w:r>
              <w:rPr>
                <w:rFonts w:hint="eastAsia"/>
              </w:rPr>
              <w:t>（１）特老・老人</w:t>
            </w:r>
            <w:r w:rsidR="003D14EC" w:rsidRPr="003D14EC">
              <w:rPr>
                <w:rFonts w:hint="eastAsia"/>
              </w:rPr>
              <w:t>デイサービスセンター</w:t>
            </w:r>
            <w:r>
              <w:rPr>
                <w:rFonts w:hint="eastAsia"/>
              </w:rPr>
              <w:t>・老健・</w:t>
            </w:r>
            <w:r w:rsidR="003D14EC">
              <w:rPr>
                <w:rFonts w:hint="eastAsia"/>
              </w:rPr>
              <w:t>介護医療院・</w:t>
            </w:r>
            <w:r>
              <w:rPr>
                <w:rFonts w:hint="eastAsia"/>
              </w:rPr>
              <w:t>小多機・ＧＨ・複合型等の従業者、訪問介護員等として、認知症である者の介護に従事した経験を有する者、又は保健医療サービス・福祉サービスの経営に携わった経験を有する者であるか。</w:t>
            </w:r>
          </w:p>
          <w:p w:rsidR="00C04244" w:rsidRDefault="00D20668" w:rsidP="00BA344D">
            <w:pPr>
              <w:ind w:left="420" w:hangingChars="200" w:hanging="420"/>
            </w:pPr>
            <w:r>
              <w:rPr>
                <w:rFonts w:hint="eastAsia"/>
              </w:rPr>
              <w:t>（２）都道府県及び指定都市が実施する「認知症対応型サービス事業管理者研修」を修了しているか。（みなし措置あり）</w:t>
            </w:r>
          </w:p>
        </w:tc>
        <w:tc>
          <w:tcPr>
            <w:tcW w:w="360" w:type="dxa"/>
            <w:tcBorders>
              <w:top w:val="dotted" w:sz="4" w:space="0" w:color="auto"/>
              <w:bottom w:val="single" w:sz="4" w:space="0" w:color="auto"/>
              <w:right w:val="dotted" w:sz="4" w:space="0" w:color="auto"/>
            </w:tcBorders>
          </w:tcPr>
          <w:p w:rsidR="00D20668" w:rsidRDefault="00D20668" w:rsidP="005E2103"/>
          <w:p w:rsidR="00D20668" w:rsidRDefault="00D20668" w:rsidP="005E2103"/>
          <w:p w:rsidR="00D20668" w:rsidRDefault="00D20668" w:rsidP="005E2103"/>
          <w:p w:rsidR="00D20668" w:rsidRDefault="00D20668" w:rsidP="005E2103">
            <w:r>
              <w:rPr>
                <w:rFonts w:hint="eastAsia"/>
              </w:rPr>
              <w:t>適</w:t>
            </w:r>
          </w:p>
          <w:p w:rsidR="00D20668" w:rsidRDefault="00D20668" w:rsidP="005E2103"/>
          <w:p w:rsidR="00D20668" w:rsidRDefault="00D20668" w:rsidP="005E2103"/>
          <w:p w:rsidR="00D20668" w:rsidRDefault="00D20668" w:rsidP="005E2103"/>
          <w:p w:rsidR="00C04244" w:rsidRDefault="00D20668" w:rsidP="005E2103">
            <w:r>
              <w:rPr>
                <w:rFonts w:hint="eastAsia"/>
              </w:rPr>
              <w:t>適</w:t>
            </w:r>
          </w:p>
        </w:tc>
        <w:tc>
          <w:tcPr>
            <w:tcW w:w="360" w:type="dxa"/>
            <w:tcBorders>
              <w:top w:val="dotted" w:sz="4" w:space="0" w:color="auto"/>
              <w:left w:val="dotted" w:sz="4" w:space="0" w:color="auto"/>
              <w:bottom w:val="single" w:sz="4" w:space="0" w:color="auto"/>
            </w:tcBorders>
          </w:tcPr>
          <w:p w:rsidR="00D20668" w:rsidRDefault="00D20668" w:rsidP="005E2103"/>
          <w:p w:rsidR="00D20668" w:rsidRDefault="00D20668" w:rsidP="005E2103">
            <w:r>
              <w:rPr>
                <w:rFonts w:hint="eastAsia"/>
              </w:rPr>
              <w:t xml:space="preserve">　</w:t>
            </w:r>
          </w:p>
          <w:p w:rsidR="00D20668" w:rsidRDefault="00D20668" w:rsidP="005E2103"/>
          <w:p w:rsidR="00D20668" w:rsidRDefault="00D20668" w:rsidP="005E2103">
            <w:r>
              <w:rPr>
                <w:rFonts w:hint="eastAsia"/>
              </w:rPr>
              <w:t>否</w:t>
            </w:r>
          </w:p>
          <w:p w:rsidR="00D20668" w:rsidRDefault="00D20668" w:rsidP="005E2103"/>
          <w:p w:rsidR="00D20668" w:rsidRDefault="00D20668" w:rsidP="005E2103"/>
          <w:p w:rsidR="00D20668" w:rsidRDefault="00D20668" w:rsidP="005E2103"/>
          <w:p w:rsidR="00C04244" w:rsidRDefault="00D20668" w:rsidP="005E2103">
            <w:r>
              <w:rPr>
                <w:rFonts w:hint="eastAsia"/>
              </w:rPr>
              <w:t>否</w:t>
            </w:r>
          </w:p>
        </w:tc>
        <w:tc>
          <w:tcPr>
            <w:tcW w:w="1800" w:type="dxa"/>
            <w:tcBorders>
              <w:top w:val="dotted" w:sz="4" w:space="0" w:color="auto"/>
              <w:bottom w:val="single" w:sz="4" w:space="0" w:color="auto"/>
            </w:tcBorders>
          </w:tcPr>
          <w:p w:rsidR="00D20668" w:rsidRDefault="00D20668" w:rsidP="005E2103"/>
          <w:p w:rsidR="00D20668" w:rsidRDefault="00D20668" w:rsidP="005E2103"/>
          <w:p w:rsidR="00D20668" w:rsidRDefault="00C63A8A" w:rsidP="005E2103">
            <w:r>
              <w:rPr>
                <w:rFonts w:hint="eastAsia"/>
              </w:rPr>
              <w:t>基準第65</w:t>
            </w:r>
            <w:r w:rsidR="00D20668">
              <w:rPr>
                <w:rFonts w:hint="eastAsia"/>
              </w:rPr>
              <w:t>条</w:t>
            </w:r>
          </w:p>
          <w:p w:rsidR="00D20668" w:rsidRDefault="00C63A8A" w:rsidP="005E2103">
            <w:r>
              <w:rPr>
                <w:rFonts w:hint="eastAsia"/>
              </w:rPr>
              <w:t>条例第84</w:t>
            </w:r>
            <w:r w:rsidR="00D20668">
              <w:rPr>
                <w:rFonts w:hint="eastAsia"/>
              </w:rPr>
              <w:t>条</w:t>
            </w:r>
          </w:p>
          <w:p w:rsidR="00D20668" w:rsidRDefault="00D20668" w:rsidP="005E2103">
            <w:r>
              <w:rPr>
                <w:rFonts w:hint="eastAsia"/>
              </w:rPr>
              <w:t>赤</w:t>
            </w:r>
            <w:r w:rsidR="00C63A8A">
              <w:rPr>
                <w:rFonts w:hint="eastAsia"/>
              </w:rPr>
              <w:t>P.</w:t>
            </w:r>
            <w:r w:rsidR="000E47A6" w:rsidRPr="00BA344D">
              <w:rPr>
                <w:rFonts w:hint="eastAsia"/>
                <w:color w:val="FF0000"/>
              </w:rPr>
              <w:t>453</w:t>
            </w:r>
          </w:p>
          <w:p w:rsidR="00D20668" w:rsidRDefault="00D20668" w:rsidP="005E2103">
            <w:r>
              <w:rPr>
                <w:rFonts w:hint="eastAsia"/>
              </w:rPr>
              <w:t>・履歴書</w:t>
            </w:r>
          </w:p>
          <w:p w:rsidR="00D20668" w:rsidRDefault="00D20668" w:rsidP="005E2103">
            <w:r>
              <w:rPr>
                <w:rFonts w:hint="eastAsia"/>
              </w:rPr>
              <w:t>・研修修了証書</w:t>
            </w:r>
          </w:p>
          <w:p w:rsidR="00C04244" w:rsidRDefault="00D20668" w:rsidP="005E2103">
            <w:r>
              <w:rPr>
                <w:rFonts w:hint="eastAsia"/>
              </w:rPr>
              <w:t>赤</w:t>
            </w:r>
            <w:r w:rsidR="000E47A6">
              <w:rPr>
                <w:rFonts w:hint="eastAsia"/>
              </w:rPr>
              <w:t>P.</w:t>
            </w:r>
            <w:r w:rsidR="000E47A6" w:rsidRPr="00BA344D">
              <w:rPr>
                <w:rFonts w:hint="eastAsia"/>
                <w:color w:val="FF0000"/>
              </w:rPr>
              <w:t>445</w:t>
            </w:r>
          </w:p>
        </w:tc>
      </w:tr>
      <w:tr w:rsidR="00C04244" w:rsidTr="000E47A6">
        <w:tc>
          <w:tcPr>
            <w:tcW w:w="6768" w:type="dxa"/>
            <w:tcBorders>
              <w:bottom w:val="single" w:sz="4" w:space="0" w:color="auto"/>
            </w:tcBorders>
          </w:tcPr>
          <w:p w:rsidR="004E24E9" w:rsidRDefault="004E24E9" w:rsidP="005E2103"/>
          <w:p w:rsidR="004E24E9" w:rsidRDefault="004E24E9" w:rsidP="005E2103">
            <w:r>
              <w:rPr>
                <w:rFonts w:hint="eastAsia"/>
              </w:rPr>
              <w:t>第３　設備に関する基準</w:t>
            </w:r>
          </w:p>
          <w:p w:rsidR="004E24E9" w:rsidRPr="001827DA" w:rsidRDefault="004E24E9" w:rsidP="005E2103">
            <w:pPr>
              <w:rPr>
                <w:bdr w:val="single" w:sz="4" w:space="0" w:color="auto"/>
              </w:rPr>
            </w:pPr>
            <w:r w:rsidRPr="001827DA">
              <w:rPr>
                <w:rFonts w:hint="eastAsia"/>
                <w:bdr w:val="single" w:sz="4" w:space="0" w:color="auto"/>
              </w:rPr>
              <w:t>１　登録定員及び利用定員</w:t>
            </w:r>
          </w:p>
          <w:p w:rsidR="004E24E9" w:rsidRDefault="004E24E9" w:rsidP="00BA344D">
            <w:pPr>
              <w:ind w:left="420" w:hangingChars="200" w:hanging="420"/>
            </w:pPr>
            <w:r>
              <w:rPr>
                <w:rFonts w:hint="eastAsia"/>
              </w:rPr>
              <w:t>（１）登録定員は</w:t>
            </w:r>
            <w:r w:rsidR="002E058C">
              <w:rPr>
                <w:rFonts w:hint="eastAsia"/>
              </w:rPr>
              <w:t>29</w:t>
            </w:r>
            <w:r>
              <w:rPr>
                <w:rFonts w:hint="eastAsia"/>
              </w:rPr>
              <w:t>人以下（サテライト事業所は</w:t>
            </w:r>
            <w:r w:rsidR="002E058C">
              <w:rPr>
                <w:rFonts w:hint="eastAsia"/>
              </w:rPr>
              <w:t>18</w:t>
            </w:r>
            <w:r>
              <w:rPr>
                <w:rFonts w:hint="eastAsia"/>
              </w:rPr>
              <w:t>人以下）となっているか。</w:t>
            </w:r>
          </w:p>
          <w:p w:rsidR="006B3806" w:rsidRDefault="006B3806" w:rsidP="006B3806">
            <w:pPr>
              <w:ind w:left="210" w:hangingChars="100" w:hanging="210"/>
            </w:pPr>
            <w:r>
              <w:rPr>
                <w:rFonts w:hint="eastAsia"/>
              </w:rPr>
              <w:t>（２）通いサービスの利用定員は、次の範囲内となっているか。</w:t>
            </w:r>
          </w:p>
          <w:p w:rsidR="006B3806" w:rsidRDefault="006B3806" w:rsidP="006B3806">
            <w:pPr>
              <w:ind w:leftChars="200" w:left="630" w:hangingChars="100" w:hanging="210"/>
            </w:pPr>
            <w:r>
              <w:rPr>
                <w:rFonts w:hint="eastAsia"/>
              </w:rPr>
              <w:t>①登録定員の２分の１から15人（サテライト事業所は12人）まで</w:t>
            </w:r>
          </w:p>
          <w:p w:rsidR="00C04244" w:rsidRDefault="00C04244" w:rsidP="005E2103">
            <w:pPr>
              <w:ind w:left="210" w:hangingChars="100" w:hanging="210"/>
            </w:pPr>
          </w:p>
          <w:p w:rsidR="000E47A6" w:rsidRPr="006B3806" w:rsidRDefault="000E47A6" w:rsidP="005E2103">
            <w:pPr>
              <w:ind w:left="210" w:hangingChars="100" w:hanging="210"/>
            </w:pPr>
          </w:p>
        </w:tc>
        <w:tc>
          <w:tcPr>
            <w:tcW w:w="360" w:type="dxa"/>
            <w:tcBorders>
              <w:bottom w:val="single" w:sz="4" w:space="0" w:color="auto"/>
              <w:right w:val="dotted" w:sz="4" w:space="0" w:color="auto"/>
            </w:tcBorders>
          </w:tcPr>
          <w:p w:rsidR="004E24E9" w:rsidRDefault="004E24E9" w:rsidP="005E2103"/>
          <w:p w:rsidR="004E24E9" w:rsidRDefault="004E24E9" w:rsidP="005E2103"/>
          <w:p w:rsidR="004E24E9" w:rsidRDefault="004E24E9" w:rsidP="005E2103"/>
          <w:p w:rsidR="004E24E9" w:rsidRDefault="004E24E9" w:rsidP="005E2103"/>
          <w:p w:rsidR="004E24E9" w:rsidRDefault="004E24E9" w:rsidP="005E2103">
            <w:r>
              <w:rPr>
                <w:rFonts w:hint="eastAsia"/>
              </w:rPr>
              <w:t>適</w:t>
            </w:r>
          </w:p>
          <w:p w:rsidR="004E24E9" w:rsidRDefault="004E24E9" w:rsidP="005E2103"/>
          <w:p w:rsidR="006B3806" w:rsidRDefault="006B3806" w:rsidP="005E2103"/>
          <w:p w:rsidR="006B3806" w:rsidRDefault="006B3806" w:rsidP="005E2103">
            <w:r>
              <w:rPr>
                <w:rFonts w:hint="eastAsia"/>
              </w:rPr>
              <w:t>適</w:t>
            </w:r>
          </w:p>
        </w:tc>
        <w:tc>
          <w:tcPr>
            <w:tcW w:w="360" w:type="dxa"/>
            <w:tcBorders>
              <w:left w:val="dotted" w:sz="4" w:space="0" w:color="auto"/>
              <w:bottom w:val="single" w:sz="4" w:space="0" w:color="auto"/>
            </w:tcBorders>
          </w:tcPr>
          <w:p w:rsidR="004E24E9" w:rsidRDefault="004E24E9" w:rsidP="005E2103"/>
          <w:p w:rsidR="004E24E9" w:rsidRDefault="004E24E9" w:rsidP="005E2103"/>
          <w:p w:rsidR="004E24E9" w:rsidRDefault="004E24E9" w:rsidP="005E2103"/>
          <w:p w:rsidR="004E24E9" w:rsidRDefault="004E24E9" w:rsidP="005E2103"/>
          <w:p w:rsidR="004E24E9" w:rsidRDefault="004E24E9" w:rsidP="005E2103">
            <w:r>
              <w:rPr>
                <w:rFonts w:hint="eastAsia"/>
              </w:rPr>
              <w:t>否</w:t>
            </w:r>
          </w:p>
          <w:p w:rsidR="004E24E9" w:rsidRDefault="004E24E9" w:rsidP="002E058C"/>
          <w:p w:rsidR="006B3806" w:rsidRDefault="006B3806" w:rsidP="002E058C"/>
          <w:p w:rsidR="006B3806" w:rsidRDefault="006B3806" w:rsidP="006B3806">
            <w:r>
              <w:rPr>
                <w:rFonts w:hint="eastAsia"/>
              </w:rPr>
              <w:t>否</w:t>
            </w:r>
          </w:p>
          <w:p w:rsidR="006B3806" w:rsidRDefault="006B3806" w:rsidP="002E058C"/>
        </w:tc>
        <w:tc>
          <w:tcPr>
            <w:tcW w:w="1800" w:type="dxa"/>
            <w:tcBorders>
              <w:bottom w:val="single" w:sz="4" w:space="0" w:color="auto"/>
            </w:tcBorders>
          </w:tcPr>
          <w:p w:rsidR="004E24E9" w:rsidRDefault="004E24E9" w:rsidP="005E2103"/>
          <w:p w:rsidR="004E24E9" w:rsidRDefault="004E24E9" w:rsidP="005E2103"/>
          <w:p w:rsidR="004E24E9" w:rsidRDefault="004E24E9" w:rsidP="005E2103"/>
          <w:p w:rsidR="004E24E9" w:rsidRDefault="00C63A8A" w:rsidP="005E2103">
            <w:r>
              <w:rPr>
                <w:rFonts w:hint="eastAsia"/>
              </w:rPr>
              <w:t>基準第66</w:t>
            </w:r>
            <w:r w:rsidR="004E24E9">
              <w:rPr>
                <w:rFonts w:hint="eastAsia"/>
              </w:rPr>
              <w:t>条</w:t>
            </w:r>
          </w:p>
          <w:p w:rsidR="004E24E9" w:rsidRDefault="00C63A8A" w:rsidP="005E2103">
            <w:r>
              <w:rPr>
                <w:rFonts w:hint="eastAsia"/>
              </w:rPr>
              <w:t>条例第85</w:t>
            </w:r>
            <w:r w:rsidR="004E24E9">
              <w:rPr>
                <w:rFonts w:hint="eastAsia"/>
              </w:rPr>
              <w:t>条</w:t>
            </w:r>
          </w:p>
          <w:p w:rsidR="004E24E9" w:rsidRDefault="004E24E9" w:rsidP="005E2103">
            <w:r>
              <w:rPr>
                <w:rFonts w:hint="eastAsia"/>
              </w:rPr>
              <w:t>赤</w:t>
            </w:r>
            <w:r w:rsidR="00C63A8A">
              <w:rPr>
                <w:rFonts w:hint="eastAsia"/>
              </w:rPr>
              <w:t>P.</w:t>
            </w:r>
            <w:r w:rsidR="00C63A8A" w:rsidRPr="00BA344D">
              <w:rPr>
                <w:rFonts w:hint="eastAsia"/>
                <w:color w:val="FF0000"/>
              </w:rPr>
              <w:t>4</w:t>
            </w:r>
            <w:r w:rsidR="000E47A6" w:rsidRPr="00BA344D">
              <w:rPr>
                <w:rFonts w:hint="eastAsia"/>
                <w:color w:val="FF0000"/>
              </w:rPr>
              <w:t>54</w:t>
            </w:r>
          </w:p>
          <w:p w:rsidR="004E24E9" w:rsidRDefault="004E24E9" w:rsidP="005E2103">
            <w:r>
              <w:rPr>
                <w:rFonts w:hint="eastAsia"/>
              </w:rPr>
              <w:t>・登録者名簿</w:t>
            </w:r>
          </w:p>
          <w:p w:rsidR="006B3806" w:rsidRDefault="006B3806" w:rsidP="005E2103"/>
          <w:p w:rsidR="006B3806" w:rsidRDefault="006B3806" w:rsidP="005E2103"/>
          <w:p w:rsidR="004E24E9" w:rsidRDefault="004E24E9" w:rsidP="005E2103"/>
        </w:tc>
      </w:tr>
      <w:tr w:rsidR="00FB5ABC" w:rsidTr="000E47A6">
        <w:trPr>
          <w:trHeight w:val="2108"/>
        </w:trPr>
        <w:tc>
          <w:tcPr>
            <w:tcW w:w="6768" w:type="dxa"/>
            <w:tcBorders>
              <w:top w:val="single" w:sz="4" w:space="0" w:color="auto"/>
              <w:bottom w:val="dotted" w:sz="4" w:space="0" w:color="auto"/>
            </w:tcBorders>
          </w:tcPr>
          <w:p w:rsidR="002E058C" w:rsidRDefault="002E058C" w:rsidP="002E058C">
            <w:pPr>
              <w:ind w:leftChars="200" w:left="630" w:hangingChars="100" w:hanging="210"/>
            </w:pPr>
            <w:r>
              <w:rPr>
                <w:rFonts w:hint="eastAsia"/>
              </w:rPr>
              <w:lastRenderedPageBreak/>
              <w:t xml:space="preserve">②　　　　　　　　　　　　</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39"/>
              <w:gridCol w:w="1440"/>
            </w:tblGrid>
            <w:tr w:rsidR="002E058C" w:rsidTr="007A55F1">
              <w:trPr>
                <w:trHeight w:val="312"/>
              </w:trPr>
              <w:tc>
                <w:tcPr>
                  <w:tcW w:w="1439" w:type="dxa"/>
                </w:tcPr>
                <w:p w:rsidR="002E058C" w:rsidRDefault="002E058C" w:rsidP="007A55F1">
                  <w:pPr>
                    <w:jc w:val="center"/>
                  </w:pPr>
                  <w:r>
                    <w:rPr>
                      <w:rFonts w:hint="eastAsia"/>
                    </w:rPr>
                    <w:t>登録定員</w:t>
                  </w:r>
                </w:p>
              </w:tc>
              <w:tc>
                <w:tcPr>
                  <w:tcW w:w="1440" w:type="dxa"/>
                </w:tcPr>
                <w:p w:rsidR="002E058C" w:rsidRDefault="002E058C" w:rsidP="007A55F1">
                  <w:pPr>
                    <w:jc w:val="center"/>
                  </w:pPr>
                  <w:r>
                    <w:rPr>
                      <w:rFonts w:hint="eastAsia"/>
                    </w:rPr>
                    <w:t>利用定員</w:t>
                  </w:r>
                </w:p>
              </w:tc>
            </w:tr>
            <w:tr w:rsidR="002E058C" w:rsidTr="007A55F1">
              <w:trPr>
                <w:trHeight w:val="231"/>
              </w:trPr>
              <w:tc>
                <w:tcPr>
                  <w:tcW w:w="1439" w:type="dxa"/>
                </w:tcPr>
                <w:p w:rsidR="002E058C" w:rsidRDefault="002E058C" w:rsidP="007A55F1">
                  <w:pPr>
                    <w:ind w:leftChars="-28" w:left="151" w:hangingChars="100" w:hanging="210"/>
                    <w:jc w:val="center"/>
                  </w:pPr>
                  <w:r>
                    <w:rPr>
                      <w:rFonts w:hint="eastAsia"/>
                    </w:rPr>
                    <w:t>26人又は27人</w:t>
                  </w:r>
                </w:p>
              </w:tc>
              <w:tc>
                <w:tcPr>
                  <w:tcW w:w="1440" w:type="dxa"/>
                </w:tcPr>
                <w:p w:rsidR="002E058C" w:rsidRDefault="002E058C" w:rsidP="007A55F1">
                  <w:pPr>
                    <w:jc w:val="center"/>
                  </w:pPr>
                  <w:r>
                    <w:rPr>
                      <w:rFonts w:hint="eastAsia"/>
                    </w:rPr>
                    <w:t>16人</w:t>
                  </w:r>
                </w:p>
              </w:tc>
            </w:tr>
            <w:tr w:rsidR="002E058C" w:rsidTr="007A55F1">
              <w:trPr>
                <w:trHeight w:val="231"/>
              </w:trPr>
              <w:tc>
                <w:tcPr>
                  <w:tcW w:w="1439" w:type="dxa"/>
                </w:tcPr>
                <w:p w:rsidR="002E058C" w:rsidRDefault="002E058C" w:rsidP="007A55F1">
                  <w:pPr>
                    <w:ind w:leftChars="-28" w:left="151" w:hangingChars="100" w:hanging="210"/>
                    <w:jc w:val="center"/>
                  </w:pPr>
                  <w:r>
                    <w:rPr>
                      <w:rFonts w:hint="eastAsia"/>
                    </w:rPr>
                    <w:t>28人</w:t>
                  </w:r>
                </w:p>
              </w:tc>
              <w:tc>
                <w:tcPr>
                  <w:tcW w:w="1440" w:type="dxa"/>
                </w:tcPr>
                <w:p w:rsidR="002E058C" w:rsidRDefault="002E058C" w:rsidP="007A55F1">
                  <w:pPr>
                    <w:jc w:val="center"/>
                  </w:pPr>
                  <w:r>
                    <w:rPr>
                      <w:rFonts w:hint="eastAsia"/>
                    </w:rPr>
                    <w:t>17人</w:t>
                  </w:r>
                </w:p>
              </w:tc>
            </w:tr>
            <w:tr w:rsidR="002E058C" w:rsidTr="007A55F1">
              <w:trPr>
                <w:trHeight w:val="190"/>
              </w:trPr>
              <w:tc>
                <w:tcPr>
                  <w:tcW w:w="1439" w:type="dxa"/>
                </w:tcPr>
                <w:p w:rsidR="002E058C" w:rsidRDefault="002E058C" w:rsidP="007A55F1">
                  <w:pPr>
                    <w:ind w:leftChars="-28" w:left="151" w:hangingChars="100" w:hanging="210"/>
                    <w:jc w:val="center"/>
                  </w:pPr>
                  <w:r>
                    <w:rPr>
                      <w:rFonts w:hint="eastAsia"/>
                    </w:rPr>
                    <w:t>29人</w:t>
                  </w:r>
                </w:p>
              </w:tc>
              <w:tc>
                <w:tcPr>
                  <w:tcW w:w="1440" w:type="dxa"/>
                </w:tcPr>
                <w:p w:rsidR="002E058C" w:rsidRDefault="002E058C" w:rsidP="007A55F1">
                  <w:pPr>
                    <w:ind w:leftChars="-28" w:left="151" w:hangingChars="100" w:hanging="210"/>
                    <w:jc w:val="center"/>
                  </w:pPr>
                  <w:r>
                    <w:rPr>
                      <w:rFonts w:hint="eastAsia"/>
                    </w:rPr>
                    <w:t>18人</w:t>
                  </w:r>
                </w:p>
              </w:tc>
            </w:tr>
          </w:tbl>
          <w:p w:rsidR="00FB5ABC" w:rsidRDefault="002E058C" w:rsidP="00BA344D">
            <w:pPr>
              <w:ind w:left="420" w:hangingChars="200" w:hanging="420"/>
            </w:pPr>
            <w:r>
              <w:rPr>
                <w:rFonts w:hint="eastAsia"/>
              </w:rPr>
              <w:t>（３）宿泊サービスの利用定員は、通いサービスの利用定員の３分の１から９人（サテライト事業所は６人）までとなっているか。</w:t>
            </w:r>
          </w:p>
        </w:tc>
        <w:tc>
          <w:tcPr>
            <w:tcW w:w="360" w:type="dxa"/>
            <w:tcBorders>
              <w:top w:val="single" w:sz="4" w:space="0" w:color="auto"/>
              <w:bottom w:val="dotted" w:sz="4" w:space="0" w:color="auto"/>
              <w:right w:val="dotted" w:sz="4" w:space="0" w:color="auto"/>
            </w:tcBorders>
          </w:tcPr>
          <w:p w:rsidR="002E058C" w:rsidRDefault="002E058C" w:rsidP="005E2103">
            <w:r>
              <w:rPr>
                <w:rFonts w:hint="eastAsia"/>
              </w:rPr>
              <w:t>適</w:t>
            </w:r>
          </w:p>
          <w:p w:rsidR="002E058C" w:rsidRDefault="002E058C" w:rsidP="005E2103"/>
          <w:p w:rsidR="002E058C" w:rsidRDefault="002E058C" w:rsidP="005E2103"/>
          <w:p w:rsidR="002E058C" w:rsidRDefault="002E058C" w:rsidP="005E2103"/>
          <w:p w:rsidR="002E058C" w:rsidRDefault="002E058C" w:rsidP="005E2103"/>
          <w:p w:rsidR="002E058C" w:rsidRDefault="002E058C" w:rsidP="005E2103">
            <w:r>
              <w:rPr>
                <w:rFonts w:hint="eastAsia"/>
              </w:rPr>
              <w:t>適</w:t>
            </w:r>
          </w:p>
          <w:p w:rsidR="00FB5ABC" w:rsidRDefault="00FB5ABC" w:rsidP="005E2103"/>
        </w:tc>
        <w:tc>
          <w:tcPr>
            <w:tcW w:w="360" w:type="dxa"/>
            <w:tcBorders>
              <w:top w:val="single" w:sz="4" w:space="0" w:color="auto"/>
              <w:left w:val="dotted" w:sz="4" w:space="0" w:color="auto"/>
              <w:bottom w:val="dotted" w:sz="4" w:space="0" w:color="auto"/>
            </w:tcBorders>
          </w:tcPr>
          <w:p w:rsidR="00C158C5" w:rsidRDefault="002E058C" w:rsidP="005E2103">
            <w:r>
              <w:rPr>
                <w:rFonts w:hint="eastAsia"/>
              </w:rPr>
              <w:t>否</w:t>
            </w:r>
          </w:p>
          <w:p w:rsidR="002E058C" w:rsidRDefault="002E058C" w:rsidP="005E2103"/>
          <w:p w:rsidR="002E058C" w:rsidRDefault="002E058C" w:rsidP="005E2103"/>
          <w:p w:rsidR="002E058C" w:rsidRDefault="002E058C" w:rsidP="005E2103"/>
          <w:p w:rsidR="002E058C" w:rsidRDefault="002E058C" w:rsidP="005E2103"/>
          <w:p w:rsidR="002E058C" w:rsidRDefault="002E058C" w:rsidP="005E2103">
            <w:r>
              <w:rPr>
                <w:rFonts w:hint="eastAsia"/>
              </w:rPr>
              <w:t>否</w:t>
            </w:r>
          </w:p>
          <w:p w:rsidR="00FB5ABC" w:rsidRDefault="00FB5ABC" w:rsidP="005E2103"/>
        </w:tc>
        <w:tc>
          <w:tcPr>
            <w:tcW w:w="1800" w:type="dxa"/>
            <w:tcBorders>
              <w:top w:val="single" w:sz="4" w:space="0" w:color="auto"/>
              <w:bottom w:val="dotted" w:sz="4" w:space="0" w:color="auto"/>
            </w:tcBorders>
          </w:tcPr>
          <w:p w:rsidR="00C158C5" w:rsidRDefault="00C158C5" w:rsidP="005E2103"/>
          <w:p w:rsidR="002E058C" w:rsidRDefault="002E058C" w:rsidP="005E2103"/>
          <w:p w:rsidR="002E058C" w:rsidRDefault="002E058C" w:rsidP="005E2103"/>
          <w:p w:rsidR="002E058C" w:rsidRDefault="002E058C" w:rsidP="005E2103"/>
          <w:p w:rsidR="002E058C" w:rsidRDefault="002E058C" w:rsidP="005E2103"/>
          <w:p w:rsidR="002E058C" w:rsidRDefault="002E058C" w:rsidP="005E2103"/>
          <w:p w:rsidR="00FB5ABC" w:rsidRDefault="00FB5ABC" w:rsidP="005E2103"/>
        </w:tc>
      </w:tr>
      <w:tr w:rsidR="006B3806" w:rsidTr="00E32BB0">
        <w:trPr>
          <w:trHeight w:val="7784"/>
        </w:trPr>
        <w:tc>
          <w:tcPr>
            <w:tcW w:w="6768" w:type="dxa"/>
            <w:tcBorders>
              <w:top w:val="dotted" w:sz="4" w:space="0" w:color="auto"/>
              <w:bottom w:val="single" w:sz="4" w:space="0" w:color="auto"/>
            </w:tcBorders>
          </w:tcPr>
          <w:p w:rsidR="006B3806" w:rsidRDefault="006B3806" w:rsidP="005E2103">
            <w:pPr>
              <w:rPr>
                <w:bdr w:val="single" w:sz="4" w:space="0" w:color="auto"/>
              </w:rPr>
            </w:pPr>
          </w:p>
          <w:p w:rsidR="006B3806" w:rsidRDefault="006B3806" w:rsidP="005E2103">
            <w:r w:rsidRPr="00035E3D">
              <w:rPr>
                <w:rFonts w:hint="eastAsia"/>
                <w:bdr w:val="single" w:sz="4" w:space="0" w:color="auto"/>
              </w:rPr>
              <w:t>２　設備及び備品</w:t>
            </w:r>
          </w:p>
          <w:p w:rsidR="006B3806" w:rsidRDefault="006B3806" w:rsidP="005E2103">
            <w:r>
              <w:rPr>
                <w:rFonts w:hint="eastAsia"/>
              </w:rPr>
              <w:t>（１）事業所は、次の①～⑥を備えているか。</w:t>
            </w:r>
          </w:p>
          <w:p w:rsidR="006B3806" w:rsidRDefault="006B3806" w:rsidP="005E2103">
            <w:r>
              <w:rPr>
                <w:rFonts w:hint="eastAsia"/>
              </w:rPr>
              <w:t xml:space="preserve">　 ① 居間及び食堂</w:t>
            </w:r>
          </w:p>
          <w:p w:rsidR="006B3806" w:rsidRDefault="006B3806" w:rsidP="005E5D3B">
            <w:pPr>
              <w:ind w:left="630" w:hangingChars="300" w:hanging="630"/>
            </w:pPr>
            <w:r>
              <w:rPr>
                <w:rFonts w:hint="eastAsia"/>
              </w:rPr>
              <w:t xml:space="preserve">　　ア　機能を十分に発揮しうる適当な広さを有しているか。なお、通いサービスの利用定員を15人を超えて定める場合、居間及び食堂を合計した面積は、利用者の処遇に支障がないと認められる充分な広さ（１人当たり３㎡以上）を確保しているか。　　</w:t>
            </w:r>
          </w:p>
          <w:p w:rsidR="006B3806" w:rsidRDefault="008A581A" w:rsidP="005E2103">
            <w:pPr>
              <w:ind w:left="630" w:hangingChars="300" w:hanging="630"/>
            </w:pPr>
            <w:r>
              <w:rPr>
                <w:rFonts w:hint="eastAsia"/>
              </w:rPr>
              <w:t xml:space="preserve">　　イ　原則として</w:t>
            </w:r>
            <w:r w:rsidR="006B3806">
              <w:rPr>
                <w:rFonts w:hint="eastAsia"/>
              </w:rPr>
              <w:t>利用者及び従業者が一堂に会するのに十分な広さを確保しているか。</w:t>
            </w:r>
          </w:p>
          <w:p w:rsidR="006B3806" w:rsidRDefault="006B3806" w:rsidP="005E2103">
            <w:pPr>
              <w:ind w:left="630" w:hangingChars="300" w:hanging="630"/>
            </w:pPr>
            <w:r>
              <w:rPr>
                <w:rFonts w:hint="eastAsia"/>
              </w:rPr>
              <w:t xml:space="preserve">　　ウ　同</w:t>
            </w:r>
            <w:r w:rsidR="008A581A">
              <w:rPr>
                <w:rFonts w:hint="eastAsia"/>
              </w:rPr>
              <w:t>一の場所とすることができるが、それぞれの機能が独立していることが望ましい</w:t>
            </w:r>
            <w:r>
              <w:rPr>
                <w:rFonts w:hint="eastAsia"/>
              </w:rPr>
              <w:t>。</w:t>
            </w:r>
          </w:p>
          <w:p w:rsidR="006B3806" w:rsidRDefault="006B3806" w:rsidP="005E2103">
            <w:pPr>
              <w:ind w:left="630" w:hangingChars="300" w:hanging="630"/>
            </w:pPr>
            <w:r>
              <w:rPr>
                <w:rFonts w:hint="eastAsia"/>
              </w:rPr>
              <w:t xml:space="preserve">　 ② 台所</w:t>
            </w:r>
          </w:p>
          <w:p w:rsidR="006B3806" w:rsidRDefault="006B3806" w:rsidP="005E2103">
            <w:pPr>
              <w:ind w:left="630" w:hangingChars="300" w:hanging="630"/>
            </w:pPr>
            <w:r>
              <w:rPr>
                <w:rFonts w:hint="eastAsia"/>
              </w:rPr>
              <w:t xml:space="preserve">　 ③ 宿泊室（宿泊利用定員数分）</w:t>
            </w:r>
          </w:p>
          <w:p w:rsidR="006B3806" w:rsidRDefault="006B3806" w:rsidP="005E2103">
            <w:pPr>
              <w:ind w:left="630" w:hangingChars="300" w:hanging="630"/>
            </w:pPr>
            <w:r>
              <w:rPr>
                <w:rFonts w:hint="eastAsia"/>
              </w:rPr>
              <w:t xml:space="preserve">　　ア　一室の定員は１人となっているか。（夫婦での利用等必要と認められる場合は、２人部屋とすること</w:t>
            </w:r>
            <w:r w:rsidR="00D92FD2">
              <w:rPr>
                <w:rFonts w:hint="eastAsia"/>
              </w:rPr>
              <w:t>も</w:t>
            </w:r>
            <w:r>
              <w:rPr>
                <w:rFonts w:hint="eastAsia"/>
              </w:rPr>
              <w:t>可）</w:t>
            </w:r>
          </w:p>
          <w:p w:rsidR="006B3806" w:rsidRDefault="006B3806" w:rsidP="005E2103">
            <w:pPr>
              <w:ind w:left="630" w:hangingChars="300" w:hanging="630"/>
            </w:pPr>
            <w:r>
              <w:rPr>
                <w:rFonts w:hint="eastAsia"/>
              </w:rPr>
              <w:t xml:space="preserve">　　イ　一室の床面積は、７．４３㎡以上であるか。</w:t>
            </w:r>
          </w:p>
          <w:p w:rsidR="006B3806" w:rsidRDefault="006B3806" w:rsidP="005E2103">
            <w:pPr>
              <w:ind w:left="630" w:hangingChars="300" w:hanging="630"/>
            </w:pPr>
            <w:r>
              <w:rPr>
                <w:rFonts w:hint="eastAsia"/>
              </w:rPr>
              <w:t xml:space="preserve">　　ウ　個室（ア・イを満たすもの）以外の宿泊室を設置している場合は、１名当たりの面積が概ね７．４３㎡以上であり、かつ、プライバシーが確保されているか。【該当： あり ・ なし 】</w:t>
            </w:r>
          </w:p>
          <w:p w:rsidR="006B3806" w:rsidRDefault="006B3806" w:rsidP="005E2103">
            <w:pPr>
              <w:ind w:left="630" w:hangingChars="300" w:hanging="630"/>
            </w:pPr>
            <w:r>
              <w:rPr>
                <w:rFonts w:hint="eastAsia"/>
              </w:rPr>
              <w:t xml:space="preserve">　 ④ 浴室</w:t>
            </w:r>
          </w:p>
          <w:p w:rsidR="006B3806" w:rsidRDefault="006B3806" w:rsidP="005E2103">
            <w:pPr>
              <w:ind w:left="630" w:hangingChars="300" w:hanging="630"/>
            </w:pPr>
            <w:r>
              <w:rPr>
                <w:rFonts w:hint="eastAsia"/>
              </w:rPr>
              <w:t xml:space="preserve">　 ⑤ 消火設備（その他の非常災害に際して必要な設備）</w:t>
            </w:r>
          </w:p>
          <w:p w:rsidR="006B3806" w:rsidRDefault="006B3806" w:rsidP="005E2103">
            <w:pPr>
              <w:ind w:left="630" w:hangingChars="300" w:hanging="630"/>
            </w:pPr>
            <w:r>
              <w:rPr>
                <w:rFonts w:hint="eastAsia"/>
              </w:rPr>
              <w:t xml:space="preserve">　 ⑥ トイレ・洗面設備等その他サービス提供に必要な設備・備品等</w:t>
            </w:r>
          </w:p>
          <w:p w:rsidR="006B3806" w:rsidRDefault="006B3806" w:rsidP="00BA344D">
            <w:pPr>
              <w:ind w:left="420" w:hangingChars="200" w:hanging="420"/>
            </w:pPr>
            <w:r>
              <w:rPr>
                <w:rFonts w:hint="eastAsia"/>
              </w:rPr>
              <w:t>（２）事業所は、住宅地内、又は、利用者の家族・地域住民と交流可能な場所にあるか。</w:t>
            </w:r>
          </w:p>
        </w:tc>
        <w:tc>
          <w:tcPr>
            <w:tcW w:w="360" w:type="dxa"/>
            <w:tcBorders>
              <w:top w:val="dotted" w:sz="4" w:space="0" w:color="auto"/>
              <w:bottom w:val="single" w:sz="4" w:space="0" w:color="auto"/>
              <w:right w:val="dotted" w:sz="4" w:space="0" w:color="auto"/>
            </w:tcBorders>
          </w:tcPr>
          <w:p w:rsidR="006B3806" w:rsidRDefault="006B3806" w:rsidP="005E2103"/>
          <w:p w:rsidR="006B3806" w:rsidRDefault="006B3806" w:rsidP="005E2103"/>
          <w:p w:rsidR="006B3806" w:rsidRDefault="006B3806" w:rsidP="005E2103"/>
          <w:p w:rsidR="006B3806" w:rsidRDefault="006B3806" w:rsidP="005E2103"/>
          <w:p w:rsidR="006B3806" w:rsidRPr="00F36031" w:rsidRDefault="006B3806" w:rsidP="005E2103">
            <w:r>
              <w:rPr>
                <w:rFonts w:hint="eastAsia"/>
              </w:rPr>
              <w:t>適</w:t>
            </w:r>
          </w:p>
          <w:p w:rsidR="006B3806" w:rsidRDefault="006B3806" w:rsidP="005E2103">
            <w:r>
              <w:rPr>
                <w:rFonts w:hint="eastAsia"/>
              </w:rPr>
              <w:t>適</w:t>
            </w:r>
          </w:p>
          <w:p w:rsidR="006B3806" w:rsidRDefault="006B3806" w:rsidP="005E2103"/>
          <w:p w:rsidR="006B3806" w:rsidRDefault="006B3806" w:rsidP="005E2103"/>
          <w:p w:rsidR="006B3806" w:rsidRDefault="006B3806" w:rsidP="005E2103"/>
          <w:p w:rsidR="006B3806" w:rsidRDefault="006B3806" w:rsidP="005E2103">
            <w:r>
              <w:rPr>
                <w:rFonts w:hint="eastAsia"/>
              </w:rPr>
              <w:t>適</w:t>
            </w:r>
          </w:p>
          <w:p w:rsidR="006B3806" w:rsidRDefault="006B3806" w:rsidP="005E2103"/>
          <w:p w:rsidR="006B3806" w:rsidRDefault="006B3806" w:rsidP="005E2103">
            <w:r>
              <w:rPr>
                <w:rFonts w:hint="eastAsia"/>
              </w:rPr>
              <w:t>適</w:t>
            </w:r>
          </w:p>
          <w:p w:rsidR="006B3806" w:rsidRDefault="006B3806" w:rsidP="005E2103"/>
          <w:p w:rsidR="006B3806" w:rsidRDefault="006B3806" w:rsidP="005E2103">
            <w:r>
              <w:rPr>
                <w:rFonts w:hint="eastAsia"/>
              </w:rPr>
              <w:t>適</w:t>
            </w:r>
          </w:p>
          <w:p w:rsidR="006B3806" w:rsidRDefault="006B3806" w:rsidP="005E2103">
            <w:r>
              <w:rPr>
                <w:rFonts w:hint="eastAsia"/>
              </w:rPr>
              <w:t>適</w:t>
            </w:r>
          </w:p>
          <w:p w:rsidR="006B3806" w:rsidRDefault="006B3806" w:rsidP="005E2103">
            <w:r>
              <w:rPr>
                <w:rFonts w:hint="eastAsia"/>
              </w:rPr>
              <w:t>適</w:t>
            </w:r>
          </w:p>
          <w:p w:rsidR="006B3806" w:rsidRDefault="006B3806" w:rsidP="005E2103"/>
          <w:p w:rsidR="006B3806" w:rsidRDefault="006B3806" w:rsidP="005E2103">
            <w:r>
              <w:rPr>
                <w:rFonts w:hint="eastAsia"/>
              </w:rPr>
              <w:t>適</w:t>
            </w:r>
          </w:p>
          <w:p w:rsidR="006B3806" w:rsidRDefault="006B3806" w:rsidP="005E2103">
            <w:r>
              <w:rPr>
                <w:rFonts w:hint="eastAsia"/>
              </w:rPr>
              <w:t>適</w:t>
            </w:r>
          </w:p>
          <w:p w:rsidR="006B3806" w:rsidRDefault="006B3806" w:rsidP="005E2103"/>
          <w:p w:rsidR="006B3806" w:rsidRDefault="006B3806" w:rsidP="005E2103"/>
          <w:p w:rsidR="006B3806" w:rsidRDefault="006B3806" w:rsidP="005E2103">
            <w:r>
              <w:rPr>
                <w:rFonts w:hint="eastAsia"/>
              </w:rPr>
              <w:t>適</w:t>
            </w:r>
          </w:p>
          <w:p w:rsidR="006B3806" w:rsidRDefault="006B3806" w:rsidP="005E2103">
            <w:r>
              <w:rPr>
                <w:rFonts w:hint="eastAsia"/>
              </w:rPr>
              <w:t>適</w:t>
            </w:r>
          </w:p>
          <w:p w:rsidR="006B3806" w:rsidRDefault="006B3806" w:rsidP="005E2103">
            <w:r>
              <w:rPr>
                <w:rFonts w:hint="eastAsia"/>
              </w:rPr>
              <w:t>適</w:t>
            </w:r>
          </w:p>
          <w:p w:rsidR="006B3806" w:rsidRDefault="006B3806" w:rsidP="005E2103">
            <w:r>
              <w:rPr>
                <w:rFonts w:hint="eastAsia"/>
              </w:rPr>
              <w:t>適</w:t>
            </w:r>
          </w:p>
        </w:tc>
        <w:tc>
          <w:tcPr>
            <w:tcW w:w="360" w:type="dxa"/>
            <w:tcBorders>
              <w:top w:val="dotted" w:sz="4" w:space="0" w:color="auto"/>
              <w:left w:val="dotted" w:sz="4" w:space="0" w:color="auto"/>
              <w:bottom w:val="single" w:sz="4" w:space="0" w:color="auto"/>
            </w:tcBorders>
          </w:tcPr>
          <w:p w:rsidR="006B3806" w:rsidRDefault="006B3806" w:rsidP="005E2103"/>
          <w:p w:rsidR="006B3806" w:rsidRDefault="006B3806" w:rsidP="005E2103"/>
          <w:p w:rsidR="006B3806" w:rsidRDefault="006B3806" w:rsidP="005E2103"/>
          <w:p w:rsidR="006B3806" w:rsidRDefault="006B3806" w:rsidP="005E2103"/>
          <w:p w:rsidR="006B3806" w:rsidRDefault="006B3806" w:rsidP="005E2103">
            <w:r>
              <w:rPr>
                <w:rFonts w:hint="eastAsia"/>
              </w:rPr>
              <w:t>否</w:t>
            </w:r>
          </w:p>
          <w:p w:rsidR="006B3806" w:rsidRDefault="006B3806" w:rsidP="005E2103">
            <w:r>
              <w:rPr>
                <w:rFonts w:hint="eastAsia"/>
              </w:rPr>
              <w:t>否</w:t>
            </w:r>
          </w:p>
          <w:p w:rsidR="006B3806" w:rsidRDefault="006B3806" w:rsidP="005E2103"/>
          <w:p w:rsidR="006B3806" w:rsidRDefault="006B3806" w:rsidP="005E2103"/>
          <w:p w:rsidR="006B3806" w:rsidRDefault="006B3806" w:rsidP="005E2103"/>
          <w:p w:rsidR="006B3806" w:rsidRDefault="006B3806" w:rsidP="005E2103">
            <w:r>
              <w:rPr>
                <w:rFonts w:hint="eastAsia"/>
              </w:rPr>
              <w:t>否</w:t>
            </w:r>
          </w:p>
          <w:p w:rsidR="006B3806" w:rsidRDefault="006B3806" w:rsidP="005E2103"/>
          <w:p w:rsidR="006B3806" w:rsidRDefault="006B3806" w:rsidP="005E2103">
            <w:r>
              <w:rPr>
                <w:rFonts w:hint="eastAsia"/>
              </w:rPr>
              <w:t>否</w:t>
            </w:r>
          </w:p>
          <w:p w:rsidR="006B3806" w:rsidRDefault="006B3806" w:rsidP="005E2103"/>
          <w:p w:rsidR="006B3806" w:rsidRDefault="006B3806" w:rsidP="005E2103">
            <w:r>
              <w:rPr>
                <w:rFonts w:hint="eastAsia"/>
              </w:rPr>
              <w:t>否</w:t>
            </w:r>
          </w:p>
          <w:p w:rsidR="006B3806" w:rsidRDefault="006B3806" w:rsidP="005E2103">
            <w:r>
              <w:rPr>
                <w:rFonts w:hint="eastAsia"/>
              </w:rPr>
              <w:t>否</w:t>
            </w:r>
          </w:p>
          <w:p w:rsidR="006B3806" w:rsidRDefault="006B3806" w:rsidP="005E2103">
            <w:r>
              <w:rPr>
                <w:rFonts w:hint="eastAsia"/>
              </w:rPr>
              <w:t>否</w:t>
            </w:r>
          </w:p>
          <w:p w:rsidR="006B3806" w:rsidRDefault="006B3806" w:rsidP="005E2103"/>
          <w:p w:rsidR="006B3806" w:rsidRDefault="006B3806" w:rsidP="005E2103">
            <w:r>
              <w:rPr>
                <w:rFonts w:hint="eastAsia"/>
              </w:rPr>
              <w:t>否</w:t>
            </w:r>
          </w:p>
          <w:p w:rsidR="006B3806" w:rsidRDefault="006B3806" w:rsidP="005E2103">
            <w:r>
              <w:rPr>
                <w:rFonts w:hint="eastAsia"/>
              </w:rPr>
              <w:t>否</w:t>
            </w:r>
          </w:p>
          <w:p w:rsidR="006B3806" w:rsidRDefault="006B3806" w:rsidP="005E2103"/>
          <w:p w:rsidR="006B3806" w:rsidRDefault="006B3806" w:rsidP="005E2103"/>
          <w:p w:rsidR="006B3806" w:rsidRDefault="006B3806" w:rsidP="005E2103">
            <w:r>
              <w:rPr>
                <w:rFonts w:hint="eastAsia"/>
              </w:rPr>
              <w:t>否</w:t>
            </w:r>
          </w:p>
          <w:p w:rsidR="006B3806" w:rsidRDefault="006B3806" w:rsidP="005E2103">
            <w:r>
              <w:rPr>
                <w:rFonts w:hint="eastAsia"/>
              </w:rPr>
              <w:t>否</w:t>
            </w:r>
          </w:p>
          <w:p w:rsidR="006B3806" w:rsidRDefault="006B3806" w:rsidP="005E2103">
            <w:r>
              <w:rPr>
                <w:rFonts w:hint="eastAsia"/>
              </w:rPr>
              <w:t>否</w:t>
            </w:r>
          </w:p>
          <w:p w:rsidR="006B3806" w:rsidRDefault="006B3806" w:rsidP="005E2103">
            <w:r>
              <w:rPr>
                <w:rFonts w:hint="eastAsia"/>
              </w:rPr>
              <w:t>否</w:t>
            </w:r>
          </w:p>
        </w:tc>
        <w:tc>
          <w:tcPr>
            <w:tcW w:w="1800" w:type="dxa"/>
            <w:tcBorders>
              <w:top w:val="dotted" w:sz="4" w:space="0" w:color="auto"/>
              <w:bottom w:val="single" w:sz="4" w:space="0" w:color="auto"/>
            </w:tcBorders>
          </w:tcPr>
          <w:p w:rsidR="006B3806" w:rsidRDefault="006B3806" w:rsidP="005E2103"/>
          <w:p w:rsidR="006B3806" w:rsidRDefault="006B3806" w:rsidP="005E2103"/>
          <w:p w:rsidR="006B3806" w:rsidRDefault="006B3806" w:rsidP="005E2103">
            <w:r>
              <w:rPr>
                <w:rFonts w:hint="eastAsia"/>
              </w:rPr>
              <w:t>基準第67条</w:t>
            </w:r>
          </w:p>
          <w:p w:rsidR="006B3806" w:rsidRDefault="006B3806" w:rsidP="005E2103">
            <w:r>
              <w:rPr>
                <w:rFonts w:hint="eastAsia"/>
              </w:rPr>
              <w:t>条例第86条</w:t>
            </w:r>
          </w:p>
          <w:p w:rsidR="006B3806" w:rsidRDefault="006B3806" w:rsidP="005E2103">
            <w:r>
              <w:rPr>
                <w:rFonts w:hint="eastAsia"/>
              </w:rPr>
              <w:t>赤P.</w:t>
            </w:r>
            <w:r w:rsidRPr="00BA344D">
              <w:rPr>
                <w:rFonts w:hint="eastAsia"/>
                <w:color w:val="FF0000"/>
              </w:rPr>
              <w:t>4</w:t>
            </w:r>
            <w:r w:rsidR="008A581A" w:rsidRPr="00BA344D">
              <w:rPr>
                <w:rFonts w:hint="eastAsia"/>
                <w:color w:val="FF0000"/>
              </w:rPr>
              <w:t>55</w:t>
            </w:r>
          </w:p>
          <w:p w:rsidR="006B3806" w:rsidRDefault="006B3806" w:rsidP="005E2103">
            <w:r>
              <w:rPr>
                <w:rFonts w:hint="eastAsia"/>
              </w:rPr>
              <w:t>・運営規程</w:t>
            </w:r>
          </w:p>
          <w:p w:rsidR="006B3806" w:rsidRDefault="006B3806" w:rsidP="005E2103">
            <w:r>
              <w:rPr>
                <w:rFonts w:hint="eastAsia"/>
              </w:rPr>
              <w:t>・平面図等</w:t>
            </w:r>
          </w:p>
          <w:p w:rsidR="006B3806" w:rsidRDefault="006B3806" w:rsidP="005E2103">
            <w:r>
              <w:rPr>
                <w:rFonts w:hint="eastAsia"/>
              </w:rPr>
              <w:t>・設備・備品台帳</w:t>
            </w:r>
          </w:p>
          <w:p w:rsidR="006B3806" w:rsidRDefault="006B3806" w:rsidP="005E2103">
            <w:r>
              <w:rPr>
                <w:rFonts w:hint="eastAsia"/>
              </w:rPr>
              <w:t>・変更届（写）</w:t>
            </w:r>
          </w:p>
          <w:p w:rsidR="006B3806" w:rsidRDefault="006B3806" w:rsidP="005E2103"/>
        </w:tc>
      </w:tr>
      <w:tr w:rsidR="002B4E75" w:rsidTr="00E32BB0">
        <w:trPr>
          <w:trHeight w:val="2309"/>
        </w:trPr>
        <w:tc>
          <w:tcPr>
            <w:tcW w:w="6768" w:type="dxa"/>
            <w:tcBorders>
              <w:bottom w:val="dotted" w:sz="4" w:space="0" w:color="auto"/>
            </w:tcBorders>
          </w:tcPr>
          <w:p w:rsidR="007A55F1" w:rsidRDefault="007A55F1" w:rsidP="005E2103">
            <w:pPr>
              <w:ind w:left="210" w:hangingChars="100" w:hanging="210"/>
            </w:pPr>
          </w:p>
          <w:p w:rsidR="007A55F1" w:rsidRDefault="007A55F1" w:rsidP="005E2103">
            <w:pPr>
              <w:ind w:left="210" w:hangingChars="100" w:hanging="210"/>
            </w:pPr>
            <w:r>
              <w:rPr>
                <w:rFonts w:hint="eastAsia"/>
              </w:rPr>
              <w:t>第４　運営に関する基準</w:t>
            </w:r>
          </w:p>
          <w:p w:rsidR="007A55F1" w:rsidRDefault="007A55F1" w:rsidP="005E2103">
            <w:pPr>
              <w:ind w:left="210" w:hangingChars="100" w:hanging="210"/>
              <w:rPr>
                <w:bdr w:val="single" w:sz="4" w:space="0" w:color="auto"/>
              </w:rPr>
            </w:pPr>
            <w:r w:rsidRPr="007A55F1">
              <w:rPr>
                <w:rFonts w:hint="eastAsia"/>
                <w:bdr w:val="single" w:sz="4" w:space="0" w:color="auto"/>
              </w:rPr>
              <w:t>１　内容及び手続きの説明及び同意</w:t>
            </w:r>
          </w:p>
          <w:p w:rsidR="007A55F1" w:rsidRDefault="007A55F1" w:rsidP="00BA344D">
            <w:pPr>
              <w:ind w:left="420" w:hangingChars="200" w:hanging="420"/>
              <w:rPr>
                <w:i/>
              </w:rPr>
            </w:pPr>
            <w:r>
              <w:rPr>
                <w:rFonts w:hint="eastAsia"/>
              </w:rPr>
              <w:t>（１）サービス提供の開始に際し、あらかじめ</w:t>
            </w:r>
            <w:r w:rsidR="00D92FD2">
              <w:rPr>
                <w:rFonts w:hint="eastAsia"/>
              </w:rPr>
              <w:t>、</w:t>
            </w:r>
            <w:r>
              <w:rPr>
                <w:rFonts w:hint="eastAsia"/>
              </w:rPr>
              <w:t>利用申込者・家族に対し、重要事項を記した文書を交付して説明を行い、当該提供の開始について利用申込者の同意を得ているか。</w:t>
            </w:r>
            <w:r w:rsidRPr="007A55F1">
              <w:rPr>
                <w:rFonts w:hint="eastAsia"/>
                <w:i/>
              </w:rPr>
              <w:t>（書面によって確認することが望ましい）</w:t>
            </w:r>
          </w:p>
          <w:p w:rsidR="007A55F1" w:rsidRDefault="007A55F1" w:rsidP="005E2103">
            <w:pPr>
              <w:ind w:left="210" w:hangingChars="100" w:hanging="210"/>
              <w:rPr>
                <w:i/>
              </w:rPr>
            </w:pPr>
          </w:p>
          <w:p w:rsidR="007A55F1" w:rsidRDefault="007A55F1" w:rsidP="005E2103">
            <w:pPr>
              <w:ind w:left="210" w:hangingChars="100" w:hanging="210"/>
            </w:pPr>
          </w:p>
          <w:p w:rsidR="00E32BB0" w:rsidRDefault="00E32BB0" w:rsidP="005E2103">
            <w:pPr>
              <w:ind w:left="210" w:hangingChars="100" w:hanging="210"/>
            </w:pPr>
          </w:p>
          <w:p w:rsidR="002B4E75" w:rsidRDefault="002B4E75" w:rsidP="005E2103">
            <w:pPr>
              <w:ind w:left="210" w:hangingChars="100" w:hanging="210"/>
            </w:pPr>
            <w:r>
              <w:rPr>
                <w:rFonts w:hint="eastAsia"/>
              </w:rPr>
              <w:t>（２）重要事項を記した文書に不適切な事項や漏れはないか。</w:t>
            </w:r>
          </w:p>
          <w:p w:rsidR="002B4E75" w:rsidRDefault="002B4E75" w:rsidP="005E2103">
            <w:pPr>
              <w:ind w:left="210" w:hangingChars="100" w:hanging="210"/>
            </w:pPr>
            <w:r>
              <w:rPr>
                <w:rFonts w:hint="eastAsia"/>
              </w:rPr>
              <w:t xml:space="preserve">　・重要事項最低必要項目</w:t>
            </w:r>
          </w:p>
          <w:p w:rsidR="002B4E75" w:rsidRDefault="002B4E75" w:rsidP="005E2103">
            <w:pPr>
              <w:ind w:left="210" w:hangingChars="100" w:hanging="210"/>
            </w:pPr>
            <w:r>
              <w:rPr>
                <w:rFonts w:hint="eastAsia"/>
              </w:rPr>
              <w:t xml:space="preserve">　  ①　運営規程の概要</w:t>
            </w:r>
          </w:p>
          <w:p w:rsidR="002B4E75" w:rsidRDefault="002B4E75" w:rsidP="005E2103">
            <w:pPr>
              <w:ind w:left="210" w:hangingChars="100" w:hanging="210"/>
            </w:pPr>
            <w:r>
              <w:rPr>
                <w:rFonts w:hint="eastAsia"/>
              </w:rPr>
              <w:t xml:space="preserve">　　②　従業者の勤務体制</w:t>
            </w:r>
          </w:p>
          <w:p w:rsidR="002B4E75" w:rsidRDefault="002B4E75" w:rsidP="005E2103">
            <w:pPr>
              <w:ind w:left="210" w:hangingChars="100" w:hanging="210"/>
            </w:pPr>
            <w:r>
              <w:rPr>
                <w:rFonts w:hint="eastAsia"/>
              </w:rPr>
              <w:t xml:space="preserve">　　③　事故発生時の対応</w:t>
            </w:r>
          </w:p>
          <w:p w:rsidR="002B4E75" w:rsidRDefault="002B4E75" w:rsidP="005E2103">
            <w:pPr>
              <w:ind w:left="210" w:hangingChars="100" w:hanging="210"/>
            </w:pPr>
            <w:r>
              <w:rPr>
                <w:rFonts w:hint="eastAsia"/>
              </w:rPr>
              <w:t xml:space="preserve">　　④　苦情処理の体制</w:t>
            </w:r>
          </w:p>
          <w:p w:rsidR="002B4E75" w:rsidRDefault="00A57A0F" w:rsidP="005E2103">
            <w:r>
              <w:rPr>
                <w:rFonts w:hint="eastAsia"/>
              </w:rPr>
              <w:t xml:space="preserve">　　⑤　その他利用</w:t>
            </w:r>
            <w:r w:rsidR="002B4E75">
              <w:rPr>
                <w:rFonts w:hint="eastAsia"/>
              </w:rPr>
              <w:t>申込者がサービスを選択するために必要な事項</w:t>
            </w:r>
          </w:p>
        </w:tc>
        <w:tc>
          <w:tcPr>
            <w:tcW w:w="360" w:type="dxa"/>
            <w:tcBorders>
              <w:bottom w:val="dotted" w:sz="4" w:space="0" w:color="auto"/>
              <w:right w:val="dotted" w:sz="4" w:space="0" w:color="auto"/>
            </w:tcBorders>
          </w:tcPr>
          <w:p w:rsidR="007A55F1" w:rsidRDefault="007A55F1" w:rsidP="005E2103"/>
          <w:p w:rsidR="007A55F1" w:rsidRDefault="007A55F1" w:rsidP="005E2103"/>
          <w:p w:rsidR="007A55F1" w:rsidRDefault="007A55F1" w:rsidP="005E2103"/>
          <w:p w:rsidR="007A55F1" w:rsidRDefault="007A55F1" w:rsidP="005E2103"/>
          <w:p w:rsidR="007A55F1" w:rsidRDefault="007A55F1" w:rsidP="005E2103">
            <w:r>
              <w:rPr>
                <w:rFonts w:hint="eastAsia"/>
              </w:rPr>
              <w:t>適</w:t>
            </w:r>
          </w:p>
          <w:p w:rsidR="007A55F1" w:rsidRDefault="007A55F1" w:rsidP="005E2103"/>
          <w:p w:rsidR="007A55F1" w:rsidRDefault="007A55F1" w:rsidP="005E2103"/>
          <w:p w:rsidR="007A55F1" w:rsidRDefault="007A55F1" w:rsidP="005E2103"/>
          <w:p w:rsidR="007A55F1" w:rsidRDefault="007A55F1" w:rsidP="005E2103"/>
          <w:p w:rsidR="007A55F1" w:rsidRDefault="007A55F1" w:rsidP="005E2103"/>
          <w:p w:rsidR="002B4E75" w:rsidRDefault="002B4E75" w:rsidP="005E2103">
            <w:r>
              <w:rPr>
                <w:rFonts w:hint="eastAsia"/>
              </w:rPr>
              <w:lastRenderedPageBreak/>
              <w:t>適</w:t>
            </w:r>
          </w:p>
          <w:p w:rsidR="002B4E75" w:rsidRDefault="002B4E75" w:rsidP="005E2103"/>
          <w:p w:rsidR="002B4E75" w:rsidRDefault="002B4E75" w:rsidP="005E2103">
            <w:r>
              <w:rPr>
                <w:rFonts w:hint="eastAsia"/>
              </w:rPr>
              <w:t>適</w:t>
            </w:r>
          </w:p>
          <w:p w:rsidR="002B4E75" w:rsidRDefault="002B4E75" w:rsidP="005E2103">
            <w:r>
              <w:rPr>
                <w:rFonts w:hint="eastAsia"/>
              </w:rPr>
              <w:t>適</w:t>
            </w:r>
          </w:p>
          <w:p w:rsidR="002B4E75" w:rsidRDefault="002B4E75" w:rsidP="005E2103">
            <w:r>
              <w:rPr>
                <w:rFonts w:hint="eastAsia"/>
              </w:rPr>
              <w:t>適</w:t>
            </w:r>
          </w:p>
          <w:p w:rsidR="002B4E75" w:rsidRDefault="002B4E75" w:rsidP="005E2103">
            <w:r>
              <w:rPr>
                <w:rFonts w:hint="eastAsia"/>
              </w:rPr>
              <w:t>適</w:t>
            </w:r>
          </w:p>
          <w:p w:rsidR="002B4E75" w:rsidRDefault="002B4E75" w:rsidP="005E2103">
            <w:r>
              <w:rPr>
                <w:rFonts w:hint="eastAsia"/>
              </w:rPr>
              <w:t>適</w:t>
            </w:r>
          </w:p>
        </w:tc>
        <w:tc>
          <w:tcPr>
            <w:tcW w:w="360" w:type="dxa"/>
            <w:tcBorders>
              <w:left w:val="dotted" w:sz="4" w:space="0" w:color="auto"/>
              <w:bottom w:val="dotted" w:sz="4" w:space="0" w:color="auto"/>
            </w:tcBorders>
          </w:tcPr>
          <w:p w:rsidR="007A55F1" w:rsidRDefault="007A55F1" w:rsidP="005E2103"/>
          <w:p w:rsidR="007A55F1" w:rsidRDefault="007A55F1" w:rsidP="005E2103"/>
          <w:p w:rsidR="007A55F1" w:rsidRDefault="007A55F1" w:rsidP="005E2103"/>
          <w:p w:rsidR="007A55F1" w:rsidRDefault="007A55F1" w:rsidP="005E2103"/>
          <w:p w:rsidR="007A55F1" w:rsidRDefault="007A55F1" w:rsidP="005E2103">
            <w:r>
              <w:rPr>
                <w:rFonts w:hint="eastAsia"/>
              </w:rPr>
              <w:t>否</w:t>
            </w:r>
          </w:p>
          <w:p w:rsidR="007A55F1" w:rsidRDefault="007A55F1" w:rsidP="005E2103"/>
          <w:p w:rsidR="007A55F1" w:rsidRDefault="007A55F1" w:rsidP="005E2103"/>
          <w:p w:rsidR="007A55F1" w:rsidRDefault="007A55F1" w:rsidP="005E2103"/>
          <w:p w:rsidR="007A55F1" w:rsidRDefault="007A55F1" w:rsidP="005E2103"/>
          <w:p w:rsidR="007A55F1" w:rsidRDefault="007A55F1" w:rsidP="005E2103"/>
          <w:p w:rsidR="002B4E75" w:rsidRDefault="002B4E75" w:rsidP="005E2103">
            <w:r>
              <w:rPr>
                <w:rFonts w:hint="eastAsia"/>
              </w:rPr>
              <w:lastRenderedPageBreak/>
              <w:t>否</w:t>
            </w:r>
          </w:p>
          <w:p w:rsidR="002B4E75" w:rsidRDefault="002B4E75" w:rsidP="005E2103"/>
          <w:p w:rsidR="002B4E75" w:rsidRDefault="002B4E75" w:rsidP="005E2103">
            <w:r>
              <w:rPr>
                <w:rFonts w:hint="eastAsia"/>
              </w:rPr>
              <w:t>否</w:t>
            </w:r>
          </w:p>
          <w:p w:rsidR="002B4E75" w:rsidRDefault="002B4E75" w:rsidP="005E2103">
            <w:r>
              <w:rPr>
                <w:rFonts w:hint="eastAsia"/>
              </w:rPr>
              <w:t>否</w:t>
            </w:r>
          </w:p>
          <w:p w:rsidR="002B4E75" w:rsidRDefault="002B4E75" w:rsidP="005E2103">
            <w:r>
              <w:rPr>
                <w:rFonts w:hint="eastAsia"/>
              </w:rPr>
              <w:t>否</w:t>
            </w:r>
          </w:p>
          <w:p w:rsidR="002B4E75" w:rsidRDefault="002B4E75" w:rsidP="005E2103">
            <w:r>
              <w:rPr>
                <w:rFonts w:hint="eastAsia"/>
              </w:rPr>
              <w:t>否</w:t>
            </w:r>
          </w:p>
          <w:p w:rsidR="002B4E75" w:rsidRDefault="002B4E75" w:rsidP="005E2103">
            <w:r>
              <w:rPr>
                <w:rFonts w:hint="eastAsia"/>
              </w:rPr>
              <w:t>否</w:t>
            </w:r>
          </w:p>
        </w:tc>
        <w:tc>
          <w:tcPr>
            <w:tcW w:w="1800" w:type="dxa"/>
            <w:tcBorders>
              <w:bottom w:val="dotted" w:sz="4" w:space="0" w:color="auto"/>
            </w:tcBorders>
          </w:tcPr>
          <w:p w:rsidR="002B4E75" w:rsidRDefault="002B4E75" w:rsidP="005E2103"/>
          <w:p w:rsidR="002B4E75" w:rsidRDefault="002B4E75" w:rsidP="005E2103"/>
          <w:p w:rsidR="007A55F1" w:rsidRDefault="007A55F1" w:rsidP="007A55F1">
            <w:r>
              <w:rPr>
                <w:rFonts w:hint="eastAsia"/>
              </w:rPr>
              <w:t>基準第3条の7●</w:t>
            </w:r>
          </w:p>
          <w:p w:rsidR="007A55F1" w:rsidRDefault="007A55F1" w:rsidP="007A55F1">
            <w:r>
              <w:rPr>
                <w:rFonts w:hint="eastAsia"/>
              </w:rPr>
              <w:t>条例第9条●</w:t>
            </w:r>
          </w:p>
          <w:p w:rsidR="007A55F1" w:rsidRDefault="007A55F1" w:rsidP="007A55F1">
            <w:r>
              <w:rPr>
                <w:rFonts w:hint="eastAsia"/>
              </w:rPr>
              <w:t>赤P.</w:t>
            </w:r>
            <w:r w:rsidRPr="00BA344D">
              <w:rPr>
                <w:rFonts w:hint="eastAsia"/>
                <w:color w:val="FF0000"/>
              </w:rPr>
              <w:t>45</w:t>
            </w:r>
            <w:r w:rsidR="00D92FD2" w:rsidRPr="00BA344D">
              <w:rPr>
                <w:rFonts w:hint="eastAsia"/>
                <w:color w:val="FF0000"/>
              </w:rPr>
              <w:t>7</w:t>
            </w:r>
          </w:p>
          <w:p w:rsidR="007A55F1" w:rsidRDefault="007A55F1" w:rsidP="007A55F1">
            <w:r>
              <w:rPr>
                <w:rFonts w:hint="eastAsia"/>
              </w:rPr>
              <w:t>･説明文書</w:t>
            </w:r>
          </w:p>
          <w:p w:rsidR="007A55F1" w:rsidRDefault="007A55F1" w:rsidP="007A55F1">
            <w:r>
              <w:rPr>
                <w:rFonts w:hint="eastAsia"/>
              </w:rPr>
              <w:t>・重要事項説明書</w:t>
            </w:r>
          </w:p>
          <w:p w:rsidR="00F86F82" w:rsidRDefault="00F86F82" w:rsidP="007A55F1">
            <w:r>
              <w:rPr>
                <w:rFonts w:hint="eastAsia"/>
              </w:rPr>
              <w:t>・運営規程</w:t>
            </w:r>
          </w:p>
          <w:p w:rsidR="002B4E75" w:rsidRDefault="007A55F1" w:rsidP="007A55F1">
            <w:r>
              <w:rPr>
                <w:rFonts w:hint="eastAsia"/>
              </w:rPr>
              <w:t>・</w:t>
            </w:r>
            <w:r w:rsidR="00BA351B">
              <w:rPr>
                <w:rFonts w:hint="eastAsia"/>
              </w:rPr>
              <w:t>利用申込書</w:t>
            </w:r>
          </w:p>
          <w:p w:rsidR="00BA351B" w:rsidRDefault="00BA351B" w:rsidP="007A55F1">
            <w:r>
              <w:rPr>
                <w:rFonts w:hint="eastAsia"/>
              </w:rPr>
              <w:t>・同意の記録</w:t>
            </w:r>
          </w:p>
          <w:p w:rsidR="00D92FD2" w:rsidRDefault="00D92FD2" w:rsidP="007A55F1"/>
          <w:p w:rsidR="00D92FD2" w:rsidRDefault="00D92FD2" w:rsidP="007A55F1"/>
          <w:p w:rsidR="00D92FD2" w:rsidRDefault="00D92FD2" w:rsidP="007A55F1"/>
          <w:p w:rsidR="00D92FD2" w:rsidRDefault="00D92FD2" w:rsidP="007A55F1"/>
          <w:p w:rsidR="00D92FD2" w:rsidRDefault="00D92FD2" w:rsidP="007A55F1"/>
          <w:p w:rsidR="00D92FD2" w:rsidRDefault="00D92FD2" w:rsidP="007A55F1"/>
          <w:p w:rsidR="00D92FD2" w:rsidRDefault="00D92FD2" w:rsidP="007A55F1"/>
        </w:tc>
      </w:tr>
      <w:tr w:rsidR="002B4E75" w:rsidTr="00E32BB0">
        <w:trPr>
          <w:trHeight w:val="2972"/>
        </w:trPr>
        <w:tc>
          <w:tcPr>
            <w:tcW w:w="6768" w:type="dxa"/>
            <w:tcBorders>
              <w:top w:val="dotted" w:sz="4" w:space="0" w:color="auto"/>
              <w:bottom w:val="dotted" w:sz="4" w:space="0" w:color="auto"/>
            </w:tcBorders>
          </w:tcPr>
          <w:p w:rsidR="002B4E75" w:rsidRDefault="002B4E75" w:rsidP="005E2103"/>
          <w:p w:rsidR="002B4E75" w:rsidRPr="00E576FE" w:rsidRDefault="002B4E75" w:rsidP="005E2103">
            <w:pPr>
              <w:ind w:left="210" w:hangingChars="100" w:hanging="210"/>
              <w:rPr>
                <w:bdr w:val="single" w:sz="4" w:space="0" w:color="auto"/>
              </w:rPr>
            </w:pPr>
            <w:r w:rsidRPr="00E576FE">
              <w:rPr>
                <w:rFonts w:hint="eastAsia"/>
                <w:bdr w:val="single" w:sz="4" w:space="0" w:color="auto"/>
              </w:rPr>
              <w:t>２　提供拒否の禁止</w:t>
            </w:r>
            <w:r>
              <w:rPr>
                <w:rFonts w:hint="eastAsia"/>
              </w:rPr>
              <w:t xml:space="preserve">　【事例：　あり　・　なし　】</w:t>
            </w:r>
          </w:p>
          <w:p w:rsidR="002B4E75" w:rsidRDefault="002B4E75" w:rsidP="005E2103">
            <w:r>
              <w:rPr>
                <w:rFonts w:hint="eastAsia"/>
              </w:rPr>
              <w:t xml:space="preserve">　正当な理由なくサービスの提供を拒んではいないか。</w:t>
            </w:r>
          </w:p>
          <w:p w:rsidR="002B4E75" w:rsidRDefault="002B4E75" w:rsidP="005E2103">
            <w:r>
              <w:rPr>
                <w:rFonts w:hint="eastAsia"/>
              </w:rPr>
              <w:t xml:space="preserve">　※　要介護度や所得の多寡を理由に提供を拒否することは禁止。</w:t>
            </w:r>
          </w:p>
          <w:p w:rsidR="002B4E75" w:rsidRDefault="002B4E75" w:rsidP="005E2103">
            <w:r>
              <w:rPr>
                <w:rFonts w:hint="eastAsia"/>
              </w:rPr>
              <w:t xml:space="preserve">　　・正当な理由の例</w:t>
            </w:r>
          </w:p>
          <w:p w:rsidR="002B4E75" w:rsidRDefault="002B4E75" w:rsidP="005E2103">
            <w:r>
              <w:rPr>
                <w:rFonts w:hint="eastAsia"/>
              </w:rPr>
              <w:t xml:space="preserve">　　　①　事業所の現員では対応しきれない</w:t>
            </w:r>
          </w:p>
          <w:p w:rsidR="002B4E75" w:rsidRDefault="002B4E75" w:rsidP="005E2103">
            <w:r>
              <w:rPr>
                <w:rFonts w:hint="eastAsia"/>
              </w:rPr>
              <w:t xml:space="preserve">　　　②　利用申込者の居住地が通常の事業の実施地域外である</w:t>
            </w:r>
          </w:p>
          <w:p w:rsidR="002B4E75" w:rsidRDefault="002B4E75" w:rsidP="005E2103">
            <w:r>
              <w:rPr>
                <w:rFonts w:hint="eastAsia"/>
              </w:rPr>
              <w:t xml:space="preserve">　　　③　その他自ら適切なサービスを提供することが困難である</w:t>
            </w:r>
          </w:p>
        </w:tc>
        <w:tc>
          <w:tcPr>
            <w:tcW w:w="360" w:type="dxa"/>
            <w:tcBorders>
              <w:top w:val="dotted" w:sz="4" w:space="0" w:color="auto"/>
              <w:bottom w:val="dotted" w:sz="4" w:space="0" w:color="auto"/>
              <w:right w:val="dotted" w:sz="4" w:space="0" w:color="auto"/>
            </w:tcBorders>
          </w:tcPr>
          <w:p w:rsidR="002B4E75" w:rsidRDefault="002B4E75" w:rsidP="005E2103"/>
          <w:p w:rsidR="002B4E75" w:rsidRDefault="002B4E75" w:rsidP="005E2103"/>
          <w:p w:rsidR="002B4E75" w:rsidRDefault="002B4E75" w:rsidP="005E2103"/>
          <w:p w:rsidR="002B4E75" w:rsidRDefault="002B4E75" w:rsidP="005E2103">
            <w:r>
              <w:rPr>
                <w:rFonts w:hint="eastAsia"/>
              </w:rPr>
              <w:t>適</w:t>
            </w:r>
          </w:p>
        </w:tc>
        <w:tc>
          <w:tcPr>
            <w:tcW w:w="360" w:type="dxa"/>
            <w:tcBorders>
              <w:top w:val="dotted" w:sz="4" w:space="0" w:color="auto"/>
              <w:left w:val="dotted" w:sz="4" w:space="0" w:color="auto"/>
              <w:bottom w:val="dotted" w:sz="4" w:space="0" w:color="auto"/>
            </w:tcBorders>
          </w:tcPr>
          <w:p w:rsidR="002B4E75" w:rsidRDefault="002B4E75" w:rsidP="005E2103"/>
          <w:p w:rsidR="002B4E75" w:rsidRDefault="002B4E75" w:rsidP="005E2103"/>
          <w:p w:rsidR="002B4E75" w:rsidRDefault="002B4E75" w:rsidP="005E2103"/>
          <w:p w:rsidR="002B4E75" w:rsidRDefault="002B4E75" w:rsidP="005E2103">
            <w:r>
              <w:rPr>
                <w:rFonts w:hint="eastAsia"/>
              </w:rPr>
              <w:t>否</w:t>
            </w:r>
          </w:p>
        </w:tc>
        <w:tc>
          <w:tcPr>
            <w:tcW w:w="1800" w:type="dxa"/>
            <w:tcBorders>
              <w:top w:val="dotted" w:sz="4" w:space="0" w:color="auto"/>
              <w:bottom w:val="dotted" w:sz="4" w:space="0" w:color="auto"/>
            </w:tcBorders>
          </w:tcPr>
          <w:p w:rsidR="002B4E75" w:rsidRDefault="002B4E75" w:rsidP="005E2103"/>
          <w:p w:rsidR="002B4E75" w:rsidRDefault="002B4E75" w:rsidP="005E2103"/>
          <w:p w:rsidR="002B4E75" w:rsidRDefault="002B4E75" w:rsidP="005E2103">
            <w:r>
              <w:rPr>
                <w:rFonts w:hint="eastAsia"/>
              </w:rPr>
              <w:t>基準第3条の8●</w:t>
            </w:r>
          </w:p>
          <w:p w:rsidR="002B4E75" w:rsidRDefault="002B4E75" w:rsidP="005E2103">
            <w:r>
              <w:rPr>
                <w:rFonts w:hint="eastAsia"/>
              </w:rPr>
              <w:t>条例第10条●</w:t>
            </w:r>
          </w:p>
          <w:p w:rsidR="002B4E75" w:rsidRDefault="002B4E75" w:rsidP="005E2103">
            <w:r>
              <w:rPr>
                <w:rFonts w:hint="eastAsia"/>
              </w:rPr>
              <w:t>赤P.</w:t>
            </w:r>
            <w:r w:rsidRPr="00BA344D">
              <w:rPr>
                <w:rFonts w:hint="eastAsia"/>
                <w:color w:val="FF0000"/>
              </w:rPr>
              <w:t>45</w:t>
            </w:r>
            <w:r w:rsidR="00A57A0F" w:rsidRPr="00BA344D">
              <w:rPr>
                <w:rFonts w:hint="eastAsia"/>
                <w:color w:val="FF0000"/>
              </w:rPr>
              <w:t>8</w:t>
            </w:r>
          </w:p>
          <w:p w:rsidR="002B4E75" w:rsidRDefault="002B4E75" w:rsidP="005E2103">
            <w:r>
              <w:rPr>
                <w:rFonts w:hint="eastAsia"/>
              </w:rPr>
              <w:t>･利用申込書</w:t>
            </w:r>
          </w:p>
          <w:p w:rsidR="002B4E75" w:rsidRDefault="002B4E75" w:rsidP="005E2103">
            <w:r>
              <w:rPr>
                <w:rFonts w:hint="eastAsia"/>
              </w:rPr>
              <w:t>・利用申込受付簿</w:t>
            </w:r>
          </w:p>
          <w:p w:rsidR="002B4E75" w:rsidRDefault="002B4E75" w:rsidP="00476D07">
            <w:pPr>
              <w:ind w:left="105" w:hangingChars="50" w:hanging="105"/>
            </w:pPr>
            <w:r>
              <w:rPr>
                <w:rFonts w:hint="eastAsia"/>
              </w:rPr>
              <w:t>・要介護度分布が分かる資料</w:t>
            </w:r>
          </w:p>
        </w:tc>
      </w:tr>
      <w:tr w:rsidR="002B4E75" w:rsidTr="00AD6536">
        <w:tc>
          <w:tcPr>
            <w:tcW w:w="6768" w:type="dxa"/>
            <w:tcBorders>
              <w:top w:val="dotted" w:sz="4" w:space="0" w:color="auto"/>
              <w:bottom w:val="dotted" w:sz="4" w:space="0" w:color="auto"/>
            </w:tcBorders>
          </w:tcPr>
          <w:p w:rsidR="002B4E75" w:rsidRDefault="002B4E75" w:rsidP="005E2103"/>
          <w:p w:rsidR="002B4E75" w:rsidRDefault="002B4E75" w:rsidP="005E2103">
            <w:r w:rsidRPr="00C366B6">
              <w:rPr>
                <w:rFonts w:hint="eastAsia"/>
                <w:bdr w:val="single" w:sz="4" w:space="0" w:color="auto"/>
              </w:rPr>
              <w:t>３　サービス提供困難時の対応</w:t>
            </w:r>
            <w:r>
              <w:rPr>
                <w:rFonts w:hint="eastAsia"/>
              </w:rPr>
              <w:t xml:space="preserve">　【事例：　あり　・　なし　】</w:t>
            </w:r>
          </w:p>
          <w:p w:rsidR="002B4E75" w:rsidRDefault="002B4E75" w:rsidP="005E2103">
            <w:r>
              <w:rPr>
                <w:rFonts w:hint="eastAsia"/>
              </w:rPr>
              <w:t xml:space="preserve">　利用申込者に対し、自ら適切なサービスを提供することが困難であると認めた場合、その者に係る居宅介護支援事業者への連絡、適当な他の事業者等の紹介その他の必要な措置を講じているか。</w:t>
            </w:r>
          </w:p>
        </w:tc>
        <w:tc>
          <w:tcPr>
            <w:tcW w:w="360" w:type="dxa"/>
            <w:tcBorders>
              <w:top w:val="dotted" w:sz="4" w:space="0" w:color="auto"/>
              <w:bottom w:val="dotted" w:sz="4" w:space="0" w:color="auto"/>
              <w:right w:val="dotted" w:sz="4" w:space="0" w:color="auto"/>
            </w:tcBorders>
          </w:tcPr>
          <w:p w:rsidR="002B4E75" w:rsidRDefault="002B4E75" w:rsidP="005E2103"/>
          <w:p w:rsidR="002B4E75" w:rsidRDefault="002B4E75" w:rsidP="005E2103"/>
          <w:p w:rsidR="002B4E75" w:rsidRDefault="002B4E75" w:rsidP="005E2103"/>
          <w:p w:rsidR="002B4E75" w:rsidRDefault="002B4E75" w:rsidP="005E2103">
            <w:r>
              <w:rPr>
                <w:rFonts w:hint="eastAsia"/>
              </w:rPr>
              <w:t>適</w:t>
            </w:r>
          </w:p>
          <w:p w:rsidR="002B4E75" w:rsidRDefault="002B4E75" w:rsidP="005E2103"/>
        </w:tc>
        <w:tc>
          <w:tcPr>
            <w:tcW w:w="360" w:type="dxa"/>
            <w:tcBorders>
              <w:top w:val="dotted" w:sz="4" w:space="0" w:color="auto"/>
              <w:left w:val="dotted" w:sz="4" w:space="0" w:color="auto"/>
              <w:bottom w:val="dotted" w:sz="4" w:space="0" w:color="auto"/>
            </w:tcBorders>
          </w:tcPr>
          <w:p w:rsidR="002B4E75" w:rsidRDefault="002B4E75" w:rsidP="005E2103"/>
          <w:p w:rsidR="002B4E75" w:rsidRDefault="002B4E75" w:rsidP="005E2103"/>
          <w:p w:rsidR="002B4E75" w:rsidRDefault="002B4E75" w:rsidP="005E2103"/>
          <w:p w:rsidR="002B4E75" w:rsidRDefault="002B4E75" w:rsidP="005E2103">
            <w:r>
              <w:rPr>
                <w:rFonts w:hint="eastAsia"/>
              </w:rPr>
              <w:t>否</w:t>
            </w:r>
          </w:p>
        </w:tc>
        <w:tc>
          <w:tcPr>
            <w:tcW w:w="1800" w:type="dxa"/>
            <w:tcBorders>
              <w:top w:val="dotted" w:sz="4" w:space="0" w:color="auto"/>
              <w:bottom w:val="dotted" w:sz="4" w:space="0" w:color="auto"/>
            </w:tcBorders>
          </w:tcPr>
          <w:p w:rsidR="002B4E75" w:rsidRDefault="002B4E75" w:rsidP="005E2103"/>
          <w:p w:rsidR="002B4E75" w:rsidRDefault="002B4E75" w:rsidP="005E2103">
            <w:r>
              <w:rPr>
                <w:rFonts w:hint="eastAsia"/>
              </w:rPr>
              <w:t>基準第3条の9●</w:t>
            </w:r>
          </w:p>
          <w:p w:rsidR="002B4E75" w:rsidRDefault="002B4E75" w:rsidP="005E2103">
            <w:r>
              <w:rPr>
                <w:rFonts w:hint="eastAsia"/>
              </w:rPr>
              <w:t>条例第11条●</w:t>
            </w:r>
          </w:p>
          <w:p w:rsidR="002B4E75" w:rsidRDefault="002B4E75" w:rsidP="005E2103">
            <w:r>
              <w:rPr>
                <w:rFonts w:hint="eastAsia"/>
              </w:rPr>
              <w:t>赤P.</w:t>
            </w:r>
            <w:r w:rsidRPr="00BA344D">
              <w:rPr>
                <w:rFonts w:hint="eastAsia"/>
                <w:color w:val="FF0000"/>
              </w:rPr>
              <w:t>45</w:t>
            </w:r>
            <w:r w:rsidR="00A57A0F" w:rsidRPr="00BA344D">
              <w:rPr>
                <w:rFonts w:hint="eastAsia"/>
                <w:color w:val="FF0000"/>
              </w:rPr>
              <w:t>8</w:t>
            </w:r>
          </w:p>
          <w:p w:rsidR="002B4E75" w:rsidRDefault="002B4E75" w:rsidP="005E2103">
            <w:r>
              <w:rPr>
                <w:rFonts w:hint="eastAsia"/>
              </w:rPr>
              <w:t>・紹介の記録</w:t>
            </w:r>
          </w:p>
        </w:tc>
      </w:tr>
      <w:tr w:rsidR="002B4E75" w:rsidTr="00E32BB0">
        <w:tc>
          <w:tcPr>
            <w:tcW w:w="6768" w:type="dxa"/>
            <w:tcBorders>
              <w:top w:val="dotted" w:sz="4" w:space="0" w:color="auto"/>
              <w:bottom w:val="dotted" w:sz="4" w:space="0" w:color="auto"/>
            </w:tcBorders>
          </w:tcPr>
          <w:p w:rsidR="002B4E75" w:rsidRDefault="002B4E75" w:rsidP="005E2103"/>
          <w:p w:rsidR="002B4E75" w:rsidRPr="00EF7BFA" w:rsidRDefault="002B4E75" w:rsidP="005E2103">
            <w:pPr>
              <w:rPr>
                <w:bdr w:val="single" w:sz="4" w:space="0" w:color="auto"/>
              </w:rPr>
            </w:pPr>
            <w:r w:rsidRPr="00EF7BFA">
              <w:rPr>
                <w:rFonts w:hint="eastAsia"/>
                <w:bdr w:val="single" w:sz="4" w:space="0" w:color="auto"/>
              </w:rPr>
              <w:t>４　受給資格等の確認</w:t>
            </w:r>
          </w:p>
          <w:p w:rsidR="002B4E75" w:rsidRDefault="00DC7E69" w:rsidP="005E2103">
            <w:pPr>
              <w:ind w:left="420" w:hangingChars="200" w:hanging="420"/>
            </w:pPr>
            <w:r>
              <w:rPr>
                <w:rFonts w:hint="eastAsia"/>
              </w:rPr>
              <w:t>（１）</w:t>
            </w:r>
            <w:r w:rsidR="002B4E75">
              <w:rPr>
                <w:rFonts w:hint="eastAsia"/>
              </w:rPr>
              <w:t>サービス提供を求められた場合、以下の要件を被保険者証によって確認しているか。</w:t>
            </w:r>
          </w:p>
          <w:p w:rsidR="002B4E75" w:rsidRDefault="002B4E75" w:rsidP="005E2103">
            <w:pPr>
              <w:ind w:left="420" w:hangingChars="200" w:hanging="420"/>
            </w:pPr>
            <w:r>
              <w:rPr>
                <w:rFonts w:hint="eastAsia"/>
              </w:rPr>
              <w:t xml:space="preserve">　　①　被保険者資格</w:t>
            </w:r>
          </w:p>
          <w:p w:rsidR="002B4E75" w:rsidRDefault="002B4E75" w:rsidP="005E2103">
            <w:pPr>
              <w:ind w:left="420" w:hangingChars="200" w:hanging="420"/>
            </w:pPr>
            <w:r>
              <w:rPr>
                <w:rFonts w:hint="eastAsia"/>
              </w:rPr>
              <w:t xml:space="preserve">　　②　要介護認定等の有無</w:t>
            </w:r>
          </w:p>
          <w:p w:rsidR="002B4E75" w:rsidRDefault="002B4E75" w:rsidP="005E2103">
            <w:pPr>
              <w:ind w:left="420" w:hangingChars="200" w:hanging="420"/>
            </w:pPr>
            <w:r>
              <w:rPr>
                <w:rFonts w:hint="eastAsia"/>
              </w:rPr>
              <w:t xml:space="preserve">　　③　要介護認定等の有効期間</w:t>
            </w:r>
          </w:p>
          <w:p w:rsidR="002B4E75" w:rsidRDefault="00DC7E69" w:rsidP="005E2103">
            <w:pPr>
              <w:ind w:left="420" w:hangingChars="200" w:hanging="420"/>
            </w:pPr>
            <w:r>
              <w:rPr>
                <w:rFonts w:hint="eastAsia"/>
              </w:rPr>
              <w:t>（２）</w:t>
            </w:r>
            <w:r w:rsidR="002B4E75">
              <w:rPr>
                <w:rFonts w:hint="eastAsia"/>
              </w:rPr>
              <w:t>確認後は、利用者へ被保険者証を返却しているか。</w:t>
            </w:r>
          </w:p>
          <w:p w:rsidR="002B4E75" w:rsidRDefault="00DC7E69" w:rsidP="005E2103">
            <w:pPr>
              <w:ind w:left="420" w:hangingChars="200" w:hanging="420"/>
            </w:pPr>
            <w:r>
              <w:rPr>
                <w:rFonts w:hint="eastAsia"/>
              </w:rPr>
              <w:t>（３）</w:t>
            </w:r>
            <w:r w:rsidR="002B4E75">
              <w:rPr>
                <w:rFonts w:hint="eastAsia"/>
              </w:rPr>
              <w:t>被保険者証に認定審査会意見が記載されている場合は、それに配慮したサービスを提供するよう努めているか。</w:t>
            </w:r>
          </w:p>
          <w:p w:rsidR="002B4E75" w:rsidRDefault="002B4E75" w:rsidP="005E2103">
            <w:pPr>
              <w:ind w:leftChars="200" w:left="420"/>
            </w:pPr>
            <w:r>
              <w:rPr>
                <w:rFonts w:hint="eastAsia"/>
              </w:rPr>
              <w:t>【事例：　あり　・　なし　】</w:t>
            </w:r>
          </w:p>
        </w:tc>
        <w:tc>
          <w:tcPr>
            <w:tcW w:w="360" w:type="dxa"/>
            <w:tcBorders>
              <w:top w:val="dotted" w:sz="4" w:space="0" w:color="auto"/>
              <w:bottom w:val="dotted" w:sz="4" w:space="0" w:color="auto"/>
              <w:right w:val="dotted" w:sz="4" w:space="0" w:color="auto"/>
            </w:tcBorders>
          </w:tcPr>
          <w:p w:rsidR="002B4E75" w:rsidRDefault="002B4E75" w:rsidP="005E2103"/>
          <w:p w:rsidR="002B4E75" w:rsidRDefault="002B4E75" w:rsidP="005E2103"/>
          <w:p w:rsidR="002B4E75" w:rsidRDefault="002B4E75" w:rsidP="005E2103"/>
          <w:p w:rsidR="002B4E75" w:rsidRDefault="002B4E75" w:rsidP="005E2103">
            <w:r>
              <w:rPr>
                <w:rFonts w:hint="eastAsia"/>
              </w:rPr>
              <w:t>適</w:t>
            </w:r>
          </w:p>
          <w:p w:rsidR="002B4E75" w:rsidRDefault="002B4E75" w:rsidP="005E2103"/>
          <w:p w:rsidR="002B4E75" w:rsidRDefault="002B4E75" w:rsidP="005E2103"/>
          <w:p w:rsidR="002B4E75" w:rsidRDefault="002B4E75" w:rsidP="005E2103"/>
          <w:p w:rsidR="002B4E75" w:rsidRDefault="002B4E75" w:rsidP="005E2103"/>
          <w:p w:rsidR="002B4E75" w:rsidRDefault="002B4E75" w:rsidP="005E2103">
            <w:r>
              <w:rPr>
                <w:rFonts w:hint="eastAsia"/>
              </w:rPr>
              <w:t>適</w:t>
            </w:r>
          </w:p>
          <w:p w:rsidR="002B4E75" w:rsidRDefault="002B4E75" w:rsidP="005E2103">
            <w:r>
              <w:rPr>
                <w:rFonts w:hint="eastAsia"/>
              </w:rPr>
              <w:t>適</w:t>
            </w:r>
          </w:p>
        </w:tc>
        <w:tc>
          <w:tcPr>
            <w:tcW w:w="360" w:type="dxa"/>
            <w:tcBorders>
              <w:top w:val="dotted" w:sz="4" w:space="0" w:color="auto"/>
              <w:left w:val="dotted" w:sz="4" w:space="0" w:color="auto"/>
              <w:bottom w:val="dotted" w:sz="4" w:space="0" w:color="auto"/>
            </w:tcBorders>
          </w:tcPr>
          <w:p w:rsidR="002B4E75" w:rsidRDefault="002B4E75" w:rsidP="005E2103"/>
          <w:p w:rsidR="002B4E75" w:rsidRDefault="002B4E75" w:rsidP="005E2103"/>
          <w:p w:rsidR="002B4E75" w:rsidRDefault="002B4E75" w:rsidP="005E2103"/>
          <w:p w:rsidR="002B4E75" w:rsidRDefault="002B4E75" w:rsidP="005E2103">
            <w:r>
              <w:rPr>
                <w:rFonts w:hint="eastAsia"/>
              </w:rPr>
              <w:t>否</w:t>
            </w:r>
          </w:p>
          <w:p w:rsidR="002B4E75" w:rsidRDefault="002B4E75" w:rsidP="005E2103"/>
          <w:p w:rsidR="002B4E75" w:rsidRDefault="002B4E75" w:rsidP="005E2103"/>
          <w:p w:rsidR="002B4E75" w:rsidRDefault="002B4E75" w:rsidP="005E2103"/>
          <w:p w:rsidR="002B4E75" w:rsidRDefault="002B4E75" w:rsidP="005E2103"/>
          <w:p w:rsidR="002B4E75" w:rsidRDefault="002B4E75" w:rsidP="005E2103">
            <w:r>
              <w:rPr>
                <w:rFonts w:hint="eastAsia"/>
              </w:rPr>
              <w:t>否</w:t>
            </w:r>
          </w:p>
          <w:p w:rsidR="002B4E75" w:rsidRDefault="002B4E75" w:rsidP="005E2103">
            <w:r>
              <w:rPr>
                <w:rFonts w:hint="eastAsia"/>
              </w:rPr>
              <w:t>否</w:t>
            </w:r>
          </w:p>
        </w:tc>
        <w:tc>
          <w:tcPr>
            <w:tcW w:w="1800" w:type="dxa"/>
            <w:tcBorders>
              <w:top w:val="dotted" w:sz="4" w:space="0" w:color="auto"/>
              <w:bottom w:val="dotted" w:sz="4" w:space="0" w:color="auto"/>
            </w:tcBorders>
          </w:tcPr>
          <w:p w:rsidR="002B4E75" w:rsidRDefault="002B4E75" w:rsidP="005E2103"/>
          <w:p w:rsidR="002B4E75" w:rsidRDefault="002B4E75" w:rsidP="005E2103"/>
          <w:p w:rsidR="002B4E75" w:rsidRDefault="002B4E75" w:rsidP="005E2103">
            <w:r>
              <w:rPr>
                <w:rFonts w:hint="eastAsia"/>
              </w:rPr>
              <w:t>基準第3条の10●</w:t>
            </w:r>
          </w:p>
          <w:p w:rsidR="002B4E75" w:rsidRDefault="002B4E75" w:rsidP="005E2103">
            <w:r>
              <w:rPr>
                <w:rFonts w:hint="eastAsia"/>
              </w:rPr>
              <w:t>条例第12条●</w:t>
            </w:r>
          </w:p>
          <w:p w:rsidR="002B4E75" w:rsidRDefault="002B4E75" w:rsidP="005E2103">
            <w:r>
              <w:rPr>
                <w:rFonts w:hint="eastAsia"/>
              </w:rPr>
              <w:t>赤P.</w:t>
            </w:r>
            <w:r w:rsidRPr="00BA344D">
              <w:rPr>
                <w:rFonts w:hint="eastAsia"/>
                <w:color w:val="FF0000"/>
              </w:rPr>
              <w:t>45</w:t>
            </w:r>
            <w:r w:rsidR="00A57A0F" w:rsidRPr="00BA344D">
              <w:rPr>
                <w:rFonts w:hint="eastAsia"/>
                <w:color w:val="FF0000"/>
              </w:rPr>
              <w:t>8</w:t>
            </w:r>
          </w:p>
          <w:p w:rsidR="002B4E75" w:rsidRDefault="002B4E75" w:rsidP="005E2103">
            <w:r>
              <w:rPr>
                <w:rFonts w:hint="eastAsia"/>
              </w:rPr>
              <w:t>・照会の記録</w:t>
            </w:r>
          </w:p>
          <w:p w:rsidR="002B4E75" w:rsidRDefault="002B4E75" w:rsidP="005E2103">
            <w:r>
              <w:rPr>
                <w:rFonts w:hint="eastAsia"/>
              </w:rPr>
              <w:t>・被保険者証（写）</w:t>
            </w:r>
          </w:p>
        </w:tc>
      </w:tr>
      <w:tr w:rsidR="00FC315F" w:rsidTr="00E32BB0">
        <w:trPr>
          <w:trHeight w:val="620"/>
        </w:trPr>
        <w:tc>
          <w:tcPr>
            <w:tcW w:w="6768" w:type="dxa"/>
            <w:tcBorders>
              <w:top w:val="dotted" w:sz="4" w:space="0" w:color="auto"/>
              <w:bottom w:val="dotted" w:sz="4" w:space="0" w:color="auto"/>
            </w:tcBorders>
          </w:tcPr>
          <w:p w:rsidR="00CF4DDD" w:rsidRDefault="00CF4DDD" w:rsidP="005E2103">
            <w:pPr>
              <w:ind w:left="630" w:hangingChars="300" w:hanging="630"/>
            </w:pPr>
          </w:p>
          <w:p w:rsidR="00CF4DDD" w:rsidRDefault="00CF4DDD" w:rsidP="005E2103">
            <w:pPr>
              <w:ind w:left="630" w:hangingChars="300" w:hanging="630"/>
              <w:rPr>
                <w:bdr w:val="single" w:sz="4" w:space="0" w:color="auto"/>
              </w:rPr>
            </w:pPr>
            <w:r w:rsidRPr="00CF4DDD">
              <w:rPr>
                <w:rFonts w:hint="eastAsia"/>
                <w:bdr w:val="single" w:sz="4" w:space="0" w:color="auto"/>
              </w:rPr>
              <w:t>５　要介護認定の申請に係る援助</w:t>
            </w:r>
          </w:p>
          <w:p w:rsidR="00DC7E69" w:rsidRDefault="00DC7E69" w:rsidP="005E2103">
            <w:pPr>
              <w:ind w:left="630" w:hangingChars="300" w:hanging="630"/>
            </w:pPr>
            <w:r>
              <w:rPr>
                <w:rFonts w:hint="eastAsia"/>
              </w:rPr>
              <w:t>（１）</w:t>
            </w:r>
            <w:r w:rsidR="00CF4DDD">
              <w:rPr>
                <w:rFonts w:hint="eastAsia"/>
              </w:rPr>
              <w:t>利用申込者が要介護認定を受けていない場合は、必要な援助を</w:t>
            </w:r>
          </w:p>
          <w:p w:rsidR="00CF4DDD" w:rsidRDefault="00CF4DDD" w:rsidP="00DC7E69">
            <w:pPr>
              <w:ind w:leftChars="200" w:left="630" w:hangingChars="100" w:hanging="210"/>
            </w:pPr>
            <w:r>
              <w:rPr>
                <w:rFonts w:hint="eastAsia"/>
              </w:rPr>
              <w:t>行っているか。【事例：　あり　・　なし　】</w:t>
            </w:r>
          </w:p>
          <w:p w:rsidR="00CF4DDD" w:rsidRDefault="00CF4DDD" w:rsidP="005E2103">
            <w:pPr>
              <w:ind w:left="630" w:hangingChars="300" w:hanging="630"/>
            </w:pPr>
            <w:r>
              <w:rPr>
                <w:rFonts w:hint="eastAsia"/>
              </w:rPr>
              <w:t xml:space="preserve">　　　※必要な援助・・・既に申請が行われているかどうかを確認し、申請がなされていない場合には、利用申込者の意向を踏まえて、</w:t>
            </w:r>
            <w:r w:rsidR="00AD6536" w:rsidRPr="00AD6536">
              <w:rPr>
                <w:rFonts w:hint="eastAsia"/>
              </w:rPr>
              <w:t>申請を促</w:t>
            </w:r>
            <w:r w:rsidR="00AD6536">
              <w:rPr>
                <w:rFonts w:hint="eastAsia"/>
              </w:rPr>
              <w:t>し</w:t>
            </w:r>
            <w:r>
              <w:rPr>
                <w:rFonts w:hint="eastAsia"/>
              </w:rPr>
              <w:t>、又は</w:t>
            </w:r>
            <w:r w:rsidR="00AD6536" w:rsidRPr="00AD6536">
              <w:rPr>
                <w:rFonts w:hint="eastAsia"/>
              </w:rPr>
              <w:t>代行申請を行う</w:t>
            </w:r>
            <w:r>
              <w:rPr>
                <w:rFonts w:hint="eastAsia"/>
              </w:rPr>
              <w:t>。</w:t>
            </w:r>
          </w:p>
          <w:p w:rsidR="00E32BB0" w:rsidRPr="00CF4DDD" w:rsidRDefault="00E32BB0" w:rsidP="005E2103">
            <w:pPr>
              <w:ind w:left="630" w:hangingChars="300" w:hanging="630"/>
              <w:rPr>
                <w:bdr w:val="single" w:sz="4" w:space="0" w:color="auto"/>
              </w:rPr>
            </w:pPr>
          </w:p>
          <w:p w:rsidR="00DC7E69" w:rsidRDefault="00DC7E69" w:rsidP="00DC7E69">
            <w:pPr>
              <w:ind w:left="630" w:hangingChars="300" w:hanging="630"/>
            </w:pPr>
            <w:r>
              <w:rPr>
                <w:rFonts w:hint="eastAsia"/>
              </w:rPr>
              <w:t>（２）</w:t>
            </w:r>
            <w:r w:rsidR="00FC315F">
              <w:rPr>
                <w:rFonts w:hint="eastAsia"/>
              </w:rPr>
              <w:t>更新の申請は、有効期間の終了する６０日前から遅くとも３０</w:t>
            </w:r>
          </w:p>
          <w:p w:rsidR="00FC315F" w:rsidRDefault="00FC315F" w:rsidP="00DC7E69">
            <w:pPr>
              <w:ind w:leftChars="200" w:left="630" w:hangingChars="100" w:hanging="210"/>
            </w:pPr>
            <w:r>
              <w:rPr>
                <w:rFonts w:hint="eastAsia"/>
              </w:rPr>
              <w:t>日前までにはなされるよう必要に応じて援助を行っているか。</w:t>
            </w:r>
          </w:p>
        </w:tc>
        <w:tc>
          <w:tcPr>
            <w:tcW w:w="360" w:type="dxa"/>
            <w:tcBorders>
              <w:top w:val="dotted" w:sz="4" w:space="0" w:color="auto"/>
              <w:bottom w:val="dotted" w:sz="4" w:space="0" w:color="auto"/>
              <w:right w:val="dotted" w:sz="4" w:space="0" w:color="auto"/>
            </w:tcBorders>
          </w:tcPr>
          <w:p w:rsidR="00CF4DDD" w:rsidRDefault="00CF4DDD" w:rsidP="005E2103"/>
          <w:p w:rsidR="00CF4DDD" w:rsidRDefault="00CF4DDD" w:rsidP="005E2103"/>
          <w:p w:rsidR="00CF4DDD" w:rsidRDefault="00CF4DDD" w:rsidP="005E2103"/>
          <w:p w:rsidR="00FC315F" w:rsidRDefault="00FC315F" w:rsidP="005E2103">
            <w:r>
              <w:rPr>
                <w:rFonts w:hint="eastAsia"/>
              </w:rPr>
              <w:t>適</w:t>
            </w:r>
          </w:p>
          <w:p w:rsidR="00DE70F1" w:rsidRDefault="00DE70F1" w:rsidP="005E2103"/>
          <w:p w:rsidR="00DE70F1" w:rsidRDefault="00DE70F1" w:rsidP="005E2103"/>
          <w:p w:rsidR="00DE70F1" w:rsidRDefault="00DE70F1" w:rsidP="005E2103"/>
          <w:p w:rsidR="00DE70F1" w:rsidRDefault="00DE70F1" w:rsidP="005E2103"/>
          <w:p w:rsidR="00DE70F1" w:rsidRDefault="00DE70F1" w:rsidP="005E2103">
            <w:r>
              <w:rPr>
                <w:rFonts w:hint="eastAsia"/>
              </w:rPr>
              <w:lastRenderedPageBreak/>
              <w:t>適</w:t>
            </w:r>
          </w:p>
        </w:tc>
        <w:tc>
          <w:tcPr>
            <w:tcW w:w="360" w:type="dxa"/>
            <w:tcBorders>
              <w:top w:val="dotted" w:sz="4" w:space="0" w:color="auto"/>
              <w:left w:val="dotted" w:sz="4" w:space="0" w:color="auto"/>
              <w:bottom w:val="dotted" w:sz="4" w:space="0" w:color="auto"/>
            </w:tcBorders>
          </w:tcPr>
          <w:p w:rsidR="00CF4DDD" w:rsidRDefault="00CF4DDD" w:rsidP="005E2103"/>
          <w:p w:rsidR="00CF4DDD" w:rsidRDefault="00CF4DDD" w:rsidP="005E2103"/>
          <w:p w:rsidR="00CF4DDD" w:rsidRDefault="00CF4DDD" w:rsidP="005E2103"/>
          <w:p w:rsidR="00FC315F" w:rsidRDefault="00FC315F" w:rsidP="005E2103">
            <w:r>
              <w:rPr>
                <w:rFonts w:hint="eastAsia"/>
              </w:rPr>
              <w:t>否</w:t>
            </w:r>
          </w:p>
          <w:p w:rsidR="00DE70F1" w:rsidRDefault="00DE70F1" w:rsidP="005E2103"/>
          <w:p w:rsidR="00DE70F1" w:rsidRDefault="00DE70F1" w:rsidP="005E2103"/>
          <w:p w:rsidR="00DE70F1" w:rsidRDefault="00DE70F1" w:rsidP="005E2103"/>
          <w:p w:rsidR="00DE70F1" w:rsidRDefault="00DE70F1" w:rsidP="005E2103"/>
          <w:p w:rsidR="00DE70F1" w:rsidRDefault="00DE70F1" w:rsidP="005E2103">
            <w:r>
              <w:rPr>
                <w:rFonts w:hint="eastAsia"/>
              </w:rPr>
              <w:lastRenderedPageBreak/>
              <w:t>否</w:t>
            </w:r>
          </w:p>
        </w:tc>
        <w:tc>
          <w:tcPr>
            <w:tcW w:w="1800" w:type="dxa"/>
            <w:tcBorders>
              <w:top w:val="dotted" w:sz="4" w:space="0" w:color="auto"/>
              <w:bottom w:val="dotted" w:sz="4" w:space="0" w:color="auto"/>
            </w:tcBorders>
          </w:tcPr>
          <w:p w:rsidR="00CF4DDD" w:rsidRDefault="00CF4DDD" w:rsidP="00CF4DDD"/>
          <w:p w:rsidR="00CF4DDD" w:rsidRDefault="00CF4DDD" w:rsidP="00CF4DDD"/>
          <w:p w:rsidR="00CF4DDD" w:rsidRDefault="00CF4DDD" w:rsidP="00CF4DDD">
            <w:r>
              <w:rPr>
                <w:rFonts w:hint="eastAsia"/>
              </w:rPr>
              <w:t>基準第3条の11●</w:t>
            </w:r>
          </w:p>
          <w:p w:rsidR="00CF4DDD" w:rsidRDefault="00CF4DDD" w:rsidP="00CF4DDD">
            <w:r>
              <w:rPr>
                <w:rFonts w:hint="eastAsia"/>
              </w:rPr>
              <w:t>条例第13条</w:t>
            </w:r>
          </w:p>
          <w:p w:rsidR="00CF4DDD" w:rsidRDefault="00CF4DDD" w:rsidP="00CF4DDD">
            <w:r>
              <w:rPr>
                <w:rFonts w:hint="eastAsia"/>
              </w:rPr>
              <w:t>赤P.</w:t>
            </w:r>
            <w:r w:rsidRPr="00BA344D">
              <w:rPr>
                <w:rFonts w:hint="eastAsia"/>
                <w:color w:val="FF0000"/>
              </w:rPr>
              <w:t>45</w:t>
            </w:r>
            <w:r w:rsidR="00AD6536" w:rsidRPr="00BA344D">
              <w:rPr>
                <w:rFonts w:hint="eastAsia"/>
                <w:color w:val="FF0000"/>
              </w:rPr>
              <w:t>9</w:t>
            </w:r>
          </w:p>
          <w:p w:rsidR="00FC315F" w:rsidRDefault="00FC315F" w:rsidP="00CF4DDD"/>
          <w:p w:rsidR="00E32BB0" w:rsidRDefault="00E32BB0" w:rsidP="00CF4DDD"/>
          <w:p w:rsidR="00E32BB0" w:rsidRDefault="00E32BB0" w:rsidP="00CF4DDD"/>
          <w:p w:rsidR="00E32BB0" w:rsidRDefault="00E32BB0" w:rsidP="00CF4DDD"/>
          <w:p w:rsidR="00E32BB0" w:rsidRDefault="00E32BB0" w:rsidP="00CF4DDD"/>
          <w:p w:rsidR="00E32BB0" w:rsidRDefault="00E32BB0" w:rsidP="00CF4DDD"/>
        </w:tc>
      </w:tr>
      <w:tr w:rsidR="002B4E75" w:rsidTr="00E32BB0">
        <w:tc>
          <w:tcPr>
            <w:tcW w:w="6768" w:type="dxa"/>
            <w:tcBorders>
              <w:top w:val="dotted" w:sz="4" w:space="0" w:color="auto"/>
              <w:bottom w:val="dotted" w:sz="4" w:space="0" w:color="auto"/>
            </w:tcBorders>
          </w:tcPr>
          <w:p w:rsidR="002B4E75" w:rsidRDefault="002B4E75" w:rsidP="005E2103"/>
          <w:p w:rsidR="002B4E75" w:rsidRPr="00B01096" w:rsidRDefault="002B4E75" w:rsidP="005E2103">
            <w:pPr>
              <w:rPr>
                <w:bdr w:val="single" w:sz="4" w:space="0" w:color="auto"/>
              </w:rPr>
            </w:pPr>
            <w:r w:rsidRPr="00B01096">
              <w:rPr>
                <w:rFonts w:hint="eastAsia"/>
                <w:bdr w:val="single" w:sz="4" w:space="0" w:color="auto"/>
              </w:rPr>
              <w:t>６　心身の状況等の把握</w:t>
            </w:r>
          </w:p>
          <w:p w:rsidR="002B4E75" w:rsidRDefault="002B4E75" w:rsidP="005E2103">
            <w:r>
              <w:rPr>
                <w:rFonts w:hint="eastAsia"/>
              </w:rPr>
              <w:t xml:space="preserve">　介護支援専門員（介護支援専門員を配置していないサテライト事業所においては本体事業所の介護支援専門員）が開催するサービス担当者会議等を通じて、利用者の心身の状況、その置かれている環境、他の保健医療サービス又は福祉サービスの利用状況等の把握に努めているか。</w:t>
            </w:r>
          </w:p>
        </w:tc>
        <w:tc>
          <w:tcPr>
            <w:tcW w:w="360" w:type="dxa"/>
            <w:tcBorders>
              <w:top w:val="dotted" w:sz="4" w:space="0" w:color="auto"/>
              <w:bottom w:val="dotted" w:sz="4" w:space="0" w:color="auto"/>
              <w:right w:val="dotted" w:sz="4" w:space="0" w:color="auto"/>
            </w:tcBorders>
          </w:tcPr>
          <w:p w:rsidR="002B4E75" w:rsidRDefault="002B4E75" w:rsidP="005E2103"/>
          <w:p w:rsidR="002B4E75" w:rsidRDefault="002B4E75" w:rsidP="005E2103"/>
          <w:p w:rsidR="002B4E75" w:rsidRDefault="002B4E75" w:rsidP="005E2103"/>
          <w:p w:rsidR="002B4E75" w:rsidRDefault="002B4E75" w:rsidP="005E2103">
            <w:r>
              <w:rPr>
                <w:rFonts w:hint="eastAsia"/>
              </w:rPr>
              <w:t>適</w:t>
            </w:r>
          </w:p>
        </w:tc>
        <w:tc>
          <w:tcPr>
            <w:tcW w:w="360" w:type="dxa"/>
            <w:tcBorders>
              <w:top w:val="dotted" w:sz="4" w:space="0" w:color="auto"/>
              <w:left w:val="dotted" w:sz="4" w:space="0" w:color="auto"/>
              <w:bottom w:val="dotted" w:sz="4" w:space="0" w:color="auto"/>
            </w:tcBorders>
          </w:tcPr>
          <w:p w:rsidR="002B4E75" w:rsidRDefault="002B4E75" w:rsidP="005E2103"/>
          <w:p w:rsidR="002B4E75" w:rsidRDefault="002B4E75" w:rsidP="005E2103"/>
          <w:p w:rsidR="002B4E75" w:rsidRDefault="002B4E75" w:rsidP="005E2103"/>
          <w:p w:rsidR="002B4E75" w:rsidRDefault="002B4E75" w:rsidP="005E2103">
            <w:r>
              <w:rPr>
                <w:rFonts w:hint="eastAsia"/>
              </w:rPr>
              <w:t>否</w:t>
            </w:r>
          </w:p>
        </w:tc>
        <w:tc>
          <w:tcPr>
            <w:tcW w:w="1800" w:type="dxa"/>
            <w:tcBorders>
              <w:top w:val="dotted" w:sz="4" w:space="0" w:color="auto"/>
              <w:bottom w:val="dotted" w:sz="4" w:space="0" w:color="auto"/>
            </w:tcBorders>
          </w:tcPr>
          <w:p w:rsidR="002B4E75" w:rsidRDefault="002B4E75" w:rsidP="005E2103"/>
          <w:p w:rsidR="002B4E75" w:rsidRDefault="002B4E75" w:rsidP="005E2103"/>
          <w:p w:rsidR="002B4E75" w:rsidRDefault="002B4E75" w:rsidP="005E2103">
            <w:r>
              <w:rPr>
                <w:rFonts w:hint="eastAsia"/>
              </w:rPr>
              <w:t>基準第68条</w:t>
            </w:r>
          </w:p>
          <w:p w:rsidR="002B4E75" w:rsidRDefault="002B4E75" w:rsidP="005E2103">
            <w:r>
              <w:rPr>
                <w:rFonts w:hint="eastAsia"/>
              </w:rPr>
              <w:t>条例第87条</w:t>
            </w:r>
          </w:p>
          <w:p w:rsidR="002B4E75" w:rsidRDefault="002B4E75" w:rsidP="005E2103">
            <w:r>
              <w:rPr>
                <w:rFonts w:hint="eastAsia"/>
              </w:rPr>
              <w:t>赤P.</w:t>
            </w:r>
            <w:r w:rsidRPr="00BA344D">
              <w:rPr>
                <w:rFonts w:hint="eastAsia"/>
                <w:color w:val="FF0000"/>
              </w:rPr>
              <w:t>45</w:t>
            </w:r>
            <w:r w:rsidR="00AD6536" w:rsidRPr="00BA344D">
              <w:rPr>
                <w:rFonts w:hint="eastAsia"/>
                <w:color w:val="FF0000"/>
              </w:rPr>
              <w:t>9</w:t>
            </w:r>
          </w:p>
          <w:p w:rsidR="002B4E75" w:rsidRDefault="002B4E75" w:rsidP="005E2103">
            <w:r>
              <w:rPr>
                <w:rFonts w:hint="eastAsia"/>
              </w:rPr>
              <w:t>・利用者個人記録</w:t>
            </w:r>
          </w:p>
          <w:p w:rsidR="002B4E75" w:rsidRDefault="002B4E75" w:rsidP="005E2103">
            <w:r>
              <w:rPr>
                <w:rFonts w:hint="eastAsia"/>
              </w:rPr>
              <w:t>･診断書等</w:t>
            </w:r>
          </w:p>
        </w:tc>
      </w:tr>
      <w:tr w:rsidR="002B4E75" w:rsidTr="00984D3A">
        <w:trPr>
          <w:trHeight w:val="3191"/>
        </w:trPr>
        <w:tc>
          <w:tcPr>
            <w:tcW w:w="6768" w:type="dxa"/>
            <w:tcBorders>
              <w:top w:val="dotted" w:sz="4" w:space="0" w:color="auto"/>
              <w:bottom w:val="dotted" w:sz="4" w:space="0" w:color="auto"/>
            </w:tcBorders>
          </w:tcPr>
          <w:p w:rsidR="00FC315F" w:rsidRDefault="00FC315F" w:rsidP="005E2103">
            <w:pPr>
              <w:rPr>
                <w:bdr w:val="single" w:sz="4" w:space="0" w:color="auto"/>
              </w:rPr>
            </w:pPr>
          </w:p>
          <w:p w:rsidR="00FC315F" w:rsidRDefault="00FC315F" w:rsidP="005E2103">
            <w:pPr>
              <w:rPr>
                <w:bdr w:val="single" w:sz="4" w:space="0" w:color="auto"/>
              </w:rPr>
            </w:pPr>
            <w:r w:rsidRPr="00B01096">
              <w:rPr>
                <w:rFonts w:hint="eastAsia"/>
                <w:bdr w:val="single" w:sz="4" w:space="0" w:color="auto"/>
              </w:rPr>
              <w:t>７　居宅サービス事業者等との連携</w:t>
            </w:r>
          </w:p>
          <w:p w:rsidR="00FC315F" w:rsidRDefault="00DC7E69" w:rsidP="00DC7E69">
            <w:pPr>
              <w:ind w:left="420" w:hangingChars="200" w:hanging="420"/>
            </w:pPr>
            <w:r>
              <w:rPr>
                <w:rFonts w:hint="eastAsia"/>
              </w:rPr>
              <w:t>（１）</w:t>
            </w:r>
            <w:r w:rsidR="00FC315F">
              <w:rPr>
                <w:rFonts w:hint="eastAsia"/>
              </w:rPr>
              <w:t>居宅サービス事業者その他保健医療サービス又は福祉サービスを提供する者との密接な連携に努めているか。</w:t>
            </w:r>
          </w:p>
          <w:p w:rsidR="00FC315F" w:rsidRDefault="00DC7E69" w:rsidP="005E2103">
            <w:pPr>
              <w:ind w:left="420" w:hangingChars="200" w:hanging="420"/>
            </w:pPr>
            <w:r>
              <w:rPr>
                <w:rFonts w:hint="eastAsia"/>
              </w:rPr>
              <w:t>（２）</w:t>
            </w:r>
            <w:r w:rsidR="00FC315F">
              <w:rPr>
                <w:rFonts w:hint="eastAsia"/>
              </w:rPr>
              <w:t>利用者の健康管理を適切に行うため、主治医との密接な連携に努めているか。</w:t>
            </w:r>
          </w:p>
          <w:p w:rsidR="002B4E75" w:rsidRPr="00B01096" w:rsidRDefault="00DC7E69" w:rsidP="005E2103">
            <w:pPr>
              <w:ind w:left="420" w:hangingChars="200" w:hanging="420"/>
            </w:pPr>
            <w:r>
              <w:rPr>
                <w:rFonts w:hint="eastAsia"/>
              </w:rPr>
              <w:t>（３）</w:t>
            </w:r>
            <w:r w:rsidR="00FC315F">
              <w:rPr>
                <w:rFonts w:hint="eastAsia"/>
              </w:rPr>
              <w:t>サービス提供の終了に際して、利用者・家族に対して適切な指導を行うとともに、居宅介護支援事業者に対する情報の提供及び保健医療サービス又は福祉サービスを提供する者との密接な連携に努めているか。</w:t>
            </w:r>
          </w:p>
        </w:tc>
        <w:tc>
          <w:tcPr>
            <w:tcW w:w="360" w:type="dxa"/>
            <w:tcBorders>
              <w:top w:val="dotted" w:sz="4" w:space="0" w:color="auto"/>
              <w:bottom w:val="dotted" w:sz="4" w:space="0" w:color="auto"/>
              <w:right w:val="dotted" w:sz="4" w:space="0" w:color="auto"/>
            </w:tcBorders>
          </w:tcPr>
          <w:p w:rsidR="00FC315F" w:rsidRDefault="00FC315F" w:rsidP="005E2103">
            <w:pPr>
              <w:rPr>
                <w:bdr w:val="single" w:sz="4" w:space="0" w:color="auto"/>
              </w:rPr>
            </w:pPr>
          </w:p>
          <w:p w:rsidR="00FC315F" w:rsidRDefault="00FC315F" w:rsidP="005E2103">
            <w:pPr>
              <w:rPr>
                <w:bdr w:val="single" w:sz="4" w:space="0" w:color="auto"/>
              </w:rPr>
            </w:pPr>
          </w:p>
          <w:p w:rsidR="00FC315F" w:rsidRDefault="00FC315F" w:rsidP="005E2103"/>
          <w:p w:rsidR="00FC315F" w:rsidRDefault="00FC315F" w:rsidP="005E2103">
            <w:r>
              <w:rPr>
                <w:rFonts w:hint="eastAsia"/>
              </w:rPr>
              <w:t>適</w:t>
            </w:r>
          </w:p>
          <w:p w:rsidR="00FC315F" w:rsidRDefault="00FC315F" w:rsidP="005E2103"/>
          <w:p w:rsidR="00FC315F" w:rsidRDefault="00FC315F" w:rsidP="005E2103">
            <w:r>
              <w:rPr>
                <w:rFonts w:hint="eastAsia"/>
              </w:rPr>
              <w:t>適</w:t>
            </w:r>
          </w:p>
          <w:p w:rsidR="00FC315F" w:rsidRDefault="00FC315F" w:rsidP="005E2103"/>
          <w:p w:rsidR="002B4E75" w:rsidRDefault="00FC315F" w:rsidP="005E2103">
            <w:r>
              <w:rPr>
                <w:rFonts w:hint="eastAsia"/>
              </w:rPr>
              <w:t>適</w:t>
            </w:r>
          </w:p>
        </w:tc>
        <w:tc>
          <w:tcPr>
            <w:tcW w:w="360" w:type="dxa"/>
            <w:tcBorders>
              <w:top w:val="dotted" w:sz="4" w:space="0" w:color="auto"/>
              <w:left w:val="dotted" w:sz="4" w:space="0" w:color="auto"/>
              <w:bottom w:val="dotted" w:sz="4" w:space="0" w:color="auto"/>
            </w:tcBorders>
          </w:tcPr>
          <w:p w:rsidR="00FC315F" w:rsidRDefault="00FC315F" w:rsidP="005E2103"/>
          <w:p w:rsidR="00FC315F" w:rsidRDefault="00FC315F" w:rsidP="005E2103"/>
          <w:p w:rsidR="00FC315F" w:rsidRDefault="00FC315F" w:rsidP="005E2103"/>
          <w:p w:rsidR="00FC315F" w:rsidRDefault="00FC315F" w:rsidP="005E2103">
            <w:r w:rsidRPr="004658F5">
              <w:rPr>
                <w:rFonts w:hint="eastAsia"/>
              </w:rPr>
              <w:t>否</w:t>
            </w:r>
          </w:p>
          <w:p w:rsidR="00FC315F" w:rsidRDefault="00FC315F" w:rsidP="005E2103"/>
          <w:p w:rsidR="00FC315F" w:rsidRDefault="00FC315F" w:rsidP="005E2103">
            <w:r>
              <w:rPr>
                <w:rFonts w:hint="eastAsia"/>
              </w:rPr>
              <w:t>否</w:t>
            </w:r>
          </w:p>
          <w:p w:rsidR="00FC315F" w:rsidRDefault="00FC315F" w:rsidP="005E2103"/>
          <w:p w:rsidR="002B4E75" w:rsidRDefault="00FC315F" w:rsidP="005E2103">
            <w:r>
              <w:rPr>
                <w:rFonts w:hint="eastAsia"/>
              </w:rPr>
              <w:t>否</w:t>
            </w:r>
          </w:p>
        </w:tc>
        <w:tc>
          <w:tcPr>
            <w:tcW w:w="1800" w:type="dxa"/>
            <w:tcBorders>
              <w:top w:val="dotted" w:sz="4" w:space="0" w:color="auto"/>
              <w:bottom w:val="dotted" w:sz="4" w:space="0" w:color="auto"/>
            </w:tcBorders>
          </w:tcPr>
          <w:p w:rsidR="00FC315F" w:rsidRDefault="00FC315F" w:rsidP="005E2103"/>
          <w:p w:rsidR="00FC315F" w:rsidRDefault="00FC315F" w:rsidP="005E2103"/>
          <w:p w:rsidR="00FC315F" w:rsidRDefault="00FC315F" w:rsidP="005E2103">
            <w:r>
              <w:rPr>
                <w:rFonts w:hint="eastAsia"/>
              </w:rPr>
              <w:t>基準第69条</w:t>
            </w:r>
          </w:p>
          <w:p w:rsidR="00FC315F" w:rsidRDefault="00FC315F" w:rsidP="005E2103">
            <w:r>
              <w:rPr>
                <w:rFonts w:hint="eastAsia"/>
              </w:rPr>
              <w:t>条例第88条</w:t>
            </w:r>
          </w:p>
          <w:p w:rsidR="00FC315F" w:rsidRDefault="00FC315F" w:rsidP="005E2103">
            <w:r>
              <w:rPr>
                <w:rFonts w:hint="eastAsia"/>
              </w:rPr>
              <w:t>赤</w:t>
            </w:r>
            <w:r w:rsidR="0094688B">
              <w:rPr>
                <w:rFonts w:hint="eastAsia"/>
              </w:rPr>
              <w:t>P.</w:t>
            </w:r>
            <w:r w:rsidR="0094688B" w:rsidRPr="00BA344D">
              <w:rPr>
                <w:rFonts w:hint="eastAsia"/>
                <w:color w:val="FF0000"/>
              </w:rPr>
              <w:t>460</w:t>
            </w:r>
          </w:p>
          <w:p w:rsidR="002B4E75" w:rsidRDefault="00FC315F" w:rsidP="00910867">
            <w:pPr>
              <w:ind w:left="210" w:hangingChars="100" w:hanging="210"/>
            </w:pPr>
            <w:r>
              <w:rPr>
                <w:rFonts w:hint="eastAsia"/>
              </w:rPr>
              <w:t>・指導、情報提供の記録</w:t>
            </w:r>
          </w:p>
        </w:tc>
      </w:tr>
      <w:tr w:rsidR="002A4B38" w:rsidTr="00984D3A">
        <w:tc>
          <w:tcPr>
            <w:tcW w:w="6768" w:type="dxa"/>
            <w:tcBorders>
              <w:top w:val="dotted" w:sz="4" w:space="0" w:color="auto"/>
              <w:bottom w:val="dotted" w:sz="4" w:space="0" w:color="auto"/>
            </w:tcBorders>
          </w:tcPr>
          <w:p w:rsidR="002A4B38" w:rsidRDefault="002A4B38" w:rsidP="002A4B38"/>
          <w:p w:rsidR="002A4B38" w:rsidRPr="004658F5" w:rsidRDefault="002A4B38" w:rsidP="002A4B38">
            <w:pPr>
              <w:rPr>
                <w:bdr w:val="single" w:sz="4" w:space="0" w:color="auto"/>
              </w:rPr>
            </w:pPr>
            <w:r w:rsidRPr="004658F5">
              <w:rPr>
                <w:rFonts w:hint="eastAsia"/>
                <w:bdr w:val="single" w:sz="4" w:space="0" w:color="auto"/>
              </w:rPr>
              <w:t>８　身分を証する書類の携行</w:t>
            </w:r>
          </w:p>
          <w:p w:rsidR="002A4B38" w:rsidRDefault="002A4B38" w:rsidP="002A4B38">
            <w:pPr>
              <w:ind w:firstLineChars="100" w:firstLine="210"/>
            </w:pPr>
            <w:r>
              <w:rPr>
                <w:rFonts w:hint="eastAsia"/>
              </w:rPr>
              <w:t>訪問サービスの提供に当たるものに身分を証する書類を携行させ、初回訪問時及び利用者・家族から求められたときは、これを提示するよう指導しているか。</w:t>
            </w:r>
          </w:p>
          <w:p w:rsidR="002A4B38" w:rsidRDefault="002A4B38" w:rsidP="002A4B38">
            <w:pPr>
              <w:ind w:firstLineChars="100" w:firstLine="210"/>
            </w:pPr>
            <w:r>
              <w:rPr>
                <w:rFonts w:hint="eastAsia"/>
              </w:rPr>
              <w:t>・記載事項・・・事業所名称、従業者氏名</w:t>
            </w:r>
          </w:p>
          <w:p w:rsidR="002A4B38" w:rsidRPr="004658F5" w:rsidRDefault="002A4B38" w:rsidP="002A4B38">
            <w:pPr>
              <w:ind w:firstLineChars="100" w:firstLine="210"/>
            </w:pPr>
            <w:r>
              <w:rPr>
                <w:rFonts w:hint="eastAsia"/>
              </w:rPr>
              <w:t xml:space="preserve">　※　従業者の写真の貼付、職能の記載があることが望ましい。</w:t>
            </w:r>
          </w:p>
        </w:tc>
        <w:tc>
          <w:tcPr>
            <w:tcW w:w="360" w:type="dxa"/>
            <w:tcBorders>
              <w:top w:val="dotted" w:sz="4" w:space="0" w:color="auto"/>
              <w:bottom w:val="dotted" w:sz="4" w:space="0" w:color="auto"/>
              <w:right w:val="dotted" w:sz="4" w:space="0" w:color="auto"/>
            </w:tcBorders>
          </w:tcPr>
          <w:p w:rsidR="002A4B38" w:rsidRDefault="002A4B38" w:rsidP="002A4B38"/>
          <w:p w:rsidR="002A4B38" w:rsidRDefault="002A4B38" w:rsidP="002A4B38"/>
          <w:p w:rsidR="002A4B38" w:rsidRDefault="002A4B38" w:rsidP="002A4B38"/>
          <w:p w:rsidR="002A4B38" w:rsidRPr="004658F5" w:rsidRDefault="002A4B38" w:rsidP="002A4B38">
            <w:r>
              <w:rPr>
                <w:rFonts w:hint="eastAsia"/>
              </w:rPr>
              <w:t>適</w:t>
            </w:r>
          </w:p>
        </w:tc>
        <w:tc>
          <w:tcPr>
            <w:tcW w:w="360" w:type="dxa"/>
            <w:tcBorders>
              <w:top w:val="dotted" w:sz="4" w:space="0" w:color="auto"/>
              <w:left w:val="dotted" w:sz="4" w:space="0" w:color="auto"/>
              <w:bottom w:val="dotted" w:sz="4" w:space="0" w:color="auto"/>
            </w:tcBorders>
          </w:tcPr>
          <w:p w:rsidR="002A4B38" w:rsidRDefault="002A4B38" w:rsidP="002A4B38"/>
          <w:p w:rsidR="002A4B38" w:rsidRDefault="002A4B38" w:rsidP="002A4B38"/>
          <w:p w:rsidR="002A4B38" w:rsidRDefault="002A4B38" w:rsidP="002A4B38"/>
          <w:p w:rsidR="002A4B38" w:rsidRPr="004658F5" w:rsidRDefault="002A4B38" w:rsidP="002A4B38">
            <w:r>
              <w:rPr>
                <w:rFonts w:hint="eastAsia"/>
              </w:rPr>
              <w:t>否</w:t>
            </w:r>
          </w:p>
        </w:tc>
        <w:tc>
          <w:tcPr>
            <w:tcW w:w="1800" w:type="dxa"/>
            <w:tcBorders>
              <w:top w:val="dotted" w:sz="4" w:space="0" w:color="auto"/>
              <w:bottom w:val="dotted" w:sz="4" w:space="0" w:color="auto"/>
            </w:tcBorders>
          </w:tcPr>
          <w:p w:rsidR="002A4B38" w:rsidRDefault="002A4B38" w:rsidP="002A4B38"/>
          <w:p w:rsidR="002A4B38" w:rsidRDefault="002A4B38" w:rsidP="002A4B38"/>
          <w:p w:rsidR="002A4B38" w:rsidRDefault="002A4B38" w:rsidP="002A4B38">
            <w:r>
              <w:rPr>
                <w:rFonts w:hint="eastAsia"/>
              </w:rPr>
              <w:t>基準第70条</w:t>
            </w:r>
          </w:p>
          <w:p w:rsidR="002A4B38" w:rsidRDefault="002A4B38" w:rsidP="002A4B38">
            <w:r>
              <w:rPr>
                <w:rFonts w:hint="eastAsia"/>
              </w:rPr>
              <w:t>条例第89条</w:t>
            </w:r>
          </w:p>
          <w:p w:rsidR="002A4B38" w:rsidRDefault="002A4B38" w:rsidP="002A4B38">
            <w:r>
              <w:rPr>
                <w:rFonts w:hint="eastAsia"/>
              </w:rPr>
              <w:t>赤P.</w:t>
            </w:r>
            <w:r w:rsidRPr="00BA344D">
              <w:rPr>
                <w:rFonts w:hint="eastAsia"/>
                <w:color w:val="FF0000"/>
              </w:rPr>
              <w:t>4</w:t>
            </w:r>
            <w:r w:rsidR="0094688B" w:rsidRPr="00BA344D">
              <w:rPr>
                <w:rFonts w:hint="eastAsia"/>
                <w:color w:val="FF0000"/>
              </w:rPr>
              <w:t>60</w:t>
            </w:r>
          </w:p>
          <w:p w:rsidR="002A4B38" w:rsidRPr="004658F5" w:rsidRDefault="002A4B38" w:rsidP="002A4B38">
            <w:r>
              <w:rPr>
                <w:rFonts w:hint="eastAsia"/>
              </w:rPr>
              <w:t>・身分証明書</w:t>
            </w:r>
          </w:p>
        </w:tc>
      </w:tr>
      <w:tr w:rsidR="002A4B38" w:rsidRPr="004658F5" w:rsidTr="00627CEA">
        <w:tc>
          <w:tcPr>
            <w:tcW w:w="6768" w:type="dxa"/>
            <w:tcBorders>
              <w:top w:val="dotted" w:sz="4" w:space="0" w:color="auto"/>
              <w:bottom w:val="single" w:sz="4" w:space="0" w:color="auto"/>
            </w:tcBorders>
          </w:tcPr>
          <w:p w:rsidR="002A4B38" w:rsidRDefault="002A4B38" w:rsidP="002A4B38"/>
          <w:p w:rsidR="002A4B38" w:rsidRPr="004927B5" w:rsidRDefault="002A4B38" w:rsidP="002A4B38">
            <w:pPr>
              <w:rPr>
                <w:bdr w:val="single" w:sz="4" w:space="0" w:color="auto"/>
              </w:rPr>
            </w:pPr>
            <w:r w:rsidRPr="004927B5">
              <w:rPr>
                <w:rFonts w:hint="eastAsia"/>
                <w:bdr w:val="single" w:sz="4" w:space="0" w:color="auto"/>
              </w:rPr>
              <w:t>９　サービスの提供の記録</w:t>
            </w:r>
          </w:p>
          <w:p w:rsidR="002A4B38" w:rsidRDefault="00DC7E69" w:rsidP="002A4B38">
            <w:pPr>
              <w:ind w:left="420" w:hangingChars="200" w:hanging="420"/>
            </w:pPr>
            <w:r>
              <w:rPr>
                <w:rFonts w:hint="eastAsia"/>
              </w:rPr>
              <w:t>（１）</w:t>
            </w:r>
            <w:r w:rsidR="002A4B38">
              <w:rPr>
                <w:rFonts w:hint="eastAsia"/>
              </w:rPr>
              <w:t>サービスを提供した際に、提供日、内容、保険給付の額その他必要な事項を、居宅サービス計画の書面又はサービス利用票等に記載しているか。</w:t>
            </w:r>
          </w:p>
          <w:p w:rsidR="002A4B38" w:rsidRDefault="00DC7E69" w:rsidP="002A4B38">
            <w:pPr>
              <w:ind w:left="420" w:hangingChars="200" w:hanging="420"/>
            </w:pPr>
            <w:r>
              <w:rPr>
                <w:rFonts w:hint="eastAsia"/>
              </w:rPr>
              <w:t>（２）</w:t>
            </w:r>
            <w:r w:rsidR="002A4B38">
              <w:rPr>
                <w:rFonts w:hint="eastAsia"/>
              </w:rPr>
              <w:t>サービスを提供した際に、提供日、提供した具体的なサービスの内容、利用者の心身の状況その他必要な事項を記録しているか。</w:t>
            </w:r>
          </w:p>
          <w:p w:rsidR="00CF4DDD" w:rsidRDefault="002A4B38" w:rsidP="00627CEA">
            <w:pPr>
              <w:ind w:left="420" w:hangingChars="200" w:hanging="420"/>
            </w:pPr>
            <w:r>
              <w:rPr>
                <w:rFonts w:hint="eastAsia"/>
              </w:rPr>
              <w:t xml:space="preserve">　　　また、利用者から申し出があった場合は、その情報を、文書の交付</w:t>
            </w:r>
            <w:r w:rsidR="00984D3A">
              <w:rPr>
                <w:rFonts w:hint="eastAsia"/>
              </w:rPr>
              <w:t>その他</w:t>
            </w:r>
            <w:r>
              <w:rPr>
                <w:rFonts w:hint="eastAsia"/>
              </w:rPr>
              <w:t>適切な方法（利用者の手帳に記載する等）で提供しているか。</w:t>
            </w:r>
          </w:p>
          <w:p w:rsidR="00DC7E69" w:rsidRDefault="00DC7E69" w:rsidP="002A4B38"/>
          <w:p w:rsidR="00E32BB0" w:rsidRDefault="00E32BB0" w:rsidP="002A4B38"/>
          <w:p w:rsidR="00646AB5" w:rsidRPr="00597130" w:rsidRDefault="00646AB5" w:rsidP="002A4B38"/>
        </w:tc>
        <w:tc>
          <w:tcPr>
            <w:tcW w:w="360" w:type="dxa"/>
            <w:tcBorders>
              <w:top w:val="dotted" w:sz="4" w:space="0" w:color="auto"/>
              <w:bottom w:val="single" w:sz="4" w:space="0" w:color="auto"/>
            </w:tcBorders>
          </w:tcPr>
          <w:p w:rsidR="002A4B38" w:rsidRDefault="002A4B38" w:rsidP="002A4B38"/>
          <w:p w:rsidR="002A4B38" w:rsidRDefault="002A4B38" w:rsidP="002A4B38"/>
          <w:p w:rsidR="002A4B38" w:rsidRDefault="002A4B38" w:rsidP="002A4B38"/>
          <w:p w:rsidR="002A4B38" w:rsidRDefault="002A4B38" w:rsidP="002A4B38">
            <w:r>
              <w:rPr>
                <w:rFonts w:hint="eastAsia"/>
              </w:rPr>
              <w:t>適</w:t>
            </w:r>
          </w:p>
          <w:p w:rsidR="002A4B38" w:rsidRDefault="002A4B38" w:rsidP="002A4B38"/>
          <w:p w:rsidR="002A4B38" w:rsidRDefault="002A4B38" w:rsidP="002A4B38"/>
          <w:p w:rsidR="002A4B38" w:rsidRDefault="002A4B38" w:rsidP="002A4B38">
            <w:r>
              <w:rPr>
                <w:rFonts w:hint="eastAsia"/>
              </w:rPr>
              <w:t>適</w:t>
            </w:r>
          </w:p>
          <w:p w:rsidR="002A4B38" w:rsidRDefault="002A4B38" w:rsidP="002A4B38"/>
          <w:p w:rsidR="002A4B38" w:rsidRDefault="002A4B38" w:rsidP="002A4B38"/>
          <w:p w:rsidR="002A4B38" w:rsidRDefault="002A4B38" w:rsidP="002A4B38">
            <w:r>
              <w:rPr>
                <w:rFonts w:hint="eastAsia"/>
              </w:rPr>
              <w:t>適</w:t>
            </w:r>
          </w:p>
          <w:p w:rsidR="002A4B38" w:rsidRDefault="002A4B38" w:rsidP="002A4B38"/>
          <w:p w:rsidR="002A4B38" w:rsidRPr="004658F5" w:rsidRDefault="002A4B38" w:rsidP="002A4B38"/>
        </w:tc>
        <w:tc>
          <w:tcPr>
            <w:tcW w:w="360" w:type="dxa"/>
            <w:tcBorders>
              <w:top w:val="dotted" w:sz="4" w:space="0" w:color="auto"/>
              <w:bottom w:val="single" w:sz="4" w:space="0" w:color="auto"/>
            </w:tcBorders>
          </w:tcPr>
          <w:p w:rsidR="002A4B38" w:rsidRDefault="002A4B38" w:rsidP="002A4B38"/>
          <w:p w:rsidR="002A4B38" w:rsidRDefault="002A4B38" w:rsidP="002A4B38"/>
          <w:p w:rsidR="002A4B38" w:rsidRDefault="002A4B38" w:rsidP="002A4B38"/>
          <w:p w:rsidR="002A4B38" w:rsidRDefault="002A4B38" w:rsidP="002A4B38">
            <w:r>
              <w:rPr>
                <w:rFonts w:hint="eastAsia"/>
              </w:rPr>
              <w:t>否</w:t>
            </w:r>
          </w:p>
          <w:p w:rsidR="002A4B38" w:rsidRDefault="002A4B38" w:rsidP="002A4B38"/>
          <w:p w:rsidR="002A4B38" w:rsidRDefault="002A4B38" w:rsidP="002A4B38"/>
          <w:p w:rsidR="002A4B38" w:rsidRDefault="002A4B38" w:rsidP="002A4B38">
            <w:r>
              <w:rPr>
                <w:rFonts w:hint="eastAsia"/>
              </w:rPr>
              <w:t>否</w:t>
            </w:r>
          </w:p>
          <w:p w:rsidR="002A4B38" w:rsidRDefault="002A4B38" w:rsidP="002A4B38"/>
          <w:p w:rsidR="002A4B38" w:rsidRDefault="002A4B38" w:rsidP="002A4B38"/>
          <w:p w:rsidR="002A4B38" w:rsidRDefault="002A4B38" w:rsidP="002A4B38">
            <w:r>
              <w:rPr>
                <w:rFonts w:hint="eastAsia"/>
              </w:rPr>
              <w:t>否</w:t>
            </w:r>
          </w:p>
          <w:p w:rsidR="002A4B38" w:rsidRDefault="002A4B38" w:rsidP="002A4B38"/>
          <w:p w:rsidR="002A4B38" w:rsidRPr="004658F5" w:rsidRDefault="002A4B38" w:rsidP="002A4B38"/>
        </w:tc>
        <w:tc>
          <w:tcPr>
            <w:tcW w:w="1800" w:type="dxa"/>
            <w:tcBorders>
              <w:top w:val="dotted" w:sz="4" w:space="0" w:color="auto"/>
              <w:bottom w:val="single" w:sz="4" w:space="0" w:color="auto"/>
            </w:tcBorders>
          </w:tcPr>
          <w:p w:rsidR="002A4B38" w:rsidRDefault="002A4B38" w:rsidP="002A4B38"/>
          <w:p w:rsidR="002A4B38" w:rsidRDefault="002A4B38" w:rsidP="002A4B38"/>
          <w:p w:rsidR="002A4B38" w:rsidRDefault="002A4B38" w:rsidP="002A4B38">
            <w:r>
              <w:rPr>
                <w:rFonts w:hint="eastAsia"/>
              </w:rPr>
              <w:t>基準第3条の18●</w:t>
            </w:r>
          </w:p>
          <w:p w:rsidR="002A4B38" w:rsidRDefault="002A4B38" w:rsidP="002A4B38">
            <w:r>
              <w:rPr>
                <w:rFonts w:hint="eastAsia"/>
              </w:rPr>
              <w:t>条例第20条●</w:t>
            </w:r>
          </w:p>
          <w:p w:rsidR="002A4B38" w:rsidRDefault="002A4B38" w:rsidP="002A4B38">
            <w:r>
              <w:rPr>
                <w:rFonts w:hint="eastAsia"/>
              </w:rPr>
              <w:t>赤P.</w:t>
            </w:r>
            <w:r w:rsidRPr="00BA344D">
              <w:rPr>
                <w:rFonts w:hint="eastAsia"/>
                <w:color w:val="FF0000"/>
              </w:rPr>
              <w:t>4</w:t>
            </w:r>
            <w:r w:rsidR="00984D3A" w:rsidRPr="00BA344D">
              <w:rPr>
                <w:rFonts w:hint="eastAsia"/>
                <w:color w:val="FF0000"/>
              </w:rPr>
              <w:t>60</w:t>
            </w:r>
          </w:p>
          <w:p w:rsidR="002A4B38" w:rsidRDefault="002A4B38" w:rsidP="002A4B38">
            <w:r>
              <w:rPr>
                <w:rFonts w:hint="eastAsia"/>
              </w:rPr>
              <w:t>・利用者個人記録</w:t>
            </w:r>
          </w:p>
          <w:p w:rsidR="002A4B38" w:rsidRDefault="002A4B38" w:rsidP="002A4B38"/>
          <w:p w:rsidR="002A4B38" w:rsidRDefault="002A4B38" w:rsidP="002A4B38"/>
          <w:p w:rsidR="002A4B38" w:rsidRDefault="002A4B38" w:rsidP="002A4B38"/>
          <w:p w:rsidR="002A4B38" w:rsidRDefault="002A4B38" w:rsidP="002A4B38"/>
          <w:p w:rsidR="002A4B38" w:rsidRDefault="002A4B38" w:rsidP="002A4B38"/>
          <w:p w:rsidR="002A4B38" w:rsidRPr="004658F5" w:rsidRDefault="002A4B38" w:rsidP="002A4B38"/>
        </w:tc>
      </w:tr>
      <w:tr w:rsidR="002A4B38" w:rsidRPr="004658F5" w:rsidTr="00627CEA">
        <w:tc>
          <w:tcPr>
            <w:tcW w:w="6768" w:type="dxa"/>
            <w:tcBorders>
              <w:top w:val="single" w:sz="4" w:space="0" w:color="auto"/>
              <w:bottom w:val="dotted" w:sz="4" w:space="0" w:color="auto"/>
            </w:tcBorders>
          </w:tcPr>
          <w:p w:rsidR="002A4B38" w:rsidRDefault="002A4B38" w:rsidP="002A4B38">
            <w:pPr>
              <w:rPr>
                <w:bdr w:val="single" w:sz="4" w:space="0" w:color="auto"/>
              </w:rPr>
            </w:pPr>
          </w:p>
          <w:p w:rsidR="002A4B38" w:rsidRDefault="002A4B38" w:rsidP="002A4B38">
            <w:pPr>
              <w:rPr>
                <w:bdr w:val="single" w:sz="4" w:space="0" w:color="auto"/>
              </w:rPr>
            </w:pPr>
            <w:r w:rsidRPr="004927B5">
              <w:rPr>
                <w:rFonts w:hint="eastAsia"/>
                <w:bdr w:val="single" w:sz="4" w:space="0" w:color="auto"/>
              </w:rPr>
              <w:t>10　利用料等の受領</w:t>
            </w:r>
          </w:p>
          <w:p w:rsidR="002A4B38" w:rsidRDefault="002A4B38" w:rsidP="002A4B38">
            <w:r>
              <w:rPr>
                <w:rFonts w:hint="eastAsia"/>
              </w:rPr>
              <w:t>（１）【法定代理受領サービスに該当する場合】</w:t>
            </w:r>
          </w:p>
          <w:p w:rsidR="002A4B38" w:rsidRDefault="002A4B38" w:rsidP="002A4B38">
            <w:r>
              <w:rPr>
                <w:rFonts w:hint="eastAsia"/>
              </w:rPr>
              <w:t xml:space="preserve">　 </w:t>
            </w:r>
            <w:r w:rsidR="00787D9D">
              <w:rPr>
                <w:rFonts w:hint="eastAsia"/>
              </w:rPr>
              <w:t>・１割、２割</w:t>
            </w:r>
            <w:r w:rsidR="00787D9D" w:rsidRPr="00BA344D">
              <w:rPr>
                <w:rFonts w:hint="eastAsia"/>
                <w:color w:val="FF0000"/>
              </w:rPr>
              <w:t>又は３割</w:t>
            </w:r>
            <w:r>
              <w:rPr>
                <w:rFonts w:hint="eastAsia"/>
              </w:rPr>
              <w:t>相当額の支払いを受けているか。</w:t>
            </w:r>
          </w:p>
          <w:p w:rsidR="002A4B38" w:rsidRPr="004927B5" w:rsidRDefault="002A4B38" w:rsidP="002A4B38">
            <w:r>
              <w:rPr>
                <w:rFonts w:hint="eastAsia"/>
              </w:rPr>
              <w:t>（２）【法定代理受領サービスに該当しない場合】【事例：あり・なし】</w:t>
            </w:r>
          </w:p>
          <w:p w:rsidR="002A4B38" w:rsidRDefault="002A4B38" w:rsidP="002A4B38">
            <w:r>
              <w:rPr>
                <w:rFonts w:hint="eastAsia"/>
              </w:rPr>
              <w:t xml:space="preserve">　 ・１０割相当額の支払いを受けているか。</w:t>
            </w:r>
          </w:p>
          <w:p w:rsidR="002A4B38" w:rsidRDefault="002A4B38" w:rsidP="002A4B38">
            <w:r>
              <w:rPr>
                <w:rFonts w:hint="eastAsia"/>
              </w:rPr>
              <w:t xml:space="preserve">　 ・基準額との間に不合理な差額が生じていないか。</w:t>
            </w:r>
          </w:p>
          <w:tbl>
            <w:tblPr>
              <w:tblStyle w:val="a3"/>
              <w:tblpPr w:leftFromText="142" w:rightFromText="142" w:vertAnchor="text" w:horzAnchor="margin" w:tblpXSpec="right" w:tblpY="261"/>
              <w:tblOverlap w:val="never"/>
              <w:tblW w:w="0" w:type="auto"/>
              <w:tblLayout w:type="fixed"/>
              <w:tblLook w:val="04A0" w:firstRow="1" w:lastRow="0" w:firstColumn="1" w:lastColumn="0" w:noHBand="0" w:noVBand="1"/>
            </w:tblPr>
            <w:tblGrid>
              <w:gridCol w:w="515"/>
              <w:gridCol w:w="398"/>
            </w:tblGrid>
            <w:tr w:rsidR="002A4B38" w:rsidTr="002A4B38">
              <w:trPr>
                <w:trHeight w:val="278"/>
              </w:trPr>
              <w:tc>
                <w:tcPr>
                  <w:tcW w:w="913" w:type="dxa"/>
                  <w:gridSpan w:val="2"/>
                </w:tcPr>
                <w:p w:rsidR="002A4B38" w:rsidRDefault="002A4B38" w:rsidP="002A4B38">
                  <w:pPr>
                    <w:ind w:left="105" w:hangingChars="50" w:hanging="105"/>
                  </w:pPr>
                  <w:r>
                    <w:rPr>
                      <w:rFonts w:hint="eastAsia"/>
                    </w:rPr>
                    <w:t>事例の有無</w:t>
                  </w:r>
                </w:p>
              </w:tc>
            </w:tr>
            <w:tr w:rsidR="002A4B38" w:rsidTr="002A4B38">
              <w:trPr>
                <w:trHeight w:val="4505"/>
              </w:trPr>
              <w:tc>
                <w:tcPr>
                  <w:tcW w:w="515" w:type="dxa"/>
                  <w:tcBorders>
                    <w:bottom w:val="single" w:sz="4" w:space="0" w:color="auto"/>
                  </w:tcBorders>
                </w:tcPr>
                <w:p w:rsidR="002A4B38" w:rsidRDefault="002A4B38" w:rsidP="002A4B38">
                  <w:r>
                    <w:rPr>
                      <w:rFonts w:hint="eastAsia"/>
                    </w:rPr>
                    <w:t>有</w:t>
                  </w:r>
                </w:p>
                <w:p w:rsidR="002A4B38" w:rsidRDefault="002A4B38" w:rsidP="002A4B38"/>
                <w:p w:rsidR="002A4B38" w:rsidRDefault="002A4B38" w:rsidP="002A4B38"/>
                <w:p w:rsidR="002A4B38" w:rsidRDefault="002A4B38" w:rsidP="002A4B38"/>
                <w:p w:rsidR="002A4B38" w:rsidRDefault="002A4B38" w:rsidP="002A4B38">
                  <w:r>
                    <w:rPr>
                      <w:rFonts w:hint="eastAsia"/>
                    </w:rPr>
                    <w:t>有</w:t>
                  </w:r>
                </w:p>
                <w:p w:rsidR="002A4B38" w:rsidRDefault="002A4B38" w:rsidP="002A4B38"/>
                <w:p w:rsidR="002A4B38" w:rsidRDefault="002A4B38" w:rsidP="002A4B38"/>
                <w:p w:rsidR="002A4B38" w:rsidRDefault="002A4B38" w:rsidP="002A4B38"/>
                <w:p w:rsidR="002A4B38" w:rsidRDefault="002A4B38" w:rsidP="002A4B38">
                  <w:r>
                    <w:rPr>
                      <w:rFonts w:hint="eastAsia"/>
                    </w:rPr>
                    <w:t>有</w:t>
                  </w:r>
                </w:p>
                <w:p w:rsidR="002A4B38" w:rsidRDefault="002A4B38" w:rsidP="002A4B38"/>
                <w:p w:rsidR="002A4B38" w:rsidRDefault="002A4B38" w:rsidP="002A4B38">
                  <w:r>
                    <w:rPr>
                      <w:rFonts w:hint="eastAsia"/>
                    </w:rPr>
                    <w:t>有</w:t>
                  </w:r>
                </w:p>
                <w:p w:rsidR="002A4B38" w:rsidRDefault="002A4B38" w:rsidP="002A4B38"/>
                <w:p w:rsidR="002A4B38" w:rsidRDefault="002A4B38" w:rsidP="002A4B38">
                  <w:r>
                    <w:rPr>
                      <w:rFonts w:hint="eastAsia"/>
                    </w:rPr>
                    <w:t>有</w:t>
                  </w:r>
                </w:p>
                <w:p w:rsidR="002A4B38" w:rsidRDefault="002A4B38" w:rsidP="002A4B38"/>
                <w:p w:rsidR="002A4B38" w:rsidRDefault="002A4B38" w:rsidP="002A4B38">
                  <w:r>
                    <w:rPr>
                      <w:rFonts w:hint="eastAsia"/>
                    </w:rPr>
                    <w:t>有</w:t>
                  </w:r>
                </w:p>
              </w:tc>
              <w:tc>
                <w:tcPr>
                  <w:tcW w:w="398" w:type="dxa"/>
                  <w:tcBorders>
                    <w:bottom w:val="single" w:sz="4" w:space="0" w:color="auto"/>
                  </w:tcBorders>
                </w:tcPr>
                <w:p w:rsidR="002A4B38" w:rsidRDefault="002A4B38" w:rsidP="002A4B38">
                  <w:r>
                    <w:rPr>
                      <w:rFonts w:hint="eastAsia"/>
                    </w:rPr>
                    <w:t>無</w:t>
                  </w:r>
                </w:p>
                <w:p w:rsidR="002A4B38" w:rsidRDefault="002A4B38" w:rsidP="002A4B38"/>
                <w:p w:rsidR="002A4B38" w:rsidRDefault="002A4B38" w:rsidP="002A4B38"/>
                <w:p w:rsidR="002A4B38" w:rsidRDefault="002A4B38" w:rsidP="002A4B38"/>
                <w:p w:rsidR="002A4B38" w:rsidRDefault="002A4B38" w:rsidP="002A4B38">
                  <w:r>
                    <w:rPr>
                      <w:rFonts w:hint="eastAsia"/>
                    </w:rPr>
                    <w:t>無</w:t>
                  </w:r>
                </w:p>
                <w:p w:rsidR="002A4B38" w:rsidRDefault="002A4B38" w:rsidP="002A4B38"/>
                <w:p w:rsidR="002A4B38" w:rsidRDefault="002A4B38" w:rsidP="002A4B38"/>
                <w:p w:rsidR="002A4B38" w:rsidRDefault="002A4B38" w:rsidP="002A4B38"/>
                <w:p w:rsidR="002A4B38" w:rsidRDefault="002A4B38" w:rsidP="002A4B38">
                  <w:r>
                    <w:rPr>
                      <w:rFonts w:hint="eastAsia"/>
                    </w:rPr>
                    <w:t>無</w:t>
                  </w:r>
                </w:p>
                <w:p w:rsidR="002A4B38" w:rsidRDefault="002A4B38" w:rsidP="002A4B38"/>
                <w:p w:rsidR="002A4B38" w:rsidRDefault="002A4B38" w:rsidP="002A4B38">
                  <w:r>
                    <w:rPr>
                      <w:rFonts w:hint="eastAsia"/>
                    </w:rPr>
                    <w:t>無</w:t>
                  </w:r>
                </w:p>
                <w:p w:rsidR="002A4B38" w:rsidRDefault="002A4B38" w:rsidP="002A4B38"/>
                <w:p w:rsidR="002A4B38" w:rsidRDefault="002A4B38" w:rsidP="002A4B38">
                  <w:r>
                    <w:rPr>
                      <w:rFonts w:hint="eastAsia"/>
                    </w:rPr>
                    <w:t>無</w:t>
                  </w:r>
                </w:p>
                <w:p w:rsidR="002A4B38" w:rsidRDefault="002A4B38" w:rsidP="002A4B38"/>
                <w:p w:rsidR="002A4B38" w:rsidRDefault="002A4B38" w:rsidP="002A4B38">
                  <w:r>
                    <w:rPr>
                      <w:rFonts w:hint="eastAsia"/>
                    </w:rPr>
                    <w:t>無</w:t>
                  </w:r>
                </w:p>
              </w:tc>
            </w:tr>
          </w:tbl>
          <w:p w:rsidR="002A4B38" w:rsidRDefault="002A4B38" w:rsidP="002A4B38">
            <w:r>
              <w:rPr>
                <w:rFonts w:hint="eastAsia"/>
              </w:rPr>
              <w:t>（３）【その他の費用の支払いを受けている場合】</w:t>
            </w:r>
          </w:p>
          <w:p w:rsidR="002A4B38" w:rsidRDefault="002A4B38" w:rsidP="00646AB5">
            <w:pPr>
              <w:ind w:firstLineChars="200" w:firstLine="420"/>
            </w:pPr>
            <w:r>
              <w:rPr>
                <w:rFonts w:hint="eastAsia"/>
              </w:rPr>
              <w:t>上記の費用のほか、次の①～⑥に掲げる費用以外の</w:t>
            </w:r>
          </w:p>
          <w:p w:rsidR="002A4B38" w:rsidRPr="008766B6" w:rsidRDefault="002A4B38" w:rsidP="00646AB5">
            <w:pPr>
              <w:ind w:firstLineChars="200" w:firstLine="420"/>
            </w:pPr>
            <w:r>
              <w:rPr>
                <w:rFonts w:hint="eastAsia"/>
              </w:rPr>
              <w:t>支払いを受けていないか。</w:t>
            </w:r>
          </w:p>
          <w:p w:rsidR="00DC7E69" w:rsidRDefault="002A4B38" w:rsidP="00787D9D">
            <w:pPr>
              <w:ind w:left="525" w:hangingChars="250" w:hanging="525"/>
            </w:pPr>
            <w:r>
              <w:rPr>
                <w:rFonts w:hint="eastAsia"/>
              </w:rPr>
              <w:t xml:space="preserve">  </w:t>
            </w:r>
            <w:r w:rsidR="00DC7E69">
              <w:rPr>
                <w:rFonts w:hint="eastAsia"/>
              </w:rPr>
              <w:t>①</w:t>
            </w:r>
            <w:r>
              <w:rPr>
                <w:rFonts w:hint="eastAsia"/>
              </w:rPr>
              <w:t>「利用者の選定により通常の事業実施地域以外の地域</w:t>
            </w:r>
          </w:p>
          <w:p w:rsidR="00DC7E69" w:rsidRDefault="002A4B38" w:rsidP="00DC7E69">
            <w:pPr>
              <w:ind w:leftChars="200" w:left="525" w:hangingChars="50" w:hanging="105"/>
            </w:pPr>
            <w:r>
              <w:rPr>
                <w:rFonts w:hint="eastAsia"/>
              </w:rPr>
              <w:t>に居住する利用者に対して行う送迎費用」の支払いを</w:t>
            </w:r>
          </w:p>
          <w:p w:rsidR="00DC7E69" w:rsidRDefault="002A4B38" w:rsidP="00DC7E69">
            <w:pPr>
              <w:ind w:leftChars="200" w:left="525" w:hangingChars="50" w:hanging="105"/>
            </w:pPr>
            <w:r>
              <w:rPr>
                <w:rFonts w:hint="eastAsia"/>
              </w:rPr>
              <w:t>受けている場合は、運営規程に従い適正に徴収されて</w:t>
            </w:r>
          </w:p>
          <w:p w:rsidR="002A4B38" w:rsidRPr="00F913B5" w:rsidRDefault="002A4B38" w:rsidP="00DC7E69">
            <w:pPr>
              <w:ind w:leftChars="200" w:left="525" w:hangingChars="50" w:hanging="105"/>
            </w:pPr>
            <w:r>
              <w:rPr>
                <w:rFonts w:hint="eastAsia"/>
              </w:rPr>
              <w:t>いるか。</w:t>
            </w:r>
          </w:p>
          <w:p w:rsidR="002A4B38" w:rsidRPr="00F913B5" w:rsidRDefault="00DC7E69" w:rsidP="002A4B38">
            <w:r>
              <w:rPr>
                <w:rFonts w:hint="eastAsia"/>
              </w:rPr>
              <w:t xml:space="preserve">　②</w:t>
            </w:r>
            <w:r w:rsidR="00787D9D">
              <w:rPr>
                <w:rFonts w:hint="eastAsia"/>
              </w:rPr>
              <w:t>「利用者の選択</w:t>
            </w:r>
            <w:r>
              <w:rPr>
                <w:rFonts w:hint="eastAsia"/>
              </w:rPr>
              <w:t>により通常の事業実施地域以外の地</w:t>
            </w:r>
            <w:r w:rsidR="002A4B38">
              <w:rPr>
                <w:rFonts w:hint="eastAsia"/>
              </w:rPr>
              <w:t>域</w:t>
            </w:r>
            <w:r>
              <w:t xml:space="preserve">　　</w:t>
            </w:r>
            <w:r w:rsidR="002A4B38">
              <w:rPr>
                <w:rFonts w:hint="eastAsia"/>
              </w:rPr>
              <w:t>の居宅にお</w:t>
            </w:r>
            <w:r>
              <w:rPr>
                <w:rFonts w:hint="eastAsia"/>
              </w:rPr>
              <w:t>いて訪問サービスを提供する場合の交通</w:t>
            </w:r>
            <w:r>
              <w:t xml:space="preserve">　　　</w:t>
            </w:r>
            <w:r w:rsidR="00194793">
              <w:rPr>
                <w:rFonts w:hint="eastAsia"/>
              </w:rPr>
              <w:t>費」の支払いを受けている場合は、運営規程に従い</w:t>
            </w:r>
            <w:r w:rsidR="002A4B38">
              <w:rPr>
                <w:rFonts w:hint="eastAsia"/>
              </w:rPr>
              <w:t>適</w:t>
            </w:r>
            <w:r w:rsidR="00194793">
              <w:rPr>
                <w:rFonts w:hint="eastAsia"/>
              </w:rPr>
              <w:t xml:space="preserve">　　</w:t>
            </w:r>
            <w:r w:rsidR="002A4B38">
              <w:rPr>
                <w:rFonts w:hint="eastAsia"/>
              </w:rPr>
              <w:t>正に徴収されているか。</w:t>
            </w:r>
          </w:p>
          <w:p w:rsidR="002A4B38" w:rsidRPr="00F913B5" w:rsidRDefault="00DC7E69" w:rsidP="002A4B38">
            <w:r>
              <w:rPr>
                <w:rFonts w:hint="eastAsia"/>
              </w:rPr>
              <w:t xml:space="preserve">　③</w:t>
            </w:r>
            <w:r w:rsidR="00FA2DD6">
              <w:rPr>
                <w:rFonts w:hint="eastAsia"/>
              </w:rPr>
              <w:t>「食事の提供に要する費用」の支払いを受けている</w:t>
            </w:r>
            <w:r w:rsidR="002A4B38">
              <w:rPr>
                <w:rFonts w:hint="eastAsia"/>
              </w:rPr>
              <w:t>場</w:t>
            </w:r>
            <w:r w:rsidR="00FA2DD6">
              <w:rPr>
                <w:rFonts w:hint="eastAsia"/>
              </w:rPr>
              <w:t xml:space="preserve">　　</w:t>
            </w:r>
            <w:r w:rsidR="002A4B38">
              <w:rPr>
                <w:rFonts w:hint="eastAsia"/>
              </w:rPr>
              <w:t>合は、運営規程に従い適正に徴収されているか。</w:t>
            </w:r>
          </w:p>
          <w:p w:rsidR="002A4B38" w:rsidRPr="00F913B5" w:rsidRDefault="002A4B38" w:rsidP="002A4B38">
            <w:r>
              <w:rPr>
                <w:rFonts w:hint="eastAsia"/>
              </w:rPr>
              <w:t xml:space="preserve">　④　「宿泊に要する費用」の支払いを受けている場合は、</w:t>
            </w:r>
          </w:p>
          <w:p w:rsidR="002A4B38" w:rsidRPr="00F913B5" w:rsidRDefault="002A4B38" w:rsidP="002A4B38">
            <w:pPr>
              <w:ind w:firstLineChars="200" w:firstLine="420"/>
            </w:pPr>
            <w:r>
              <w:rPr>
                <w:rFonts w:hint="eastAsia"/>
              </w:rPr>
              <w:t>運営規程に従い適正に徴収されているか。</w:t>
            </w:r>
          </w:p>
          <w:p w:rsidR="002A4B38" w:rsidRDefault="00FA2DD6" w:rsidP="002A4B38">
            <w:r>
              <w:rPr>
                <w:rFonts w:hint="eastAsia"/>
              </w:rPr>
              <w:t xml:space="preserve">　⑤「おむつ代」の支払いを受けている場合は、運営規</w:t>
            </w:r>
            <w:r w:rsidR="002A4B38">
              <w:rPr>
                <w:rFonts w:hint="eastAsia"/>
              </w:rPr>
              <w:t>程</w:t>
            </w:r>
            <w:r>
              <w:rPr>
                <w:rFonts w:hint="eastAsia"/>
              </w:rPr>
              <w:t xml:space="preserve">　　</w:t>
            </w:r>
            <w:r w:rsidR="002A4B38">
              <w:rPr>
                <w:rFonts w:hint="eastAsia"/>
              </w:rPr>
              <w:t>に従い適正に徴収されているか。</w:t>
            </w:r>
          </w:p>
          <w:p w:rsidR="002A4B38" w:rsidRDefault="00FA2DD6" w:rsidP="002A4B38">
            <w:r>
              <w:rPr>
                <w:rFonts w:hint="eastAsia"/>
              </w:rPr>
              <w:t xml:space="preserve">　⑥</w:t>
            </w:r>
            <w:r w:rsidR="002A4B38">
              <w:rPr>
                <w:rFonts w:hint="eastAsia"/>
              </w:rPr>
              <w:t>「その他の日常生活費」</w:t>
            </w:r>
          </w:p>
          <w:p w:rsidR="002A4B38" w:rsidRPr="00F913B5" w:rsidRDefault="00FA2DD6" w:rsidP="002A4B38">
            <w:r>
              <w:rPr>
                <w:rFonts w:hint="eastAsia"/>
              </w:rPr>
              <w:t xml:space="preserve">　　ア　上記①～⑤のほか、「その他の日常生活費」の対</w:t>
            </w:r>
            <w:r w:rsidR="002A4B38">
              <w:rPr>
                <w:rFonts w:hint="eastAsia"/>
              </w:rPr>
              <w:t>象</w:t>
            </w:r>
            <w:r>
              <w:rPr>
                <w:rFonts w:hint="eastAsia"/>
              </w:rPr>
              <w:t xml:space="preserve">　　　となる便宜の中で、支払を受けることができないもの（保険</w:t>
            </w:r>
            <w:r w:rsidR="002A4B38">
              <w:rPr>
                <w:rFonts w:hint="eastAsia"/>
              </w:rPr>
              <w:t>給</w:t>
            </w:r>
            <w:r>
              <w:rPr>
                <w:rFonts w:hint="eastAsia"/>
              </w:rPr>
              <w:t xml:space="preserve">　　　</w:t>
            </w:r>
            <w:r w:rsidR="002A4B38">
              <w:rPr>
                <w:rFonts w:hint="eastAsia"/>
              </w:rPr>
              <w:t>付の対象となっているサービス）が含まれていないか。</w:t>
            </w:r>
          </w:p>
          <w:p w:rsidR="002A4B38" w:rsidRPr="00F913B5" w:rsidRDefault="00FA2DD6" w:rsidP="002A4B38">
            <w:pPr>
              <w:ind w:left="630" w:hangingChars="300" w:hanging="630"/>
            </w:pPr>
            <w:r>
              <w:rPr>
                <w:rFonts w:hint="eastAsia"/>
              </w:rPr>
              <w:t xml:space="preserve">　　イ　</w:t>
            </w:r>
            <w:r w:rsidR="002A4B38">
              <w:rPr>
                <w:rFonts w:hint="eastAsia"/>
              </w:rPr>
              <w:t>「その他の日常生活費」の対象となる便宜の中で、保険給付の対象となっているサービスと明確に区分されないあいまいな名目による費用の支払を受けていないか。</w:t>
            </w:r>
          </w:p>
          <w:p w:rsidR="002A4B38" w:rsidRPr="00F913B5" w:rsidRDefault="002A4B38" w:rsidP="002A4B38">
            <w:pPr>
              <w:ind w:left="630" w:hangingChars="300" w:hanging="630"/>
            </w:pPr>
            <w:r>
              <w:rPr>
                <w:rFonts w:hint="eastAsia"/>
              </w:rPr>
              <w:t xml:space="preserve">　　ウ　「その他の日常生活費」の受領は、その対象となる便宜を行うための実費相当額の範囲内で行われているか。</w:t>
            </w:r>
          </w:p>
          <w:p w:rsidR="002A4B38" w:rsidRPr="00F913B5" w:rsidRDefault="00FA2DD6" w:rsidP="002A4B38">
            <w:pPr>
              <w:ind w:left="315" w:hangingChars="150" w:hanging="315"/>
            </w:pPr>
            <w:r>
              <w:rPr>
                <w:rFonts w:hint="eastAsia"/>
              </w:rPr>
              <w:t>（４）</w:t>
            </w:r>
            <w:r w:rsidR="002A4B38">
              <w:rPr>
                <w:rFonts w:hint="eastAsia"/>
              </w:rPr>
              <w:t>（３）の費用の支払を受ける場合には、その内容</w:t>
            </w:r>
            <w:r w:rsidR="00194793">
              <w:rPr>
                <w:rFonts w:hint="eastAsia"/>
              </w:rPr>
              <w:t>及び費用について、あらかじめ利用者・家族に対して説明を行い、書面</w:t>
            </w:r>
            <w:r w:rsidR="002A4B38">
              <w:rPr>
                <w:rFonts w:hint="eastAsia"/>
              </w:rPr>
              <w:t>により同意を得ているか。</w:t>
            </w:r>
          </w:p>
          <w:p w:rsidR="002A4B38" w:rsidRPr="00F913B5" w:rsidRDefault="002A4B38" w:rsidP="002A4B38">
            <w:pPr>
              <w:ind w:left="525" w:hangingChars="250" w:hanging="525"/>
            </w:pPr>
            <w:r>
              <w:rPr>
                <w:rFonts w:hint="eastAsia"/>
              </w:rPr>
              <w:t xml:space="preserve"> 　※　「その他の日常生活費」とは区分される費用（嗜好品購入費等）についても同様の取扱いとしているか。【事例： あり ・ なし 】</w:t>
            </w:r>
          </w:p>
          <w:p w:rsidR="002A4B38" w:rsidRDefault="00FA2DD6" w:rsidP="002A4B38">
            <w:r>
              <w:rPr>
                <w:rFonts w:hint="eastAsia"/>
              </w:rPr>
              <w:t>（５）</w:t>
            </w:r>
            <w:r w:rsidR="002A4B38">
              <w:rPr>
                <w:rFonts w:hint="eastAsia"/>
              </w:rPr>
              <w:t>利用料等の支払いを受けた都度、領収証を交付しているか。</w:t>
            </w:r>
          </w:p>
          <w:p w:rsidR="002A4B38" w:rsidRPr="00BB586E" w:rsidRDefault="002A4B38" w:rsidP="002A4B38">
            <w:pPr>
              <w:ind w:left="525" w:hangingChars="250" w:hanging="525"/>
            </w:pPr>
            <w:r>
              <w:rPr>
                <w:rFonts w:hint="eastAsia"/>
              </w:rPr>
              <w:t xml:space="preserve">　 ※　「預り金」による精算を実施している場合についても、同様の領収証及び出納の内訳を示す文書を交付しているか。</w:t>
            </w:r>
          </w:p>
          <w:p w:rsidR="002A4B38" w:rsidRDefault="002A4B38" w:rsidP="002A4B38">
            <w:r>
              <w:rPr>
                <w:rFonts w:hint="eastAsia"/>
              </w:rPr>
              <w:t xml:space="preserve">　　 【事例： あり ・ なし 】</w:t>
            </w:r>
          </w:p>
          <w:p w:rsidR="00194793" w:rsidRDefault="00194793" w:rsidP="002A4B38"/>
          <w:p w:rsidR="002A4B38" w:rsidRPr="00F913B5" w:rsidRDefault="00FA2DD6" w:rsidP="002A4B38">
            <w:pPr>
              <w:ind w:left="315" w:hangingChars="150" w:hanging="315"/>
            </w:pPr>
            <w:r>
              <w:rPr>
                <w:rFonts w:hint="eastAsia"/>
              </w:rPr>
              <w:lastRenderedPageBreak/>
              <w:t>（６）</w:t>
            </w:r>
            <w:r w:rsidR="002A4B38">
              <w:rPr>
                <w:rFonts w:hint="eastAsia"/>
              </w:rPr>
              <w:t>領収証については、保険給付に係る１割</w:t>
            </w:r>
            <w:r w:rsidR="00194793">
              <w:rPr>
                <w:rFonts w:hint="eastAsia"/>
              </w:rPr>
              <w:t>、２割</w:t>
            </w:r>
            <w:r w:rsidR="00194793" w:rsidRPr="00BA344D">
              <w:rPr>
                <w:rFonts w:hint="eastAsia"/>
                <w:color w:val="FF0000"/>
              </w:rPr>
              <w:t>又は３割</w:t>
            </w:r>
            <w:r w:rsidR="002A4B38">
              <w:rPr>
                <w:rFonts w:hint="eastAsia"/>
              </w:rPr>
              <w:t>負担部分と保険給付対象外のサービス部分（個別の費用ごとに明記したもの）に分けて記載しているか。</w:t>
            </w:r>
          </w:p>
          <w:p w:rsidR="002A4B38" w:rsidRPr="002A4B38" w:rsidRDefault="002A4B38" w:rsidP="00590CA8">
            <w:r>
              <w:rPr>
                <w:rFonts w:hint="eastAsia"/>
              </w:rPr>
              <w:t xml:space="preserve">   </w:t>
            </w:r>
            <w:r w:rsidR="00627CEA">
              <w:rPr>
                <w:rFonts w:hint="eastAsia"/>
              </w:rPr>
              <w:t>※　課税の対象外の項目に消費税を</w:t>
            </w:r>
            <w:r>
              <w:rPr>
                <w:rFonts w:hint="eastAsia"/>
              </w:rPr>
              <w:t>課していないか。</w:t>
            </w:r>
          </w:p>
        </w:tc>
        <w:tc>
          <w:tcPr>
            <w:tcW w:w="360" w:type="dxa"/>
            <w:tcBorders>
              <w:top w:val="single" w:sz="4" w:space="0" w:color="auto"/>
              <w:bottom w:val="dotted" w:sz="4" w:space="0" w:color="auto"/>
            </w:tcBorders>
          </w:tcPr>
          <w:p w:rsidR="002A4B38" w:rsidRDefault="002A4B38" w:rsidP="002A4B38"/>
          <w:p w:rsidR="002A4B38" w:rsidRDefault="002A4B38" w:rsidP="002A4B38"/>
          <w:p w:rsidR="00646AB5" w:rsidRDefault="00646AB5" w:rsidP="002A4B38"/>
          <w:p w:rsidR="002A4B38" w:rsidRDefault="002A4B38" w:rsidP="002A4B38"/>
          <w:p w:rsidR="002A4B38" w:rsidRDefault="002A4B38" w:rsidP="002A4B38">
            <w:r>
              <w:rPr>
                <w:rFonts w:hint="eastAsia"/>
              </w:rPr>
              <w:t>適</w:t>
            </w:r>
          </w:p>
          <w:p w:rsidR="002A4B38" w:rsidRDefault="002A4B38" w:rsidP="002A4B38"/>
          <w:p w:rsidR="002A4B38" w:rsidRDefault="002A4B38" w:rsidP="002A4B38">
            <w:r>
              <w:rPr>
                <w:rFonts w:hint="eastAsia"/>
              </w:rPr>
              <w:t>適</w:t>
            </w:r>
          </w:p>
          <w:p w:rsidR="002A4B38" w:rsidRDefault="002A4B38" w:rsidP="002A4B38">
            <w:r>
              <w:rPr>
                <w:rFonts w:hint="eastAsia"/>
              </w:rPr>
              <w:t>適</w:t>
            </w:r>
          </w:p>
          <w:p w:rsidR="002A4B38" w:rsidRDefault="002A4B38" w:rsidP="002A4B38"/>
          <w:p w:rsidR="002A4B38" w:rsidRDefault="00DE70F1" w:rsidP="002A4B38">
            <w:r>
              <w:rPr>
                <w:rFonts w:hint="eastAsia"/>
              </w:rPr>
              <w:t>適</w:t>
            </w:r>
          </w:p>
          <w:p w:rsidR="002A4B38" w:rsidRDefault="002A4B38" w:rsidP="002A4B38"/>
          <w:p w:rsidR="002A4B38" w:rsidRDefault="002A4B38" w:rsidP="002A4B38">
            <w:r>
              <w:rPr>
                <w:rFonts w:hint="eastAsia"/>
              </w:rPr>
              <w:t>適</w:t>
            </w:r>
          </w:p>
          <w:p w:rsidR="002A4B38" w:rsidRDefault="002A4B38" w:rsidP="002A4B38"/>
          <w:p w:rsidR="00590CA8" w:rsidRDefault="00590CA8" w:rsidP="002A4B38"/>
          <w:p w:rsidR="00590CA8" w:rsidRDefault="00590CA8" w:rsidP="002A4B38"/>
          <w:p w:rsidR="002A4B38" w:rsidRPr="004658F5" w:rsidRDefault="002A4B38" w:rsidP="002A4B38">
            <w:r>
              <w:rPr>
                <w:rFonts w:hint="eastAsia"/>
              </w:rPr>
              <w:t>適</w:t>
            </w:r>
          </w:p>
          <w:p w:rsidR="002A4B38" w:rsidRDefault="002A4B38" w:rsidP="002A4B38"/>
          <w:p w:rsidR="002A4B38" w:rsidRDefault="002A4B38" w:rsidP="002A4B38"/>
          <w:p w:rsidR="002A4B38" w:rsidRDefault="002A4B38" w:rsidP="002A4B38"/>
          <w:p w:rsidR="002A4B38" w:rsidRDefault="002A4B38" w:rsidP="002A4B38">
            <w:r>
              <w:rPr>
                <w:rFonts w:hint="eastAsia"/>
              </w:rPr>
              <w:t>適</w:t>
            </w:r>
          </w:p>
          <w:p w:rsidR="002A4B38" w:rsidRDefault="002A4B38" w:rsidP="002A4B38"/>
          <w:p w:rsidR="002A4B38" w:rsidRDefault="00590CA8" w:rsidP="002A4B38">
            <w:r>
              <w:rPr>
                <w:rFonts w:hint="eastAsia"/>
              </w:rPr>
              <w:t>適</w:t>
            </w:r>
          </w:p>
          <w:p w:rsidR="002A4B38" w:rsidRDefault="002A4B38" w:rsidP="002A4B38"/>
          <w:p w:rsidR="002A4B38" w:rsidRDefault="002A4B38" w:rsidP="002A4B38">
            <w:r>
              <w:rPr>
                <w:rFonts w:hint="eastAsia"/>
              </w:rPr>
              <w:t>適</w:t>
            </w:r>
          </w:p>
          <w:p w:rsidR="002A4B38" w:rsidRDefault="002A4B38" w:rsidP="002A4B38"/>
          <w:p w:rsidR="002A4B38" w:rsidRDefault="002A4B38" w:rsidP="002A4B38"/>
          <w:p w:rsidR="002A4B38" w:rsidRDefault="002A4B38" w:rsidP="002A4B38">
            <w:r>
              <w:rPr>
                <w:rFonts w:hint="eastAsia"/>
              </w:rPr>
              <w:t>適</w:t>
            </w:r>
          </w:p>
          <w:p w:rsidR="002A4B38" w:rsidRDefault="002A4B38" w:rsidP="002A4B38"/>
          <w:p w:rsidR="002A4B38" w:rsidRDefault="002A4B38" w:rsidP="002A4B38"/>
          <w:p w:rsidR="002A4B38" w:rsidRDefault="002A4B38" w:rsidP="002A4B38">
            <w:r>
              <w:rPr>
                <w:rFonts w:hint="eastAsia"/>
              </w:rPr>
              <w:t>適</w:t>
            </w:r>
          </w:p>
          <w:p w:rsidR="002A4B38" w:rsidRDefault="002A4B38" w:rsidP="002A4B38"/>
          <w:p w:rsidR="002A4B38" w:rsidRDefault="002A4B38" w:rsidP="002A4B38"/>
          <w:p w:rsidR="002A4B38" w:rsidRDefault="002A4B38" w:rsidP="002A4B38">
            <w:r>
              <w:rPr>
                <w:rFonts w:hint="eastAsia"/>
              </w:rPr>
              <w:t>適</w:t>
            </w:r>
          </w:p>
          <w:p w:rsidR="002A4B38" w:rsidRDefault="002A4B38" w:rsidP="002A4B38"/>
          <w:p w:rsidR="002A4B38" w:rsidRDefault="002A4B38" w:rsidP="002A4B38">
            <w:r>
              <w:rPr>
                <w:rFonts w:hint="eastAsia"/>
              </w:rPr>
              <w:t>適</w:t>
            </w:r>
          </w:p>
          <w:p w:rsidR="002A4B38" w:rsidRDefault="002A4B38" w:rsidP="002A4B38"/>
          <w:p w:rsidR="00590CA8" w:rsidRDefault="00590CA8" w:rsidP="002A4B38"/>
          <w:p w:rsidR="002A4B38" w:rsidRDefault="002A4B38" w:rsidP="002A4B38">
            <w:r>
              <w:rPr>
                <w:rFonts w:hint="eastAsia"/>
              </w:rPr>
              <w:t>適</w:t>
            </w:r>
          </w:p>
          <w:p w:rsidR="002A4B38" w:rsidRDefault="002A4B38" w:rsidP="002A4B38"/>
          <w:p w:rsidR="002A4B38" w:rsidRDefault="002A4B38" w:rsidP="002A4B38">
            <w:r>
              <w:rPr>
                <w:rFonts w:hint="eastAsia"/>
              </w:rPr>
              <w:t>適</w:t>
            </w:r>
          </w:p>
          <w:p w:rsidR="002A4B38" w:rsidRDefault="002A4B38" w:rsidP="002A4B38"/>
          <w:p w:rsidR="00590CA8" w:rsidRDefault="00590CA8" w:rsidP="002A4B38"/>
          <w:p w:rsidR="00590CA8" w:rsidRDefault="00590CA8" w:rsidP="002A4B38"/>
          <w:p w:rsidR="00DC7E69" w:rsidRDefault="00DC7E69" w:rsidP="002A4B38"/>
          <w:p w:rsidR="002A4B38" w:rsidRDefault="002A4B38" w:rsidP="002A4B38">
            <w:r>
              <w:rPr>
                <w:rFonts w:hint="eastAsia"/>
              </w:rPr>
              <w:lastRenderedPageBreak/>
              <w:t>適</w:t>
            </w:r>
          </w:p>
          <w:p w:rsidR="002A4B38" w:rsidRDefault="002A4B38" w:rsidP="002A4B38"/>
          <w:p w:rsidR="002A4B38" w:rsidRDefault="002A4B38" w:rsidP="002A4B38"/>
          <w:p w:rsidR="002A4B38" w:rsidRPr="004658F5" w:rsidRDefault="002A4B38" w:rsidP="00590CA8">
            <w:r>
              <w:rPr>
                <w:rFonts w:hint="eastAsia"/>
              </w:rPr>
              <w:t>適</w:t>
            </w:r>
          </w:p>
        </w:tc>
        <w:tc>
          <w:tcPr>
            <w:tcW w:w="360" w:type="dxa"/>
            <w:tcBorders>
              <w:top w:val="single" w:sz="4" w:space="0" w:color="auto"/>
              <w:bottom w:val="dotted" w:sz="4" w:space="0" w:color="auto"/>
            </w:tcBorders>
          </w:tcPr>
          <w:p w:rsidR="002A4B38" w:rsidRDefault="002A4B38" w:rsidP="002A4B38"/>
          <w:p w:rsidR="002A4B38" w:rsidRDefault="002A4B38" w:rsidP="002A4B38"/>
          <w:p w:rsidR="00646AB5" w:rsidRDefault="00646AB5" w:rsidP="002A4B38"/>
          <w:p w:rsidR="002A4B38" w:rsidRDefault="002A4B38" w:rsidP="002A4B38"/>
          <w:p w:rsidR="002A4B38" w:rsidRDefault="002A4B38" w:rsidP="002A4B38">
            <w:r>
              <w:rPr>
                <w:rFonts w:hint="eastAsia"/>
              </w:rPr>
              <w:t>否</w:t>
            </w:r>
          </w:p>
          <w:p w:rsidR="002A4B38" w:rsidRDefault="002A4B38" w:rsidP="002A4B38"/>
          <w:p w:rsidR="002A4B38" w:rsidRDefault="002A4B38" w:rsidP="002A4B38">
            <w:r>
              <w:rPr>
                <w:rFonts w:hint="eastAsia"/>
              </w:rPr>
              <w:t>否</w:t>
            </w:r>
          </w:p>
          <w:p w:rsidR="002A4B38" w:rsidRDefault="002A4B38" w:rsidP="002A4B38">
            <w:r>
              <w:rPr>
                <w:rFonts w:hint="eastAsia"/>
              </w:rPr>
              <w:t>否</w:t>
            </w:r>
          </w:p>
          <w:p w:rsidR="002A4B38" w:rsidRDefault="002A4B38" w:rsidP="002A4B38"/>
          <w:p w:rsidR="002A4B38" w:rsidRDefault="00DE70F1" w:rsidP="002A4B38">
            <w:r>
              <w:rPr>
                <w:rFonts w:hint="eastAsia"/>
              </w:rPr>
              <w:t>否</w:t>
            </w:r>
          </w:p>
          <w:p w:rsidR="002A4B38" w:rsidRDefault="002A4B38" w:rsidP="002A4B38"/>
          <w:p w:rsidR="002A4B38" w:rsidRDefault="002A4B38" w:rsidP="002A4B38">
            <w:r>
              <w:rPr>
                <w:rFonts w:hint="eastAsia"/>
              </w:rPr>
              <w:t>否</w:t>
            </w:r>
          </w:p>
          <w:p w:rsidR="002A4B38" w:rsidRDefault="002A4B38" w:rsidP="002A4B38"/>
          <w:p w:rsidR="00590CA8" w:rsidRDefault="00590CA8" w:rsidP="002A4B38"/>
          <w:p w:rsidR="00590CA8" w:rsidRDefault="00590CA8" w:rsidP="002A4B38"/>
          <w:p w:rsidR="002A4B38" w:rsidRPr="004658F5" w:rsidRDefault="002A4B38" w:rsidP="002A4B38">
            <w:r>
              <w:rPr>
                <w:rFonts w:hint="eastAsia"/>
              </w:rPr>
              <w:t>否</w:t>
            </w:r>
          </w:p>
          <w:p w:rsidR="002A4B38" w:rsidRDefault="002A4B38" w:rsidP="002A4B38"/>
          <w:p w:rsidR="002A4B38" w:rsidRDefault="002A4B38" w:rsidP="002A4B38"/>
          <w:p w:rsidR="002A4B38" w:rsidRDefault="002A4B38" w:rsidP="002A4B38"/>
          <w:p w:rsidR="002A4B38" w:rsidRDefault="002A4B38" w:rsidP="002A4B38">
            <w:r>
              <w:rPr>
                <w:rFonts w:hint="eastAsia"/>
              </w:rPr>
              <w:t>否</w:t>
            </w:r>
          </w:p>
          <w:p w:rsidR="002A4B38" w:rsidRDefault="002A4B38" w:rsidP="002A4B38"/>
          <w:p w:rsidR="002A4B38" w:rsidRDefault="00590CA8" w:rsidP="002A4B38">
            <w:r>
              <w:rPr>
                <w:rFonts w:hint="eastAsia"/>
              </w:rPr>
              <w:t>否</w:t>
            </w:r>
          </w:p>
          <w:p w:rsidR="002A4B38" w:rsidRDefault="002A4B38" w:rsidP="002A4B38"/>
          <w:p w:rsidR="002A4B38" w:rsidRDefault="002A4B38" w:rsidP="002A4B38">
            <w:r>
              <w:rPr>
                <w:rFonts w:hint="eastAsia"/>
              </w:rPr>
              <w:t>否</w:t>
            </w:r>
          </w:p>
          <w:p w:rsidR="002A4B38" w:rsidRDefault="002A4B38" w:rsidP="002A4B38"/>
          <w:p w:rsidR="002A4B38" w:rsidRDefault="002A4B38" w:rsidP="002A4B38"/>
          <w:p w:rsidR="002A4B38" w:rsidRDefault="002A4B38" w:rsidP="002A4B38">
            <w:r>
              <w:rPr>
                <w:rFonts w:hint="eastAsia"/>
              </w:rPr>
              <w:t>否</w:t>
            </w:r>
          </w:p>
          <w:p w:rsidR="002A4B38" w:rsidRDefault="002A4B38" w:rsidP="002A4B38"/>
          <w:p w:rsidR="002A4B38" w:rsidRDefault="002A4B38" w:rsidP="002A4B38"/>
          <w:p w:rsidR="002A4B38" w:rsidRDefault="002A4B38" w:rsidP="002A4B38">
            <w:r>
              <w:rPr>
                <w:rFonts w:hint="eastAsia"/>
              </w:rPr>
              <w:t>否</w:t>
            </w:r>
          </w:p>
          <w:p w:rsidR="002A4B38" w:rsidRDefault="002A4B38" w:rsidP="002A4B38"/>
          <w:p w:rsidR="002A4B38" w:rsidRDefault="002A4B38" w:rsidP="002A4B38"/>
          <w:p w:rsidR="002A4B38" w:rsidRDefault="002A4B38" w:rsidP="002A4B38">
            <w:r>
              <w:rPr>
                <w:rFonts w:hint="eastAsia"/>
              </w:rPr>
              <w:t>否</w:t>
            </w:r>
          </w:p>
          <w:p w:rsidR="002A4B38" w:rsidRDefault="002A4B38" w:rsidP="002A4B38"/>
          <w:p w:rsidR="002A4B38" w:rsidRDefault="002A4B38" w:rsidP="002A4B38">
            <w:r>
              <w:rPr>
                <w:rFonts w:hint="eastAsia"/>
              </w:rPr>
              <w:t>否</w:t>
            </w:r>
          </w:p>
          <w:p w:rsidR="002A4B38" w:rsidRDefault="002A4B38" w:rsidP="002A4B38"/>
          <w:p w:rsidR="00590CA8" w:rsidRDefault="00590CA8" w:rsidP="002A4B38"/>
          <w:p w:rsidR="002A4B38" w:rsidRDefault="002A4B38" w:rsidP="002A4B38">
            <w:r>
              <w:rPr>
                <w:rFonts w:hint="eastAsia"/>
              </w:rPr>
              <w:t>否</w:t>
            </w:r>
          </w:p>
          <w:p w:rsidR="002A4B38" w:rsidRDefault="002A4B38" w:rsidP="002A4B38"/>
          <w:p w:rsidR="002A4B38" w:rsidRDefault="002A4B38" w:rsidP="002A4B38">
            <w:r>
              <w:rPr>
                <w:rFonts w:hint="eastAsia"/>
              </w:rPr>
              <w:t>否</w:t>
            </w:r>
          </w:p>
          <w:p w:rsidR="002A4B38" w:rsidRDefault="002A4B38" w:rsidP="002A4B38"/>
          <w:p w:rsidR="00590CA8" w:rsidRDefault="00590CA8" w:rsidP="002A4B38"/>
          <w:p w:rsidR="00590CA8" w:rsidRDefault="00590CA8" w:rsidP="002A4B38"/>
          <w:p w:rsidR="00DC7E69" w:rsidRDefault="00DC7E69" w:rsidP="002A4B38"/>
          <w:p w:rsidR="002A4B38" w:rsidRDefault="002A4B38" w:rsidP="002A4B38">
            <w:r>
              <w:rPr>
                <w:rFonts w:hint="eastAsia"/>
              </w:rPr>
              <w:lastRenderedPageBreak/>
              <w:t>否</w:t>
            </w:r>
          </w:p>
          <w:p w:rsidR="002A4B38" w:rsidRDefault="002A4B38" w:rsidP="002A4B38"/>
          <w:p w:rsidR="002A4B38" w:rsidRDefault="002A4B38" w:rsidP="002A4B38"/>
          <w:p w:rsidR="002A4B38" w:rsidRPr="004658F5" w:rsidRDefault="002A4B38" w:rsidP="002A4B38">
            <w:r>
              <w:rPr>
                <w:rFonts w:hint="eastAsia"/>
              </w:rPr>
              <w:t>否</w:t>
            </w:r>
          </w:p>
        </w:tc>
        <w:tc>
          <w:tcPr>
            <w:tcW w:w="1800" w:type="dxa"/>
            <w:tcBorders>
              <w:top w:val="single" w:sz="4" w:space="0" w:color="auto"/>
              <w:bottom w:val="dotted" w:sz="4" w:space="0" w:color="auto"/>
            </w:tcBorders>
          </w:tcPr>
          <w:p w:rsidR="002A4B38" w:rsidRDefault="002A4B38" w:rsidP="002A4B38"/>
          <w:p w:rsidR="002A4B38" w:rsidRDefault="002A4B38" w:rsidP="002A4B38"/>
          <w:p w:rsidR="002A4B38" w:rsidRDefault="002A4B38" w:rsidP="002A4B38">
            <w:r>
              <w:rPr>
                <w:rFonts w:hint="eastAsia"/>
              </w:rPr>
              <w:t>基準第71条</w:t>
            </w:r>
          </w:p>
          <w:p w:rsidR="002A4B38" w:rsidRDefault="002A4B38" w:rsidP="002A4B38">
            <w:r>
              <w:rPr>
                <w:rFonts w:hint="eastAsia"/>
              </w:rPr>
              <w:t>条例第90条</w:t>
            </w:r>
          </w:p>
          <w:p w:rsidR="002A4B38" w:rsidRDefault="002A4B38" w:rsidP="002A4B38">
            <w:r>
              <w:rPr>
                <w:rFonts w:hint="eastAsia"/>
              </w:rPr>
              <w:t>赤P.</w:t>
            </w:r>
            <w:r w:rsidR="00787D9D" w:rsidRPr="00BA344D">
              <w:rPr>
                <w:rFonts w:hint="eastAsia"/>
                <w:color w:val="FF0000"/>
              </w:rPr>
              <w:t>461</w:t>
            </w:r>
          </w:p>
          <w:p w:rsidR="002A4B38" w:rsidRDefault="002A4B38" w:rsidP="002A4B38">
            <w:r>
              <w:rPr>
                <w:rFonts w:hint="eastAsia"/>
              </w:rPr>
              <w:t>・運営規程</w:t>
            </w:r>
          </w:p>
          <w:p w:rsidR="002A4B38" w:rsidRDefault="002A4B38" w:rsidP="002A4B38">
            <w:r>
              <w:rPr>
                <w:rFonts w:hint="eastAsia"/>
              </w:rPr>
              <w:t>・重要事項説明書</w:t>
            </w:r>
          </w:p>
          <w:p w:rsidR="002A4B38" w:rsidRDefault="002A4B38" w:rsidP="002A4B38">
            <w:r>
              <w:rPr>
                <w:rFonts w:hint="eastAsia"/>
              </w:rPr>
              <w:t>・同意書</w:t>
            </w:r>
          </w:p>
          <w:p w:rsidR="002A4B38" w:rsidRDefault="002A4B38" w:rsidP="002A4B38">
            <w:r>
              <w:rPr>
                <w:rFonts w:hint="eastAsia"/>
              </w:rPr>
              <w:t>・領収書控え</w:t>
            </w:r>
          </w:p>
          <w:p w:rsidR="002A4B38" w:rsidRDefault="002A4B38" w:rsidP="002A4B38">
            <w:r>
              <w:rPr>
                <w:rFonts w:hint="eastAsia"/>
              </w:rPr>
              <w:t>・送迎日誌</w:t>
            </w:r>
          </w:p>
          <w:p w:rsidR="002A4B38" w:rsidRDefault="002A4B38" w:rsidP="002A4B38">
            <w:r>
              <w:rPr>
                <w:rFonts w:hint="eastAsia"/>
              </w:rPr>
              <w:t>・車両運行日誌</w:t>
            </w:r>
          </w:p>
          <w:p w:rsidR="002A4B38" w:rsidRPr="009B444B" w:rsidRDefault="002A4B38" w:rsidP="002A4B38"/>
          <w:p w:rsidR="002A4B38" w:rsidRPr="009B444B" w:rsidRDefault="002A4B38" w:rsidP="002A4B38"/>
          <w:p w:rsidR="002A4B38" w:rsidRPr="009B444B" w:rsidRDefault="002A4B38" w:rsidP="002A4B38"/>
          <w:p w:rsidR="002A4B38" w:rsidRPr="009B444B" w:rsidRDefault="002A4B38" w:rsidP="002A4B38"/>
          <w:p w:rsidR="002A4B38" w:rsidRPr="009B444B" w:rsidRDefault="002A4B38" w:rsidP="002A4B38"/>
          <w:p w:rsidR="002A4B38" w:rsidRPr="009B444B" w:rsidRDefault="002A4B38" w:rsidP="002A4B38"/>
          <w:p w:rsidR="002A4B38" w:rsidRPr="009B444B" w:rsidRDefault="002A4B38" w:rsidP="002A4B38"/>
          <w:p w:rsidR="002A4B38" w:rsidRPr="009B444B" w:rsidRDefault="002A4B38" w:rsidP="002A4B38"/>
          <w:p w:rsidR="002A4B38" w:rsidRPr="009B444B" w:rsidRDefault="002A4B38" w:rsidP="002A4B38"/>
          <w:p w:rsidR="002A4B38" w:rsidRPr="009B444B" w:rsidRDefault="002A4B38" w:rsidP="002A4B38"/>
          <w:p w:rsidR="002A4B38" w:rsidRPr="009B444B" w:rsidRDefault="002A4B38" w:rsidP="002A4B38"/>
          <w:p w:rsidR="002A4B38" w:rsidRPr="009B444B" w:rsidRDefault="002A4B38" w:rsidP="002A4B38"/>
          <w:p w:rsidR="002A4B38" w:rsidRPr="009B444B" w:rsidRDefault="002A4B38" w:rsidP="002A4B38"/>
          <w:p w:rsidR="002A4B38" w:rsidRPr="009B444B" w:rsidRDefault="002A4B38" w:rsidP="002A4B38"/>
          <w:p w:rsidR="002A4B38" w:rsidRPr="009B444B" w:rsidRDefault="002A4B38" w:rsidP="002A4B38"/>
          <w:p w:rsidR="002A4B38" w:rsidRPr="009B444B" w:rsidRDefault="002A4B38" w:rsidP="002A4B38"/>
          <w:p w:rsidR="002A4B38" w:rsidRPr="009B444B" w:rsidRDefault="002A4B38" w:rsidP="002A4B38"/>
          <w:p w:rsidR="002A4B38" w:rsidRPr="009B444B" w:rsidRDefault="002A4B38" w:rsidP="002A4B38"/>
          <w:p w:rsidR="002A4B38" w:rsidRDefault="002A4B38" w:rsidP="002A4B38"/>
          <w:p w:rsidR="002A4B38" w:rsidRDefault="002A4B38" w:rsidP="002A4B38"/>
          <w:p w:rsidR="002A4B38" w:rsidRDefault="002A4B38" w:rsidP="002A4B38"/>
          <w:p w:rsidR="002A4B38" w:rsidRDefault="002A4B38" w:rsidP="002A4B38"/>
          <w:p w:rsidR="002A4B38" w:rsidRDefault="002A4B38" w:rsidP="002A4B38"/>
          <w:p w:rsidR="002A4B38" w:rsidRDefault="002A4B38" w:rsidP="002A4B38"/>
          <w:p w:rsidR="002A4B38" w:rsidRDefault="002A4B38" w:rsidP="002A4B38"/>
          <w:p w:rsidR="002A4B38" w:rsidRDefault="002A4B38" w:rsidP="002A4B38"/>
          <w:p w:rsidR="002A4B38" w:rsidRDefault="002A4B38" w:rsidP="002A4B38"/>
          <w:p w:rsidR="002A4B38" w:rsidRDefault="002A4B38" w:rsidP="002A4B38"/>
          <w:p w:rsidR="002A4B38" w:rsidRPr="009B444B" w:rsidRDefault="002A4B38" w:rsidP="002A4B38"/>
        </w:tc>
      </w:tr>
      <w:tr w:rsidR="002A4B38" w:rsidRPr="004658F5" w:rsidTr="00627CEA">
        <w:tc>
          <w:tcPr>
            <w:tcW w:w="6768" w:type="dxa"/>
            <w:tcBorders>
              <w:top w:val="dotted" w:sz="4" w:space="0" w:color="auto"/>
              <w:bottom w:val="dotted" w:sz="4" w:space="0" w:color="auto"/>
            </w:tcBorders>
          </w:tcPr>
          <w:p w:rsidR="00590CA8" w:rsidRDefault="00590CA8" w:rsidP="002A4B38">
            <w:pPr>
              <w:rPr>
                <w:bdr w:val="single" w:sz="4" w:space="0" w:color="auto"/>
              </w:rPr>
            </w:pPr>
          </w:p>
          <w:p w:rsidR="002A4B38" w:rsidRPr="000D22D8" w:rsidRDefault="002A4B38" w:rsidP="002A4B38">
            <w:pPr>
              <w:rPr>
                <w:bdr w:val="single" w:sz="4" w:space="0" w:color="auto"/>
              </w:rPr>
            </w:pPr>
            <w:r>
              <w:rPr>
                <w:rFonts w:hint="eastAsia"/>
                <w:bdr w:val="single" w:sz="4" w:space="0" w:color="auto"/>
              </w:rPr>
              <w:t>11</w:t>
            </w:r>
            <w:r w:rsidRPr="000D22D8">
              <w:rPr>
                <w:rFonts w:hint="eastAsia"/>
                <w:bdr w:val="single" w:sz="4" w:space="0" w:color="auto"/>
              </w:rPr>
              <w:t xml:space="preserve">　保険給付の請求のため</w:t>
            </w:r>
            <w:r>
              <w:rPr>
                <w:rFonts w:hint="eastAsia"/>
                <w:bdr w:val="single" w:sz="4" w:space="0" w:color="auto"/>
              </w:rPr>
              <w:t>証</w:t>
            </w:r>
            <w:r w:rsidRPr="000D22D8">
              <w:rPr>
                <w:rFonts w:hint="eastAsia"/>
                <w:bdr w:val="single" w:sz="4" w:space="0" w:color="auto"/>
              </w:rPr>
              <w:t>明書の交付</w:t>
            </w:r>
            <w:r>
              <w:rPr>
                <w:rFonts w:hint="eastAsia"/>
              </w:rPr>
              <w:t xml:space="preserve">　【事例： あり ・ なし 】</w:t>
            </w:r>
          </w:p>
          <w:p w:rsidR="002A4B38" w:rsidRDefault="002A4B38" w:rsidP="002A4B38">
            <w:r>
              <w:rPr>
                <w:rFonts w:hint="eastAsia"/>
              </w:rPr>
              <w:t>【法定代理受領サービスに該当しないサービスを提供した場合】</w:t>
            </w:r>
          </w:p>
          <w:p w:rsidR="002A4B38" w:rsidRDefault="002A4B38" w:rsidP="002A4B38">
            <w:r>
              <w:rPr>
                <w:rFonts w:hint="eastAsia"/>
              </w:rPr>
              <w:t xml:space="preserve">　サービスの内容、費用の額等を記したサービス提供証明書を交付しているか。</w:t>
            </w:r>
          </w:p>
        </w:tc>
        <w:tc>
          <w:tcPr>
            <w:tcW w:w="360" w:type="dxa"/>
            <w:tcBorders>
              <w:top w:val="dotted" w:sz="4" w:space="0" w:color="auto"/>
              <w:bottom w:val="dotted" w:sz="4" w:space="0" w:color="auto"/>
            </w:tcBorders>
          </w:tcPr>
          <w:p w:rsidR="002A4B38" w:rsidRDefault="002A4B38" w:rsidP="002A4B38"/>
          <w:p w:rsidR="002A4B38" w:rsidRDefault="002A4B38" w:rsidP="002A4B38"/>
          <w:p w:rsidR="00590CA8" w:rsidRDefault="00590CA8" w:rsidP="002A4B38"/>
          <w:p w:rsidR="002A4B38" w:rsidRDefault="002A4B38" w:rsidP="002A4B38">
            <w:r>
              <w:rPr>
                <w:rFonts w:hint="eastAsia"/>
              </w:rPr>
              <w:t>適</w:t>
            </w:r>
          </w:p>
        </w:tc>
        <w:tc>
          <w:tcPr>
            <w:tcW w:w="360" w:type="dxa"/>
            <w:tcBorders>
              <w:top w:val="dotted" w:sz="4" w:space="0" w:color="auto"/>
              <w:bottom w:val="dotted" w:sz="4" w:space="0" w:color="auto"/>
            </w:tcBorders>
          </w:tcPr>
          <w:p w:rsidR="002A4B38" w:rsidRDefault="002A4B38" w:rsidP="002A4B38"/>
          <w:p w:rsidR="002A4B38" w:rsidRDefault="002A4B38" w:rsidP="002A4B38"/>
          <w:p w:rsidR="00590CA8" w:rsidRDefault="00590CA8" w:rsidP="002A4B38"/>
          <w:p w:rsidR="002A4B38" w:rsidRDefault="002A4B38" w:rsidP="002A4B38">
            <w:r>
              <w:rPr>
                <w:rFonts w:hint="eastAsia"/>
              </w:rPr>
              <w:t>否</w:t>
            </w:r>
          </w:p>
          <w:p w:rsidR="002A4B38" w:rsidRDefault="002A4B38" w:rsidP="002A4B38"/>
        </w:tc>
        <w:tc>
          <w:tcPr>
            <w:tcW w:w="1800" w:type="dxa"/>
            <w:tcBorders>
              <w:top w:val="dotted" w:sz="4" w:space="0" w:color="auto"/>
              <w:bottom w:val="dotted" w:sz="4" w:space="0" w:color="auto"/>
            </w:tcBorders>
          </w:tcPr>
          <w:p w:rsidR="002A4B38" w:rsidRDefault="002A4B38" w:rsidP="002A4B38"/>
          <w:p w:rsidR="002A4B38" w:rsidRDefault="002A4B38" w:rsidP="002A4B38"/>
          <w:p w:rsidR="002A4B38" w:rsidRDefault="002A4B38" w:rsidP="002A4B38">
            <w:r>
              <w:rPr>
                <w:rFonts w:hint="eastAsia"/>
              </w:rPr>
              <w:t>基準第3条の20●</w:t>
            </w:r>
          </w:p>
          <w:p w:rsidR="002A4B38" w:rsidRDefault="002A4B38" w:rsidP="002A4B38">
            <w:r>
              <w:t>条例第</w:t>
            </w:r>
            <w:r>
              <w:rPr>
                <w:rFonts w:hint="eastAsia"/>
              </w:rPr>
              <w:t>22</w:t>
            </w:r>
            <w:r>
              <w:t>条</w:t>
            </w:r>
            <w:r>
              <w:rPr>
                <w:rFonts w:hint="eastAsia"/>
              </w:rPr>
              <w:t>●</w:t>
            </w:r>
          </w:p>
          <w:p w:rsidR="002A4B38" w:rsidRDefault="002A4B38" w:rsidP="002A4B38">
            <w:r>
              <w:rPr>
                <w:rFonts w:hint="eastAsia"/>
              </w:rPr>
              <w:t>赤P.</w:t>
            </w:r>
            <w:r w:rsidRPr="00BA344D">
              <w:rPr>
                <w:rFonts w:hint="eastAsia"/>
                <w:color w:val="FF0000"/>
              </w:rPr>
              <w:t>4</w:t>
            </w:r>
            <w:r w:rsidR="00627CEA" w:rsidRPr="00BA344D">
              <w:rPr>
                <w:rFonts w:hint="eastAsia"/>
                <w:color w:val="FF0000"/>
              </w:rPr>
              <w:t>62</w:t>
            </w:r>
          </w:p>
          <w:p w:rsidR="002A4B38" w:rsidRDefault="002A4B38" w:rsidP="002A4B38">
            <w:r>
              <w:rPr>
                <w:rFonts w:hint="eastAsia"/>
              </w:rPr>
              <w:t>・証明書控</w:t>
            </w:r>
          </w:p>
        </w:tc>
      </w:tr>
      <w:tr w:rsidR="002A4B38" w:rsidRPr="004658F5" w:rsidTr="002A4B38">
        <w:tc>
          <w:tcPr>
            <w:tcW w:w="6768" w:type="dxa"/>
            <w:tcBorders>
              <w:top w:val="dotted" w:sz="4" w:space="0" w:color="auto"/>
              <w:bottom w:val="dotted" w:sz="4" w:space="0" w:color="auto"/>
            </w:tcBorders>
          </w:tcPr>
          <w:p w:rsidR="002A4B38" w:rsidRDefault="002A4B38" w:rsidP="002A4B38"/>
          <w:p w:rsidR="002A4B38" w:rsidRPr="000D22D8" w:rsidRDefault="002A4B38" w:rsidP="002A4B38">
            <w:pPr>
              <w:rPr>
                <w:bdr w:val="single" w:sz="4" w:space="0" w:color="auto"/>
              </w:rPr>
            </w:pPr>
            <w:r>
              <w:rPr>
                <w:rFonts w:hint="eastAsia"/>
                <w:bdr w:val="single" w:sz="4" w:space="0" w:color="auto"/>
              </w:rPr>
              <w:t>12</w:t>
            </w:r>
            <w:r w:rsidRPr="000D22D8">
              <w:rPr>
                <w:rFonts w:hint="eastAsia"/>
                <w:bdr w:val="single" w:sz="4" w:space="0" w:color="auto"/>
              </w:rPr>
              <w:t xml:space="preserve">　指定小規模多機能型居宅介護の基本取扱方針</w:t>
            </w:r>
          </w:p>
          <w:p w:rsidR="002A4B38" w:rsidRDefault="00FA2DD6" w:rsidP="002A4B38">
            <w:pPr>
              <w:ind w:left="420" w:hangingChars="200" w:hanging="420"/>
            </w:pPr>
            <w:r>
              <w:t>（１）</w:t>
            </w:r>
            <w:r w:rsidR="002A4B38">
              <w:t>利用者の要介護状態の軽減・悪化の防止に資するよう、その</w:t>
            </w:r>
            <w:r w:rsidR="002A4B38">
              <w:rPr>
                <w:rFonts w:hint="eastAsia"/>
              </w:rPr>
              <w:t>目標を</w:t>
            </w:r>
            <w:r w:rsidR="002A4B38">
              <w:t>設定し、計画的に行われているか。</w:t>
            </w:r>
          </w:p>
          <w:p w:rsidR="002A4B38" w:rsidRDefault="00FA2DD6" w:rsidP="002A4B38">
            <w:pPr>
              <w:ind w:left="420" w:hangingChars="200" w:hanging="420"/>
            </w:pPr>
            <w:r>
              <w:rPr>
                <w:rFonts w:hint="eastAsia"/>
              </w:rPr>
              <w:t>（２）</w:t>
            </w:r>
            <w:r w:rsidR="002A4B38">
              <w:rPr>
                <w:rFonts w:hint="eastAsia"/>
              </w:rPr>
              <w:t>自らその提供するサービスの質の評価を行</w:t>
            </w:r>
            <w:r w:rsidR="00590CA8">
              <w:rPr>
                <w:rFonts w:hint="eastAsia"/>
              </w:rPr>
              <w:t>い</w:t>
            </w:r>
            <w:r w:rsidR="002A4B38">
              <w:rPr>
                <w:rFonts w:hint="eastAsia"/>
              </w:rPr>
              <w:t>、それらの結果を公表し、常にその改善を図っているか。（評価をどのように行っているか実例を確認。）</w:t>
            </w:r>
          </w:p>
          <w:p w:rsidR="002A4B38" w:rsidRPr="00F543B0" w:rsidRDefault="002A4B38" w:rsidP="002A4B38">
            <w:pPr>
              <w:ind w:leftChars="200" w:left="630" w:hangingChars="100" w:hanging="210"/>
            </w:pPr>
          </w:p>
        </w:tc>
        <w:tc>
          <w:tcPr>
            <w:tcW w:w="360" w:type="dxa"/>
            <w:tcBorders>
              <w:top w:val="dotted" w:sz="4" w:space="0" w:color="auto"/>
              <w:bottom w:val="dotted" w:sz="4" w:space="0" w:color="auto"/>
            </w:tcBorders>
          </w:tcPr>
          <w:p w:rsidR="002A4B38" w:rsidRDefault="002A4B38" w:rsidP="002A4B38"/>
          <w:p w:rsidR="002A4B38" w:rsidRDefault="002A4B38" w:rsidP="002A4B38"/>
          <w:p w:rsidR="002A4B38" w:rsidRDefault="002A4B38" w:rsidP="002A4B38"/>
          <w:p w:rsidR="002A4B38" w:rsidRDefault="002A4B38" w:rsidP="002A4B38">
            <w:r>
              <w:rPr>
                <w:rFonts w:hint="eastAsia"/>
              </w:rPr>
              <w:t>適</w:t>
            </w:r>
          </w:p>
          <w:p w:rsidR="002A4B38" w:rsidRDefault="002A4B38" w:rsidP="002A4B38"/>
          <w:p w:rsidR="002A4B38" w:rsidRDefault="002A4B38" w:rsidP="002A4B38">
            <w:r>
              <w:rPr>
                <w:rFonts w:hint="eastAsia"/>
              </w:rPr>
              <w:t>適</w:t>
            </w:r>
          </w:p>
          <w:p w:rsidR="002A4B38" w:rsidRDefault="002A4B38" w:rsidP="002A4B38"/>
          <w:p w:rsidR="002A4B38" w:rsidRDefault="002A4B38" w:rsidP="002A4B38"/>
          <w:p w:rsidR="002A4B38" w:rsidRDefault="002A4B38" w:rsidP="002A4B38"/>
        </w:tc>
        <w:tc>
          <w:tcPr>
            <w:tcW w:w="360" w:type="dxa"/>
            <w:tcBorders>
              <w:top w:val="dotted" w:sz="4" w:space="0" w:color="auto"/>
              <w:bottom w:val="dotted" w:sz="4" w:space="0" w:color="auto"/>
            </w:tcBorders>
          </w:tcPr>
          <w:p w:rsidR="002A4B38" w:rsidRDefault="002A4B38" w:rsidP="002A4B38"/>
          <w:p w:rsidR="002A4B38" w:rsidRDefault="002A4B38" w:rsidP="002A4B38"/>
          <w:p w:rsidR="002A4B38" w:rsidRDefault="002A4B38" w:rsidP="002A4B38"/>
          <w:p w:rsidR="002A4B38" w:rsidRDefault="002A4B38" w:rsidP="002A4B38">
            <w:r>
              <w:rPr>
                <w:rFonts w:hint="eastAsia"/>
              </w:rPr>
              <w:t>否</w:t>
            </w:r>
          </w:p>
          <w:p w:rsidR="002A4B38" w:rsidRDefault="002A4B38" w:rsidP="002A4B38"/>
          <w:p w:rsidR="002A4B38" w:rsidRDefault="002A4B38" w:rsidP="002A4B38">
            <w:r>
              <w:rPr>
                <w:rFonts w:hint="eastAsia"/>
              </w:rPr>
              <w:t>否</w:t>
            </w:r>
          </w:p>
          <w:p w:rsidR="002A4B38" w:rsidRDefault="002A4B38" w:rsidP="002A4B38"/>
          <w:p w:rsidR="002A4B38" w:rsidRDefault="002A4B38" w:rsidP="002A4B38"/>
          <w:p w:rsidR="002A4B38" w:rsidRDefault="002A4B38" w:rsidP="002A4B38"/>
        </w:tc>
        <w:tc>
          <w:tcPr>
            <w:tcW w:w="1800" w:type="dxa"/>
            <w:tcBorders>
              <w:top w:val="dotted" w:sz="4" w:space="0" w:color="auto"/>
              <w:bottom w:val="dotted" w:sz="4" w:space="0" w:color="auto"/>
            </w:tcBorders>
          </w:tcPr>
          <w:p w:rsidR="002A4B38" w:rsidRDefault="002A4B38" w:rsidP="002A4B38"/>
          <w:p w:rsidR="002A4B38" w:rsidRDefault="002A4B38" w:rsidP="002A4B38"/>
          <w:p w:rsidR="002A4B38" w:rsidRDefault="002A4B38" w:rsidP="002A4B38">
            <w:r>
              <w:rPr>
                <w:rFonts w:hint="eastAsia"/>
              </w:rPr>
              <w:t>基準第72条</w:t>
            </w:r>
          </w:p>
          <w:p w:rsidR="002A4B38" w:rsidRDefault="002A4B38" w:rsidP="002A4B38">
            <w:r>
              <w:rPr>
                <w:rFonts w:hint="eastAsia"/>
              </w:rPr>
              <w:t>条例第91条</w:t>
            </w:r>
          </w:p>
          <w:p w:rsidR="002A4B38" w:rsidRDefault="002A4B38" w:rsidP="002A4B38">
            <w:r>
              <w:rPr>
                <w:rFonts w:hint="eastAsia"/>
              </w:rPr>
              <w:t>赤P.</w:t>
            </w:r>
            <w:r w:rsidRPr="00BA344D">
              <w:rPr>
                <w:rFonts w:hint="eastAsia"/>
                <w:color w:val="FF0000"/>
              </w:rPr>
              <w:t>4</w:t>
            </w:r>
            <w:r w:rsidR="00627CEA" w:rsidRPr="00BA344D">
              <w:rPr>
                <w:rFonts w:hint="eastAsia"/>
                <w:color w:val="FF0000"/>
              </w:rPr>
              <w:t>62</w:t>
            </w:r>
          </w:p>
        </w:tc>
      </w:tr>
      <w:tr w:rsidR="002A4B38" w:rsidRPr="004658F5" w:rsidTr="002A4B38">
        <w:tc>
          <w:tcPr>
            <w:tcW w:w="6768" w:type="dxa"/>
            <w:tcBorders>
              <w:top w:val="dotted" w:sz="4" w:space="0" w:color="auto"/>
              <w:bottom w:val="dotted" w:sz="4" w:space="0" w:color="auto"/>
            </w:tcBorders>
          </w:tcPr>
          <w:p w:rsidR="002A4B38" w:rsidRDefault="002A4B38" w:rsidP="002A4B38"/>
          <w:p w:rsidR="002A4B38" w:rsidRPr="002922F2" w:rsidRDefault="002A4B38" w:rsidP="002A4B38">
            <w:pPr>
              <w:rPr>
                <w:bdr w:val="single" w:sz="4" w:space="0" w:color="auto"/>
              </w:rPr>
            </w:pPr>
            <w:r>
              <w:rPr>
                <w:rFonts w:hint="eastAsia"/>
                <w:bdr w:val="single" w:sz="4" w:space="0" w:color="auto"/>
              </w:rPr>
              <w:t>13</w:t>
            </w:r>
            <w:r w:rsidRPr="002922F2">
              <w:rPr>
                <w:rFonts w:hint="eastAsia"/>
                <w:bdr w:val="single" w:sz="4" w:space="0" w:color="auto"/>
              </w:rPr>
              <w:t xml:space="preserve">　指定小規模多機能型居宅介護の具体的取扱方針</w:t>
            </w:r>
          </w:p>
          <w:p w:rsidR="002A4B38" w:rsidRPr="002922F2" w:rsidRDefault="00FA2DD6" w:rsidP="002A4B38">
            <w:pPr>
              <w:ind w:left="420" w:hangingChars="200" w:hanging="420"/>
            </w:pPr>
            <w:r>
              <w:rPr>
                <w:rFonts w:hint="eastAsia"/>
              </w:rPr>
              <w:t>（１）</w:t>
            </w:r>
            <w:r w:rsidR="002A4B38">
              <w:rPr>
                <w:rFonts w:hint="eastAsia"/>
              </w:rPr>
              <w:t>利用者が住み慣れた地域での生活を継続できるよう、地域住民との交流や地域活動への参加を図りつつ、利用者の心身の状況、希望及びその置かれている環境を踏まえて、通いサービス、訪問サービス及び宿泊サービスを柔軟に組み合わせることにより、妥当適切に行っているか。</w:t>
            </w:r>
          </w:p>
          <w:p w:rsidR="002A4B38" w:rsidRDefault="002A4B38" w:rsidP="002A4B38">
            <w:pPr>
              <w:ind w:left="420" w:hangingChars="200" w:hanging="420"/>
            </w:pPr>
            <w:r>
              <w:rPr>
                <w:rFonts w:hint="eastAsia"/>
              </w:rPr>
              <w:t xml:space="preserve">　①　週１回の利用やほぼ毎日の宿泊など過少又は過剰と思われる利用方法について、運営推進会議に対して報告し評価を受けているか。【事例：　あり（過少・過剰） ・　なし　】</w:t>
            </w:r>
          </w:p>
          <w:p w:rsidR="002A4B38" w:rsidRDefault="002A4B38" w:rsidP="002A4B38">
            <w:pPr>
              <w:ind w:left="420" w:hangingChars="200" w:hanging="420"/>
            </w:pPr>
            <w:r>
              <w:rPr>
                <w:rFonts w:hint="eastAsia"/>
              </w:rPr>
              <w:t xml:space="preserve">　②　毎日宿泊者の増加で他の利用者が宿泊できない状況でないか。</w:t>
            </w:r>
          </w:p>
          <w:p w:rsidR="002A4B38" w:rsidRDefault="00FA2DD6" w:rsidP="002A4B38">
            <w:pPr>
              <w:ind w:left="420" w:hangingChars="200" w:hanging="420"/>
            </w:pPr>
            <w:r>
              <w:rPr>
                <w:rFonts w:hint="eastAsia"/>
              </w:rPr>
              <w:t>（２）</w:t>
            </w:r>
            <w:r w:rsidR="002A4B38">
              <w:rPr>
                <w:rFonts w:hint="eastAsia"/>
              </w:rPr>
              <w:t>利用者一人一人の人格を尊重し、それぞれの役割を持って家庭的な環境の下で日常生活を送ることができるよう配慮しているか。</w:t>
            </w:r>
          </w:p>
          <w:p w:rsidR="002A4B38" w:rsidRDefault="00FA2DD6" w:rsidP="002A4B38">
            <w:pPr>
              <w:ind w:left="420" w:hangingChars="200" w:hanging="420"/>
            </w:pPr>
            <w:r>
              <w:rPr>
                <w:rFonts w:hint="eastAsia"/>
              </w:rPr>
              <w:t>（３）</w:t>
            </w:r>
            <w:r w:rsidR="002A4B38">
              <w:rPr>
                <w:rFonts w:hint="eastAsia"/>
              </w:rPr>
              <w:t>サービス計画に基づき、漫然かつ画一的なものとならないように、利用者の機能訓練及び</w:t>
            </w:r>
            <w:r w:rsidR="00B16E39">
              <w:rPr>
                <w:rFonts w:hint="eastAsia"/>
              </w:rPr>
              <w:t>その</w:t>
            </w:r>
            <w:r w:rsidR="00B16E39">
              <w:t>利用者が</w:t>
            </w:r>
            <w:r w:rsidR="002A4B38">
              <w:rPr>
                <w:rFonts w:hint="eastAsia"/>
              </w:rPr>
              <w:t>日常生活を営むことができるよう必要な援助を行っているか。</w:t>
            </w:r>
          </w:p>
          <w:p w:rsidR="002A4B38" w:rsidRDefault="00FA2DD6" w:rsidP="002A4B38">
            <w:pPr>
              <w:ind w:left="420" w:hangingChars="200" w:hanging="420"/>
            </w:pPr>
            <w:r>
              <w:rPr>
                <w:rFonts w:hint="eastAsia"/>
              </w:rPr>
              <w:t>（４）</w:t>
            </w:r>
            <w:r w:rsidR="002A4B38">
              <w:rPr>
                <w:rFonts w:hint="eastAsia"/>
              </w:rPr>
              <w:t>介護従業者は、懇切丁寧にサービス提供を行うことを旨とし、利用者・家族に対し、サービスの提供等について、理解しやすいように説明を行っているか。</w:t>
            </w:r>
          </w:p>
          <w:p w:rsidR="002A4B38" w:rsidRDefault="00FA2DD6" w:rsidP="002A4B38">
            <w:pPr>
              <w:ind w:left="420" w:hangingChars="200" w:hanging="420"/>
            </w:pPr>
            <w:r>
              <w:rPr>
                <w:rFonts w:hint="eastAsia"/>
              </w:rPr>
              <w:t>（５）</w:t>
            </w:r>
            <w:r w:rsidR="002A4B38">
              <w:rPr>
                <w:rFonts w:hint="eastAsia"/>
              </w:rPr>
              <w:t xml:space="preserve">利用者又は他の利用者等の生命または身体を保護するため緊急やむを得ない場合を除き、身体的拘束その他利用者の行動を制限する行為を行っていないか。【事例： あり ・ なし 】　　</w:t>
            </w:r>
          </w:p>
          <w:p w:rsidR="00FA2DD6" w:rsidRDefault="00FA2DD6" w:rsidP="002A4B38">
            <w:pPr>
              <w:ind w:left="420" w:hangingChars="200" w:hanging="420"/>
            </w:pPr>
          </w:p>
          <w:p w:rsidR="000A0228" w:rsidRDefault="000A0228" w:rsidP="000A0228">
            <w:r>
              <w:rPr>
                <w:rFonts w:hint="eastAsia"/>
              </w:rPr>
              <w:lastRenderedPageBreak/>
              <w:t xml:space="preserve">　　☆　身体的拘束禁止の対象となる具体的行為</w:t>
            </w:r>
          </w:p>
          <w:p w:rsidR="000A0228" w:rsidRDefault="000A0228" w:rsidP="000A0228">
            <w:pPr>
              <w:ind w:left="840" w:hangingChars="400" w:hanging="840"/>
            </w:pPr>
            <w:r>
              <w:rPr>
                <w:rFonts w:hint="eastAsia"/>
              </w:rPr>
              <w:t xml:space="preserve">　　　①　徘徊しないように、車いすやいす、ベッドに体幹や四肢をひも等で縛る。</w:t>
            </w:r>
          </w:p>
          <w:p w:rsidR="000A0228" w:rsidRDefault="000A0228" w:rsidP="000A0228">
            <w:pPr>
              <w:ind w:left="840" w:hangingChars="400" w:hanging="840"/>
            </w:pPr>
            <w:r>
              <w:rPr>
                <w:rFonts w:hint="eastAsia"/>
              </w:rPr>
              <w:t xml:space="preserve">　　　②　転落しないように、ベッドに体幹や四肢をひも等で縛る。</w:t>
            </w:r>
          </w:p>
          <w:p w:rsidR="000A0228" w:rsidRDefault="000A0228" w:rsidP="000A0228">
            <w:pPr>
              <w:ind w:left="840" w:hangingChars="400" w:hanging="840"/>
            </w:pPr>
            <w:r>
              <w:rPr>
                <w:rFonts w:hint="eastAsia"/>
              </w:rPr>
              <w:t xml:space="preserve">　　　③　自分で降りられないように、ベッドを柵（サイドレール）で囲む。</w:t>
            </w:r>
          </w:p>
          <w:p w:rsidR="000A0228" w:rsidRDefault="000A0228" w:rsidP="000A0228">
            <w:pPr>
              <w:ind w:left="840" w:hangingChars="400" w:hanging="840"/>
            </w:pPr>
            <w:r>
              <w:rPr>
                <w:rFonts w:hint="eastAsia"/>
              </w:rPr>
              <w:t xml:space="preserve">　　　④　点滴・経管栄養等のチューブを抜かないように、四肢をひも等で縛る。</w:t>
            </w:r>
          </w:p>
          <w:p w:rsidR="000A0228" w:rsidRDefault="000A0228" w:rsidP="000A0228">
            <w:pPr>
              <w:ind w:left="840" w:hangingChars="400" w:hanging="840"/>
            </w:pPr>
            <w:r>
              <w:rPr>
                <w:rFonts w:hint="eastAsia"/>
              </w:rPr>
              <w:t xml:space="preserve">　　　⑤　点滴・経管栄養等のチューブを抜かないように、または皮膚をかきむしらないように、手指の機能を制限するミトン型の手袋等をつける。</w:t>
            </w:r>
          </w:p>
          <w:p w:rsidR="000A0228" w:rsidRDefault="000A0228" w:rsidP="000A0228">
            <w:pPr>
              <w:ind w:left="840" w:hangingChars="400" w:hanging="840"/>
            </w:pPr>
            <w:r>
              <w:rPr>
                <w:rFonts w:hint="eastAsia"/>
              </w:rPr>
              <w:t xml:space="preserve">　　　⑥　車いすやいすからずり落ちたり、立ち上がったりしないように、Ｙ字型拘束帯や腰ベルト、車いすテーブルをつける。</w:t>
            </w:r>
          </w:p>
          <w:p w:rsidR="000A0228" w:rsidRDefault="000A0228" w:rsidP="000A0228">
            <w:pPr>
              <w:ind w:left="840" w:hangingChars="400" w:hanging="840"/>
            </w:pPr>
            <w:r>
              <w:rPr>
                <w:rFonts w:hint="eastAsia"/>
              </w:rPr>
              <w:t xml:space="preserve">　　　⑦　立ち上がる能力のある人の立ち上がりを妨げるようないすを使用する。</w:t>
            </w:r>
          </w:p>
          <w:p w:rsidR="000A0228" w:rsidRDefault="000A0228" w:rsidP="000A0228">
            <w:pPr>
              <w:ind w:left="840" w:hangingChars="400" w:hanging="840"/>
            </w:pPr>
            <w:r>
              <w:rPr>
                <w:rFonts w:hint="eastAsia"/>
              </w:rPr>
              <w:t xml:space="preserve">　　　⑧　脱衣やおむつはずしを制限するために、介護衣（つなぎ服）を着せる。</w:t>
            </w:r>
          </w:p>
          <w:p w:rsidR="000A0228" w:rsidRDefault="000A0228" w:rsidP="000A0228">
            <w:pPr>
              <w:ind w:left="840" w:hangingChars="400" w:hanging="840"/>
            </w:pPr>
            <w:r>
              <w:rPr>
                <w:rFonts w:hint="eastAsia"/>
              </w:rPr>
              <w:t xml:space="preserve">　　　⑨　他人への迷惑行為を防ぐために、ベッドなどに体幹や四肢をひも等で縛る。</w:t>
            </w:r>
          </w:p>
          <w:p w:rsidR="000A0228" w:rsidRDefault="000A0228" w:rsidP="000A0228">
            <w:pPr>
              <w:ind w:left="840" w:hangingChars="400" w:hanging="840"/>
            </w:pPr>
            <w:r>
              <w:rPr>
                <w:rFonts w:hint="eastAsia"/>
              </w:rPr>
              <w:t xml:space="preserve">　　　⑩　行動を落ち着かせるために、向精神薬を過剰に服用させる。</w:t>
            </w:r>
          </w:p>
          <w:p w:rsidR="000A0228" w:rsidRDefault="000A0228" w:rsidP="000A0228">
            <w:pPr>
              <w:ind w:left="840" w:hangingChars="400" w:hanging="840"/>
            </w:pPr>
            <w:r>
              <w:rPr>
                <w:rFonts w:hint="eastAsia"/>
              </w:rPr>
              <w:t xml:space="preserve">　　　⑪　自分の意思で開けることのできない居室等に隔離する。</w:t>
            </w:r>
          </w:p>
          <w:p w:rsidR="000A0228" w:rsidRDefault="000A0228" w:rsidP="000A0228">
            <w:pPr>
              <w:ind w:left="840" w:hangingChars="400" w:hanging="840"/>
            </w:pPr>
            <w:r>
              <w:rPr>
                <w:rFonts w:hint="eastAsia"/>
              </w:rPr>
              <w:t xml:space="preserve">　　　※　その他、各施設において問題となっている事例を点検する。</w:t>
            </w:r>
          </w:p>
          <w:p w:rsidR="000A0228" w:rsidRDefault="000A0228" w:rsidP="000A0228">
            <w:pPr>
              <w:ind w:left="840" w:hangingChars="400" w:hanging="840"/>
            </w:pPr>
          </w:p>
          <w:p w:rsidR="000A0228" w:rsidRDefault="00FA2DD6" w:rsidP="000A0228">
            <w:pPr>
              <w:ind w:left="840" w:hangingChars="400" w:hanging="840"/>
            </w:pPr>
            <w:r>
              <w:rPr>
                <w:rFonts w:hint="eastAsia"/>
              </w:rPr>
              <w:t>（６）</w:t>
            </w:r>
            <w:r w:rsidR="000A0228">
              <w:rPr>
                <w:rFonts w:hint="eastAsia"/>
              </w:rPr>
              <w:t>緊急やむを得ず身体的拘束等を行う場合には、その態様及び</w:t>
            </w:r>
          </w:p>
          <w:p w:rsidR="000A0228" w:rsidRPr="00FC5619" w:rsidRDefault="000A0228" w:rsidP="000A0228">
            <w:pPr>
              <w:ind w:leftChars="200" w:left="420"/>
            </w:pPr>
            <w:r>
              <w:rPr>
                <w:rFonts w:hint="eastAsia"/>
              </w:rPr>
              <w:t>時間、その際の利用者の心身の状況、緊急やむを得なかった理由を記録しているか。</w:t>
            </w:r>
          </w:p>
          <w:p w:rsidR="000A0228" w:rsidRDefault="000A0228" w:rsidP="000A0228">
            <w:pPr>
              <w:ind w:left="420" w:hangingChars="200" w:hanging="420"/>
            </w:pPr>
            <w:r>
              <w:rPr>
                <w:rFonts w:hint="eastAsia"/>
              </w:rPr>
              <w:t xml:space="preserve">　　　なお、記録に当たっては、「身体拘束ゼロへの手引き」に例示されている「身体拘束に関する説明書・経過観察記録」などを参考として適切な記録を作成し、保存しているか。</w:t>
            </w:r>
          </w:p>
          <w:p w:rsidR="000A0228" w:rsidRDefault="00FA2DD6" w:rsidP="000A0228">
            <w:pPr>
              <w:ind w:left="420" w:hangingChars="200" w:hanging="420"/>
            </w:pPr>
            <w:r>
              <w:rPr>
                <w:rFonts w:hint="eastAsia"/>
              </w:rPr>
              <w:t>（７）</w:t>
            </w:r>
            <w:r w:rsidR="000A0228">
              <w:rPr>
                <w:rFonts w:hint="eastAsia"/>
              </w:rPr>
              <w:t>通いサービス利用者が登録定員に比べて著しく少ない状態（登録定員の概ね３分の１以下）が続いていないか。</w:t>
            </w:r>
          </w:p>
          <w:p w:rsidR="000A0228" w:rsidRDefault="00FA2DD6" w:rsidP="000A0228">
            <w:pPr>
              <w:ind w:left="420" w:hangingChars="200" w:hanging="420"/>
            </w:pPr>
            <w:r>
              <w:rPr>
                <w:rFonts w:hint="eastAsia"/>
              </w:rPr>
              <w:t>（８）</w:t>
            </w:r>
            <w:r w:rsidR="000A0228">
              <w:rPr>
                <w:rFonts w:hint="eastAsia"/>
              </w:rPr>
              <w:t>登録者が通いサービスを利用していない日においても、可能な限り、訪問サービスの提供、電話連絡による見守り等を行う等登録者の居宅における生活を支えるために適切なサービスを提供しているか。</w:t>
            </w:r>
          </w:p>
          <w:p w:rsidR="000A0228" w:rsidRDefault="000A0228" w:rsidP="000A0228">
            <w:pPr>
              <w:ind w:left="630" w:hangingChars="300" w:hanging="630"/>
            </w:pPr>
            <w:r>
              <w:rPr>
                <w:rFonts w:hint="eastAsia"/>
              </w:rPr>
              <w:t xml:space="preserve">　　①　通い・宿泊・訪問サービスを合わせて概ね週４回以上行っているか。</w:t>
            </w:r>
          </w:p>
          <w:p w:rsidR="002A4B38" w:rsidRDefault="000A0228" w:rsidP="00FA2DD6">
            <w:pPr>
              <w:ind w:left="630" w:hangingChars="300" w:hanging="630"/>
            </w:pPr>
            <w:r>
              <w:rPr>
                <w:rFonts w:hint="eastAsia"/>
              </w:rPr>
              <w:t xml:space="preserve">　　②　通い・宿泊・訪問サービスを提供しない日であっても、電話による見守りを含め、何らかの形で関わっているか。</w:t>
            </w:r>
          </w:p>
          <w:p w:rsidR="00DC7E69" w:rsidRPr="002922F2" w:rsidRDefault="00DC7E69" w:rsidP="000A0228">
            <w:pPr>
              <w:ind w:left="420" w:hangingChars="200" w:hanging="420"/>
            </w:pPr>
          </w:p>
        </w:tc>
        <w:tc>
          <w:tcPr>
            <w:tcW w:w="360" w:type="dxa"/>
            <w:tcBorders>
              <w:top w:val="dotted" w:sz="4" w:space="0" w:color="auto"/>
              <w:bottom w:val="dotted" w:sz="4" w:space="0" w:color="auto"/>
            </w:tcBorders>
          </w:tcPr>
          <w:p w:rsidR="002A4B38" w:rsidRDefault="002A4B38" w:rsidP="002A4B38"/>
          <w:p w:rsidR="002A4B38" w:rsidRDefault="002A4B38" w:rsidP="002A4B38"/>
          <w:p w:rsidR="002A4B38" w:rsidRDefault="002A4B38" w:rsidP="002A4B38"/>
          <w:p w:rsidR="002A4B38" w:rsidRDefault="002A4B38" w:rsidP="002A4B38">
            <w:r>
              <w:rPr>
                <w:rFonts w:hint="eastAsia"/>
              </w:rPr>
              <w:t>適</w:t>
            </w:r>
          </w:p>
          <w:p w:rsidR="002A4B38" w:rsidRDefault="002A4B38" w:rsidP="002A4B38"/>
          <w:p w:rsidR="002A4B38" w:rsidRDefault="002A4B38" w:rsidP="002A4B38"/>
          <w:p w:rsidR="002A4B38" w:rsidRDefault="002A4B38" w:rsidP="002A4B38"/>
          <w:p w:rsidR="002A4B38" w:rsidRDefault="002A4B38" w:rsidP="002A4B38"/>
          <w:p w:rsidR="002A4B38" w:rsidRDefault="002A4B38" w:rsidP="002A4B38">
            <w:r>
              <w:rPr>
                <w:rFonts w:hint="eastAsia"/>
              </w:rPr>
              <w:t>適</w:t>
            </w:r>
          </w:p>
          <w:p w:rsidR="002A4B38" w:rsidRDefault="002A4B38" w:rsidP="002A4B38"/>
          <w:p w:rsidR="002A4B38" w:rsidRDefault="002A4B38" w:rsidP="002A4B38"/>
          <w:p w:rsidR="002A4B38" w:rsidRDefault="002A4B38" w:rsidP="002A4B38">
            <w:r>
              <w:rPr>
                <w:rFonts w:hint="eastAsia"/>
              </w:rPr>
              <w:t>適</w:t>
            </w:r>
          </w:p>
          <w:p w:rsidR="002A4B38" w:rsidRDefault="002A4B38" w:rsidP="002A4B38">
            <w:r>
              <w:rPr>
                <w:rFonts w:hint="eastAsia"/>
              </w:rPr>
              <w:t>適</w:t>
            </w:r>
          </w:p>
          <w:p w:rsidR="002A4B38" w:rsidRDefault="002A4B38" w:rsidP="002A4B38"/>
          <w:p w:rsidR="002A4B38" w:rsidRDefault="002A4B38" w:rsidP="002A4B38"/>
          <w:p w:rsidR="002A4B38" w:rsidRDefault="002A4B38" w:rsidP="002A4B38">
            <w:r>
              <w:rPr>
                <w:rFonts w:hint="eastAsia"/>
              </w:rPr>
              <w:t>適</w:t>
            </w:r>
          </w:p>
          <w:p w:rsidR="002A4B38" w:rsidRDefault="002A4B38" w:rsidP="002A4B38"/>
          <w:p w:rsidR="002A4B38" w:rsidRDefault="002A4B38" w:rsidP="002A4B38"/>
          <w:p w:rsidR="002A4B38" w:rsidRDefault="002A4B38" w:rsidP="002A4B38">
            <w:r>
              <w:rPr>
                <w:rFonts w:hint="eastAsia"/>
              </w:rPr>
              <w:t>適</w:t>
            </w:r>
          </w:p>
          <w:p w:rsidR="002A4B38" w:rsidRDefault="002A4B38" w:rsidP="002A4B38"/>
          <w:p w:rsidR="002A4B38" w:rsidRDefault="002A4B38" w:rsidP="002A4B38"/>
          <w:p w:rsidR="002A4B38" w:rsidRDefault="002A4B38" w:rsidP="002A4B38">
            <w:r>
              <w:rPr>
                <w:rFonts w:hint="eastAsia"/>
              </w:rPr>
              <w:t>適</w:t>
            </w:r>
          </w:p>
          <w:p w:rsidR="000A0228" w:rsidRDefault="000A0228" w:rsidP="000A0228"/>
          <w:p w:rsidR="000A0228" w:rsidRDefault="000A0228" w:rsidP="000A0228"/>
          <w:p w:rsidR="000A0228" w:rsidRDefault="000A0228" w:rsidP="000A0228"/>
          <w:p w:rsidR="000A0228" w:rsidRDefault="000A0228" w:rsidP="000A0228"/>
          <w:p w:rsidR="000A0228" w:rsidRDefault="000A0228" w:rsidP="000A0228"/>
          <w:p w:rsidR="000A0228" w:rsidRDefault="000A0228" w:rsidP="000A0228"/>
          <w:p w:rsidR="000A0228" w:rsidRDefault="000A0228" w:rsidP="000A0228"/>
          <w:p w:rsidR="000A0228" w:rsidRDefault="000A0228" w:rsidP="000A0228"/>
          <w:p w:rsidR="000A0228" w:rsidRDefault="000A0228" w:rsidP="000A0228"/>
          <w:p w:rsidR="000A0228" w:rsidRDefault="000A0228" w:rsidP="000A0228"/>
          <w:p w:rsidR="000A0228" w:rsidRDefault="000A0228" w:rsidP="000A0228"/>
          <w:p w:rsidR="000A0228" w:rsidRDefault="000A0228" w:rsidP="000A0228"/>
          <w:p w:rsidR="000A0228" w:rsidRDefault="000A0228" w:rsidP="000A0228"/>
          <w:p w:rsidR="000A0228" w:rsidRDefault="000A0228" w:rsidP="000A0228"/>
          <w:p w:rsidR="000A0228" w:rsidRDefault="000A0228" w:rsidP="000A0228"/>
          <w:p w:rsidR="000A0228" w:rsidRDefault="000A0228" w:rsidP="000A0228"/>
          <w:p w:rsidR="000A0228" w:rsidRDefault="000A0228" w:rsidP="000A0228"/>
          <w:p w:rsidR="000A0228" w:rsidRDefault="000A0228" w:rsidP="000A0228"/>
          <w:p w:rsidR="000A0228" w:rsidRDefault="000A0228" w:rsidP="000A0228"/>
          <w:p w:rsidR="000A0228" w:rsidRDefault="000A0228" w:rsidP="000A0228"/>
          <w:p w:rsidR="000A0228" w:rsidRDefault="000A0228" w:rsidP="000A0228"/>
          <w:p w:rsidR="000A0228" w:rsidRDefault="000A0228" w:rsidP="000A0228"/>
          <w:p w:rsidR="000A0228" w:rsidRDefault="000A0228" w:rsidP="000A0228"/>
          <w:p w:rsidR="00DE70F1" w:rsidRDefault="00DE70F1" w:rsidP="000A0228"/>
          <w:p w:rsidR="000A0228" w:rsidRDefault="000A0228" w:rsidP="000A0228"/>
          <w:p w:rsidR="000A0228" w:rsidRDefault="000A0228" w:rsidP="000A0228">
            <w:r>
              <w:rPr>
                <w:rFonts w:hint="eastAsia"/>
              </w:rPr>
              <w:t>適</w:t>
            </w:r>
          </w:p>
          <w:p w:rsidR="000A0228" w:rsidRDefault="000A0228" w:rsidP="000A0228"/>
          <w:p w:rsidR="000A0228" w:rsidRDefault="000A0228" w:rsidP="000A0228"/>
          <w:p w:rsidR="000A0228" w:rsidRDefault="000A0228" w:rsidP="000A0228">
            <w:r>
              <w:rPr>
                <w:rFonts w:hint="eastAsia"/>
              </w:rPr>
              <w:t>適</w:t>
            </w:r>
          </w:p>
          <w:p w:rsidR="000A0228" w:rsidRDefault="000A0228" w:rsidP="000A0228"/>
          <w:p w:rsidR="000A0228" w:rsidRDefault="000A0228" w:rsidP="000A0228"/>
          <w:p w:rsidR="000A0228" w:rsidRDefault="000A0228" w:rsidP="000A0228">
            <w:r>
              <w:rPr>
                <w:rFonts w:hint="eastAsia"/>
              </w:rPr>
              <w:t>適</w:t>
            </w:r>
          </w:p>
          <w:p w:rsidR="000A0228" w:rsidRDefault="000A0228" w:rsidP="000A0228"/>
          <w:p w:rsidR="000A0228" w:rsidRDefault="000A0228" w:rsidP="000A0228">
            <w:r>
              <w:rPr>
                <w:rFonts w:hint="eastAsia"/>
              </w:rPr>
              <w:t>適</w:t>
            </w:r>
          </w:p>
          <w:p w:rsidR="000A0228" w:rsidRDefault="000A0228" w:rsidP="000A0228"/>
          <w:p w:rsidR="000A0228" w:rsidRDefault="000A0228" w:rsidP="000A0228"/>
          <w:p w:rsidR="000A0228" w:rsidRDefault="000A0228" w:rsidP="000A0228"/>
          <w:p w:rsidR="000A0228" w:rsidRDefault="000A0228" w:rsidP="000A0228">
            <w:r>
              <w:rPr>
                <w:rFonts w:hint="eastAsia"/>
              </w:rPr>
              <w:t>適</w:t>
            </w:r>
          </w:p>
          <w:p w:rsidR="000A0228" w:rsidRDefault="000A0228" w:rsidP="000A0228"/>
          <w:p w:rsidR="000A0228" w:rsidRDefault="000A0228" w:rsidP="000A0228">
            <w:r>
              <w:rPr>
                <w:rFonts w:hint="eastAsia"/>
              </w:rPr>
              <w:t>適</w:t>
            </w:r>
          </w:p>
        </w:tc>
        <w:tc>
          <w:tcPr>
            <w:tcW w:w="360" w:type="dxa"/>
            <w:tcBorders>
              <w:top w:val="dotted" w:sz="4" w:space="0" w:color="auto"/>
              <w:bottom w:val="dotted" w:sz="4" w:space="0" w:color="auto"/>
            </w:tcBorders>
          </w:tcPr>
          <w:p w:rsidR="002A4B38" w:rsidRDefault="002A4B38" w:rsidP="002A4B38"/>
          <w:p w:rsidR="002A4B38" w:rsidRDefault="002A4B38" w:rsidP="002A4B38"/>
          <w:p w:rsidR="002A4B38" w:rsidRDefault="002A4B38" w:rsidP="002A4B38"/>
          <w:p w:rsidR="002A4B38" w:rsidRDefault="002A4B38" w:rsidP="002A4B38">
            <w:r>
              <w:rPr>
                <w:rFonts w:hint="eastAsia"/>
              </w:rPr>
              <w:t>否</w:t>
            </w:r>
          </w:p>
          <w:p w:rsidR="002A4B38" w:rsidRDefault="002A4B38" w:rsidP="002A4B38"/>
          <w:p w:rsidR="002A4B38" w:rsidRDefault="002A4B38" w:rsidP="002A4B38"/>
          <w:p w:rsidR="002A4B38" w:rsidRDefault="002A4B38" w:rsidP="002A4B38"/>
          <w:p w:rsidR="002A4B38" w:rsidRDefault="002A4B38" w:rsidP="002A4B38"/>
          <w:p w:rsidR="002A4B38" w:rsidRDefault="002A4B38" w:rsidP="002A4B38">
            <w:r>
              <w:rPr>
                <w:rFonts w:hint="eastAsia"/>
              </w:rPr>
              <w:t>否</w:t>
            </w:r>
          </w:p>
          <w:p w:rsidR="002A4B38" w:rsidRDefault="002A4B38" w:rsidP="002A4B38"/>
          <w:p w:rsidR="002A4B38" w:rsidRDefault="002A4B38" w:rsidP="002A4B38"/>
          <w:p w:rsidR="002A4B38" w:rsidRDefault="002A4B38" w:rsidP="002A4B38">
            <w:r>
              <w:rPr>
                <w:rFonts w:hint="eastAsia"/>
              </w:rPr>
              <w:t>否</w:t>
            </w:r>
          </w:p>
          <w:p w:rsidR="002A4B38" w:rsidRDefault="002A4B38" w:rsidP="002A4B38">
            <w:r>
              <w:rPr>
                <w:rFonts w:hint="eastAsia"/>
              </w:rPr>
              <w:t>否</w:t>
            </w:r>
          </w:p>
          <w:p w:rsidR="002A4B38" w:rsidRDefault="002A4B38" w:rsidP="002A4B38"/>
          <w:p w:rsidR="002A4B38" w:rsidRDefault="002A4B38" w:rsidP="002A4B38"/>
          <w:p w:rsidR="002A4B38" w:rsidRDefault="002A4B38" w:rsidP="002A4B38">
            <w:r>
              <w:rPr>
                <w:rFonts w:hint="eastAsia"/>
              </w:rPr>
              <w:t>否</w:t>
            </w:r>
          </w:p>
          <w:p w:rsidR="002A4B38" w:rsidRDefault="002A4B38" w:rsidP="002A4B38"/>
          <w:p w:rsidR="002A4B38" w:rsidRDefault="002A4B38" w:rsidP="002A4B38"/>
          <w:p w:rsidR="002A4B38" w:rsidRDefault="002A4B38" w:rsidP="002A4B38">
            <w:r>
              <w:rPr>
                <w:rFonts w:hint="eastAsia"/>
              </w:rPr>
              <w:t>否</w:t>
            </w:r>
          </w:p>
          <w:p w:rsidR="002A4B38" w:rsidRDefault="002A4B38" w:rsidP="002A4B38"/>
          <w:p w:rsidR="002A4B38" w:rsidRDefault="002A4B38" w:rsidP="002A4B38"/>
          <w:p w:rsidR="002A4B38" w:rsidRDefault="002A4B38" w:rsidP="002A4B38">
            <w:r>
              <w:rPr>
                <w:rFonts w:hint="eastAsia"/>
              </w:rPr>
              <w:t>否</w:t>
            </w:r>
          </w:p>
          <w:p w:rsidR="000A0228" w:rsidRDefault="000A0228" w:rsidP="000A0228"/>
          <w:p w:rsidR="000A0228" w:rsidRDefault="000A0228" w:rsidP="000A0228"/>
          <w:p w:rsidR="000A0228" w:rsidRDefault="000A0228" w:rsidP="000A0228"/>
          <w:p w:rsidR="000A0228" w:rsidRDefault="000A0228" w:rsidP="000A0228"/>
          <w:p w:rsidR="000A0228" w:rsidRDefault="000A0228" w:rsidP="000A0228"/>
          <w:p w:rsidR="000A0228" w:rsidRDefault="000A0228" w:rsidP="000A0228"/>
          <w:p w:rsidR="000A0228" w:rsidRDefault="000A0228" w:rsidP="000A0228"/>
          <w:p w:rsidR="000A0228" w:rsidRDefault="000A0228" w:rsidP="000A0228"/>
          <w:p w:rsidR="000A0228" w:rsidRDefault="000A0228" w:rsidP="000A0228"/>
          <w:p w:rsidR="000A0228" w:rsidRDefault="000A0228" w:rsidP="000A0228"/>
          <w:p w:rsidR="000A0228" w:rsidRDefault="000A0228" w:rsidP="000A0228"/>
          <w:p w:rsidR="000A0228" w:rsidRDefault="000A0228" w:rsidP="000A0228"/>
          <w:p w:rsidR="000A0228" w:rsidRDefault="000A0228" w:rsidP="000A0228"/>
          <w:p w:rsidR="000A0228" w:rsidRDefault="000A0228" w:rsidP="000A0228"/>
          <w:p w:rsidR="000A0228" w:rsidRDefault="000A0228" w:rsidP="000A0228"/>
          <w:p w:rsidR="000A0228" w:rsidRDefault="000A0228" w:rsidP="000A0228"/>
          <w:p w:rsidR="000A0228" w:rsidRDefault="000A0228" w:rsidP="000A0228"/>
          <w:p w:rsidR="000A0228" w:rsidRDefault="000A0228" w:rsidP="000A0228"/>
          <w:p w:rsidR="000A0228" w:rsidRDefault="000A0228" w:rsidP="000A0228"/>
          <w:p w:rsidR="000A0228" w:rsidRDefault="000A0228" w:rsidP="000A0228"/>
          <w:p w:rsidR="000A0228" w:rsidRDefault="000A0228" w:rsidP="000A0228"/>
          <w:p w:rsidR="000A0228" w:rsidRDefault="000A0228" w:rsidP="000A0228"/>
          <w:p w:rsidR="000A0228" w:rsidRDefault="000A0228" w:rsidP="000A0228"/>
          <w:p w:rsidR="000A0228" w:rsidRDefault="000A0228" w:rsidP="000A0228"/>
          <w:p w:rsidR="000A0228" w:rsidRDefault="000A0228" w:rsidP="000A0228"/>
          <w:p w:rsidR="000A0228" w:rsidRDefault="000A0228" w:rsidP="000A0228">
            <w:r>
              <w:rPr>
                <w:rFonts w:hint="eastAsia"/>
              </w:rPr>
              <w:t>否</w:t>
            </w:r>
          </w:p>
          <w:p w:rsidR="000A0228" w:rsidRDefault="000A0228" w:rsidP="000A0228"/>
          <w:p w:rsidR="000A0228" w:rsidRDefault="000A0228" w:rsidP="000A0228"/>
          <w:p w:rsidR="000A0228" w:rsidRDefault="000A0228" w:rsidP="000A0228">
            <w:r>
              <w:rPr>
                <w:rFonts w:hint="eastAsia"/>
              </w:rPr>
              <w:t>否</w:t>
            </w:r>
          </w:p>
          <w:p w:rsidR="000A0228" w:rsidRDefault="000A0228" w:rsidP="000A0228"/>
          <w:p w:rsidR="000A0228" w:rsidRDefault="000A0228" w:rsidP="000A0228"/>
          <w:p w:rsidR="000A0228" w:rsidRDefault="000A0228" w:rsidP="000A0228">
            <w:r>
              <w:rPr>
                <w:rFonts w:hint="eastAsia"/>
              </w:rPr>
              <w:t>否</w:t>
            </w:r>
          </w:p>
          <w:p w:rsidR="000A0228" w:rsidRDefault="000A0228" w:rsidP="000A0228"/>
          <w:p w:rsidR="000A0228" w:rsidRDefault="000A0228" w:rsidP="000A0228">
            <w:r>
              <w:rPr>
                <w:rFonts w:hint="eastAsia"/>
              </w:rPr>
              <w:t>否</w:t>
            </w:r>
          </w:p>
          <w:p w:rsidR="000A0228" w:rsidRDefault="000A0228" w:rsidP="000A0228"/>
          <w:p w:rsidR="000A0228" w:rsidRDefault="000A0228" w:rsidP="000A0228"/>
          <w:p w:rsidR="000A0228" w:rsidRDefault="000A0228" w:rsidP="000A0228"/>
          <w:p w:rsidR="000A0228" w:rsidRDefault="000A0228" w:rsidP="000A0228">
            <w:r>
              <w:rPr>
                <w:rFonts w:hint="eastAsia"/>
              </w:rPr>
              <w:t>否</w:t>
            </w:r>
          </w:p>
          <w:p w:rsidR="000A0228" w:rsidRDefault="000A0228" w:rsidP="000A0228"/>
          <w:p w:rsidR="000A0228" w:rsidRDefault="000A0228" w:rsidP="000A0228">
            <w:r>
              <w:rPr>
                <w:rFonts w:hint="eastAsia"/>
              </w:rPr>
              <w:t>否</w:t>
            </w:r>
          </w:p>
        </w:tc>
        <w:tc>
          <w:tcPr>
            <w:tcW w:w="1800" w:type="dxa"/>
            <w:tcBorders>
              <w:top w:val="dotted" w:sz="4" w:space="0" w:color="auto"/>
              <w:bottom w:val="dotted" w:sz="4" w:space="0" w:color="auto"/>
            </w:tcBorders>
          </w:tcPr>
          <w:p w:rsidR="002A4B38" w:rsidRDefault="002A4B38" w:rsidP="002A4B38"/>
          <w:p w:rsidR="002A4B38" w:rsidRDefault="002A4B38" w:rsidP="002A4B38"/>
          <w:p w:rsidR="002A4B38" w:rsidRDefault="002A4B38" w:rsidP="002A4B38">
            <w:r>
              <w:rPr>
                <w:rFonts w:hint="eastAsia"/>
              </w:rPr>
              <w:t>基準第73条</w:t>
            </w:r>
          </w:p>
          <w:p w:rsidR="002A4B38" w:rsidRDefault="002A4B38" w:rsidP="002A4B38">
            <w:r>
              <w:rPr>
                <w:rFonts w:hint="eastAsia"/>
              </w:rPr>
              <w:t>条例第92条</w:t>
            </w:r>
          </w:p>
          <w:p w:rsidR="002A4B38" w:rsidRDefault="002A4B38" w:rsidP="002A4B38">
            <w:r>
              <w:rPr>
                <w:rFonts w:hint="eastAsia"/>
              </w:rPr>
              <w:t>赤P.</w:t>
            </w:r>
            <w:r w:rsidRPr="00BA344D">
              <w:rPr>
                <w:rFonts w:hint="eastAsia"/>
                <w:color w:val="FF0000"/>
              </w:rPr>
              <w:t>4</w:t>
            </w:r>
            <w:r w:rsidR="002926DD" w:rsidRPr="00BA344D">
              <w:rPr>
                <w:rFonts w:hint="eastAsia"/>
                <w:color w:val="FF0000"/>
              </w:rPr>
              <w:t>63</w:t>
            </w:r>
          </w:p>
          <w:p w:rsidR="002A4B38" w:rsidRDefault="002A4B38" w:rsidP="002A4B38">
            <w:r>
              <w:rPr>
                <w:rFonts w:hint="eastAsia"/>
              </w:rPr>
              <w:t>・利用者個人記録</w:t>
            </w:r>
          </w:p>
          <w:p w:rsidR="002A4B38" w:rsidRDefault="002A4B38" w:rsidP="002A4B38">
            <w:r>
              <w:rPr>
                <w:rFonts w:hint="eastAsia"/>
              </w:rPr>
              <w:t>・居宅介護計画</w:t>
            </w:r>
          </w:p>
          <w:p w:rsidR="002A4B38" w:rsidRDefault="002A4B38" w:rsidP="002A4B38">
            <w:pPr>
              <w:ind w:left="105" w:hangingChars="50" w:hanging="105"/>
            </w:pPr>
            <w:r>
              <w:rPr>
                <w:rFonts w:hint="eastAsia"/>
              </w:rPr>
              <w:t>・身体拘束に関する記録</w:t>
            </w:r>
          </w:p>
        </w:tc>
      </w:tr>
      <w:tr w:rsidR="002A4B38" w:rsidRPr="004658F5" w:rsidTr="000A0228">
        <w:trPr>
          <w:trHeight w:val="10512"/>
        </w:trPr>
        <w:tc>
          <w:tcPr>
            <w:tcW w:w="6768" w:type="dxa"/>
            <w:tcBorders>
              <w:top w:val="nil"/>
              <w:bottom w:val="dotted" w:sz="4" w:space="0" w:color="auto"/>
            </w:tcBorders>
          </w:tcPr>
          <w:p w:rsidR="000A0228" w:rsidRDefault="000A0228" w:rsidP="002A4B38"/>
          <w:p w:rsidR="000A0228" w:rsidRPr="00294D78" w:rsidRDefault="000A0228" w:rsidP="002A4B38">
            <w:pPr>
              <w:rPr>
                <w:bdr w:val="single" w:sz="4" w:space="0" w:color="auto"/>
              </w:rPr>
            </w:pPr>
            <w:r>
              <w:rPr>
                <w:rFonts w:hint="eastAsia"/>
                <w:bdr w:val="single" w:sz="4" w:space="0" w:color="auto"/>
              </w:rPr>
              <w:t>14</w:t>
            </w:r>
            <w:r w:rsidRPr="00294D78">
              <w:rPr>
                <w:rFonts w:hint="eastAsia"/>
                <w:bdr w:val="single" w:sz="4" w:space="0" w:color="auto"/>
              </w:rPr>
              <w:t xml:space="preserve">　居宅サービス計画の作成</w:t>
            </w:r>
          </w:p>
          <w:p w:rsidR="000A0228" w:rsidRDefault="00FA2DD6" w:rsidP="002A4B38">
            <w:pPr>
              <w:ind w:left="420" w:hangingChars="200" w:hanging="420"/>
            </w:pPr>
            <w:r>
              <w:rPr>
                <w:rFonts w:hint="eastAsia"/>
              </w:rPr>
              <w:t>（１）</w:t>
            </w:r>
            <w:r w:rsidR="000A0228">
              <w:rPr>
                <w:rFonts w:hint="eastAsia"/>
              </w:rPr>
              <w:t>介護支援専門員が、登録者の居宅サービス計画の作成に関する業務を行っているか。</w:t>
            </w:r>
          </w:p>
          <w:p w:rsidR="000A0228" w:rsidRDefault="00FA2DD6" w:rsidP="002A4B38">
            <w:pPr>
              <w:ind w:left="420" w:hangingChars="200" w:hanging="420"/>
            </w:pPr>
            <w:r>
              <w:rPr>
                <w:rFonts w:hint="eastAsia"/>
              </w:rPr>
              <w:t>（２）</w:t>
            </w:r>
            <w:r w:rsidR="000A0228">
              <w:rPr>
                <w:rFonts w:hint="eastAsia"/>
              </w:rPr>
              <w:t>居宅サービス計画の作成に当たっては、指定居宅介護支援等基準第１３条各号に掲げる具体的取組方針に沿って行っているか。</w:t>
            </w:r>
          </w:p>
          <w:p w:rsidR="000A0228" w:rsidRDefault="000A0228" w:rsidP="002A4B38">
            <w:pPr>
              <w:ind w:left="630" w:hangingChars="300" w:hanging="630"/>
            </w:pPr>
            <w:r>
              <w:rPr>
                <w:rFonts w:hint="eastAsia"/>
              </w:rPr>
              <w:t xml:space="preserve">　　①　アセスメントは、利用者の居宅を訪問し、利用者及び家族に面接して行っているか。</w:t>
            </w:r>
          </w:p>
          <w:p w:rsidR="000A0228" w:rsidRDefault="000A0228" w:rsidP="002A4B38">
            <w:pPr>
              <w:ind w:left="630" w:hangingChars="300" w:hanging="630"/>
            </w:pPr>
            <w:r>
              <w:rPr>
                <w:rFonts w:hint="eastAsia"/>
              </w:rPr>
              <w:t xml:space="preserve">　　②　アセスメントにより把握された解決すべき課題に対応するための最も適切なサービスの組合せについて検討し</w:t>
            </w:r>
            <w:r w:rsidR="00314030">
              <w:rPr>
                <w:rFonts w:hint="eastAsia"/>
              </w:rPr>
              <w:t>た後</w:t>
            </w:r>
            <w:r>
              <w:rPr>
                <w:rFonts w:hint="eastAsia"/>
              </w:rPr>
              <w:t>、原案を作成しているか。</w:t>
            </w:r>
          </w:p>
          <w:p w:rsidR="000A0228" w:rsidRDefault="00314030" w:rsidP="002A4B38">
            <w:pPr>
              <w:ind w:left="630" w:hangingChars="300" w:hanging="630"/>
            </w:pPr>
            <w:r>
              <w:rPr>
                <w:rFonts w:hint="eastAsia"/>
              </w:rPr>
              <w:t xml:space="preserve">　　③　サービス担当者会議を開催し</w:t>
            </w:r>
            <w:r w:rsidR="000A0228">
              <w:rPr>
                <w:rFonts w:hint="eastAsia"/>
              </w:rPr>
              <w:t>、</w:t>
            </w:r>
            <w:r>
              <w:rPr>
                <w:rFonts w:hint="eastAsia"/>
              </w:rPr>
              <w:t>原案の内容について、</w:t>
            </w:r>
            <w:r w:rsidR="000A0228">
              <w:rPr>
                <w:rFonts w:hint="eastAsia"/>
              </w:rPr>
              <w:t>担当者から専門的な見地による意見を求めているか。</w:t>
            </w:r>
          </w:p>
          <w:p w:rsidR="000A0228" w:rsidRDefault="000A0228" w:rsidP="002A4B38">
            <w:pPr>
              <w:ind w:left="630" w:hangingChars="300" w:hanging="630"/>
            </w:pPr>
            <w:r>
              <w:rPr>
                <w:rFonts w:hint="eastAsia"/>
              </w:rPr>
              <w:t xml:space="preserve">　　④　原案の内容について、利用者・家族に対して説明し、文書により同意を得ているか。</w:t>
            </w:r>
          </w:p>
          <w:p w:rsidR="000A0228" w:rsidRDefault="000A0228" w:rsidP="002A4B38">
            <w:pPr>
              <w:ind w:left="630" w:hangingChars="300" w:hanging="630"/>
            </w:pPr>
            <w:r>
              <w:rPr>
                <w:rFonts w:hint="eastAsia"/>
              </w:rPr>
              <w:t xml:space="preserve">　　⑤　居宅サービス計画を利用者及び担当者に交付しているか。</w:t>
            </w:r>
          </w:p>
          <w:p w:rsidR="003A5DD9" w:rsidRDefault="000A0228" w:rsidP="006D17EA">
            <w:pPr>
              <w:ind w:left="630" w:hangingChars="300" w:hanging="630"/>
              <w:rPr>
                <w:rFonts w:hAnsi="ＭＳ 明朝" w:cs="ＭＳ 明朝"/>
              </w:rPr>
            </w:pPr>
            <w:r>
              <w:rPr>
                <w:rFonts w:hint="eastAsia"/>
              </w:rPr>
              <w:t xml:space="preserve">　　⑥　居宅サービス計画に位置付けた指定居宅サービス事業者等に対して、個別サービス計画の提出を求めているか。</w:t>
            </w:r>
            <w:r w:rsidR="003A5DD9">
              <w:rPr>
                <w:rFonts w:hAnsi="ＭＳ 明朝" w:cs="ＭＳ 明朝"/>
              </w:rPr>
              <w:t>※居宅サービス計画と個別サービス計画の整合性を確認すること。</w:t>
            </w:r>
          </w:p>
          <w:p w:rsidR="005B7112" w:rsidRPr="003E32FA" w:rsidRDefault="005B7112" w:rsidP="006D17EA">
            <w:pPr>
              <w:ind w:left="630" w:hangingChars="300" w:hanging="630"/>
              <w:rPr>
                <w:color w:val="FF0000"/>
              </w:rPr>
            </w:pPr>
            <w:r>
              <w:rPr>
                <w:rFonts w:hAnsi="ＭＳ 明朝" w:cs="ＭＳ 明朝"/>
              </w:rPr>
              <w:t xml:space="preserve">　　</w:t>
            </w:r>
            <w:r w:rsidRPr="003E32FA">
              <w:rPr>
                <w:rFonts w:hAnsi="ＭＳ 明朝" w:cs="ＭＳ 明朝" w:hint="eastAsia"/>
                <w:color w:val="FF0000"/>
              </w:rPr>
              <w:t>⑦　利用者の服薬状況</w:t>
            </w:r>
            <w:r w:rsidR="003E32FA" w:rsidRPr="003E32FA">
              <w:rPr>
                <w:rFonts w:hAnsi="ＭＳ 明朝" w:cs="ＭＳ 明朝" w:hint="eastAsia"/>
                <w:color w:val="FF0000"/>
              </w:rPr>
              <w:t>、口腔機能、心身又は生活の状況に係る情報を必要に応じ、利用者の同意を得たうえで主治の医師、歯科医師、薬剤師に提供しているか。</w:t>
            </w:r>
          </w:p>
          <w:p w:rsidR="000A0228" w:rsidRDefault="000A0228" w:rsidP="002A4B38">
            <w:pPr>
              <w:ind w:left="630" w:hangingChars="300" w:hanging="630"/>
            </w:pPr>
            <w:r>
              <w:rPr>
                <w:rFonts w:hint="eastAsia"/>
              </w:rPr>
              <w:t xml:space="preserve">　　</w:t>
            </w:r>
            <w:r w:rsidR="00D119C4">
              <w:rPr>
                <w:rFonts w:hint="eastAsia"/>
              </w:rPr>
              <w:t>⑧</w:t>
            </w:r>
            <w:r>
              <w:rPr>
                <w:rFonts w:hint="eastAsia"/>
              </w:rPr>
              <w:t xml:space="preserve">　モニタリングについては、少なくとも１月に１回、利用者の居宅を訪問して利用者に面接し、その結果を記録しているか。</w:t>
            </w:r>
          </w:p>
          <w:p w:rsidR="000A0228" w:rsidRDefault="000A0228" w:rsidP="002A4B38">
            <w:pPr>
              <w:ind w:left="630" w:hangingChars="300" w:hanging="630"/>
            </w:pPr>
            <w:r>
              <w:rPr>
                <w:rFonts w:hint="eastAsia"/>
              </w:rPr>
              <w:t xml:space="preserve">　　</w:t>
            </w:r>
            <w:r w:rsidR="00D119C4">
              <w:rPr>
                <w:rFonts w:hint="eastAsia"/>
              </w:rPr>
              <w:t>⑨</w:t>
            </w:r>
            <w:r>
              <w:rPr>
                <w:rFonts w:hint="eastAsia"/>
              </w:rPr>
              <w:t xml:space="preserve">　要介護更新・状態区分変更の認定を受けた場合には、サービス担当者会議を開催して、居宅サービス計画の変更の必要性について、担当者から専門的な見地による意見を求めているか。</w:t>
            </w:r>
          </w:p>
          <w:p w:rsidR="00A46861" w:rsidRPr="006B54D8" w:rsidRDefault="00A46861" w:rsidP="002A4B38">
            <w:pPr>
              <w:ind w:left="630" w:hangingChars="300" w:hanging="630"/>
              <w:rPr>
                <w:color w:val="FF0000"/>
              </w:rPr>
            </w:pPr>
            <w:r>
              <w:t xml:space="preserve">　　</w:t>
            </w:r>
            <w:r w:rsidRPr="006B54D8">
              <w:rPr>
                <w:rFonts w:hint="eastAsia"/>
                <w:color w:val="FF0000"/>
              </w:rPr>
              <w:t xml:space="preserve">⑩　</w:t>
            </w:r>
            <w:r w:rsidR="006B54D8" w:rsidRPr="006B54D8">
              <w:rPr>
                <w:rFonts w:hint="eastAsia"/>
                <w:color w:val="FF0000"/>
              </w:rPr>
              <w:t>居宅サービス計画に厚生労働大臣が定める回数以上の訪問介護を位置付ける場合は、計画に訪問介護が必要な理由を記載するとともに、当該計画を市町村に届け出ているか。</w:t>
            </w:r>
          </w:p>
          <w:p w:rsidR="000A0228" w:rsidRDefault="000A0228" w:rsidP="002A4B38">
            <w:pPr>
              <w:ind w:left="630" w:hangingChars="300" w:hanging="630"/>
            </w:pPr>
            <w:r>
              <w:rPr>
                <w:rFonts w:hint="eastAsia"/>
              </w:rPr>
              <w:t xml:space="preserve">　　</w:t>
            </w:r>
            <w:r w:rsidR="00A46861">
              <w:rPr>
                <w:rFonts w:hint="eastAsia"/>
              </w:rPr>
              <w:t>⑪</w:t>
            </w:r>
            <w:r>
              <w:rPr>
                <w:rFonts w:hint="eastAsia"/>
              </w:rPr>
              <w:t xml:space="preserve">　訪問看護、通所リハ等の医療サービスの利用を利用者が希望している場合には、主治医の意見を求め、計画への位置付けに当たっては、主治医の指示を確認しているか。</w:t>
            </w:r>
          </w:p>
          <w:p w:rsidR="000A0228" w:rsidRDefault="000A0228" w:rsidP="002A4B38">
            <w:pPr>
              <w:ind w:leftChars="300" w:left="630"/>
            </w:pPr>
            <w:r>
              <w:rPr>
                <w:rFonts w:hint="eastAsia"/>
              </w:rPr>
              <w:t>【事例： あり ・ なし 】</w:t>
            </w:r>
          </w:p>
          <w:p w:rsidR="000A0228" w:rsidRDefault="000A0228" w:rsidP="002A4B38">
            <w:pPr>
              <w:ind w:left="630" w:hangingChars="300" w:hanging="630"/>
            </w:pPr>
            <w:r>
              <w:rPr>
                <w:rFonts w:hint="eastAsia"/>
              </w:rPr>
              <w:t xml:space="preserve">　　</w:t>
            </w:r>
            <w:r w:rsidR="00A46861">
              <w:rPr>
                <w:rFonts w:hint="eastAsia"/>
              </w:rPr>
              <w:t>⑫</w:t>
            </w:r>
            <w:r>
              <w:rPr>
                <w:rFonts w:hint="eastAsia"/>
              </w:rPr>
              <w:t xml:space="preserve">　福祉用具貸与・販売を計画に位置付ける場合には、サービス担当者会議を開催して利用の妥当性を検討し、必要である理由を計画に記載しているか。（貸与の継続についても同様）</w:t>
            </w:r>
          </w:p>
          <w:p w:rsidR="000A0228" w:rsidRDefault="000A0228" w:rsidP="002A4B38">
            <w:pPr>
              <w:ind w:left="420" w:hangingChars="200" w:hanging="420"/>
            </w:pPr>
            <w:r>
              <w:rPr>
                <w:rFonts w:hint="eastAsia"/>
              </w:rPr>
              <w:t xml:space="preserve">　　　【事例： あり ・ なし 】</w:t>
            </w:r>
          </w:p>
          <w:p w:rsidR="000A0228" w:rsidRDefault="000A0228" w:rsidP="002A4B38">
            <w:pPr>
              <w:ind w:left="840" w:hangingChars="400" w:hanging="840"/>
            </w:pPr>
            <w:r>
              <w:rPr>
                <w:rFonts w:hint="eastAsia"/>
              </w:rPr>
              <w:t xml:space="preserve">　　　※　軽度者に係る貸与において、</w:t>
            </w:r>
            <w:bookmarkStart w:id="0" w:name="_GoBack"/>
            <w:r>
              <w:rPr>
                <w:rFonts w:hint="eastAsia"/>
              </w:rPr>
              <w:t>青</w:t>
            </w:r>
            <w:bookmarkEnd w:id="0"/>
            <w:r>
              <w:rPr>
                <w:rFonts w:hint="eastAsia"/>
              </w:rPr>
              <w:t>P.</w:t>
            </w:r>
            <w:r w:rsidR="00A674BD">
              <w:rPr>
                <w:rFonts w:hint="eastAsia"/>
                <w:color w:val="FF0000"/>
              </w:rPr>
              <w:t>461</w:t>
            </w:r>
            <w:r>
              <w:rPr>
                <w:rFonts w:hint="eastAsia"/>
              </w:rPr>
              <w:t>①ウの判断方法による場合には、同ｉ）～ⅲ）のいずれかに該当する旨について、医師の所見及び医師の名前を計画に記載しているか。</w:t>
            </w:r>
          </w:p>
          <w:p w:rsidR="002A4B38" w:rsidRDefault="000A0228" w:rsidP="002A4B38">
            <w:pPr>
              <w:ind w:left="420" w:hangingChars="200" w:hanging="420"/>
            </w:pPr>
            <w:r>
              <w:rPr>
                <w:rFonts w:hint="eastAsia"/>
              </w:rPr>
              <w:t xml:space="preserve">　　　　【事例： あり ・ なし 】</w:t>
            </w:r>
          </w:p>
          <w:p w:rsidR="00052554" w:rsidRDefault="00052554" w:rsidP="002A4B38">
            <w:pPr>
              <w:ind w:left="420" w:hangingChars="200" w:hanging="420"/>
            </w:pPr>
          </w:p>
        </w:tc>
        <w:tc>
          <w:tcPr>
            <w:tcW w:w="360" w:type="dxa"/>
            <w:tcBorders>
              <w:top w:val="nil"/>
              <w:bottom w:val="dotted" w:sz="4" w:space="0" w:color="auto"/>
            </w:tcBorders>
          </w:tcPr>
          <w:p w:rsidR="000A0228" w:rsidRDefault="000A0228" w:rsidP="002A4B38"/>
          <w:p w:rsidR="000A0228" w:rsidRDefault="000A0228" w:rsidP="002A4B38"/>
          <w:p w:rsidR="000A0228" w:rsidRDefault="000A0228" w:rsidP="002A4B38"/>
          <w:p w:rsidR="000A0228" w:rsidRDefault="000A0228" w:rsidP="002A4B38">
            <w:r>
              <w:rPr>
                <w:rFonts w:hint="eastAsia"/>
              </w:rPr>
              <w:t>適</w:t>
            </w:r>
          </w:p>
          <w:p w:rsidR="000A0228" w:rsidRDefault="000A0228" w:rsidP="002A4B38"/>
          <w:p w:rsidR="000A0228" w:rsidRDefault="000A0228" w:rsidP="002A4B38"/>
          <w:p w:rsidR="000A0228" w:rsidRDefault="000A0228" w:rsidP="002A4B38"/>
          <w:p w:rsidR="000A0228" w:rsidRDefault="000A0228" w:rsidP="002A4B38"/>
          <w:p w:rsidR="000A0228" w:rsidRDefault="000A0228" w:rsidP="002A4B38">
            <w:r>
              <w:rPr>
                <w:rFonts w:hint="eastAsia"/>
              </w:rPr>
              <w:t>適</w:t>
            </w:r>
          </w:p>
          <w:p w:rsidR="000A0228" w:rsidRDefault="000A0228" w:rsidP="002A4B38"/>
          <w:p w:rsidR="000A0228" w:rsidRDefault="000A0228" w:rsidP="002A4B38">
            <w:r>
              <w:rPr>
                <w:rFonts w:hint="eastAsia"/>
              </w:rPr>
              <w:t>適</w:t>
            </w:r>
          </w:p>
          <w:p w:rsidR="000A0228" w:rsidRDefault="000A0228" w:rsidP="002A4B38"/>
          <w:p w:rsidR="000A0228" w:rsidRDefault="000A0228" w:rsidP="002A4B38"/>
          <w:p w:rsidR="000A0228" w:rsidRDefault="000A0228" w:rsidP="002A4B38">
            <w:r>
              <w:rPr>
                <w:rFonts w:hint="eastAsia"/>
              </w:rPr>
              <w:t>適</w:t>
            </w:r>
          </w:p>
          <w:p w:rsidR="000A0228" w:rsidRDefault="000A0228" w:rsidP="002A4B38"/>
          <w:p w:rsidR="000A0228" w:rsidRDefault="000A0228" w:rsidP="002A4B38">
            <w:r>
              <w:rPr>
                <w:rFonts w:hint="eastAsia"/>
              </w:rPr>
              <w:t>適</w:t>
            </w:r>
          </w:p>
          <w:p w:rsidR="000A0228" w:rsidRDefault="000A0228" w:rsidP="002A4B38"/>
          <w:p w:rsidR="000A0228" w:rsidRDefault="000A0228" w:rsidP="002A4B38">
            <w:r>
              <w:rPr>
                <w:rFonts w:hint="eastAsia"/>
              </w:rPr>
              <w:t>適</w:t>
            </w:r>
          </w:p>
          <w:p w:rsidR="000A0228" w:rsidRDefault="000A0228" w:rsidP="002A4B38">
            <w:r>
              <w:rPr>
                <w:rFonts w:hint="eastAsia"/>
              </w:rPr>
              <w:t>適</w:t>
            </w:r>
          </w:p>
          <w:p w:rsidR="000A0228" w:rsidRDefault="000A0228" w:rsidP="002A4B38"/>
          <w:p w:rsidR="003E32FA" w:rsidRPr="003E32FA" w:rsidRDefault="006B54D8" w:rsidP="002A4B38">
            <w:pPr>
              <w:rPr>
                <w:color w:val="FF0000"/>
              </w:rPr>
            </w:pPr>
            <w:r>
              <w:rPr>
                <w:color w:val="FF0000"/>
              </w:rPr>
              <w:t>適</w:t>
            </w:r>
          </w:p>
          <w:p w:rsidR="003E32FA" w:rsidRDefault="003E32FA" w:rsidP="002A4B38"/>
          <w:p w:rsidR="003E32FA" w:rsidRDefault="003E32FA" w:rsidP="002A4B38"/>
          <w:p w:rsidR="000A0228" w:rsidRDefault="000A0228" w:rsidP="002A4B38">
            <w:r>
              <w:rPr>
                <w:rFonts w:hint="eastAsia"/>
              </w:rPr>
              <w:t>適</w:t>
            </w:r>
          </w:p>
          <w:p w:rsidR="000A0228" w:rsidRDefault="000A0228" w:rsidP="002A4B38"/>
          <w:p w:rsidR="000A0228" w:rsidRDefault="000A0228" w:rsidP="002A4B38">
            <w:r>
              <w:rPr>
                <w:rFonts w:hint="eastAsia"/>
              </w:rPr>
              <w:t>適</w:t>
            </w:r>
          </w:p>
          <w:p w:rsidR="000A0228" w:rsidRDefault="000A0228" w:rsidP="002A4B38"/>
          <w:p w:rsidR="000A0228" w:rsidRDefault="000A0228" w:rsidP="002A4B38"/>
          <w:p w:rsidR="006B54D8" w:rsidRPr="003E32FA" w:rsidRDefault="006B54D8" w:rsidP="006B54D8">
            <w:pPr>
              <w:rPr>
                <w:color w:val="FF0000"/>
              </w:rPr>
            </w:pPr>
            <w:r>
              <w:rPr>
                <w:color w:val="FF0000"/>
              </w:rPr>
              <w:t>適</w:t>
            </w:r>
          </w:p>
          <w:p w:rsidR="006B54D8" w:rsidRDefault="006B54D8" w:rsidP="002A4B38"/>
          <w:p w:rsidR="006B54D8" w:rsidRDefault="006B54D8" w:rsidP="002A4B38"/>
          <w:p w:rsidR="000A0228" w:rsidRDefault="000A0228" w:rsidP="002A4B38">
            <w:r>
              <w:rPr>
                <w:rFonts w:hint="eastAsia"/>
              </w:rPr>
              <w:t>適</w:t>
            </w:r>
          </w:p>
          <w:p w:rsidR="000A0228" w:rsidRDefault="000A0228" w:rsidP="002A4B38"/>
          <w:p w:rsidR="000A0228" w:rsidRDefault="000A0228" w:rsidP="002A4B38"/>
          <w:p w:rsidR="000A0228" w:rsidRDefault="000A0228" w:rsidP="002A4B38"/>
          <w:p w:rsidR="000A0228" w:rsidRDefault="000A0228" w:rsidP="002A4B38">
            <w:r>
              <w:rPr>
                <w:rFonts w:hint="eastAsia"/>
              </w:rPr>
              <w:t>適</w:t>
            </w:r>
          </w:p>
          <w:p w:rsidR="000A0228" w:rsidRDefault="000A0228" w:rsidP="002A4B38"/>
          <w:p w:rsidR="000A0228" w:rsidRDefault="000A0228" w:rsidP="002A4B38"/>
          <w:p w:rsidR="000A0228" w:rsidRDefault="000A0228" w:rsidP="002A4B38"/>
          <w:p w:rsidR="002A4B38" w:rsidRDefault="000A0228" w:rsidP="002A4B38">
            <w:r>
              <w:rPr>
                <w:rFonts w:hint="eastAsia"/>
              </w:rPr>
              <w:t>適</w:t>
            </w:r>
          </w:p>
        </w:tc>
        <w:tc>
          <w:tcPr>
            <w:tcW w:w="360" w:type="dxa"/>
            <w:tcBorders>
              <w:top w:val="nil"/>
              <w:bottom w:val="dotted" w:sz="4" w:space="0" w:color="auto"/>
            </w:tcBorders>
          </w:tcPr>
          <w:p w:rsidR="000A0228" w:rsidRDefault="000A0228" w:rsidP="002A4B38"/>
          <w:p w:rsidR="000A0228" w:rsidRDefault="000A0228" w:rsidP="002A4B38"/>
          <w:p w:rsidR="000A0228" w:rsidRDefault="000A0228" w:rsidP="002A4B38"/>
          <w:p w:rsidR="000A0228" w:rsidRDefault="000A0228" w:rsidP="002A4B38">
            <w:r>
              <w:rPr>
                <w:rFonts w:hint="eastAsia"/>
              </w:rPr>
              <w:t>否</w:t>
            </w:r>
          </w:p>
          <w:p w:rsidR="000A0228" w:rsidRDefault="000A0228" w:rsidP="002A4B38"/>
          <w:p w:rsidR="000A0228" w:rsidRDefault="000A0228" w:rsidP="002A4B38"/>
          <w:p w:rsidR="000A0228" w:rsidRDefault="000A0228" w:rsidP="002A4B38"/>
          <w:p w:rsidR="000A0228" w:rsidRDefault="000A0228" w:rsidP="002A4B38"/>
          <w:p w:rsidR="000A0228" w:rsidRDefault="000A0228" w:rsidP="002A4B38">
            <w:r>
              <w:rPr>
                <w:rFonts w:hint="eastAsia"/>
              </w:rPr>
              <w:t>否</w:t>
            </w:r>
          </w:p>
          <w:p w:rsidR="000A0228" w:rsidRDefault="000A0228" w:rsidP="002A4B38"/>
          <w:p w:rsidR="000A0228" w:rsidRDefault="000A0228" w:rsidP="002A4B38">
            <w:r>
              <w:rPr>
                <w:rFonts w:hint="eastAsia"/>
              </w:rPr>
              <w:t>否</w:t>
            </w:r>
          </w:p>
          <w:p w:rsidR="000A0228" w:rsidRDefault="000A0228" w:rsidP="002A4B38"/>
          <w:p w:rsidR="000A0228" w:rsidRDefault="000A0228" w:rsidP="002A4B38"/>
          <w:p w:rsidR="000A0228" w:rsidRDefault="000A0228" w:rsidP="002A4B38">
            <w:r>
              <w:rPr>
                <w:rFonts w:hint="eastAsia"/>
              </w:rPr>
              <w:t>否</w:t>
            </w:r>
          </w:p>
          <w:p w:rsidR="000A0228" w:rsidRDefault="000A0228" w:rsidP="002A4B38"/>
          <w:p w:rsidR="000A0228" w:rsidRDefault="000A0228" w:rsidP="002A4B38">
            <w:r>
              <w:rPr>
                <w:rFonts w:hint="eastAsia"/>
              </w:rPr>
              <w:t>否</w:t>
            </w:r>
          </w:p>
          <w:p w:rsidR="000A0228" w:rsidRDefault="000A0228" w:rsidP="002A4B38"/>
          <w:p w:rsidR="000A0228" w:rsidRDefault="000A0228" w:rsidP="002A4B38">
            <w:r>
              <w:rPr>
                <w:rFonts w:hint="eastAsia"/>
              </w:rPr>
              <w:t>否</w:t>
            </w:r>
          </w:p>
          <w:p w:rsidR="000A0228" w:rsidRDefault="000A0228" w:rsidP="002A4B38">
            <w:r>
              <w:rPr>
                <w:rFonts w:hint="eastAsia"/>
              </w:rPr>
              <w:t>否</w:t>
            </w:r>
          </w:p>
          <w:p w:rsidR="000A0228" w:rsidRDefault="000A0228" w:rsidP="002A4B38"/>
          <w:p w:rsidR="003E32FA" w:rsidRPr="003E32FA" w:rsidRDefault="003E32FA" w:rsidP="002A4B38">
            <w:pPr>
              <w:rPr>
                <w:color w:val="FF0000"/>
              </w:rPr>
            </w:pPr>
            <w:r w:rsidRPr="003E32FA">
              <w:rPr>
                <w:color w:val="FF0000"/>
              </w:rPr>
              <w:t>否</w:t>
            </w:r>
          </w:p>
          <w:p w:rsidR="003E32FA" w:rsidRDefault="003E32FA" w:rsidP="002A4B38"/>
          <w:p w:rsidR="003E32FA" w:rsidRDefault="003E32FA" w:rsidP="002A4B38"/>
          <w:p w:rsidR="000A0228" w:rsidRDefault="000A0228" w:rsidP="002A4B38">
            <w:r>
              <w:rPr>
                <w:rFonts w:hint="eastAsia"/>
              </w:rPr>
              <w:t>否</w:t>
            </w:r>
          </w:p>
          <w:p w:rsidR="000A0228" w:rsidRDefault="000A0228" w:rsidP="002A4B38"/>
          <w:p w:rsidR="000A0228" w:rsidRDefault="000A0228" w:rsidP="002A4B38">
            <w:r>
              <w:rPr>
                <w:rFonts w:hint="eastAsia"/>
              </w:rPr>
              <w:t>否</w:t>
            </w:r>
          </w:p>
          <w:p w:rsidR="000A0228" w:rsidRDefault="000A0228" w:rsidP="002A4B38"/>
          <w:p w:rsidR="000A0228" w:rsidRDefault="000A0228" w:rsidP="002A4B38"/>
          <w:p w:rsidR="006B54D8" w:rsidRPr="006B54D8" w:rsidRDefault="006B54D8" w:rsidP="002A4B38">
            <w:pPr>
              <w:rPr>
                <w:color w:val="FF0000"/>
              </w:rPr>
            </w:pPr>
            <w:r w:rsidRPr="003E32FA">
              <w:rPr>
                <w:color w:val="FF0000"/>
              </w:rPr>
              <w:t>否</w:t>
            </w:r>
          </w:p>
          <w:p w:rsidR="006B54D8" w:rsidRDefault="006B54D8" w:rsidP="002A4B38"/>
          <w:p w:rsidR="006B54D8" w:rsidRDefault="006B54D8" w:rsidP="002A4B38"/>
          <w:p w:rsidR="000A0228" w:rsidRDefault="000A0228" w:rsidP="002A4B38">
            <w:r>
              <w:rPr>
                <w:rFonts w:hint="eastAsia"/>
              </w:rPr>
              <w:t>否</w:t>
            </w:r>
          </w:p>
          <w:p w:rsidR="000A0228" w:rsidRDefault="000A0228" w:rsidP="002A4B38"/>
          <w:p w:rsidR="000A0228" w:rsidRDefault="000A0228" w:rsidP="002A4B38"/>
          <w:p w:rsidR="000A0228" w:rsidRDefault="000A0228" w:rsidP="002A4B38"/>
          <w:p w:rsidR="000A0228" w:rsidRDefault="000A0228" w:rsidP="002A4B38">
            <w:r>
              <w:rPr>
                <w:rFonts w:hint="eastAsia"/>
              </w:rPr>
              <w:t>否</w:t>
            </w:r>
          </w:p>
          <w:p w:rsidR="000A0228" w:rsidRDefault="000A0228" w:rsidP="002A4B38"/>
          <w:p w:rsidR="000A0228" w:rsidRDefault="000A0228" w:rsidP="002A4B38"/>
          <w:p w:rsidR="000A0228" w:rsidRDefault="000A0228" w:rsidP="002A4B38"/>
          <w:p w:rsidR="002A4B38" w:rsidRDefault="000A0228" w:rsidP="002A4B38">
            <w:r>
              <w:rPr>
                <w:rFonts w:hint="eastAsia"/>
              </w:rPr>
              <w:t>否</w:t>
            </w:r>
          </w:p>
        </w:tc>
        <w:tc>
          <w:tcPr>
            <w:tcW w:w="1800" w:type="dxa"/>
            <w:tcBorders>
              <w:top w:val="nil"/>
              <w:bottom w:val="dotted" w:sz="4" w:space="0" w:color="auto"/>
            </w:tcBorders>
          </w:tcPr>
          <w:p w:rsidR="000A0228" w:rsidRDefault="000A0228" w:rsidP="002A4B38"/>
          <w:p w:rsidR="000A0228" w:rsidRDefault="000A0228" w:rsidP="002A4B38"/>
          <w:p w:rsidR="000A0228" w:rsidRDefault="000A0228" w:rsidP="002A4B38">
            <w:r>
              <w:rPr>
                <w:rFonts w:hint="eastAsia"/>
              </w:rPr>
              <w:t>基準第74条</w:t>
            </w:r>
          </w:p>
          <w:p w:rsidR="000A0228" w:rsidRDefault="000A0228" w:rsidP="002A4B38">
            <w:r>
              <w:rPr>
                <w:rFonts w:hint="eastAsia"/>
              </w:rPr>
              <w:t>条例第93条</w:t>
            </w:r>
          </w:p>
          <w:p w:rsidR="000A0228" w:rsidRDefault="000A0228" w:rsidP="002A4B38">
            <w:r>
              <w:rPr>
                <w:rFonts w:hint="eastAsia"/>
              </w:rPr>
              <w:t>赤P.</w:t>
            </w:r>
            <w:r w:rsidRPr="00D119C4">
              <w:rPr>
                <w:rFonts w:hint="eastAsia"/>
                <w:color w:val="FF0000"/>
              </w:rPr>
              <w:t>4</w:t>
            </w:r>
            <w:r w:rsidR="00F85A2C" w:rsidRPr="00D119C4">
              <w:rPr>
                <w:rFonts w:hint="eastAsia"/>
                <w:color w:val="FF0000"/>
              </w:rPr>
              <w:t>64</w:t>
            </w:r>
          </w:p>
          <w:p w:rsidR="000A0228" w:rsidRDefault="000A0228" w:rsidP="002A4B38">
            <w:r>
              <w:rPr>
                <w:rFonts w:hint="eastAsia"/>
              </w:rPr>
              <w:t>・職務分担表</w:t>
            </w:r>
          </w:p>
          <w:p w:rsidR="002A4B38" w:rsidRDefault="000A0228" w:rsidP="002A4B38">
            <w:r>
              <w:rPr>
                <w:rFonts w:hint="eastAsia"/>
              </w:rPr>
              <w:t>・利用者個人記録</w:t>
            </w:r>
          </w:p>
        </w:tc>
      </w:tr>
      <w:tr w:rsidR="002A4B38" w:rsidRPr="004658F5" w:rsidTr="002A4B38">
        <w:tc>
          <w:tcPr>
            <w:tcW w:w="6768" w:type="dxa"/>
            <w:tcBorders>
              <w:top w:val="dotted" w:sz="4" w:space="0" w:color="auto"/>
              <w:bottom w:val="dotted" w:sz="4" w:space="0" w:color="auto"/>
            </w:tcBorders>
          </w:tcPr>
          <w:p w:rsidR="002A4B38" w:rsidRDefault="002A4B38" w:rsidP="002A4B38"/>
          <w:p w:rsidR="002A4B38" w:rsidRPr="00651460" w:rsidRDefault="002A4B38" w:rsidP="002A4B38">
            <w:pPr>
              <w:rPr>
                <w:bdr w:val="single" w:sz="4" w:space="0" w:color="auto"/>
              </w:rPr>
            </w:pPr>
            <w:r>
              <w:rPr>
                <w:rFonts w:hint="eastAsia"/>
                <w:bdr w:val="single" w:sz="4" w:space="0" w:color="auto"/>
              </w:rPr>
              <w:t>15</w:t>
            </w:r>
            <w:r w:rsidRPr="00651460">
              <w:rPr>
                <w:rFonts w:hint="eastAsia"/>
                <w:bdr w:val="single" w:sz="4" w:space="0" w:color="auto"/>
              </w:rPr>
              <w:t xml:space="preserve">　法定代理受領サービスに係る報告</w:t>
            </w:r>
          </w:p>
          <w:p w:rsidR="00FA2DD6" w:rsidRDefault="002A4B38" w:rsidP="002A4B38">
            <w:r>
              <w:rPr>
                <w:rFonts w:hint="eastAsia"/>
              </w:rPr>
              <w:t xml:space="preserve">　事業者は、毎月、市町村（国保連）に対し、居宅サービス計画において位置付けられている指定居宅サービス等のうち法定代理受領サービスとして位置付けたものに関する情報を記載した文書（給付管理票）を提出しているか。</w:t>
            </w:r>
          </w:p>
        </w:tc>
        <w:tc>
          <w:tcPr>
            <w:tcW w:w="360" w:type="dxa"/>
            <w:tcBorders>
              <w:top w:val="dotted" w:sz="4" w:space="0" w:color="auto"/>
              <w:bottom w:val="dotted" w:sz="4" w:space="0" w:color="auto"/>
            </w:tcBorders>
          </w:tcPr>
          <w:p w:rsidR="002A4B38" w:rsidRDefault="002A4B38" w:rsidP="002A4B38"/>
          <w:p w:rsidR="002A4B38" w:rsidRDefault="002A4B38" w:rsidP="002A4B38"/>
          <w:p w:rsidR="002A4B38" w:rsidRDefault="002A4B38" w:rsidP="002A4B38"/>
          <w:p w:rsidR="002A4B38" w:rsidRDefault="002A4B38" w:rsidP="002A4B38">
            <w:r>
              <w:rPr>
                <w:rFonts w:hint="eastAsia"/>
              </w:rPr>
              <w:t>適</w:t>
            </w:r>
          </w:p>
        </w:tc>
        <w:tc>
          <w:tcPr>
            <w:tcW w:w="360" w:type="dxa"/>
            <w:tcBorders>
              <w:top w:val="dotted" w:sz="4" w:space="0" w:color="auto"/>
              <w:bottom w:val="dotted" w:sz="4" w:space="0" w:color="auto"/>
            </w:tcBorders>
          </w:tcPr>
          <w:p w:rsidR="002A4B38" w:rsidRDefault="002A4B38" w:rsidP="002A4B38"/>
          <w:p w:rsidR="002A4B38" w:rsidRDefault="002A4B38" w:rsidP="002A4B38"/>
          <w:p w:rsidR="002A4B38" w:rsidRDefault="002A4B38" w:rsidP="002A4B38"/>
          <w:p w:rsidR="002A4B38" w:rsidRDefault="002A4B38" w:rsidP="002A4B38">
            <w:r>
              <w:rPr>
                <w:rFonts w:hint="eastAsia"/>
              </w:rPr>
              <w:t>否</w:t>
            </w:r>
          </w:p>
        </w:tc>
        <w:tc>
          <w:tcPr>
            <w:tcW w:w="1800" w:type="dxa"/>
            <w:tcBorders>
              <w:top w:val="dotted" w:sz="4" w:space="0" w:color="auto"/>
              <w:bottom w:val="dotted" w:sz="4" w:space="0" w:color="auto"/>
            </w:tcBorders>
          </w:tcPr>
          <w:p w:rsidR="002A4B38" w:rsidRDefault="002A4B38" w:rsidP="002A4B38"/>
          <w:p w:rsidR="002A4B38" w:rsidRDefault="002A4B38" w:rsidP="002A4B38"/>
          <w:p w:rsidR="002A4B38" w:rsidRDefault="002A4B38" w:rsidP="002A4B38">
            <w:r>
              <w:rPr>
                <w:rFonts w:hint="eastAsia"/>
              </w:rPr>
              <w:t>基準第75条</w:t>
            </w:r>
          </w:p>
          <w:p w:rsidR="002A4B38" w:rsidRDefault="002A4B38" w:rsidP="002A4B38">
            <w:r>
              <w:rPr>
                <w:rFonts w:hint="eastAsia"/>
              </w:rPr>
              <w:t>条例第94条</w:t>
            </w:r>
          </w:p>
          <w:p w:rsidR="002A4B38" w:rsidRDefault="002A4B38" w:rsidP="002A4B38">
            <w:r>
              <w:rPr>
                <w:rFonts w:hint="eastAsia"/>
              </w:rPr>
              <w:t>赤P.</w:t>
            </w:r>
            <w:r w:rsidR="00296290" w:rsidRPr="00296290">
              <w:rPr>
                <w:rFonts w:hint="eastAsia"/>
                <w:color w:val="FF0000"/>
              </w:rPr>
              <w:t>464</w:t>
            </w:r>
          </w:p>
        </w:tc>
      </w:tr>
      <w:tr w:rsidR="002A4B38" w:rsidRPr="004658F5" w:rsidTr="002A4B38">
        <w:tc>
          <w:tcPr>
            <w:tcW w:w="6768" w:type="dxa"/>
            <w:tcBorders>
              <w:top w:val="dotted" w:sz="4" w:space="0" w:color="auto"/>
              <w:bottom w:val="dotted" w:sz="4" w:space="0" w:color="auto"/>
            </w:tcBorders>
          </w:tcPr>
          <w:p w:rsidR="002A4B38" w:rsidRDefault="002A4B38" w:rsidP="002A4B38"/>
          <w:p w:rsidR="002A4B38" w:rsidRPr="0050338F" w:rsidRDefault="002A4B38" w:rsidP="002A4B38">
            <w:pPr>
              <w:rPr>
                <w:bdr w:val="single" w:sz="4" w:space="0" w:color="auto"/>
              </w:rPr>
            </w:pPr>
            <w:r>
              <w:rPr>
                <w:rFonts w:hint="eastAsia"/>
                <w:bdr w:val="single" w:sz="4" w:space="0" w:color="auto"/>
              </w:rPr>
              <w:t>16</w:t>
            </w:r>
            <w:r w:rsidRPr="0050338F">
              <w:rPr>
                <w:rFonts w:hint="eastAsia"/>
                <w:bdr w:val="single" w:sz="4" w:space="0" w:color="auto"/>
              </w:rPr>
              <w:t xml:space="preserve">　利用者に対する居宅サービス計画等の書類の交付</w:t>
            </w:r>
          </w:p>
          <w:p w:rsidR="002A4B38" w:rsidRDefault="002A4B38" w:rsidP="002A4B38">
            <w:r>
              <w:rPr>
                <w:rFonts w:hint="eastAsia"/>
              </w:rPr>
              <w:t>【登録者が他の事業者の利用を希望する場合その他】</w:t>
            </w:r>
          </w:p>
          <w:p w:rsidR="002A4B38" w:rsidRPr="0050338F" w:rsidRDefault="002A4B38" w:rsidP="002A4B38">
            <w:r>
              <w:rPr>
                <w:rFonts w:hint="eastAsia"/>
              </w:rPr>
              <w:t>【事例： あり ・ なし 】</w:t>
            </w:r>
          </w:p>
          <w:p w:rsidR="002A4B38" w:rsidRDefault="002A4B38" w:rsidP="002A4B38">
            <w:r>
              <w:rPr>
                <w:rFonts w:hint="eastAsia"/>
              </w:rPr>
              <w:t xml:space="preserve">　登録者に対し、直近の居宅サービス計画及びその実施状況に関する書類を交付しているか</w:t>
            </w:r>
            <w:r w:rsidR="00296290">
              <w:rPr>
                <w:rFonts w:hint="eastAsia"/>
              </w:rPr>
              <w:t>。</w:t>
            </w:r>
          </w:p>
        </w:tc>
        <w:tc>
          <w:tcPr>
            <w:tcW w:w="360" w:type="dxa"/>
            <w:tcBorders>
              <w:top w:val="dotted" w:sz="4" w:space="0" w:color="auto"/>
              <w:bottom w:val="dotted" w:sz="4" w:space="0" w:color="auto"/>
            </w:tcBorders>
          </w:tcPr>
          <w:p w:rsidR="002A4B38" w:rsidRDefault="002A4B38" w:rsidP="002A4B38"/>
          <w:p w:rsidR="002A4B38" w:rsidRDefault="002A4B38" w:rsidP="002A4B38"/>
          <w:p w:rsidR="002A4B38" w:rsidRDefault="002A4B38" w:rsidP="002A4B38"/>
          <w:p w:rsidR="002A4B38" w:rsidRDefault="002A4B38" w:rsidP="002A4B38">
            <w:r>
              <w:rPr>
                <w:rFonts w:hint="eastAsia"/>
              </w:rPr>
              <w:t>適</w:t>
            </w:r>
          </w:p>
        </w:tc>
        <w:tc>
          <w:tcPr>
            <w:tcW w:w="360" w:type="dxa"/>
            <w:tcBorders>
              <w:top w:val="dotted" w:sz="4" w:space="0" w:color="auto"/>
              <w:bottom w:val="dotted" w:sz="4" w:space="0" w:color="auto"/>
            </w:tcBorders>
          </w:tcPr>
          <w:p w:rsidR="002A4B38" w:rsidRDefault="002A4B38" w:rsidP="002A4B38"/>
          <w:p w:rsidR="002A4B38" w:rsidRDefault="002A4B38" w:rsidP="002A4B38"/>
          <w:p w:rsidR="002A4B38" w:rsidRDefault="002A4B38" w:rsidP="002A4B38"/>
          <w:p w:rsidR="002A4B38" w:rsidRDefault="002A4B38" w:rsidP="002A4B38">
            <w:r>
              <w:rPr>
                <w:rFonts w:hint="eastAsia"/>
              </w:rPr>
              <w:t>否</w:t>
            </w:r>
          </w:p>
        </w:tc>
        <w:tc>
          <w:tcPr>
            <w:tcW w:w="1800" w:type="dxa"/>
            <w:tcBorders>
              <w:top w:val="dotted" w:sz="4" w:space="0" w:color="auto"/>
              <w:bottom w:val="dotted" w:sz="4" w:space="0" w:color="auto"/>
            </w:tcBorders>
          </w:tcPr>
          <w:p w:rsidR="002A4B38" w:rsidRDefault="002A4B38" w:rsidP="002A4B38"/>
          <w:p w:rsidR="002A4B38" w:rsidRDefault="002A4B38" w:rsidP="002A4B38"/>
          <w:p w:rsidR="002A4B38" w:rsidRDefault="002A4B38" w:rsidP="002A4B38">
            <w:r>
              <w:rPr>
                <w:rFonts w:hint="eastAsia"/>
              </w:rPr>
              <w:t>基準第76条</w:t>
            </w:r>
          </w:p>
          <w:p w:rsidR="002A4B38" w:rsidRDefault="002A4B38" w:rsidP="002A4B38">
            <w:r>
              <w:rPr>
                <w:rFonts w:hint="eastAsia"/>
              </w:rPr>
              <w:t>条例第95条</w:t>
            </w:r>
          </w:p>
          <w:p w:rsidR="002A4B38" w:rsidRDefault="002A4B38" w:rsidP="00296290">
            <w:r>
              <w:rPr>
                <w:rFonts w:hint="eastAsia"/>
              </w:rPr>
              <w:t>赤P.</w:t>
            </w:r>
            <w:r w:rsidR="00296290" w:rsidRPr="00296290">
              <w:rPr>
                <w:rFonts w:hint="eastAsia"/>
                <w:color w:val="FF0000"/>
              </w:rPr>
              <w:t>464</w:t>
            </w:r>
          </w:p>
        </w:tc>
      </w:tr>
      <w:tr w:rsidR="002A4B38" w:rsidRPr="004658F5" w:rsidTr="00A674BD">
        <w:tc>
          <w:tcPr>
            <w:tcW w:w="6768" w:type="dxa"/>
            <w:tcBorders>
              <w:top w:val="dotted" w:sz="4" w:space="0" w:color="auto"/>
              <w:bottom w:val="dotted" w:sz="4" w:space="0" w:color="auto"/>
            </w:tcBorders>
          </w:tcPr>
          <w:p w:rsidR="002A4B38" w:rsidRDefault="002A4B38" w:rsidP="002A4B38"/>
          <w:p w:rsidR="002A4B38" w:rsidRPr="002F0CD8" w:rsidRDefault="002A4B38" w:rsidP="002A4B38">
            <w:pPr>
              <w:rPr>
                <w:bdr w:val="single" w:sz="4" w:space="0" w:color="auto"/>
              </w:rPr>
            </w:pPr>
            <w:r>
              <w:rPr>
                <w:rFonts w:hint="eastAsia"/>
                <w:bdr w:val="single" w:sz="4" w:space="0" w:color="auto"/>
              </w:rPr>
              <w:t>17</w:t>
            </w:r>
            <w:r w:rsidRPr="002F0CD8">
              <w:rPr>
                <w:rFonts w:hint="eastAsia"/>
                <w:bdr w:val="single" w:sz="4" w:space="0" w:color="auto"/>
              </w:rPr>
              <w:t xml:space="preserve">　小規模多機能型居宅介護計画の作成</w:t>
            </w:r>
          </w:p>
          <w:p w:rsidR="002A4B38" w:rsidRDefault="00FA2DD6" w:rsidP="002A4B38">
            <w:pPr>
              <w:ind w:left="420" w:hangingChars="200" w:hanging="420"/>
            </w:pPr>
            <w:r>
              <w:rPr>
                <w:rFonts w:hint="eastAsia"/>
              </w:rPr>
              <w:t>（１）</w:t>
            </w:r>
            <w:r w:rsidR="002A4B38">
              <w:rPr>
                <w:rFonts w:hint="eastAsia"/>
              </w:rPr>
              <w:t>小規模多機能型居宅介護計画の作成に関する業務は、介護支援専門員（サテライト事業所にあっては研修修了者で可）が行っているか。</w:t>
            </w:r>
          </w:p>
          <w:p w:rsidR="002A4B38" w:rsidRDefault="00FA2DD6" w:rsidP="002A4B38">
            <w:pPr>
              <w:ind w:left="420" w:hangingChars="200" w:hanging="420"/>
            </w:pPr>
            <w:r>
              <w:rPr>
                <w:rFonts w:hint="eastAsia"/>
              </w:rPr>
              <w:t>（２）</w:t>
            </w:r>
            <w:r w:rsidR="002A4B38">
              <w:rPr>
                <w:rFonts w:hint="eastAsia"/>
              </w:rPr>
              <w:t>計画の作成に当たっては、地域における活動への参加の機会の提供等により、利用者の多様な活動の機会の確保に努めているか。</w:t>
            </w:r>
          </w:p>
          <w:p w:rsidR="002A4B38" w:rsidRDefault="00FA2DD6" w:rsidP="002A4B38">
            <w:pPr>
              <w:ind w:left="420" w:hangingChars="200" w:hanging="420"/>
            </w:pPr>
            <w:r>
              <w:rPr>
                <w:rFonts w:hint="eastAsia"/>
              </w:rPr>
              <w:t>（３）</w:t>
            </w:r>
            <w:r w:rsidR="002A4B38">
              <w:rPr>
                <w:rFonts w:hint="eastAsia"/>
              </w:rPr>
              <w:t>計画の作成に当たっては、利用者の心身の状況、希望及びその置かれている環境を踏まえて、他の介護従業者と協議しているか。</w:t>
            </w:r>
          </w:p>
          <w:p w:rsidR="002A4B38" w:rsidRDefault="002A4B38" w:rsidP="002A4B38">
            <w:pPr>
              <w:ind w:left="420" w:hangingChars="200" w:hanging="420"/>
            </w:pPr>
            <w:r>
              <w:rPr>
                <w:rFonts w:hint="eastAsia"/>
              </w:rPr>
              <w:t xml:space="preserve">　　　計画には、援助の目標、目標を達成するための具体的なサービスの内容等が記載されているか。</w:t>
            </w:r>
          </w:p>
          <w:p w:rsidR="002A4B38" w:rsidRDefault="002A4B38" w:rsidP="002A4B38">
            <w:pPr>
              <w:ind w:left="420" w:hangingChars="200" w:hanging="420"/>
            </w:pPr>
            <w:r>
              <w:rPr>
                <w:rFonts w:hint="eastAsia"/>
              </w:rPr>
              <w:t xml:space="preserve">　　　計画を基本としつつ、利用者の日々の様態、希望等を勘案し、随時適切に通い・訪問・宿泊サービスを組み合わせた介護を行っているか。</w:t>
            </w:r>
          </w:p>
          <w:p w:rsidR="002A4B38" w:rsidRDefault="00FA2DD6" w:rsidP="002A4B38">
            <w:pPr>
              <w:ind w:left="420" w:hangingChars="200" w:hanging="420"/>
            </w:pPr>
            <w:r>
              <w:rPr>
                <w:rFonts w:hint="eastAsia"/>
              </w:rPr>
              <w:t>（４）</w:t>
            </w:r>
            <w:r w:rsidR="002A4B38">
              <w:rPr>
                <w:rFonts w:hint="eastAsia"/>
              </w:rPr>
              <w:t>計画の作成に当たっては、その内容について利用者・家族に対して説明</w:t>
            </w:r>
            <w:r w:rsidR="004E7489">
              <w:rPr>
                <w:rFonts w:hint="eastAsia"/>
              </w:rPr>
              <w:t>し</w:t>
            </w:r>
            <w:r w:rsidR="002A4B38">
              <w:rPr>
                <w:rFonts w:hint="eastAsia"/>
              </w:rPr>
              <w:t>、利用者の同意を得ているか。</w:t>
            </w:r>
          </w:p>
          <w:p w:rsidR="002A4B38" w:rsidRDefault="00FA2DD6" w:rsidP="002A4B38">
            <w:pPr>
              <w:ind w:left="420" w:hangingChars="200" w:hanging="420"/>
            </w:pPr>
            <w:r>
              <w:rPr>
                <w:rFonts w:hint="eastAsia"/>
              </w:rPr>
              <w:t>（５）</w:t>
            </w:r>
            <w:r w:rsidR="002A4B38">
              <w:rPr>
                <w:rFonts w:hint="eastAsia"/>
              </w:rPr>
              <w:t>計画を作成した際は、利用者に交付しているか。</w:t>
            </w:r>
          </w:p>
          <w:p w:rsidR="002A4B38" w:rsidRDefault="00FA2DD6" w:rsidP="002A4B38">
            <w:pPr>
              <w:ind w:left="420" w:hangingChars="200" w:hanging="420"/>
            </w:pPr>
            <w:r>
              <w:rPr>
                <w:rFonts w:hint="eastAsia"/>
              </w:rPr>
              <w:t>（６）</w:t>
            </w:r>
            <w:r w:rsidR="002A4B38">
              <w:rPr>
                <w:rFonts w:hint="eastAsia"/>
              </w:rPr>
              <w:t>計画作成後においても、常に計画の実施状況及び利用者の態様の変化等を把握し、必要に応じて計画の変更を行っているか。</w:t>
            </w:r>
          </w:p>
          <w:p w:rsidR="002A4B38" w:rsidRDefault="00FA2DD6" w:rsidP="002A4B38">
            <w:pPr>
              <w:ind w:left="420" w:hangingChars="200" w:hanging="420"/>
            </w:pPr>
            <w:r>
              <w:rPr>
                <w:rFonts w:hint="eastAsia"/>
              </w:rPr>
              <w:t>（７）</w:t>
            </w:r>
            <w:r w:rsidR="002A4B38">
              <w:rPr>
                <w:rFonts w:hint="eastAsia"/>
              </w:rPr>
              <w:t>計画の変更を行う際にも（２）から（５）に準じて取り扱っているか。</w:t>
            </w:r>
          </w:p>
        </w:tc>
        <w:tc>
          <w:tcPr>
            <w:tcW w:w="360" w:type="dxa"/>
            <w:tcBorders>
              <w:top w:val="dotted" w:sz="4" w:space="0" w:color="auto"/>
              <w:bottom w:val="dotted" w:sz="4" w:space="0" w:color="auto"/>
            </w:tcBorders>
          </w:tcPr>
          <w:p w:rsidR="002A4B38" w:rsidRDefault="002A4B38" w:rsidP="002A4B38"/>
          <w:p w:rsidR="002A4B38" w:rsidRDefault="002A4B38" w:rsidP="002A4B38"/>
          <w:p w:rsidR="002A4B38" w:rsidRDefault="002A4B38" w:rsidP="002A4B38"/>
          <w:p w:rsidR="002A4B38" w:rsidRDefault="002A4B38" w:rsidP="002A4B38">
            <w:r>
              <w:rPr>
                <w:rFonts w:hint="eastAsia"/>
              </w:rPr>
              <w:t>適</w:t>
            </w:r>
          </w:p>
          <w:p w:rsidR="002A4B38" w:rsidRDefault="002A4B38" w:rsidP="002A4B38"/>
          <w:p w:rsidR="002A4B38" w:rsidRDefault="002A4B38" w:rsidP="002A4B38"/>
          <w:p w:rsidR="002A4B38" w:rsidRDefault="002A4B38" w:rsidP="002A4B38">
            <w:r>
              <w:rPr>
                <w:rFonts w:hint="eastAsia"/>
              </w:rPr>
              <w:t>適</w:t>
            </w:r>
          </w:p>
          <w:p w:rsidR="002A4B38" w:rsidRDefault="002A4B38" w:rsidP="002A4B38"/>
          <w:p w:rsidR="002A4B38" w:rsidRDefault="002A4B38" w:rsidP="002A4B38">
            <w:r>
              <w:rPr>
                <w:rFonts w:hint="eastAsia"/>
              </w:rPr>
              <w:t>適</w:t>
            </w:r>
          </w:p>
          <w:p w:rsidR="002A4B38" w:rsidRDefault="002A4B38" w:rsidP="002A4B38"/>
          <w:p w:rsidR="002A4B38" w:rsidRDefault="002A4B38" w:rsidP="002A4B38">
            <w:r>
              <w:rPr>
                <w:rFonts w:hint="eastAsia"/>
              </w:rPr>
              <w:t>適</w:t>
            </w:r>
          </w:p>
          <w:p w:rsidR="002A4B38" w:rsidRDefault="002A4B38" w:rsidP="002A4B38"/>
          <w:p w:rsidR="002A4B38" w:rsidRDefault="002A4B38" w:rsidP="002A4B38">
            <w:r>
              <w:rPr>
                <w:rFonts w:hint="eastAsia"/>
              </w:rPr>
              <w:t>適</w:t>
            </w:r>
          </w:p>
          <w:p w:rsidR="002A4B38" w:rsidRDefault="002A4B38" w:rsidP="002A4B38"/>
          <w:p w:rsidR="00A674BD" w:rsidRDefault="00A674BD" w:rsidP="002A4B38"/>
          <w:p w:rsidR="002A4B38" w:rsidRDefault="002A4B38" w:rsidP="002A4B38">
            <w:r>
              <w:rPr>
                <w:rFonts w:hint="eastAsia"/>
              </w:rPr>
              <w:t>適</w:t>
            </w:r>
          </w:p>
          <w:p w:rsidR="002A4B38" w:rsidRDefault="002A4B38" w:rsidP="002A4B38"/>
          <w:p w:rsidR="002A4B38" w:rsidRDefault="002A4B38" w:rsidP="002A4B38">
            <w:r>
              <w:rPr>
                <w:rFonts w:hint="eastAsia"/>
              </w:rPr>
              <w:t>適</w:t>
            </w:r>
          </w:p>
          <w:p w:rsidR="002A4B38" w:rsidRDefault="002A4B38" w:rsidP="002A4B38">
            <w:r>
              <w:rPr>
                <w:rFonts w:hint="eastAsia"/>
              </w:rPr>
              <w:t>適</w:t>
            </w:r>
          </w:p>
          <w:p w:rsidR="002A4B38" w:rsidRDefault="002A4B38" w:rsidP="002A4B38"/>
          <w:p w:rsidR="002A4B38" w:rsidRDefault="002A4B38" w:rsidP="002A4B38">
            <w:r>
              <w:rPr>
                <w:rFonts w:hint="eastAsia"/>
              </w:rPr>
              <w:t>適</w:t>
            </w:r>
          </w:p>
        </w:tc>
        <w:tc>
          <w:tcPr>
            <w:tcW w:w="360" w:type="dxa"/>
            <w:tcBorders>
              <w:top w:val="dotted" w:sz="4" w:space="0" w:color="auto"/>
              <w:bottom w:val="dotted" w:sz="4" w:space="0" w:color="auto"/>
            </w:tcBorders>
          </w:tcPr>
          <w:p w:rsidR="002A4B38" w:rsidRDefault="002A4B38" w:rsidP="002A4B38"/>
          <w:p w:rsidR="002A4B38" w:rsidRDefault="002A4B38" w:rsidP="002A4B38"/>
          <w:p w:rsidR="002A4B38" w:rsidRDefault="002A4B38" w:rsidP="002A4B38"/>
          <w:p w:rsidR="002A4B38" w:rsidRDefault="002A4B38" w:rsidP="002A4B38">
            <w:r>
              <w:rPr>
                <w:rFonts w:hint="eastAsia"/>
              </w:rPr>
              <w:t>否</w:t>
            </w:r>
          </w:p>
          <w:p w:rsidR="002A4B38" w:rsidRDefault="002A4B38" w:rsidP="002A4B38"/>
          <w:p w:rsidR="002A4B38" w:rsidRDefault="002A4B38" w:rsidP="002A4B38"/>
          <w:p w:rsidR="002A4B38" w:rsidRDefault="002A4B38" w:rsidP="002A4B38">
            <w:r>
              <w:rPr>
                <w:rFonts w:hint="eastAsia"/>
              </w:rPr>
              <w:t>否</w:t>
            </w:r>
          </w:p>
          <w:p w:rsidR="002A4B38" w:rsidRDefault="002A4B38" w:rsidP="002A4B38"/>
          <w:p w:rsidR="002A4B38" w:rsidRDefault="002A4B38" w:rsidP="002A4B38">
            <w:r>
              <w:rPr>
                <w:rFonts w:hint="eastAsia"/>
              </w:rPr>
              <w:t>否</w:t>
            </w:r>
          </w:p>
          <w:p w:rsidR="002A4B38" w:rsidRDefault="002A4B38" w:rsidP="002A4B38"/>
          <w:p w:rsidR="002A4B38" w:rsidRDefault="002A4B38" w:rsidP="002A4B38">
            <w:r>
              <w:rPr>
                <w:rFonts w:hint="eastAsia"/>
              </w:rPr>
              <w:t>否</w:t>
            </w:r>
          </w:p>
          <w:p w:rsidR="002A4B38" w:rsidRDefault="002A4B38" w:rsidP="002A4B38"/>
          <w:p w:rsidR="002A4B38" w:rsidRDefault="002A4B38" w:rsidP="002A4B38">
            <w:r>
              <w:rPr>
                <w:rFonts w:hint="eastAsia"/>
              </w:rPr>
              <w:t>否</w:t>
            </w:r>
          </w:p>
          <w:p w:rsidR="002A4B38" w:rsidRDefault="002A4B38" w:rsidP="002A4B38"/>
          <w:p w:rsidR="00A674BD" w:rsidRDefault="00A674BD" w:rsidP="002A4B38"/>
          <w:p w:rsidR="002A4B38" w:rsidRDefault="002A4B38" w:rsidP="002A4B38">
            <w:r>
              <w:rPr>
                <w:rFonts w:hint="eastAsia"/>
              </w:rPr>
              <w:t>否</w:t>
            </w:r>
          </w:p>
          <w:p w:rsidR="002A4B38" w:rsidRDefault="002A4B38" w:rsidP="002A4B38"/>
          <w:p w:rsidR="002A4B38" w:rsidRDefault="002A4B38" w:rsidP="002A4B38">
            <w:r>
              <w:rPr>
                <w:rFonts w:hint="eastAsia"/>
              </w:rPr>
              <w:t>否</w:t>
            </w:r>
          </w:p>
          <w:p w:rsidR="002A4B38" w:rsidRDefault="002A4B38" w:rsidP="002A4B38">
            <w:r>
              <w:rPr>
                <w:rFonts w:hint="eastAsia"/>
              </w:rPr>
              <w:t>否</w:t>
            </w:r>
          </w:p>
          <w:p w:rsidR="002A4B38" w:rsidRDefault="002A4B38" w:rsidP="002A4B38"/>
          <w:p w:rsidR="002A4B38" w:rsidRDefault="002A4B38" w:rsidP="002A4B38">
            <w:r>
              <w:rPr>
                <w:rFonts w:hint="eastAsia"/>
              </w:rPr>
              <w:t>否</w:t>
            </w:r>
          </w:p>
        </w:tc>
        <w:tc>
          <w:tcPr>
            <w:tcW w:w="1800" w:type="dxa"/>
            <w:tcBorders>
              <w:top w:val="dotted" w:sz="4" w:space="0" w:color="auto"/>
              <w:bottom w:val="dotted" w:sz="4" w:space="0" w:color="auto"/>
            </w:tcBorders>
          </w:tcPr>
          <w:p w:rsidR="002A4B38" w:rsidRDefault="002A4B38" w:rsidP="002A4B38"/>
          <w:p w:rsidR="002A4B38" w:rsidRDefault="002A4B38" w:rsidP="002A4B38"/>
          <w:p w:rsidR="002A4B38" w:rsidRDefault="002A4B38" w:rsidP="002A4B38">
            <w:r>
              <w:rPr>
                <w:rFonts w:hint="eastAsia"/>
              </w:rPr>
              <w:t>基準第77条</w:t>
            </w:r>
          </w:p>
          <w:p w:rsidR="002A4B38" w:rsidRDefault="002A4B38" w:rsidP="002A4B38">
            <w:r>
              <w:rPr>
                <w:rFonts w:hint="eastAsia"/>
              </w:rPr>
              <w:t>条例第96条</w:t>
            </w:r>
          </w:p>
          <w:p w:rsidR="002A4B38" w:rsidRDefault="002A4B38" w:rsidP="002A4B38">
            <w:r>
              <w:rPr>
                <w:rFonts w:hint="eastAsia"/>
              </w:rPr>
              <w:t>赤P.</w:t>
            </w:r>
            <w:r w:rsidR="00296290" w:rsidRPr="00296290">
              <w:rPr>
                <w:rFonts w:hint="eastAsia"/>
                <w:color w:val="FF0000"/>
              </w:rPr>
              <w:t>465</w:t>
            </w:r>
          </w:p>
          <w:p w:rsidR="002A4B38" w:rsidRDefault="002A4B38" w:rsidP="002A4B38">
            <w:r>
              <w:rPr>
                <w:rFonts w:hint="eastAsia"/>
              </w:rPr>
              <w:t>・運営規程</w:t>
            </w:r>
          </w:p>
          <w:p w:rsidR="002A4B38" w:rsidRDefault="002A4B38" w:rsidP="002A4B38">
            <w:r>
              <w:rPr>
                <w:rFonts w:hint="eastAsia"/>
              </w:rPr>
              <w:t>・職務分担表</w:t>
            </w:r>
          </w:p>
          <w:p w:rsidR="002A4B38" w:rsidRDefault="002A4B38" w:rsidP="002A4B38">
            <w:r>
              <w:rPr>
                <w:rFonts w:hint="eastAsia"/>
              </w:rPr>
              <w:t>・利用者個人記録</w:t>
            </w:r>
          </w:p>
          <w:p w:rsidR="002A4B38" w:rsidRDefault="002A4B38" w:rsidP="002A4B38">
            <w:pPr>
              <w:ind w:left="105" w:hangingChars="50" w:hanging="105"/>
            </w:pPr>
            <w:r>
              <w:rPr>
                <w:rFonts w:hint="eastAsia"/>
              </w:rPr>
              <w:t>・小規模多機能型居宅介護計画書</w:t>
            </w:r>
          </w:p>
        </w:tc>
      </w:tr>
      <w:tr w:rsidR="002A4B38" w:rsidRPr="004658F5" w:rsidTr="002A4B38">
        <w:tc>
          <w:tcPr>
            <w:tcW w:w="6768" w:type="dxa"/>
            <w:tcBorders>
              <w:top w:val="dotted" w:sz="4" w:space="0" w:color="auto"/>
              <w:bottom w:val="dotted" w:sz="4" w:space="0" w:color="auto"/>
            </w:tcBorders>
          </w:tcPr>
          <w:p w:rsidR="002A4B38" w:rsidRDefault="002A4B38" w:rsidP="002A4B38"/>
          <w:p w:rsidR="002A4B38" w:rsidRPr="00FD2826" w:rsidRDefault="002A4B38" w:rsidP="002A4B38">
            <w:pPr>
              <w:rPr>
                <w:bdr w:val="single" w:sz="4" w:space="0" w:color="auto"/>
              </w:rPr>
            </w:pPr>
            <w:r>
              <w:rPr>
                <w:rFonts w:hint="eastAsia"/>
                <w:bdr w:val="single" w:sz="4" w:space="0" w:color="auto"/>
              </w:rPr>
              <w:t>18</w:t>
            </w:r>
            <w:r w:rsidRPr="00FD2826">
              <w:rPr>
                <w:rFonts w:hint="eastAsia"/>
                <w:bdr w:val="single" w:sz="4" w:space="0" w:color="auto"/>
              </w:rPr>
              <w:t xml:space="preserve">　介護等</w:t>
            </w:r>
          </w:p>
          <w:p w:rsidR="002A4B38" w:rsidRPr="00FD2826" w:rsidRDefault="00FA2DD6" w:rsidP="002A4B38">
            <w:pPr>
              <w:ind w:left="420" w:hangingChars="200" w:hanging="420"/>
            </w:pPr>
            <w:r>
              <w:rPr>
                <w:rFonts w:hint="eastAsia"/>
              </w:rPr>
              <w:t>（１）</w:t>
            </w:r>
            <w:r w:rsidR="002A4B38">
              <w:rPr>
                <w:rFonts w:hint="eastAsia"/>
              </w:rPr>
              <w:t>介護は、利用者の心身の状況に応じ、利用者の自立の支援と日常生活の充実に資するよう(自主性を保ち、意欲的に日々の生活を送ることができるよう)適切な技術をもって行われているか。</w:t>
            </w:r>
          </w:p>
          <w:p w:rsidR="002A4B38" w:rsidRDefault="00FA2DD6" w:rsidP="002A4B38">
            <w:pPr>
              <w:ind w:left="420" w:hangingChars="200" w:hanging="420"/>
            </w:pPr>
            <w:r>
              <w:rPr>
                <w:rFonts w:hint="eastAsia"/>
              </w:rPr>
              <w:t>（２）</w:t>
            </w:r>
            <w:r w:rsidR="002A4B38">
              <w:rPr>
                <w:rFonts w:hint="eastAsia"/>
              </w:rPr>
              <w:t>利用者の負担により、利用者の居宅又は当該サービスの拠点における介護従業者以外の者による介護を（例えば、一部を付添者</w:t>
            </w:r>
            <w:r w:rsidR="002A4B38">
              <w:rPr>
                <w:rFonts w:hint="eastAsia"/>
              </w:rPr>
              <w:lastRenderedPageBreak/>
              <w:t>等により）受けさせていないか。</w:t>
            </w:r>
          </w:p>
          <w:p w:rsidR="00FA2DD6" w:rsidRDefault="002A4B38" w:rsidP="00A674BD">
            <w:pPr>
              <w:ind w:left="420" w:hangingChars="200" w:hanging="420"/>
            </w:pPr>
            <w:r>
              <w:rPr>
                <w:rFonts w:hint="eastAsia"/>
              </w:rPr>
              <w:t>（</w:t>
            </w:r>
            <w:r w:rsidR="000A0228">
              <w:rPr>
                <w:rFonts w:hint="eastAsia"/>
              </w:rPr>
              <w:t>３</w:t>
            </w:r>
            <w:r w:rsidR="00FA2DD6">
              <w:rPr>
                <w:rFonts w:hint="eastAsia"/>
              </w:rPr>
              <w:t>）</w:t>
            </w:r>
            <w:r>
              <w:rPr>
                <w:rFonts w:hint="eastAsia"/>
              </w:rPr>
              <w:t>食事、清掃、洗濯、買物等の家事や園芸、農作業、レクリエーション、行事等を、可能な限り利用者と介護従業者が共同で行うよう努めているか。</w:t>
            </w:r>
          </w:p>
          <w:p w:rsidR="00FA2DD6" w:rsidRDefault="00FA2DD6" w:rsidP="002A4B38">
            <w:pPr>
              <w:ind w:left="420" w:hangingChars="200" w:hanging="420"/>
            </w:pPr>
          </w:p>
        </w:tc>
        <w:tc>
          <w:tcPr>
            <w:tcW w:w="360" w:type="dxa"/>
            <w:tcBorders>
              <w:top w:val="dotted" w:sz="4" w:space="0" w:color="auto"/>
              <w:bottom w:val="dotted" w:sz="4" w:space="0" w:color="auto"/>
            </w:tcBorders>
          </w:tcPr>
          <w:p w:rsidR="002A4B38" w:rsidRDefault="002A4B38" w:rsidP="002A4B38"/>
          <w:p w:rsidR="002A4B38" w:rsidRDefault="002A4B38" w:rsidP="002A4B38"/>
          <w:p w:rsidR="002A4B38" w:rsidRDefault="002A4B38" w:rsidP="002A4B38"/>
          <w:p w:rsidR="002A4B38" w:rsidRDefault="002A4B38" w:rsidP="002A4B38">
            <w:r>
              <w:rPr>
                <w:rFonts w:hint="eastAsia"/>
              </w:rPr>
              <w:t>適</w:t>
            </w:r>
          </w:p>
          <w:p w:rsidR="002A4B38" w:rsidRDefault="002A4B38" w:rsidP="002A4B38"/>
          <w:p w:rsidR="002A4B38" w:rsidRDefault="002A4B38" w:rsidP="002A4B38"/>
          <w:p w:rsidR="002A4B38" w:rsidRDefault="002A4B38" w:rsidP="002A4B38">
            <w:r>
              <w:rPr>
                <w:rFonts w:hint="eastAsia"/>
              </w:rPr>
              <w:t>適</w:t>
            </w:r>
          </w:p>
          <w:p w:rsidR="002A4B38" w:rsidRDefault="002A4B38" w:rsidP="002A4B38"/>
          <w:p w:rsidR="002A4B38" w:rsidRDefault="002A4B38" w:rsidP="002A4B38"/>
          <w:p w:rsidR="002A4B38" w:rsidRDefault="002A4B38" w:rsidP="002A4B38">
            <w:r>
              <w:rPr>
                <w:rFonts w:hint="eastAsia"/>
              </w:rPr>
              <w:t>適</w:t>
            </w:r>
          </w:p>
        </w:tc>
        <w:tc>
          <w:tcPr>
            <w:tcW w:w="360" w:type="dxa"/>
            <w:tcBorders>
              <w:top w:val="dotted" w:sz="4" w:space="0" w:color="auto"/>
              <w:bottom w:val="dotted" w:sz="4" w:space="0" w:color="auto"/>
            </w:tcBorders>
          </w:tcPr>
          <w:p w:rsidR="002A4B38" w:rsidRDefault="002A4B38" w:rsidP="002A4B38"/>
          <w:p w:rsidR="002A4B38" w:rsidRDefault="002A4B38" w:rsidP="002A4B38"/>
          <w:p w:rsidR="002A4B38" w:rsidRDefault="002A4B38" w:rsidP="002A4B38"/>
          <w:p w:rsidR="002A4B38" w:rsidRDefault="002A4B38" w:rsidP="002A4B38">
            <w:r>
              <w:rPr>
                <w:rFonts w:hint="eastAsia"/>
              </w:rPr>
              <w:t>否</w:t>
            </w:r>
          </w:p>
          <w:p w:rsidR="002A4B38" w:rsidRDefault="002A4B38" w:rsidP="002A4B38"/>
          <w:p w:rsidR="002A4B38" w:rsidRDefault="002A4B38" w:rsidP="002A4B38"/>
          <w:p w:rsidR="002A4B38" w:rsidRDefault="002A4B38" w:rsidP="002A4B38">
            <w:r>
              <w:rPr>
                <w:rFonts w:hint="eastAsia"/>
              </w:rPr>
              <w:t>否</w:t>
            </w:r>
          </w:p>
          <w:p w:rsidR="002A4B38" w:rsidRDefault="002A4B38" w:rsidP="002A4B38"/>
          <w:p w:rsidR="002A4B38" w:rsidRDefault="002A4B38" w:rsidP="002A4B38"/>
          <w:p w:rsidR="002A4B38" w:rsidRDefault="002A4B38" w:rsidP="002A4B38">
            <w:r>
              <w:rPr>
                <w:rFonts w:hint="eastAsia"/>
              </w:rPr>
              <w:t>否</w:t>
            </w:r>
          </w:p>
        </w:tc>
        <w:tc>
          <w:tcPr>
            <w:tcW w:w="1800" w:type="dxa"/>
            <w:tcBorders>
              <w:top w:val="dotted" w:sz="4" w:space="0" w:color="auto"/>
              <w:bottom w:val="dotted" w:sz="4" w:space="0" w:color="auto"/>
            </w:tcBorders>
          </w:tcPr>
          <w:p w:rsidR="002A4B38" w:rsidRDefault="002A4B38" w:rsidP="002A4B38"/>
          <w:p w:rsidR="002A4B38" w:rsidRDefault="002A4B38" w:rsidP="002A4B38"/>
          <w:p w:rsidR="002A4B38" w:rsidRDefault="002A4B38" w:rsidP="002A4B38">
            <w:r>
              <w:rPr>
                <w:rFonts w:hint="eastAsia"/>
              </w:rPr>
              <w:t>基準第78条</w:t>
            </w:r>
          </w:p>
          <w:p w:rsidR="002A4B38" w:rsidRDefault="002A4B38" w:rsidP="002A4B38">
            <w:r>
              <w:rPr>
                <w:rFonts w:hint="eastAsia"/>
              </w:rPr>
              <w:t>条例第97条</w:t>
            </w:r>
          </w:p>
          <w:p w:rsidR="002A4B38" w:rsidRDefault="002A4B38" w:rsidP="002A4B38">
            <w:r>
              <w:rPr>
                <w:rFonts w:hint="eastAsia"/>
              </w:rPr>
              <w:t>赤P.</w:t>
            </w:r>
            <w:r w:rsidR="004E7489" w:rsidRPr="004E7489">
              <w:rPr>
                <w:rFonts w:hint="eastAsia"/>
                <w:color w:val="FF0000"/>
              </w:rPr>
              <w:t>465</w:t>
            </w:r>
          </w:p>
          <w:p w:rsidR="002A4B38" w:rsidRDefault="002A4B38" w:rsidP="002A4B38">
            <w:r>
              <w:rPr>
                <w:rFonts w:hint="eastAsia"/>
              </w:rPr>
              <w:t>・利用者個人記録</w:t>
            </w:r>
          </w:p>
          <w:p w:rsidR="002A4B38" w:rsidRDefault="002A4B38" w:rsidP="002A4B38">
            <w:pPr>
              <w:ind w:left="105" w:hangingChars="50" w:hanging="105"/>
            </w:pPr>
            <w:r>
              <w:rPr>
                <w:rFonts w:hint="eastAsia"/>
              </w:rPr>
              <w:t>・小規模多機能型居宅介護計画書</w:t>
            </w:r>
          </w:p>
          <w:p w:rsidR="002A4B38" w:rsidRDefault="002A4B38" w:rsidP="002A4B38">
            <w:r>
              <w:rPr>
                <w:rFonts w:hint="eastAsia"/>
              </w:rPr>
              <w:lastRenderedPageBreak/>
              <w:t>・勤務記録</w:t>
            </w:r>
          </w:p>
        </w:tc>
      </w:tr>
      <w:tr w:rsidR="002A4B38" w:rsidRPr="004658F5" w:rsidTr="002A4B38">
        <w:tc>
          <w:tcPr>
            <w:tcW w:w="6768" w:type="dxa"/>
            <w:tcBorders>
              <w:top w:val="dotted" w:sz="4" w:space="0" w:color="auto"/>
              <w:bottom w:val="dotted" w:sz="4" w:space="0" w:color="auto"/>
            </w:tcBorders>
          </w:tcPr>
          <w:p w:rsidR="002A4B38" w:rsidRDefault="002A4B38" w:rsidP="002A4B38"/>
          <w:p w:rsidR="002A4B38" w:rsidRPr="00F978AD" w:rsidRDefault="002A4B38" w:rsidP="002A4B38">
            <w:pPr>
              <w:rPr>
                <w:bdr w:val="single" w:sz="4" w:space="0" w:color="auto"/>
              </w:rPr>
            </w:pPr>
            <w:r>
              <w:rPr>
                <w:rFonts w:hint="eastAsia"/>
                <w:bdr w:val="single" w:sz="4" w:space="0" w:color="auto"/>
              </w:rPr>
              <w:t>19</w:t>
            </w:r>
            <w:r w:rsidRPr="00F978AD">
              <w:rPr>
                <w:rFonts w:hint="eastAsia"/>
                <w:bdr w:val="single" w:sz="4" w:space="0" w:color="auto"/>
              </w:rPr>
              <w:t xml:space="preserve">　社会生活上の便宜の提供等</w:t>
            </w:r>
          </w:p>
          <w:p w:rsidR="002A4B38" w:rsidRDefault="00FA2DD6" w:rsidP="002A4B38">
            <w:pPr>
              <w:ind w:left="420" w:hangingChars="200" w:hanging="420"/>
            </w:pPr>
            <w:r>
              <w:rPr>
                <w:rFonts w:hint="eastAsia"/>
              </w:rPr>
              <w:t>（１）</w:t>
            </w:r>
            <w:r w:rsidR="002A4B38">
              <w:rPr>
                <w:rFonts w:hint="eastAsia"/>
              </w:rPr>
              <w:t>利用者の外出の機会の確保その他利用者の意向を踏まえた社会生活の継続のための支援に努めているか。</w:t>
            </w:r>
          </w:p>
          <w:p w:rsidR="002A4B38" w:rsidRDefault="00FA2DD6" w:rsidP="002A4B38">
            <w:pPr>
              <w:ind w:left="420" w:hangingChars="200" w:hanging="420"/>
            </w:pPr>
            <w:r>
              <w:rPr>
                <w:rFonts w:hint="eastAsia"/>
              </w:rPr>
              <w:t>（２）</w:t>
            </w:r>
            <w:r w:rsidR="002A4B38">
              <w:rPr>
                <w:rFonts w:hint="eastAsia"/>
              </w:rPr>
              <w:t>郵便、証明書の交付申請等の手続きについて、必要に応じた代行を、原則としてその都度同意を得て行っているか。</w:t>
            </w:r>
          </w:p>
          <w:p w:rsidR="002A4B38" w:rsidRDefault="002A4B38" w:rsidP="002A4B38">
            <w:r>
              <w:rPr>
                <w:rFonts w:hint="eastAsia"/>
              </w:rPr>
              <w:t xml:space="preserve">　　①　金銭に係るものは、事前に書面により同意を得ているか。</w:t>
            </w:r>
          </w:p>
          <w:p w:rsidR="002A4B38" w:rsidRDefault="002A4B38" w:rsidP="002A4B38">
            <w:r>
              <w:rPr>
                <w:rFonts w:hint="eastAsia"/>
              </w:rPr>
              <w:t xml:space="preserve">　　②　代行後は、その都度本人に確認を得ているか。</w:t>
            </w:r>
          </w:p>
          <w:p w:rsidR="002A4B38" w:rsidRDefault="00FA2DD6" w:rsidP="000A0228">
            <w:pPr>
              <w:ind w:left="420" w:hangingChars="200" w:hanging="420"/>
            </w:pPr>
            <w:r>
              <w:rPr>
                <w:rFonts w:hint="eastAsia"/>
              </w:rPr>
              <w:t>（３）</w:t>
            </w:r>
            <w:r w:rsidR="002A4B38">
              <w:rPr>
                <w:rFonts w:hint="eastAsia"/>
              </w:rPr>
              <w:t>常に利用者の家族との連携を図るとともに、会報の送付、行事への参加の呼びかけ等により、利用者と家族との交流等の機会の確保に努めているか。</w:t>
            </w:r>
          </w:p>
        </w:tc>
        <w:tc>
          <w:tcPr>
            <w:tcW w:w="360" w:type="dxa"/>
            <w:tcBorders>
              <w:top w:val="dotted" w:sz="4" w:space="0" w:color="auto"/>
              <w:bottom w:val="dotted" w:sz="4" w:space="0" w:color="auto"/>
            </w:tcBorders>
          </w:tcPr>
          <w:p w:rsidR="002A4B38" w:rsidRDefault="002A4B38" w:rsidP="002A4B38"/>
          <w:p w:rsidR="002A4B38" w:rsidRDefault="002A4B38" w:rsidP="002A4B38"/>
          <w:p w:rsidR="002A4B38" w:rsidRDefault="002A4B38" w:rsidP="002A4B38"/>
          <w:p w:rsidR="00DE70F1" w:rsidRDefault="002A4B38" w:rsidP="002A4B38">
            <w:r>
              <w:rPr>
                <w:rFonts w:hint="eastAsia"/>
              </w:rPr>
              <w:t>適</w:t>
            </w:r>
          </w:p>
          <w:p w:rsidR="00DE70F1" w:rsidRDefault="00DE70F1" w:rsidP="002A4B38"/>
          <w:p w:rsidR="002A4B38" w:rsidRDefault="002A4B38" w:rsidP="002A4B38">
            <w:r>
              <w:rPr>
                <w:rFonts w:hint="eastAsia"/>
              </w:rPr>
              <w:t>適</w:t>
            </w:r>
          </w:p>
          <w:p w:rsidR="002A4B38" w:rsidRDefault="002A4B38" w:rsidP="002A4B38"/>
          <w:p w:rsidR="002A4B38" w:rsidRDefault="002A4B38" w:rsidP="002A4B38">
            <w:r>
              <w:rPr>
                <w:rFonts w:hint="eastAsia"/>
              </w:rPr>
              <w:t>適</w:t>
            </w:r>
          </w:p>
          <w:p w:rsidR="002A4B38" w:rsidRDefault="002A4B38" w:rsidP="002A4B38">
            <w:r>
              <w:rPr>
                <w:rFonts w:hint="eastAsia"/>
              </w:rPr>
              <w:t>適</w:t>
            </w:r>
          </w:p>
          <w:p w:rsidR="002A4B38" w:rsidRDefault="002A4B38" w:rsidP="002A4B38">
            <w:r>
              <w:rPr>
                <w:rFonts w:hint="eastAsia"/>
              </w:rPr>
              <w:t>適</w:t>
            </w:r>
          </w:p>
        </w:tc>
        <w:tc>
          <w:tcPr>
            <w:tcW w:w="360" w:type="dxa"/>
            <w:tcBorders>
              <w:top w:val="dotted" w:sz="4" w:space="0" w:color="auto"/>
              <w:bottom w:val="dotted" w:sz="4" w:space="0" w:color="auto"/>
            </w:tcBorders>
          </w:tcPr>
          <w:p w:rsidR="002A4B38" w:rsidRDefault="002A4B38" w:rsidP="002A4B38"/>
          <w:p w:rsidR="002A4B38" w:rsidRDefault="002A4B38" w:rsidP="002A4B38"/>
          <w:p w:rsidR="002A4B38" w:rsidRDefault="002A4B38" w:rsidP="002A4B38"/>
          <w:p w:rsidR="00DE70F1" w:rsidRDefault="002A4B38" w:rsidP="002A4B38">
            <w:r>
              <w:rPr>
                <w:rFonts w:hint="eastAsia"/>
              </w:rPr>
              <w:t>否</w:t>
            </w:r>
          </w:p>
          <w:p w:rsidR="00DE70F1" w:rsidRDefault="00DE70F1" w:rsidP="002A4B38"/>
          <w:p w:rsidR="002A4B38" w:rsidRDefault="002A4B38" w:rsidP="002A4B38">
            <w:r>
              <w:rPr>
                <w:rFonts w:hint="eastAsia"/>
              </w:rPr>
              <w:t>否</w:t>
            </w:r>
          </w:p>
          <w:p w:rsidR="002A4B38" w:rsidRDefault="002A4B38" w:rsidP="002A4B38"/>
          <w:p w:rsidR="002A4B38" w:rsidRDefault="002A4B38" w:rsidP="002A4B38">
            <w:r>
              <w:rPr>
                <w:rFonts w:hint="eastAsia"/>
              </w:rPr>
              <w:t>否</w:t>
            </w:r>
          </w:p>
          <w:p w:rsidR="002A4B38" w:rsidRDefault="002A4B38" w:rsidP="002A4B38">
            <w:r>
              <w:rPr>
                <w:rFonts w:hint="eastAsia"/>
              </w:rPr>
              <w:t>否</w:t>
            </w:r>
          </w:p>
          <w:p w:rsidR="002A4B38" w:rsidRDefault="002A4B38" w:rsidP="002A4B38">
            <w:r>
              <w:rPr>
                <w:rFonts w:hint="eastAsia"/>
              </w:rPr>
              <w:t>否</w:t>
            </w:r>
          </w:p>
          <w:p w:rsidR="002A4B38" w:rsidRDefault="002A4B38" w:rsidP="002A4B38"/>
        </w:tc>
        <w:tc>
          <w:tcPr>
            <w:tcW w:w="1800" w:type="dxa"/>
            <w:tcBorders>
              <w:top w:val="dotted" w:sz="4" w:space="0" w:color="auto"/>
              <w:bottom w:val="dotted" w:sz="4" w:space="0" w:color="auto"/>
            </w:tcBorders>
          </w:tcPr>
          <w:p w:rsidR="002A4B38" w:rsidRDefault="002A4B38" w:rsidP="002A4B38"/>
          <w:p w:rsidR="002A4B38" w:rsidRDefault="002A4B38" w:rsidP="002A4B38"/>
          <w:p w:rsidR="002A4B38" w:rsidRDefault="002A4B38" w:rsidP="002A4B38">
            <w:r>
              <w:rPr>
                <w:rFonts w:hint="eastAsia"/>
              </w:rPr>
              <w:t>基準第79条</w:t>
            </w:r>
          </w:p>
          <w:p w:rsidR="002A4B38" w:rsidRDefault="002A4B38" w:rsidP="002A4B38">
            <w:r>
              <w:rPr>
                <w:rFonts w:hint="eastAsia"/>
              </w:rPr>
              <w:t>条例第98条</w:t>
            </w:r>
          </w:p>
          <w:p w:rsidR="002A4B38" w:rsidRDefault="002A4B38" w:rsidP="002A4B38">
            <w:r>
              <w:rPr>
                <w:rFonts w:hint="eastAsia"/>
              </w:rPr>
              <w:t>赤P.</w:t>
            </w:r>
            <w:r w:rsidR="004E7489" w:rsidRPr="004E7489">
              <w:rPr>
                <w:rFonts w:hint="eastAsia"/>
                <w:color w:val="FF0000"/>
              </w:rPr>
              <w:t>466</w:t>
            </w:r>
          </w:p>
          <w:p w:rsidR="002A4B38" w:rsidRDefault="002A4B38" w:rsidP="002A4B38">
            <w:r>
              <w:rPr>
                <w:rFonts w:hint="eastAsia"/>
              </w:rPr>
              <w:t>・利用者個人記録</w:t>
            </w:r>
          </w:p>
          <w:p w:rsidR="002A4B38" w:rsidRDefault="002A4B38" w:rsidP="002A4B38">
            <w:r>
              <w:rPr>
                <w:rFonts w:hint="eastAsia"/>
              </w:rPr>
              <w:t>・同意記録</w:t>
            </w:r>
          </w:p>
          <w:p w:rsidR="002A4B38" w:rsidRDefault="002A4B38" w:rsidP="002A4B38">
            <w:r>
              <w:rPr>
                <w:rFonts w:hint="eastAsia"/>
              </w:rPr>
              <w:t>・面会記録</w:t>
            </w:r>
          </w:p>
        </w:tc>
      </w:tr>
      <w:tr w:rsidR="002A4B38" w:rsidRPr="004658F5" w:rsidTr="002A4B38">
        <w:tc>
          <w:tcPr>
            <w:tcW w:w="6768" w:type="dxa"/>
            <w:tcBorders>
              <w:top w:val="dotted" w:sz="4" w:space="0" w:color="auto"/>
              <w:bottom w:val="dotted" w:sz="4" w:space="0" w:color="auto"/>
            </w:tcBorders>
          </w:tcPr>
          <w:p w:rsidR="002A4B38" w:rsidRDefault="002A4B38" w:rsidP="002A4B38"/>
          <w:p w:rsidR="002A4B38" w:rsidRDefault="002A4B38" w:rsidP="002A4B38">
            <w:r>
              <w:rPr>
                <w:rFonts w:hint="eastAsia"/>
                <w:bdr w:val="single" w:sz="4" w:space="0" w:color="auto"/>
              </w:rPr>
              <w:t xml:space="preserve">20　</w:t>
            </w:r>
            <w:r w:rsidRPr="00053A72">
              <w:rPr>
                <w:rFonts w:hint="eastAsia"/>
                <w:bdr w:val="single" w:sz="4" w:space="0" w:color="auto"/>
              </w:rPr>
              <w:t>利用者に関する</w:t>
            </w:r>
            <w:r w:rsidR="000A0228">
              <w:rPr>
                <w:rFonts w:hint="eastAsia"/>
                <w:bdr w:val="single" w:sz="4" w:space="0" w:color="auto"/>
              </w:rPr>
              <w:t>町</w:t>
            </w:r>
            <w:r w:rsidRPr="00053A72">
              <w:rPr>
                <w:rFonts w:hint="eastAsia"/>
                <w:bdr w:val="single" w:sz="4" w:space="0" w:color="auto"/>
              </w:rPr>
              <w:t>への通知</w:t>
            </w:r>
            <w:r>
              <w:rPr>
                <w:rFonts w:hint="eastAsia"/>
              </w:rPr>
              <w:t>【事例： あり ・ なし 】</w:t>
            </w:r>
          </w:p>
          <w:p w:rsidR="002A4B38" w:rsidRDefault="002A4B38" w:rsidP="002A4B38">
            <w:r>
              <w:rPr>
                <w:rFonts w:hint="eastAsia"/>
              </w:rPr>
              <w:t xml:space="preserve">　利用者が次のいずれかに該当する場合は、遅滞なく、意見を付してその旨を市町村に通知しているか。</w:t>
            </w:r>
          </w:p>
          <w:p w:rsidR="002A4B38" w:rsidRDefault="002A4B38" w:rsidP="002A4B38">
            <w:pPr>
              <w:ind w:left="420" w:hangingChars="200" w:hanging="420"/>
            </w:pPr>
            <w:r>
              <w:rPr>
                <w:rFonts w:hint="eastAsia"/>
              </w:rPr>
              <w:t xml:space="preserve">　①　正当な理由なしに、サービスの利用に関する指示に従わないことにより、要介護状態等の程度を増進させたと認められるとき。</w:t>
            </w:r>
          </w:p>
          <w:p w:rsidR="002A4B38" w:rsidRDefault="002A4B38" w:rsidP="002A4B38">
            <w:pPr>
              <w:ind w:left="420" w:hangingChars="200" w:hanging="420"/>
            </w:pPr>
            <w:r>
              <w:rPr>
                <w:rFonts w:hint="eastAsia"/>
              </w:rPr>
              <w:t xml:space="preserve">　②　偽りその他不正な行為によって保険給付を受け、又は受けようとしたとき。</w:t>
            </w:r>
          </w:p>
        </w:tc>
        <w:tc>
          <w:tcPr>
            <w:tcW w:w="360" w:type="dxa"/>
            <w:tcBorders>
              <w:top w:val="dotted" w:sz="4" w:space="0" w:color="auto"/>
              <w:bottom w:val="dotted" w:sz="4" w:space="0" w:color="auto"/>
            </w:tcBorders>
          </w:tcPr>
          <w:p w:rsidR="002A4B38" w:rsidRDefault="002A4B38" w:rsidP="002A4B38"/>
          <w:p w:rsidR="002A4B38" w:rsidRDefault="002A4B38" w:rsidP="002A4B38"/>
          <w:p w:rsidR="002A4B38" w:rsidRDefault="002A4B38" w:rsidP="002A4B38"/>
          <w:p w:rsidR="002A4B38" w:rsidRDefault="002A4B38" w:rsidP="002A4B38">
            <w:r>
              <w:rPr>
                <w:rFonts w:hint="eastAsia"/>
              </w:rPr>
              <w:t>適</w:t>
            </w:r>
          </w:p>
        </w:tc>
        <w:tc>
          <w:tcPr>
            <w:tcW w:w="360" w:type="dxa"/>
            <w:tcBorders>
              <w:top w:val="dotted" w:sz="4" w:space="0" w:color="auto"/>
              <w:bottom w:val="dotted" w:sz="4" w:space="0" w:color="auto"/>
            </w:tcBorders>
          </w:tcPr>
          <w:p w:rsidR="002A4B38" w:rsidRDefault="002A4B38" w:rsidP="002A4B38"/>
          <w:p w:rsidR="002A4B38" w:rsidRDefault="002A4B38" w:rsidP="002A4B38"/>
          <w:p w:rsidR="002A4B38" w:rsidRDefault="002A4B38" w:rsidP="002A4B38"/>
          <w:p w:rsidR="002A4B38" w:rsidRDefault="002A4B38" w:rsidP="002A4B38">
            <w:r>
              <w:rPr>
                <w:rFonts w:hint="eastAsia"/>
              </w:rPr>
              <w:t>否</w:t>
            </w:r>
          </w:p>
        </w:tc>
        <w:tc>
          <w:tcPr>
            <w:tcW w:w="1800" w:type="dxa"/>
            <w:tcBorders>
              <w:top w:val="dotted" w:sz="4" w:space="0" w:color="auto"/>
              <w:bottom w:val="dotted" w:sz="4" w:space="0" w:color="auto"/>
            </w:tcBorders>
          </w:tcPr>
          <w:p w:rsidR="002A4B38" w:rsidRDefault="002A4B38" w:rsidP="002A4B38"/>
          <w:p w:rsidR="002A4B38" w:rsidRDefault="002A4B38" w:rsidP="002A4B38"/>
          <w:p w:rsidR="002A4B38" w:rsidRDefault="002A4B38" w:rsidP="002A4B38">
            <w:r>
              <w:rPr>
                <w:rFonts w:hint="eastAsia"/>
              </w:rPr>
              <w:t>基準第3条の26●</w:t>
            </w:r>
          </w:p>
          <w:p w:rsidR="002A4B38" w:rsidRDefault="002A4B38" w:rsidP="002A4B38">
            <w:r>
              <w:rPr>
                <w:rFonts w:hint="eastAsia"/>
              </w:rPr>
              <w:t>条例第28条●</w:t>
            </w:r>
          </w:p>
          <w:p w:rsidR="002A4B38" w:rsidRDefault="002A4B38" w:rsidP="002A4B38">
            <w:r>
              <w:rPr>
                <w:rFonts w:hint="eastAsia"/>
              </w:rPr>
              <w:t>赤P.</w:t>
            </w:r>
            <w:r w:rsidR="00726222" w:rsidRPr="004E7489">
              <w:rPr>
                <w:rFonts w:hint="eastAsia"/>
                <w:color w:val="FF0000"/>
              </w:rPr>
              <w:t>466</w:t>
            </w:r>
          </w:p>
          <w:p w:rsidR="002A4B38" w:rsidRDefault="002A4B38" w:rsidP="002A4B38">
            <w:r>
              <w:rPr>
                <w:rFonts w:hint="eastAsia"/>
              </w:rPr>
              <w:t>・通知の記録</w:t>
            </w:r>
          </w:p>
        </w:tc>
      </w:tr>
      <w:tr w:rsidR="002A4B38" w:rsidRPr="004658F5" w:rsidTr="002A4B38">
        <w:tc>
          <w:tcPr>
            <w:tcW w:w="6768" w:type="dxa"/>
            <w:tcBorders>
              <w:top w:val="dotted" w:sz="4" w:space="0" w:color="auto"/>
              <w:bottom w:val="dotted" w:sz="4" w:space="0" w:color="auto"/>
            </w:tcBorders>
          </w:tcPr>
          <w:p w:rsidR="002A4B38" w:rsidRDefault="002A4B38" w:rsidP="002A4B38"/>
          <w:p w:rsidR="002A4B38" w:rsidRPr="009600C8" w:rsidRDefault="002A4B38" w:rsidP="002A4B38">
            <w:pPr>
              <w:rPr>
                <w:bdr w:val="single" w:sz="4" w:space="0" w:color="auto"/>
              </w:rPr>
            </w:pPr>
            <w:r>
              <w:rPr>
                <w:rFonts w:hint="eastAsia"/>
                <w:bdr w:val="single" w:sz="4" w:space="0" w:color="auto"/>
              </w:rPr>
              <w:t>21</w:t>
            </w:r>
            <w:r w:rsidRPr="009600C8">
              <w:rPr>
                <w:rFonts w:hint="eastAsia"/>
                <w:bdr w:val="single" w:sz="4" w:space="0" w:color="auto"/>
              </w:rPr>
              <w:t xml:space="preserve">　緊急時の対応</w:t>
            </w:r>
          </w:p>
          <w:p w:rsidR="002A4B38" w:rsidRDefault="00FA2DD6" w:rsidP="002A4B38">
            <w:pPr>
              <w:ind w:left="420" w:hangingChars="200" w:hanging="420"/>
            </w:pPr>
            <w:r>
              <w:rPr>
                <w:rFonts w:hint="eastAsia"/>
              </w:rPr>
              <w:t>（１）</w:t>
            </w:r>
            <w:r w:rsidR="002A4B38">
              <w:rPr>
                <w:rFonts w:hint="eastAsia"/>
              </w:rPr>
              <w:t>利用者に病状の急変が生じた場合等の緊急時における主治医・協力医療機関への連絡体制、連絡方法が整備されているか。</w:t>
            </w:r>
          </w:p>
          <w:p w:rsidR="002A4B38" w:rsidRDefault="00FA2DD6" w:rsidP="002A4B38">
            <w:r>
              <w:rPr>
                <w:rFonts w:hint="eastAsia"/>
              </w:rPr>
              <w:t>（２）</w:t>
            </w:r>
            <w:r w:rsidR="002A4B38">
              <w:rPr>
                <w:rFonts w:hint="eastAsia"/>
              </w:rPr>
              <w:t>実際に事例が発生した場合に、適切に対応できていたか。</w:t>
            </w:r>
          </w:p>
          <w:p w:rsidR="002A4B38" w:rsidRDefault="002A4B38" w:rsidP="002A4B38">
            <w:r>
              <w:rPr>
                <w:rFonts w:hint="eastAsia"/>
              </w:rPr>
              <w:t xml:space="preserve">　　【事例： あり ・ なし 】</w:t>
            </w:r>
          </w:p>
        </w:tc>
        <w:tc>
          <w:tcPr>
            <w:tcW w:w="360" w:type="dxa"/>
            <w:tcBorders>
              <w:top w:val="dotted" w:sz="4" w:space="0" w:color="auto"/>
              <w:bottom w:val="dotted" w:sz="4" w:space="0" w:color="auto"/>
            </w:tcBorders>
          </w:tcPr>
          <w:p w:rsidR="002A4B38" w:rsidRDefault="002A4B38" w:rsidP="002A4B38"/>
          <w:p w:rsidR="002A4B38" w:rsidRDefault="002A4B38" w:rsidP="002A4B38"/>
          <w:p w:rsidR="002A4B38" w:rsidRDefault="002A4B38" w:rsidP="002A4B38"/>
          <w:p w:rsidR="002A4B38" w:rsidRDefault="002A4B38" w:rsidP="002A4B38">
            <w:r>
              <w:rPr>
                <w:rFonts w:hint="eastAsia"/>
              </w:rPr>
              <w:t>適</w:t>
            </w:r>
          </w:p>
          <w:p w:rsidR="002A4B38" w:rsidRDefault="002A4B38" w:rsidP="002A4B38"/>
          <w:p w:rsidR="002A4B38" w:rsidRDefault="002A4B38" w:rsidP="002A4B38">
            <w:r>
              <w:rPr>
                <w:rFonts w:hint="eastAsia"/>
              </w:rPr>
              <w:t>適</w:t>
            </w:r>
          </w:p>
        </w:tc>
        <w:tc>
          <w:tcPr>
            <w:tcW w:w="360" w:type="dxa"/>
            <w:tcBorders>
              <w:top w:val="dotted" w:sz="4" w:space="0" w:color="auto"/>
              <w:bottom w:val="dotted" w:sz="4" w:space="0" w:color="auto"/>
            </w:tcBorders>
          </w:tcPr>
          <w:p w:rsidR="002A4B38" w:rsidRDefault="002A4B38" w:rsidP="002A4B38"/>
          <w:p w:rsidR="002A4B38" w:rsidRDefault="002A4B38" w:rsidP="002A4B38"/>
          <w:p w:rsidR="002A4B38" w:rsidRDefault="002A4B38" w:rsidP="002A4B38"/>
          <w:p w:rsidR="002A4B38" w:rsidRDefault="002A4B38" w:rsidP="002A4B38">
            <w:r>
              <w:rPr>
                <w:rFonts w:hint="eastAsia"/>
              </w:rPr>
              <w:t>否</w:t>
            </w:r>
          </w:p>
          <w:p w:rsidR="002A4B38" w:rsidRDefault="002A4B38" w:rsidP="002A4B38"/>
          <w:p w:rsidR="002A4B38" w:rsidRDefault="002A4B38" w:rsidP="002A4B38">
            <w:r>
              <w:rPr>
                <w:rFonts w:hint="eastAsia"/>
              </w:rPr>
              <w:t>否</w:t>
            </w:r>
          </w:p>
        </w:tc>
        <w:tc>
          <w:tcPr>
            <w:tcW w:w="1800" w:type="dxa"/>
            <w:tcBorders>
              <w:top w:val="dotted" w:sz="4" w:space="0" w:color="auto"/>
              <w:bottom w:val="dotted" w:sz="4" w:space="0" w:color="auto"/>
            </w:tcBorders>
          </w:tcPr>
          <w:p w:rsidR="002A4B38" w:rsidRDefault="002A4B38" w:rsidP="002A4B38"/>
          <w:p w:rsidR="002A4B38" w:rsidRDefault="002A4B38" w:rsidP="002A4B38"/>
          <w:p w:rsidR="002A4B38" w:rsidRDefault="002A4B38" w:rsidP="002A4B38">
            <w:r>
              <w:rPr>
                <w:rFonts w:hint="eastAsia"/>
              </w:rPr>
              <w:t>基準第80条</w:t>
            </w:r>
          </w:p>
          <w:p w:rsidR="002A4B38" w:rsidRDefault="002A4B38" w:rsidP="002A4B38">
            <w:r>
              <w:rPr>
                <w:rFonts w:hint="eastAsia"/>
              </w:rPr>
              <w:t>条例第99条</w:t>
            </w:r>
          </w:p>
          <w:p w:rsidR="002A4B38" w:rsidRDefault="002A4B38" w:rsidP="002A4B38">
            <w:r>
              <w:rPr>
                <w:rFonts w:hint="eastAsia"/>
              </w:rPr>
              <w:t>赤P.</w:t>
            </w:r>
            <w:r w:rsidR="00726222" w:rsidRPr="004E7489">
              <w:rPr>
                <w:rFonts w:hint="eastAsia"/>
                <w:color w:val="FF0000"/>
              </w:rPr>
              <w:t>466</w:t>
            </w:r>
          </w:p>
          <w:p w:rsidR="002A4B38" w:rsidRDefault="002A4B38" w:rsidP="002A4B38">
            <w:r>
              <w:rPr>
                <w:rFonts w:hint="eastAsia"/>
              </w:rPr>
              <w:t>・利用者個人記録</w:t>
            </w:r>
          </w:p>
          <w:p w:rsidR="002A4B38" w:rsidRDefault="002A4B38" w:rsidP="002A4B38">
            <w:r>
              <w:rPr>
                <w:rFonts w:hint="eastAsia"/>
              </w:rPr>
              <w:t>・マニュアル等</w:t>
            </w:r>
          </w:p>
        </w:tc>
      </w:tr>
      <w:tr w:rsidR="002A4B38" w:rsidRPr="004658F5" w:rsidTr="002A4B38">
        <w:tc>
          <w:tcPr>
            <w:tcW w:w="6768" w:type="dxa"/>
            <w:tcBorders>
              <w:top w:val="dotted" w:sz="4" w:space="0" w:color="auto"/>
              <w:bottom w:val="dotted" w:sz="4" w:space="0" w:color="auto"/>
            </w:tcBorders>
          </w:tcPr>
          <w:p w:rsidR="002A4B38" w:rsidRDefault="002A4B38" w:rsidP="002A4B38"/>
          <w:p w:rsidR="002A4B38" w:rsidRPr="00CF57F9" w:rsidRDefault="002A4B38" w:rsidP="002A4B38">
            <w:pPr>
              <w:rPr>
                <w:bdr w:val="single" w:sz="4" w:space="0" w:color="auto"/>
              </w:rPr>
            </w:pPr>
            <w:r>
              <w:rPr>
                <w:rFonts w:hint="eastAsia"/>
                <w:bdr w:val="single" w:sz="4" w:space="0" w:color="auto"/>
              </w:rPr>
              <w:t>22</w:t>
            </w:r>
            <w:r w:rsidRPr="00CF57F9">
              <w:rPr>
                <w:rFonts w:hint="eastAsia"/>
                <w:bdr w:val="single" w:sz="4" w:space="0" w:color="auto"/>
              </w:rPr>
              <w:t xml:space="preserve">　管理者の責務</w:t>
            </w:r>
          </w:p>
          <w:p w:rsidR="002A4B38" w:rsidRDefault="00FA2DD6" w:rsidP="002A4B38">
            <w:pPr>
              <w:ind w:left="420" w:hangingChars="200" w:hanging="420"/>
            </w:pPr>
            <w:r>
              <w:rPr>
                <w:rFonts w:hint="eastAsia"/>
              </w:rPr>
              <w:t>（１）</w:t>
            </w:r>
            <w:r w:rsidR="002A4B38">
              <w:rPr>
                <w:rFonts w:hint="eastAsia"/>
              </w:rPr>
              <w:t>従業者の管理、利用申込みに係る調整、業務の実施状況の把握その他の管理を一元的に行っているか。</w:t>
            </w:r>
          </w:p>
          <w:p w:rsidR="002A4B38" w:rsidRDefault="00FA2DD6" w:rsidP="002A4B38">
            <w:pPr>
              <w:ind w:left="420" w:hangingChars="200" w:hanging="420"/>
            </w:pPr>
            <w:r>
              <w:rPr>
                <w:rFonts w:hint="eastAsia"/>
              </w:rPr>
              <w:t>（２）</w:t>
            </w:r>
            <w:r w:rsidR="002A4B38">
              <w:rPr>
                <w:rFonts w:hint="eastAsia"/>
              </w:rPr>
              <w:t>従業者に「運営に関する基準」を遵守させるために必要な指揮命令を行っているか。</w:t>
            </w:r>
          </w:p>
          <w:p w:rsidR="00726222" w:rsidRDefault="00726222" w:rsidP="002A4B38">
            <w:pPr>
              <w:ind w:left="420" w:hangingChars="200" w:hanging="420"/>
            </w:pPr>
          </w:p>
          <w:p w:rsidR="00726222" w:rsidRDefault="00726222" w:rsidP="002A4B38">
            <w:pPr>
              <w:ind w:left="420" w:hangingChars="200" w:hanging="420"/>
            </w:pPr>
          </w:p>
          <w:p w:rsidR="00726222" w:rsidRDefault="00726222" w:rsidP="002A4B38">
            <w:pPr>
              <w:ind w:left="420" w:hangingChars="200" w:hanging="420"/>
            </w:pPr>
          </w:p>
          <w:p w:rsidR="00726222" w:rsidRDefault="00726222" w:rsidP="002A4B38">
            <w:pPr>
              <w:ind w:left="420" w:hangingChars="200" w:hanging="420"/>
            </w:pPr>
          </w:p>
        </w:tc>
        <w:tc>
          <w:tcPr>
            <w:tcW w:w="360" w:type="dxa"/>
            <w:tcBorders>
              <w:top w:val="dotted" w:sz="4" w:space="0" w:color="auto"/>
              <w:bottom w:val="dotted" w:sz="4" w:space="0" w:color="auto"/>
            </w:tcBorders>
          </w:tcPr>
          <w:p w:rsidR="002A4B38" w:rsidRDefault="002A4B38" w:rsidP="002A4B38"/>
          <w:p w:rsidR="002A4B38" w:rsidRDefault="002A4B38" w:rsidP="002A4B38"/>
          <w:p w:rsidR="002A4B38" w:rsidRDefault="002A4B38" w:rsidP="002A4B38"/>
          <w:p w:rsidR="002A4B38" w:rsidRDefault="002A4B38" w:rsidP="002A4B38">
            <w:r>
              <w:rPr>
                <w:rFonts w:hint="eastAsia"/>
              </w:rPr>
              <w:t>適</w:t>
            </w:r>
          </w:p>
          <w:p w:rsidR="002A4B38" w:rsidRDefault="002A4B38" w:rsidP="002A4B38"/>
          <w:p w:rsidR="002A4B38" w:rsidRDefault="002A4B38" w:rsidP="002A4B38">
            <w:r>
              <w:rPr>
                <w:rFonts w:hint="eastAsia"/>
              </w:rPr>
              <w:t>適</w:t>
            </w:r>
          </w:p>
        </w:tc>
        <w:tc>
          <w:tcPr>
            <w:tcW w:w="360" w:type="dxa"/>
            <w:tcBorders>
              <w:top w:val="dotted" w:sz="4" w:space="0" w:color="auto"/>
              <w:bottom w:val="dotted" w:sz="4" w:space="0" w:color="auto"/>
            </w:tcBorders>
          </w:tcPr>
          <w:p w:rsidR="002A4B38" w:rsidRDefault="002A4B38" w:rsidP="002A4B38"/>
          <w:p w:rsidR="002A4B38" w:rsidRDefault="002A4B38" w:rsidP="002A4B38"/>
          <w:p w:rsidR="002A4B38" w:rsidRDefault="002A4B38" w:rsidP="002A4B38"/>
          <w:p w:rsidR="002A4B38" w:rsidRDefault="002A4B38" w:rsidP="002A4B38">
            <w:r>
              <w:rPr>
                <w:rFonts w:hint="eastAsia"/>
              </w:rPr>
              <w:t>否</w:t>
            </w:r>
          </w:p>
          <w:p w:rsidR="002A4B38" w:rsidRDefault="002A4B38" w:rsidP="002A4B38"/>
          <w:p w:rsidR="002A4B38" w:rsidRDefault="002A4B38" w:rsidP="002A4B38">
            <w:r>
              <w:rPr>
                <w:rFonts w:hint="eastAsia"/>
              </w:rPr>
              <w:t>否</w:t>
            </w:r>
          </w:p>
        </w:tc>
        <w:tc>
          <w:tcPr>
            <w:tcW w:w="1800" w:type="dxa"/>
            <w:tcBorders>
              <w:top w:val="dotted" w:sz="4" w:space="0" w:color="auto"/>
              <w:bottom w:val="dotted" w:sz="4" w:space="0" w:color="auto"/>
            </w:tcBorders>
          </w:tcPr>
          <w:p w:rsidR="002A4B38" w:rsidRDefault="002A4B38" w:rsidP="002A4B38"/>
          <w:p w:rsidR="002A4B38" w:rsidRDefault="002A4B38" w:rsidP="002A4B38"/>
          <w:p w:rsidR="002A4B38" w:rsidRDefault="002A4B38" w:rsidP="002A4B38">
            <w:r>
              <w:rPr>
                <w:rFonts w:hint="eastAsia"/>
              </w:rPr>
              <w:t>基準第</w:t>
            </w:r>
            <w:r w:rsidR="00447C1B" w:rsidRPr="00447C1B">
              <w:rPr>
                <w:rFonts w:hint="eastAsia"/>
                <w:color w:val="FF0000"/>
              </w:rPr>
              <w:t>28</w:t>
            </w:r>
            <w:r>
              <w:rPr>
                <w:rFonts w:hint="eastAsia"/>
              </w:rPr>
              <w:t>条●</w:t>
            </w:r>
          </w:p>
          <w:p w:rsidR="002A4B38" w:rsidRDefault="002A4B38" w:rsidP="002A4B38">
            <w:r>
              <w:rPr>
                <w:rFonts w:hint="eastAsia"/>
              </w:rPr>
              <w:t>条例第</w:t>
            </w:r>
            <w:r w:rsidR="00BD2B86" w:rsidRPr="00BD2B86">
              <w:rPr>
                <w:rFonts w:hint="eastAsia"/>
                <w:color w:val="FF0000"/>
              </w:rPr>
              <w:t>59</w:t>
            </w:r>
            <w:r w:rsidRPr="00BD2B86">
              <w:rPr>
                <w:rFonts w:hint="eastAsia"/>
                <w:color w:val="FF0000"/>
              </w:rPr>
              <w:t>条</w:t>
            </w:r>
            <w:r w:rsidR="00BD2B86" w:rsidRPr="00BD2B86">
              <w:rPr>
                <w:rFonts w:hint="eastAsia"/>
                <w:color w:val="FF0000"/>
              </w:rPr>
              <w:t>の11</w:t>
            </w:r>
            <w:r>
              <w:rPr>
                <w:rFonts w:hint="eastAsia"/>
              </w:rPr>
              <w:t>●</w:t>
            </w:r>
          </w:p>
          <w:p w:rsidR="002A4B38" w:rsidRDefault="002A4B38" w:rsidP="002A4B38">
            <w:r>
              <w:rPr>
                <w:rFonts w:hint="eastAsia"/>
              </w:rPr>
              <w:t>赤P.</w:t>
            </w:r>
            <w:r w:rsidR="00BD2B86" w:rsidRPr="00BD2B86">
              <w:rPr>
                <w:rFonts w:hint="eastAsia"/>
                <w:color w:val="FF0000"/>
              </w:rPr>
              <w:t>467</w:t>
            </w:r>
          </w:p>
          <w:p w:rsidR="00F86F82" w:rsidRDefault="00F86F82" w:rsidP="00F86F82">
            <w:r>
              <w:rPr>
                <w:rFonts w:hint="eastAsia"/>
              </w:rPr>
              <w:t>・組織図</w:t>
            </w:r>
          </w:p>
          <w:p w:rsidR="00F86F82" w:rsidRDefault="00F86F82" w:rsidP="00F86F82">
            <w:r>
              <w:rPr>
                <w:rFonts w:hint="eastAsia"/>
              </w:rPr>
              <w:t>・組織規定</w:t>
            </w:r>
          </w:p>
          <w:p w:rsidR="00F86F82" w:rsidRDefault="00F86F82" w:rsidP="00F86F82">
            <w:r>
              <w:rPr>
                <w:rFonts w:hint="eastAsia"/>
              </w:rPr>
              <w:t>・運営規程</w:t>
            </w:r>
          </w:p>
          <w:p w:rsidR="00F86F82" w:rsidRDefault="00F86F82" w:rsidP="00F86F82">
            <w:r>
              <w:rPr>
                <w:rFonts w:hint="eastAsia"/>
              </w:rPr>
              <w:t>・職員分担表</w:t>
            </w:r>
          </w:p>
          <w:p w:rsidR="002A4B38" w:rsidRDefault="00F86F82" w:rsidP="00F86F82">
            <w:r>
              <w:rPr>
                <w:rFonts w:hint="eastAsia"/>
              </w:rPr>
              <w:t>・業務日誌等</w:t>
            </w:r>
          </w:p>
        </w:tc>
      </w:tr>
      <w:tr w:rsidR="002A4B38" w:rsidRPr="004658F5" w:rsidTr="002A4B38">
        <w:tc>
          <w:tcPr>
            <w:tcW w:w="6768" w:type="dxa"/>
            <w:tcBorders>
              <w:top w:val="dotted" w:sz="4" w:space="0" w:color="auto"/>
              <w:bottom w:val="dotted" w:sz="4" w:space="0" w:color="auto"/>
            </w:tcBorders>
          </w:tcPr>
          <w:p w:rsidR="002A4B38" w:rsidRDefault="002A4B38" w:rsidP="002A4B38"/>
          <w:p w:rsidR="002A4B38" w:rsidRPr="009F6C90" w:rsidRDefault="002A4B38" w:rsidP="002A4B38">
            <w:pPr>
              <w:rPr>
                <w:bdr w:val="single" w:sz="4" w:space="0" w:color="auto"/>
              </w:rPr>
            </w:pPr>
            <w:r>
              <w:rPr>
                <w:rFonts w:hint="eastAsia"/>
                <w:bdr w:val="single" w:sz="4" w:space="0" w:color="auto"/>
              </w:rPr>
              <w:t>23</w:t>
            </w:r>
            <w:r w:rsidRPr="009F6C90">
              <w:rPr>
                <w:rFonts w:hint="eastAsia"/>
                <w:bdr w:val="single" w:sz="4" w:space="0" w:color="auto"/>
              </w:rPr>
              <w:t xml:space="preserve">　運営規程</w:t>
            </w:r>
          </w:p>
          <w:p w:rsidR="002A4B38" w:rsidRPr="009F6C90" w:rsidRDefault="00FA2DD6" w:rsidP="002A4B38">
            <w:pPr>
              <w:ind w:left="630" w:hangingChars="300" w:hanging="630"/>
            </w:pPr>
            <w:r>
              <w:rPr>
                <w:rFonts w:hint="eastAsia"/>
              </w:rPr>
              <w:t>（１）</w:t>
            </w:r>
            <w:r w:rsidR="002A4B38">
              <w:rPr>
                <w:rFonts w:hint="eastAsia"/>
              </w:rPr>
              <w:t>運営規程において、事業所ごとに①～⑩について定めているか。</w:t>
            </w:r>
          </w:p>
          <w:p w:rsidR="002A4B38" w:rsidRDefault="002A4B38" w:rsidP="002A4B38">
            <w:r>
              <w:rPr>
                <w:rFonts w:hint="eastAsia"/>
              </w:rPr>
              <w:t xml:space="preserve">　　①　事業の目的及び運営の方針</w:t>
            </w:r>
          </w:p>
          <w:p w:rsidR="002A4B38" w:rsidRDefault="002A4B38" w:rsidP="002A4B38">
            <w:r>
              <w:rPr>
                <w:rFonts w:hint="eastAsia"/>
              </w:rPr>
              <w:t xml:space="preserve">　　②　従業者の職種、員数及び職務の内容</w:t>
            </w:r>
          </w:p>
          <w:p w:rsidR="002A4B38" w:rsidRDefault="002A4B38" w:rsidP="002A4B38">
            <w:r>
              <w:rPr>
                <w:rFonts w:hint="eastAsia"/>
              </w:rPr>
              <w:t xml:space="preserve">　　③　営業日及び営業時間</w:t>
            </w:r>
          </w:p>
          <w:p w:rsidR="002A4B38" w:rsidRDefault="002A4B38" w:rsidP="002A4B38">
            <w:r>
              <w:rPr>
                <w:rFonts w:hint="eastAsia"/>
              </w:rPr>
              <w:t xml:space="preserve">　　④　登録定員並びに通いサービス及び宿泊サービスの利用定員</w:t>
            </w:r>
          </w:p>
          <w:p w:rsidR="002A4B38" w:rsidRDefault="002A4B38" w:rsidP="002A4B38">
            <w:r>
              <w:rPr>
                <w:rFonts w:hint="eastAsia"/>
              </w:rPr>
              <w:t xml:space="preserve">　　⑤　サービスの内容及び利用料その他の費用の額</w:t>
            </w:r>
          </w:p>
          <w:p w:rsidR="002A4B38" w:rsidRDefault="002A4B38" w:rsidP="002A4B38">
            <w:r>
              <w:rPr>
                <w:rFonts w:hint="eastAsia"/>
              </w:rPr>
              <w:t xml:space="preserve">　　⑥　通常の事業の実施地域</w:t>
            </w:r>
          </w:p>
          <w:p w:rsidR="002A4B38" w:rsidRDefault="002A4B38" w:rsidP="002A4B38">
            <w:r>
              <w:rPr>
                <w:rFonts w:hint="eastAsia"/>
              </w:rPr>
              <w:t xml:space="preserve">　　⑦　サービス利用に当たっての留意事項</w:t>
            </w:r>
          </w:p>
          <w:p w:rsidR="002A4B38" w:rsidRDefault="002A4B38" w:rsidP="002A4B38">
            <w:r>
              <w:rPr>
                <w:rFonts w:hint="eastAsia"/>
              </w:rPr>
              <w:t xml:space="preserve">　　⑧　緊急時における対応方法</w:t>
            </w:r>
          </w:p>
          <w:p w:rsidR="002A4B38" w:rsidRDefault="002A4B38" w:rsidP="002A4B38">
            <w:r>
              <w:rPr>
                <w:rFonts w:hint="eastAsia"/>
              </w:rPr>
              <w:t xml:space="preserve">　　⑨　非常災害対策</w:t>
            </w:r>
          </w:p>
          <w:p w:rsidR="002A4B38" w:rsidRDefault="002A4B38" w:rsidP="002A4B38">
            <w:pPr>
              <w:ind w:firstLineChars="200" w:firstLine="420"/>
            </w:pPr>
            <w:r>
              <w:rPr>
                <w:rFonts w:hint="eastAsia"/>
              </w:rPr>
              <w:t>⑩　その他運営に関する重要事項</w:t>
            </w:r>
          </w:p>
          <w:p w:rsidR="002A4B38" w:rsidRDefault="00FA2DD6" w:rsidP="00FA2DD6">
            <w:pPr>
              <w:ind w:left="420" w:hangingChars="200" w:hanging="420"/>
            </w:pPr>
            <w:r>
              <w:rPr>
                <w:rFonts w:hint="eastAsia"/>
              </w:rPr>
              <w:t>（２）</w:t>
            </w:r>
            <w:r w:rsidR="002A4B38">
              <w:rPr>
                <w:rFonts w:hint="eastAsia"/>
              </w:rPr>
              <w:t>運営規程の内容は、実際に行っているサービスの内容と合致しているか。</w:t>
            </w:r>
          </w:p>
        </w:tc>
        <w:tc>
          <w:tcPr>
            <w:tcW w:w="360" w:type="dxa"/>
            <w:tcBorders>
              <w:top w:val="dotted" w:sz="4" w:space="0" w:color="auto"/>
              <w:bottom w:val="dotted" w:sz="4" w:space="0" w:color="auto"/>
            </w:tcBorders>
          </w:tcPr>
          <w:p w:rsidR="002A4B38" w:rsidRDefault="002A4B38" w:rsidP="002A4B38"/>
          <w:p w:rsidR="002A4B38" w:rsidRDefault="002A4B38" w:rsidP="002A4B38"/>
          <w:p w:rsidR="002A4B38" w:rsidRDefault="002A4B38" w:rsidP="002A4B38"/>
          <w:p w:rsidR="002A4B38" w:rsidRDefault="002A4B38" w:rsidP="002A4B38"/>
          <w:p w:rsidR="002A4B38" w:rsidRDefault="002A4B38" w:rsidP="002A4B38">
            <w:r>
              <w:rPr>
                <w:rFonts w:hint="eastAsia"/>
              </w:rPr>
              <w:t>適</w:t>
            </w:r>
          </w:p>
          <w:p w:rsidR="002A4B38" w:rsidRDefault="002A4B38" w:rsidP="002A4B38">
            <w:r>
              <w:rPr>
                <w:rFonts w:hint="eastAsia"/>
              </w:rPr>
              <w:t>適</w:t>
            </w:r>
          </w:p>
          <w:p w:rsidR="002A4B38" w:rsidRDefault="002A4B38" w:rsidP="002A4B38">
            <w:r>
              <w:rPr>
                <w:rFonts w:hint="eastAsia"/>
              </w:rPr>
              <w:t>適</w:t>
            </w:r>
          </w:p>
          <w:p w:rsidR="002A4B38" w:rsidRDefault="002A4B38" w:rsidP="002A4B38">
            <w:r>
              <w:rPr>
                <w:rFonts w:hint="eastAsia"/>
              </w:rPr>
              <w:t>適</w:t>
            </w:r>
          </w:p>
          <w:p w:rsidR="002A4B38" w:rsidRDefault="002A4B38" w:rsidP="002A4B38">
            <w:r>
              <w:rPr>
                <w:rFonts w:hint="eastAsia"/>
              </w:rPr>
              <w:t>適</w:t>
            </w:r>
          </w:p>
          <w:p w:rsidR="002A4B38" w:rsidRDefault="002A4B38" w:rsidP="002A4B38">
            <w:r>
              <w:rPr>
                <w:rFonts w:hint="eastAsia"/>
              </w:rPr>
              <w:t>適</w:t>
            </w:r>
          </w:p>
          <w:p w:rsidR="002A4B38" w:rsidRDefault="002A4B38" w:rsidP="002A4B38">
            <w:r>
              <w:rPr>
                <w:rFonts w:hint="eastAsia"/>
              </w:rPr>
              <w:t>適</w:t>
            </w:r>
          </w:p>
          <w:p w:rsidR="002A4B38" w:rsidRDefault="002A4B38" w:rsidP="002A4B38">
            <w:r>
              <w:rPr>
                <w:rFonts w:hint="eastAsia"/>
              </w:rPr>
              <w:t>適</w:t>
            </w:r>
          </w:p>
          <w:p w:rsidR="002A4B38" w:rsidRDefault="002A4B38" w:rsidP="002A4B38">
            <w:r>
              <w:rPr>
                <w:rFonts w:hint="eastAsia"/>
              </w:rPr>
              <w:t>適</w:t>
            </w:r>
          </w:p>
          <w:p w:rsidR="002A4B38" w:rsidRDefault="002A4B38" w:rsidP="002A4B38">
            <w:r>
              <w:rPr>
                <w:rFonts w:hint="eastAsia"/>
              </w:rPr>
              <w:t>適</w:t>
            </w:r>
          </w:p>
          <w:p w:rsidR="002A4B38" w:rsidRDefault="002A4B38" w:rsidP="002A4B38">
            <w:r>
              <w:rPr>
                <w:rFonts w:hint="eastAsia"/>
              </w:rPr>
              <w:t>適</w:t>
            </w:r>
          </w:p>
        </w:tc>
        <w:tc>
          <w:tcPr>
            <w:tcW w:w="360" w:type="dxa"/>
            <w:tcBorders>
              <w:top w:val="dotted" w:sz="4" w:space="0" w:color="auto"/>
              <w:bottom w:val="dotted" w:sz="4" w:space="0" w:color="auto"/>
            </w:tcBorders>
          </w:tcPr>
          <w:p w:rsidR="002A4B38" w:rsidRDefault="002A4B38" w:rsidP="002A4B38"/>
          <w:p w:rsidR="002A4B38" w:rsidRDefault="002A4B38" w:rsidP="002A4B38"/>
          <w:p w:rsidR="002A4B38" w:rsidRDefault="002A4B38" w:rsidP="002A4B38"/>
          <w:p w:rsidR="002A4B38" w:rsidRDefault="002A4B38" w:rsidP="002A4B38"/>
          <w:p w:rsidR="002A4B38" w:rsidRDefault="002A4B38" w:rsidP="002A4B38">
            <w:r>
              <w:rPr>
                <w:rFonts w:hint="eastAsia"/>
              </w:rPr>
              <w:t>否</w:t>
            </w:r>
          </w:p>
          <w:p w:rsidR="002A4B38" w:rsidRDefault="002A4B38" w:rsidP="002A4B38">
            <w:r>
              <w:rPr>
                <w:rFonts w:hint="eastAsia"/>
              </w:rPr>
              <w:t>否</w:t>
            </w:r>
          </w:p>
          <w:p w:rsidR="002A4B38" w:rsidRDefault="002A4B38" w:rsidP="002A4B38">
            <w:r>
              <w:rPr>
                <w:rFonts w:hint="eastAsia"/>
              </w:rPr>
              <w:t>否</w:t>
            </w:r>
          </w:p>
          <w:p w:rsidR="002A4B38" w:rsidRDefault="002A4B38" w:rsidP="002A4B38">
            <w:r>
              <w:rPr>
                <w:rFonts w:hint="eastAsia"/>
              </w:rPr>
              <w:t>否</w:t>
            </w:r>
          </w:p>
          <w:p w:rsidR="002A4B38" w:rsidRDefault="002A4B38" w:rsidP="002A4B38">
            <w:r>
              <w:rPr>
                <w:rFonts w:hint="eastAsia"/>
              </w:rPr>
              <w:t>否</w:t>
            </w:r>
          </w:p>
          <w:p w:rsidR="002A4B38" w:rsidRDefault="002A4B38" w:rsidP="002A4B38">
            <w:r>
              <w:rPr>
                <w:rFonts w:hint="eastAsia"/>
              </w:rPr>
              <w:t>否</w:t>
            </w:r>
          </w:p>
          <w:p w:rsidR="002A4B38" w:rsidRDefault="002A4B38" w:rsidP="002A4B38">
            <w:r>
              <w:rPr>
                <w:rFonts w:hint="eastAsia"/>
              </w:rPr>
              <w:t>否</w:t>
            </w:r>
          </w:p>
          <w:p w:rsidR="002A4B38" w:rsidRDefault="002A4B38" w:rsidP="002A4B38">
            <w:r>
              <w:rPr>
                <w:rFonts w:hint="eastAsia"/>
              </w:rPr>
              <w:t>否</w:t>
            </w:r>
          </w:p>
          <w:p w:rsidR="002A4B38" w:rsidRDefault="002A4B38" w:rsidP="002A4B38">
            <w:r>
              <w:rPr>
                <w:rFonts w:hint="eastAsia"/>
              </w:rPr>
              <w:t>否</w:t>
            </w:r>
          </w:p>
          <w:p w:rsidR="002A4B38" w:rsidRDefault="002A4B38" w:rsidP="002A4B38">
            <w:r>
              <w:rPr>
                <w:rFonts w:hint="eastAsia"/>
              </w:rPr>
              <w:t>否</w:t>
            </w:r>
          </w:p>
          <w:p w:rsidR="002A4B38" w:rsidRDefault="002A4B38" w:rsidP="002A4B38">
            <w:r>
              <w:rPr>
                <w:rFonts w:hint="eastAsia"/>
              </w:rPr>
              <w:t>否</w:t>
            </w:r>
          </w:p>
          <w:p w:rsidR="002A4B38" w:rsidRDefault="002A4B38" w:rsidP="002A4B38"/>
        </w:tc>
        <w:tc>
          <w:tcPr>
            <w:tcW w:w="1800" w:type="dxa"/>
            <w:tcBorders>
              <w:top w:val="dotted" w:sz="4" w:space="0" w:color="auto"/>
              <w:bottom w:val="dotted" w:sz="4" w:space="0" w:color="auto"/>
            </w:tcBorders>
          </w:tcPr>
          <w:p w:rsidR="002A4B38" w:rsidRDefault="002A4B38" w:rsidP="002A4B38"/>
          <w:p w:rsidR="002A4B38" w:rsidRDefault="002A4B38" w:rsidP="002A4B38"/>
          <w:p w:rsidR="002A4B38" w:rsidRDefault="002A4B38" w:rsidP="002A4B38">
            <w:r>
              <w:rPr>
                <w:rFonts w:hint="eastAsia"/>
              </w:rPr>
              <w:t>基準第81条</w:t>
            </w:r>
          </w:p>
          <w:p w:rsidR="002A4B38" w:rsidRDefault="002A4B38" w:rsidP="002A4B38">
            <w:r>
              <w:rPr>
                <w:rFonts w:hint="eastAsia"/>
              </w:rPr>
              <w:t>条例第100条</w:t>
            </w:r>
          </w:p>
          <w:p w:rsidR="002A4B38" w:rsidRDefault="002A4B38" w:rsidP="002A4B38">
            <w:r>
              <w:rPr>
                <w:rFonts w:hint="eastAsia"/>
              </w:rPr>
              <w:t>赤P.461</w:t>
            </w:r>
          </w:p>
        </w:tc>
      </w:tr>
      <w:tr w:rsidR="002A4B38" w:rsidRPr="004658F5" w:rsidTr="002A4B38">
        <w:tc>
          <w:tcPr>
            <w:tcW w:w="6768" w:type="dxa"/>
            <w:tcBorders>
              <w:top w:val="dotted" w:sz="4" w:space="0" w:color="auto"/>
              <w:bottom w:val="dotted" w:sz="4" w:space="0" w:color="auto"/>
            </w:tcBorders>
          </w:tcPr>
          <w:p w:rsidR="002A4B38" w:rsidRDefault="002A4B38" w:rsidP="002A4B38"/>
          <w:p w:rsidR="002A4B38" w:rsidRPr="0095090D" w:rsidRDefault="002A4B38" w:rsidP="002A4B38">
            <w:pPr>
              <w:rPr>
                <w:bdr w:val="single" w:sz="4" w:space="0" w:color="auto"/>
              </w:rPr>
            </w:pPr>
            <w:r>
              <w:rPr>
                <w:rFonts w:hint="eastAsia"/>
                <w:bdr w:val="single" w:sz="4" w:space="0" w:color="auto"/>
              </w:rPr>
              <w:t>24</w:t>
            </w:r>
            <w:r w:rsidRPr="0095090D">
              <w:rPr>
                <w:rFonts w:hint="eastAsia"/>
                <w:bdr w:val="single" w:sz="4" w:space="0" w:color="auto"/>
              </w:rPr>
              <w:t xml:space="preserve">　勤務体制の確保</w:t>
            </w:r>
          </w:p>
          <w:p w:rsidR="002A4B38" w:rsidRDefault="00FA2DD6" w:rsidP="002A4B38">
            <w:pPr>
              <w:ind w:left="420" w:hangingChars="200" w:hanging="420"/>
            </w:pPr>
            <w:r>
              <w:rPr>
                <w:rFonts w:hint="eastAsia"/>
              </w:rPr>
              <w:t>（１）</w:t>
            </w:r>
            <w:r w:rsidR="002A4B38">
              <w:rPr>
                <w:rFonts w:hint="eastAsia"/>
              </w:rPr>
              <w:t>利用者に対し、適切なサービスを</w:t>
            </w:r>
            <w:r w:rsidR="00BD2B86">
              <w:rPr>
                <w:rFonts w:hint="eastAsia"/>
              </w:rPr>
              <w:t>提供できるよう</w:t>
            </w:r>
            <w:r w:rsidR="002A4B38">
              <w:rPr>
                <w:rFonts w:hint="eastAsia"/>
              </w:rPr>
              <w:t>事業所ごとに従業者の勤務体制を定めているか。</w:t>
            </w:r>
          </w:p>
          <w:p w:rsidR="002A4B38" w:rsidRDefault="002A4B38" w:rsidP="002A4B38">
            <w:pPr>
              <w:ind w:left="630" w:hangingChars="300" w:hanging="630"/>
            </w:pPr>
            <w:r>
              <w:rPr>
                <w:rFonts w:hint="eastAsia"/>
              </w:rPr>
              <w:t xml:space="preserve">　　※　原則として月ごとの勤務表を作成し、介護従業者の日々の勤務時間、常勤・非常勤の別、専従の職員の配置、他職種との兼務関係等を明確にしているか。</w:t>
            </w:r>
          </w:p>
          <w:p w:rsidR="002A4B38" w:rsidRDefault="00FA2DD6" w:rsidP="002A4B38">
            <w:pPr>
              <w:ind w:left="210" w:hangingChars="100" w:hanging="210"/>
            </w:pPr>
            <w:r>
              <w:rPr>
                <w:rFonts w:hint="eastAsia"/>
              </w:rPr>
              <w:t>（２）</w:t>
            </w:r>
            <w:r w:rsidR="002A4B38">
              <w:rPr>
                <w:rFonts w:hint="eastAsia"/>
              </w:rPr>
              <w:t>当該事業所の従業員によってサービスを提供しているか。</w:t>
            </w:r>
          </w:p>
          <w:p w:rsidR="002A4B38" w:rsidRDefault="002A4B38" w:rsidP="002A4B38">
            <w:pPr>
              <w:ind w:left="630" w:hangingChars="300" w:hanging="630"/>
            </w:pPr>
            <w:r>
              <w:rPr>
                <w:rFonts w:hint="eastAsia"/>
              </w:rPr>
              <w:t xml:space="preserve">　　※　調理・洗濯・清掃等、利用者の処遇に直接影響を及ぼさない業務の委託を行っている場合、その内容は適切か。</w:t>
            </w:r>
          </w:p>
          <w:p w:rsidR="002A4B38" w:rsidRDefault="002A4B38" w:rsidP="002A4B38">
            <w:pPr>
              <w:ind w:left="210" w:hangingChars="100" w:hanging="210"/>
            </w:pPr>
            <w:r>
              <w:rPr>
                <w:rFonts w:hint="eastAsia"/>
              </w:rPr>
              <w:t xml:space="preserve">　【事例： あり ・ なし 】</w:t>
            </w:r>
          </w:p>
          <w:p w:rsidR="002A4B38" w:rsidRDefault="00FA2DD6" w:rsidP="002A4B38">
            <w:pPr>
              <w:ind w:left="420" w:hangingChars="200" w:hanging="420"/>
            </w:pPr>
            <w:r>
              <w:rPr>
                <w:rFonts w:hint="eastAsia"/>
              </w:rPr>
              <w:t>（３）</w:t>
            </w:r>
            <w:r w:rsidR="002A4B38">
              <w:rPr>
                <w:rFonts w:hint="eastAsia"/>
              </w:rPr>
              <w:t>従業者の資質向上のため、研修計画に沿って研修を実施し、又は、各種研修会に参加させているか。</w:t>
            </w:r>
          </w:p>
        </w:tc>
        <w:tc>
          <w:tcPr>
            <w:tcW w:w="360" w:type="dxa"/>
            <w:tcBorders>
              <w:top w:val="dotted" w:sz="4" w:space="0" w:color="auto"/>
              <w:bottom w:val="dotted" w:sz="4" w:space="0" w:color="auto"/>
            </w:tcBorders>
          </w:tcPr>
          <w:p w:rsidR="002A4B38" w:rsidRDefault="002A4B38" w:rsidP="002A4B38"/>
          <w:p w:rsidR="002A4B38" w:rsidRDefault="002A4B38" w:rsidP="002A4B38"/>
          <w:p w:rsidR="002A4B38" w:rsidRDefault="002A4B38" w:rsidP="002A4B38"/>
          <w:p w:rsidR="002A4B38" w:rsidRDefault="002A4B38" w:rsidP="002A4B38">
            <w:r>
              <w:rPr>
                <w:rFonts w:hint="eastAsia"/>
              </w:rPr>
              <w:t>適</w:t>
            </w:r>
          </w:p>
          <w:p w:rsidR="002A4B38" w:rsidRDefault="002A4B38" w:rsidP="002A4B38"/>
          <w:p w:rsidR="002A4B38" w:rsidRDefault="002A4B38" w:rsidP="002A4B38">
            <w:r>
              <w:rPr>
                <w:rFonts w:hint="eastAsia"/>
              </w:rPr>
              <w:t>適</w:t>
            </w:r>
          </w:p>
          <w:p w:rsidR="002A4B38" w:rsidRDefault="002A4B38" w:rsidP="002A4B38"/>
          <w:p w:rsidR="002A4B38" w:rsidRDefault="002A4B38" w:rsidP="002A4B38"/>
          <w:p w:rsidR="002A4B38" w:rsidRDefault="002A4B38" w:rsidP="002A4B38">
            <w:r>
              <w:rPr>
                <w:rFonts w:hint="eastAsia"/>
              </w:rPr>
              <w:t>適</w:t>
            </w:r>
          </w:p>
          <w:p w:rsidR="002A4B38" w:rsidRDefault="002A4B38" w:rsidP="002A4B38">
            <w:r>
              <w:rPr>
                <w:rFonts w:hint="eastAsia"/>
              </w:rPr>
              <w:t>適</w:t>
            </w:r>
          </w:p>
          <w:p w:rsidR="002A4B38" w:rsidRDefault="002A4B38" w:rsidP="002A4B38"/>
          <w:p w:rsidR="002A4B38" w:rsidRDefault="002A4B38" w:rsidP="002A4B38"/>
          <w:p w:rsidR="002A4B38" w:rsidRDefault="002A4B38" w:rsidP="002A4B38">
            <w:r>
              <w:rPr>
                <w:rFonts w:hint="eastAsia"/>
              </w:rPr>
              <w:t>適</w:t>
            </w:r>
          </w:p>
        </w:tc>
        <w:tc>
          <w:tcPr>
            <w:tcW w:w="360" w:type="dxa"/>
            <w:tcBorders>
              <w:top w:val="dotted" w:sz="4" w:space="0" w:color="auto"/>
              <w:bottom w:val="dotted" w:sz="4" w:space="0" w:color="auto"/>
            </w:tcBorders>
          </w:tcPr>
          <w:p w:rsidR="002A4B38" w:rsidRDefault="002A4B38" w:rsidP="002A4B38"/>
          <w:p w:rsidR="002A4B38" w:rsidRDefault="002A4B38" w:rsidP="002A4B38"/>
          <w:p w:rsidR="002A4B38" w:rsidRDefault="002A4B38" w:rsidP="002A4B38"/>
          <w:p w:rsidR="002A4B38" w:rsidRDefault="002A4B38" w:rsidP="002A4B38">
            <w:r>
              <w:rPr>
                <w:rFonts w:hint="eastAsia"/>
              </w:rPr>
              <w:t>否</w:t>
            </w:r>
          </w:p>
          <w:p w:rsidR="002A4B38" w:rsidRDefault="002A4B38" w:rsidP="002A4B38"/>
          <w:p w:rsidR="002A4B38" w:rsidRDefault="002A4B38" w:rsidP="002A4B38">
            <w:r>
              <w:rPr>
                <w:rFonts w:hint="eastAsia"/>
              </w:rPr>
              <w:t>否</w:t>
            </w:r>
          </w:p>
          <w:p w:rsidR="002A4B38" w:rsidRDefault="002A4B38" w:rsidP="002A4B38"/>
          <w:p w:rsidR="002A4B38" w:rsidRDefault="002A4B38" w:rsidP="002A4B38"/>
          <w:p w:rsidR="002A4B38" w:rsidRDefault="002A4B38" w:rsidP="002A4B38">
            <w:r>
              <w:rPr>
                <w:rFonts w:hint="eastAsia"/>
              </w:rPr>
              <w:t>否</w:t>
            </w:r>
          </w:p>
          <w:p w:rsidR="002A4B38" w:rsidRDefault="002A4B38" w:rsidP="002A4B38">
            <w:r>
              <w:rPr>
                <w:rFonts w:hint="eastAsia"/>
              </w:rPr>
              <w:t>否</w:t>
            </w:r>
          </w:p>
          <w:p w:rsidR="002A4B38" w:rsidRDefault="002A4B38" w:rsidP="002A4B38"/>
          <w:p w:rsidR="002A4B38" w:rsidRDefault="002A4B38" w:rsidP="002A4B38"/>
          <w:p w:rsidR="002A4B38" w:rsidRDefault="002A4B38" w:rsidP="002A4B38">
            <w:r>
              <w:rPr>
                <w:rFonts w:hint="eastAsia"/>
              </w:rPr>
              <w:t>否</w:t>
            </w:r>
          </w:p>
        </w:tc>
        <w:tc>
          <w:tcPr>
            <w:tcW w:w="1800" w:type="dxa"/>
            <w:tcBorders>
              <w:top w:val="dotted" w:sz="4" w:space="0" w:color="auto"/>
              <w:bottom w:val="dotted" w:sz="4" w:space="0" w:color="auto"/>
            </w:tcBorders>
          </w:tcPr>
          <w:p w:rsidR="002A4B38" w:rsidRDefault="002A4B38" w:rsidP="002A4B38"/>
          <w:p w:rsidR="002A4B38" w:rsidRDefault="002A4B38" w:rsidP="002A4B38"/>
          <w:p w:rsidR="002A4B38" w:rsidRDefault="002A4B38" w:rsidP="002A4B38">
            <w:r>
              <w:rPr>
                <w:rFonts w:hint="eastAsia"/>
              </w:rPr>
              <w:t>基準第</w:t>
            </w:r>
            <w:r w:rsidR="00BD2B86" w:rsidRPr="00BD2B86">
              <w:rPr>
                <w:rFonts w:hint="eastAsia"/>
                <w:color w:val="FF0000"/>
              </w:rPr>
              <w:t>30</w:t>
            </w:r>
            <w:r>
              <w:rPr>
                <w:rFonts w:hint="eastAsia"/>
              </w:rPr>
              <w:t>条●</w:t>
            </w:r>
          </w:p>
          <w:p w:rsidR="002A4B38" w:rsidRDefault="002A4B38" w:rsidP="002A4B38">
            <w:r>
              <w:rPr>
                <w:rFonts w:hint="eastAsia"/>
              </w:rPr>
              <w:t>条例第</w:t>
            </w:r>
            <w:r w:rsidR="005C1BFC" w:rsidRPr="005C1BFC">
              <w:rPr>
                <w:rFonts w:hint="eastAsia"/>
                <w:color w:val="FF0000"/>
              </w:rPr>
              <w:t>59</w:t>
            </w:r>
            <w:r w:rsidRPr="005C1BFC">
              <w:rPr>
                <w:rFonts w:hint="eastAsia"/>
                <w:color w:val="FF0000"/>
              </w:rPr>
              <w:t>条</w:t>
            </w:r>
            <w:r w:rsidR="005C1BFC" w:rsidRPr="005C1BFC">
              <w:rPr>
                <w:rFonts w:hint="eastAsia"/>
                <w:color w:val="FF0000"/>
              </w:rPr>
              <w:t>の13</w:t>
            </w:r>
            <w:r>
              <w:rPr>
                <w:rFonts w:hint="eastAsia"/>
              </w:rPr>
              <w:t>●</w:t>
            </w:r>
          </w:p>
          <w:p w:rsidR="002A4B38" w:rsidRDefault="002A4B38" w:rsidP="002A4B38">
            <w:r>
              <w:rPr>
                <w:rFonts w:hint="eastAsia"/>
              </w:rPr>
              <w:t>赤</w:t>
            </w:r>
            <w:r w:rsidR="005C1BFC">
              <w:rPr>
                <w:rFonts w:hint="eastAsia"/>
              </w:rPr>
              <w:t>P.</w:t>
            </w:r>
            <w:r w:rsidR="005C1BFC" w:rsidRPr="005C1BFC">
              <w:rPr>
                <w:rFonts w:hint="eastAsia"/>
                <w:color w:val="FF0000"/>
              </w:rPr>
              <w:t>468</w:t>
            </w:r>
          </w:p>
          <w:p w:rsidR="002A4B38" w:rsidRDefault="002A4B38" w:rsidP="002A4B38">
            <w:r>
              <w:rPr>
                <w:rFonts w:hint="eastAsia"/>
              </w:rPr>
              <w:t>・就業規則</w:t>
            </w:r>
          </w:p>
          <w:p w:rsidR="002A4B38" w:rsidRDefault="002A4B38" w:rsidP="002A4B38">
            <w:r>
              <w:rPr>
                <w:rFonts w:hint="eastAsia"/>
              </w:rPr>
              <w:t>・雇用契約書</w:t>
            </w:r>
          </w:p>
          <w:p w:rsidR="002A4B38" w:rsidRDefault="002A4B38" w:rsidP="002A4B38">
            <w:r>
              <w:rPr>
                <w:rFonts w:hint="eastAsia"/>
              </w:rPr>
              <w:t>・職員勤務表</w:t>
            </w:r>
          </w:p>
          <w:p w:rsidR="002A4B38" w:rsidRDefault="002A4B38" w:rsidP="002A4B38">
            <w:r>
              <w:rPr>
                <w:rFonts w:hint="eastAsia"/>
              </w:rPr>
              <w:t>・業務委託契約書</w:t>
            </w:r>
          </w:p>
          <w:p w:rsidR="002A4B38" w:rsidRDefault="002A4B38" w:rsidP="002A4B38">
            <w:r>
              <w:rPr>
                <w:rFonts w:hint="eastAsia"/>
              </w:rPr>
              <w:t>・研修受講</w:t>
            </w:r>
            <w:r w:rsidR="00DD33D1">
              <w:rPr>
                <w:rFonts w:hint="eastAsia"/>
              </w:rPr>
              <w:t>修了</w:t>
            </w:r>
            <w:r>
              <w:rPr>
                <w:rFonts w:hint="eastAsia"/>
              </w:rPr>
              <w:t>書</w:t>
            </w:r>
          </w:p>
          <w:p w:rsidR="00DD33D1" w:rsidRDefault="00DD33D1" w:rsidP="002A4B38">
            <w:r>
              <w:rPr>
                <w:rFonts w:hint="eastAsia"/>
              </w:rPr>
              <w:t>・研修計画</w:t>
            </w:r>
          </w:p>
          <w:p w:rsidR="00DD33D1" w:rsidRDefault="00DD33D1" w:rsidP="002A4B38">
            <w:r>
              <w:rPr>
                <w:rFonts w:hint="eastAsia"/>
              </w:rPr>
              <w:t>・出張命令</w:t>
            </w:r>
          </w:p>
          <w:p w:rsidR="002A4B38" w:rsidRDefault="002A4B38" w:rsidP="002A4B38">
            <w:r>
              <w:rPr>
                <w:rFonts w:hint="eastAsia"/>
              </w:rPr>
              <w:t>・研修会資料</w:t>
            </w:r>
          </w:p>
        </w:tc>
      </w:tr>
      <w:tr w:rsidR="002A4B38" w:rsidRPr="004658F5" w:rsidTr="002A4B38">
        <w:tc>
          <w:tcPr>
            <w:tcW w:w="6768" w:type="dxa"/>
            <w:tcBorders>
              <w:top w:val="dotted" w:sz="4" w:space="0" w:color="auto"/>
              <w:bottom w:val="dotted" w:sz="4" w:space="0" w:color="auto"/>
            </w:tcBorders>
          </w:tcPr>
          <w:p w:rsidR="002A4B38" w:rsidRDefault="002A4B38" w:rsidP="002A4B38"/>
          <w:p w:rsidR="002A4B38" w:rsidRPr="00F20EED" w:rsidRDefault="002A4B38" w:rsidP="002A4B38">
            <w:pPr>
              <w:rPr>
                <w:bdr w:val="single" w:sz="4" w:space="0" w:color="auto"/>
              </w:rPr>
            </w:pPr>
            <w:r w:rsidRPr="00F20EED">
              <w:rPr>
                <w:rFonts w:hint="eastAsia"/>
                <w:bdr w:val="single" w:sz="4" w:space="0" w:color="auto"/>
              </w:rPr>
              <w:t>25　定員の遵守</w:t>
            </w:r>
          </w:p>
          <w:p w:rsidR="002A4B38" w:rsidRDefault="002A4B38" w:rsidP="002A4B38">
            <w:r>
              <w:rPr>
                <w:rFonts w:hint="eastAsia"/>
              </w:rPr>
              <w:t xml:space="preserve">　登録定員並びに通いサービス及び宿泊サービスの利用定員を超えてサービスの提供を行っていないか。（登録者の介護者が急病等のため必要が生じた場合や登録者全員を集めて催しを兼ねたサービスを提供する場合など特に必要と認められる場合は、一時的に通いサービス・宿泊サービスの利用定員を超えることはやむを得ないものとする。】</w:t>
            </w:r>
          </w:p>
        </w:tc>
        <w:tc>
          <w:tcPr>
            <w:tcW w:w="360" w:type="dxa"/>
            <w:tcBorders>
              <w:top w:val="dotted" w:sz="4" w:space="0" w:color="auto"/>
              <w:bottom w:val="dotted" w:sz="4" w:space="0" w:color="auto"/>
            </w:tcBorders>
          </w:tcPr>
          <w:p w:rsidR="002A4B38" w:rsidRDefault="002A4B38" w:rsidP="002A4B38"/>
          <w:p w:rsidR="002A4B38" w:rsidRDefault="002A4B38" w:rsidP="002A4B38"/>
          <w:p w:rsidR="002A4B38" w:rsidRDefault="002A4B38" w:rsidP="002A4B38"/>
          <w:p w:rsidR="002A4B38" w:rsidRDefault="002A4B38" w:rsidP="002A4B38">
            <w:r>
              <w:rPr>
                <w:rFonts w:hint="eastAsia"/>
              </w:rPr>
              <w:t>適</w:t>
            </w:r>
          </w:p>
        </w:tc>
        <w:tc>
          <w:tcPr>
            <w:tcW w:w="360" w:type="dxa"/>
            <w:tcBorders>
              <w:top w:val="dotted" w:sz="4" w:space="0" w:color="auto"/>
              <w:bottom w:val="dotted" w:sz="4" w:space="0" w:color="auto"/>
            </w:tcBorders>
          </w:tcPr>
          <w:p w:rsidR="002A4B38" w:rsidRDefault="002A4B38" w:rsidP="002A4B38"/>
          <w:p w:rsidR="002A4B38" w:rsidRDefault="002A4B38" w:rsidP="002A4B38"/>
          <w:p w:rsidR="002A4B38" w:rsidRDefault="002A4B38" w:rsidP="002A4B38"/>
          <w:p w:rsidR="002A4B38" w:rsidRDefault="002A4B38" w:rsidP="002A4B38">
            <w:r>
              <w:rPr>
                <w:rFonts w:hint="eastAsia"/>
              </w:rPr>
              <w:t>否</w:t>
            </w:r>
          </w:p>
        </w:tc>
        <w:tc>
          <w:tcPr>
            <w:tcW w:w="1800" w:type="dxa"/>
            <w:tcBorders>
              <w:top w:val="dotted" w:sz="4" w:space="0" w:color="auto"/>
              <w:bottom w:val="dotted" w:sz="4" w:space="0" w:color="auto"/>
            </w:tcBorders>
          </w:tcPr>
          <w:p w:rsidR="002A4B38" w:rsidRDefault="002A4B38" w:rsidP="002A4B38"/>
          <w:p w:rsidR="002A4B38" w:rsidRDefault="002A4B38" w:rsidP="002A4B38"/>
          <w:p w:rsidR="002A4B38" w:rsidRDefault="002A4B38" w:rsidP="002A4B38">
            <w:r>
              <w:rPr>
                <w:rFonts w:hint="eastAsia"/>
              </w:rPr>
              <w:t>基準第82条</w:t>
            </w:r>
          </w:p>
          <w:p w:rsidR="002A4B38" w:rsidRDefault="002A4B38" w:rsidP="002A4B38">
            <w:r>
              <w:rPr>
                <w:rFonts w:hint="eastAsia"/>
              </w:rPr>
              <w:t>条例第101条</w:t>
            </w:r>
          </w:p>
          <w:p w:rsidR="002A4B38" w:rsidRDefault="002A4B38" w:rsidP="002A4B38">
            <w:r>
              <w:rPr>
                <w:rFonts w:hint="eastAsia"/>
              </w:rPr>
              <w:t>赤P.</w:t>
            </w:r>
            <w:r w:rsidR="00731C4B" w:rsidRPr="00731C4B">
              <w:rPr>
                <w:rFonts w:hint="eastAsia"/>
                <w:color w:val="FF0000"/>
              </w:rPr>
              <w:t>468</w:t>
            </w:r>
          </w:p>
          <w:p w:rsidR="002A4B38" w:rsidRDefault="002A4B38" w:rsidP="002A4B38">
            <w:r>
              <w:rPr>
                <w:rFonts w:hint="eastAsia"/>
              </w:rPr>
              <w:t>・利用者名簿</w:t>
            </w:r>
          </w:p>
          <w:p w:rsidR="002A4B38" w:rsidRDefault="002A4B38" w:rsidP="002A4B38">
            <w:r>
              <w:rPr>
                <w:rFonts w:hint="eastAsia"/>
              </w:rPr>
              <w:t>・業務日誌等</w:t>
            </w:r>
          </w:p>
        </w:tc>
      </w:tr>
      <w:tr w:rsidR="002A4B38" w:rsidRPr="004658F5" w:rsidTr="002A4B38">
        <w:tc>
          <w:tcPr>
            <w:tcW w:w="6768" w:type="dxa"/>
            <w:tcBorders>
              <w:top w:val="dotted" w:sz="4" w:space="0" w:color="auto"/>
              <w:bottom w:val="dotted" w:sz="4" w:space="0" w:color="auto"/>
            </w:tcBorders>
          </w:tcPr>
          <w:p w:rsidR="002A4B38" w:rsidRDefault="002A4B38" w:rsidP="002A4B38"/>
          <w:p w:rsidR="002A4B38" w:rsidRPr="007E7384" w:rsidRDefault="002A4B38" w:rsidP="002A4B38">
            <w:pPr>
              <w:rPr>
                <w:bdr w:val="single" w:sz="4" w:space="0" w:color="auto"/>
              </w:rPr>
            </w:pPr>
            <w:r w:rsidRPr="007E7384">
              <w:rPr>
                <w:rFonts w:hint="eastAsia"/>
                <w:bdr w:val="single" w:sz="4" w:space="0" w:color="auto"/>
              </w:rPr>
              <w:t>26　非常災害対策</w:t>
            </w:r>
          </w:p>
          <w:p w:rsidR="00B5446C" w:rsidRDefault="00B5446C" w:rsidP="00B5446C">
            <w:pPr>
              <w:ind w:left="420" w:hangingChars="200" w:hanging="420"/>
            </w:pPr>
            <w:r>
              <w:rPr>
                <w:rFonts w:hint="eastAsia"/>
              </w:rPr>
              <w:t>（１）非常災害に関する具体的計画（消防計画等）を策定し</w:t>
            </w:r>
            <w:r w:rsidR="005D5A11">
              <w:rPr>
                <w:rFonts w:hint="eastAsia"/>
              </w:rPr>
              <w:t>、</w:t>
            </w:r>
            <w:r>
              <w:rPr>
                <w:rFonts w:hint="eastAsia"/>
              </w:rPr>
              <w:t>関係機関への通報及び連絡体制を整備し</w:t>
            </w:r>
            <w:r w:rsidR="005D5A11">
              <w:rPr>
                <w:rFonts w:hint="eastAsia"/>
              </w:rPr>
              <w:t>、</w:t>
            </w:r>
            <w:r>
              <w:rPr>
                <w:rFonts w:hint="eastAsia"/>
              </w:rPr>
              <w:t>従業者に定期的に周知しているか。</w:t>
            </w:r>
          </w:p>
          <w:p w:rsidR="00B5446C" w:rsidRDefault="00B5446C" w:rsidP="00B5446C">
            <w:pPr>
              <w:ind w:left="420" w:hangingChars="200" w:hanging="420"/>
            </w:pPr>
            <w:r>
              <w:rPr>
                <w:rFonts w:hint="eastAsia"/>
              </w:rPr>
              <w:lastRenderedPageBreak/>
              <w:t>（２）定期的に避難</w:t>
            </w:r>
            <w:r w:rsidR="005D5A11">
              <w:rPr>
                <w:rFonts w:hint="eastAsia"/>
              </w:rPr>
              <w:t>、</w:t>
            </w:r>
            <w:r>
              <w:rPr>
                <w:rFonts w:hint="eastAsia"/>
              </w:rPr>
              <w:t>救出その他必要な訓練を行っているか。</w:t>
            </w:r>
          </w:p>
          <w:p w:rsidR="00B5446C" w:rsidRDefault="00B5446C" w:rsidP="00B5446C">
            <w:pPr>
              <w:ind w:left="420" w:hangingChars="200" w:hanging="420"/>
            </w:pPr>
            <w:r>
              <w:rPr>
                <w:rFonts w:hint="eastAsia"/>
              </w:rPr>
              <w:t>（３）消防計画の</w:t>
            </w:r>
            <w:r w:rsidR="001020E1">
              <w:rPr>
                <w:rFonts w:hint="eastAsia"/>
              </w:rPr>
              <w:t>策定</w:t>
            </w:r>
            <w:r>
              <w:rPr>
                <w:rFonts w:hint="eastAsia"/>
              </w:rPr>
              <w:t>及び消防業務の実施は、防火管理者が行っているか。防火管理者を置かなくてもよいとされる事業所にあっては、責任者を定め、消防計画に準ずる計画の樹立等の業務を行わせているか。</w:t>
            </w:r>
          </w:p>
          <w:p w:rsidR="00B5446C" w:rsidRDefault="00B5446C" w:rsidP="00B5446C">
            <w:pPr>
              <w:ind w:left="420" w:hangingChars="200" w:hanging="420"/>
            </w:pPr>
            <w:r>
              <w:rPr>
                <w:rFonts w:hint="eastAsia"/>
              </w:rPr>
              <w:t>（４）運営推進会議を活用し、日頃から地域住民との密接な連携体制を確保するなど、訓練の実施に協力を得られる体制づくりに努めているか。</w:t>
            </w:r>
          </w:p>
          <w:p w:rsidR="002A4B38" w:rsidRDefault="00B5446C" w:rsidP="00B5446C">
            <w:pPr>
              <w:ind w:left="420" w:hangingChars="200" w:hanging="420"/>
            </w:pPr>
            <w:r>
              <w:rPr>
                <w:rFonts w:hint="eastAsia"/>
              </w:rPr>
              <w:t>（５）訓練の実施に当たっては、消防関係者の参加を促し、具体的な指示を仰ぐなど、より実効性のあるものとしているか。</w:t>
            </w:r>
          </w:p>
        </w:tc>
        <w:tc>
          <w:tcPr>
            <w:tcW w:w="360" w:type="dxa"/>
            <w:tcBorders>
              <w:top w:val="dotted" w:sz="4" w:space="0" w:color="auto"/>
              <w:bottom w:val="dotted" w:sz="4" w:space="0" w:color="auto"/>
            </w:tcBorders>
          </w:tcPr>
          <w:p w:rsidR="002A4B38" w:rsidRDefault="002A4B38" w:rsidP="002A4B38"/>
          <w:p w:rsidR="002A4B38" w:rsidRDefault="002A4B38" w:rsidP="002A4B38"/>
          <w:p w:rsidR="002A4B38" w:rsidRDefault="002A4B38" w:rsidP="002A4B38"/>
          <w:p w:rsidR="002A4B38" w:rsidRDefault="002A4B38" w:rsidP="002A4B38">
            <w:r>
              <w:rPr>
                <w:rFonts w:hint="eastAsia"/>
              </w:rPr>
              <w:t>適</w:t>
            </w:r>
          </w:p>
          <w:p w:rsidR="002A4B38" w:rsidRDefault="002A4B38" w:rsidP="002A4B38"/>
          <w:p w:rsidR="002A4B38" w:rsidRDefault="002A4B38" w:rsidP="002A4B38"/>
          <w:p w:rsidR="002A4B38" w:rsidRDefault="002A4B38" w:rsidP="002A4B38">
            <w:r>
              <w:rPr>
                <w:rFonts w:hint="eastAsia"/>
              </w:rPr>
              <w:lastRenderedPageBreak/>
              <w:t>適</w:t>
            </w:r>
          </w:p>
          <w:p w:rsidR="002A4B38" w:rsidRDefault="002A4B38" w:rsidP="002A4B38">
            <w:r>
              <w:rPr>
                <w:rFonts w:hint="eastAsia"/>
              </w:rPr>
              <w:t>適</w:t>
            </w:r>
          </w:p>
          <w:p w:rsidR="002A4B38" w:rsidRDefault="002A4B38" w:rsidP="002A4B38"/>
          <w:p w:rsidR="002A4B38" w:rsidRDefault="002A4B38" w:rsidP="002A4B38"/>
          <w:p w:rsidR="002A4B38" w:rsidRDefault="002A4B38" w:rsidP="002A4B38"/>
          <w:p w:rsidR="002A4B38" w:rsidRDefault="002A4B38" w:rsidP="002A4B38">
            <w:r>
              <w:rPr>
                <w:rFonts w:hint="eastAsia"/>
              </w:rPr>
              <w:t>適</w:t>
            </w:r>
          </w:p>
          <w:p w:rsidR="00D3760F" w:rsidRDefault="00D3760F" w:rsidP="002A4B38"/>
          <w:p w:rsidR="00D3760F" w:rsidRDefault="00D3760F" w:rsidP="002A4B38"/>
          <w:p w:rsidR="00D3760F" w:rsidRDefault="00D3760F" w:rsidP="002A4B38">
            <w:r>
              <w:rPr>
                <w:rFonts w:hint="eastAsia"/>
              </w:rPr>
              <w:t>適</w:t>
            </w:r>
          </w:p>
        </w:tc>
        <w:tc>
          <w:tcPr>
            <w:tcW w:w="360" w:type="dxa"/>
            <w:tcBorders>
              <w:top w:val="dotted" w:sz="4" w:space="0" w:color="auto"/>
              <w:bottom w:val="dotted" w:sz="4" w:space="0" w:color="auto"/>
            </w:tcBorders>
          </w:tcPr>
          <w:p w:rsidR="002A4B38" w:rsidRDefault="002A4B38" w:rsidP="002A4B38"/>
          <w:p w:rsidR="002A4B38" w:rsidRDefault="002A4B38" w:rsidP="002A4B38"/>
          <w:p w:rsidR="002A4B38" w:rsidRDefault="002A4B38" w:rsidP="002A4B38"/>
          <w:p w:rsidR="002A4B38" w:rsidRDefault="002A4B38" w:rsidP="002A4B38">
            <w:r>
              <w:rPr>
                <w:rFonts w:hint="eastAsia"/>
              </w:rPr>
              <w:t>否</w:t>
            </w:r>
          </w:p>
          <w:p w:rsidR="002A4B38" w:rsidRDefault="002A4B38" w:rsidP="002A4B38"/>
          <w:p w:rsidR="002A4B38" w:rsidRDefault="002A4B38" w:rsidP="002A4B38"/>
          <w:p w:rsidR="002A4B38" w:rsidRDefault="002A4B38" w:rsidP="002A4B38">
            <w:r>
              <w:rPr>
                <w:rFonts w:hint="eastAsia"/>
              </w:rPr>
              <w:lastRenderedPageBreak/>
              <w:t>否</w:t>
            </w:r>
          </w:p>
          <w:p w:rsidR="002A4B38" w:rsidRDefault="002A4B38" w:rsidP="002A4B38">
            <w:r>
              <w:rPr>
                <w:rFonts w:hint="eastAsia"/>
              </w:rPr>
              <w:t>否</w:t>
            </w:r>
          </w:p>
          <w:p w:rsidR="002A4B38" w:rsidRDefault="002A4B38" w:rsidP="002A4B38"/>
          <w:p w:rsidR="002A4B38" w:rsidRDefault="002A4B38" w:rsidP="002A4B38"/>
          <w:p w:rsidR="002A4B38" w:rsidRDefault="002A4B38" w:rsidP="002A4B38"/>
          <w:p w:rsidR="002A4B38" w:rsidRDefault="002A4B38" w:rsidP="002A4B38">
            <w:r>
              <w:rPr>
                <w:rFonts w:hint="eastAsia"/>
              </w:rPr>
              <w:t>否</w:t>
            </w:r>
          </w:p>
          <w:p w:rsidR="00D3760F" w:rsidRDefault="00D3760F" w:rsidP="002A4B38"/>
          <w:p w:rsidR="00D3760F" w:rsidRDefault="00D3760F" w:rsidP="002A4B38"/>
          <w:p w:rsidR="00D3760F" w:rsidRDefault="00D3760F" w:rsidP="002A4B38">
            <w:r>
              <w:rPr>
                <w:rFonts w:hint="eastAsia"/>
              </w:rPr>
              <w:t>否</w:t>
            </w:r>
          </w:p>
        </w:tc>
        <w:tc>
          <w:tcPr>
            <w:tcW w:w="1800" w:type="dxa"/>
            <w:tcBorders>
              <w:top w:val="dotted" w:sz="4" w:space="0" w:color="auto"/>
              <w:bottom w:val="dotted" w:sz="4" w:space="0" w:color="auto"/>
            </w:tcBorders>
          </w:tcPr>
          <w:p w:rsidR="002A4B38" w:rsidRDefault="002A4B38" w:rsidP="002A4B38"/>
          <w:p w:rsidR="002A4B38" w:rsidRDefault="002A4B38" w:rsidP="002A4B38">
            <w:r>
              <w:rPr>
                <w:rFonts w:hint="eastAsia"/>
              </w:rPr>
              <w:t>基準第82条の2</w:t>
            </w:r>
          </w:p>
          <w:p w:rsidR="002A4B38" w:rsidRDefault="002A4B38" w:rsidP="002A4B38">
            <w:r>
              <w:rPr>
                <w:rFonts w:hint="eastAsia"/>
              </w:rPr>
              <w:t>条例第102条</w:t>
            </w:r>
          </w:p>
          <w:p w:rsidR="002A4B38" w:rsidRDefault="002A4B38" w:rsidP="002A4B38">
            <w:r>
              <w:rPr>
                <w:rFonts w:hint="eastAsia"/>
              </w:rPr>
              <w:t>赤P.</w:t>
            </w:r>
            <w:r w:rsidR="00731C4B" w:rsidRPr="00731C4B">
              <w:rPr>
                <w:rFonts w:hint="eastAsia"/>
                <w:color w:val="FF0000"/>
              </w:rPr>
              <w:t>468</w:t>
            </w:r>
          </w:p>
          <w:p w:rsidR="00D3760F" w:rsidRDefault="00D3760F" w:rsidP="00D3760F">
            <w:r>
              <w:rPr>
                <w:rFonts w:hint="eastAsia"/>
              </w:rPr>
              <w:t>・防災計画</w:t>
            </w:r>
          </w:p>
          <w:p w:rsidR="00D3760F" w:rsidRDefault="00D3760F" w:rsidP="00D3760F">
            <w:r>
              <w:rPr>
                <w:rFonts w:hint="eastAsia"/>
              </w:rPr>
              <w:t>・防災マニュアル</w:t>
            </w:r>
          </w:p>
          <w:p w:rsidR="00D3760F" w:rsidRDefault="00D3760F" w:rsidP="00D3760F">
            <w:r>
              <w:rPr>
                <w:rFonts w:hint="eastAsia"/>
              </w:rPr>
              <w:lastRenderedPageBreak/>
              <w:t>・消防計画の届出写し</w:t>
            </w:r>
          </w:p>
          <w:p w:rsidR="00D3760F" w:rsidRDefault="00D3760F" w:rsidP="00D3760F">
            <w:r>
              <w:rPr>
                <w:rFonts w:hint="eastAsia"/>
              </w:rPr>
              <w:t>・防火管理者選任届の写し</w:t>
            </w:r>
          </w:p>
          <w:p w:rsidR="00D3760F" w:rsidRDefault="00D3760F" w:rsidP="00D3760F">
            <w:r>
              <w:rPr>
                <w:rFonts w:hint="eastAsia"/>
              </w:rPr>
              <w:t>・訓練記録</w:t>
            </w:r>
          </w:p>
          <w:p w:rsidR="00D3760F" w:rsidRDefault="00D3760F" w:rsidP="00D3760F">
            <w:r>
              <w:rPr>
                <w:rFonts w:hint="eastAsia"/>
              </w:rPr>
              <w:t>・防災（非常災害時）協定等</w:t>
            </w:r>
          </w:p>
          <w:p w:rsidR="002A4B38" w:rsidRDefault="002A4B38" w:rsidP="00D3760F"/>
        </w:tc>
      </w:tr>
      <w:tr w:rsidR="002A4B38" w:rsidRPr="004658F5" w:rsidTr="002A4B38">
        <w:tc>
          <w:tcPr>
            <w:tcW w:w="6768" w:type="dxa"/>
            <w:tcBorders>
              <w:top w:val="dotted" w:sz="4" w:space="0" w:color="auto"/>
              <w:bottom w:val="dotted" w:sz="4" w:space="0" w:color="auto"/>
            </w:tcBorders>
          </w:tcPr>
          <w:p w:rsidR="002A4B38" w:rsidRDefault="002A4B38" w:rsidP="002A4B38"/>
          <w:p w:rsidR="002A4B38" w:rsidRPr="00B35692" w:rsidRDefault="002A4B38" w:rsidP="002A4B38">
            <w:pPr>
              <w:rPr>
                <w:bdr w:val="single" w:sz="4" w:space="0" w:color="auto"/>
              </w:rPr>
            </w:pPr>
            <w:r w:rsidRPr="00B35692">
              <w:rPr>
                <w:rFonts w:hint="eastAsia"/>
                <w:bdr w:val="single" w:sz="4" w:space="0" w:color="auto"/>
              </w:rPr>
              <w:t>27　協力医療機関</w:t>
            </w:r>
            <w:r w:rsidR="001020E1">
              <w:rPr>
                <w:rFonts w:hint="eastAsia"/>
                <w:bdr w:val="single" w:sz="4" w:space="0" w:color="auto"/>
              </w:rPr>
              <w:t>等</w:t>
            </w:r>
          </w:p>
          <w:p w:rsidR="002A4B38" w:rsidRDefault="00FA2DD6" w:rsidP="002A4B38">
            <w:r>
              <w:rPr>
                <w:rFonts w:hint="eastAsia"/>
              </w:rPr>
              <w:t>（１）</w:t>
            </w:r>
            <w:r w:rsidR="002A4B38">
              <w:rPr>
                <w:rFonts w:hint="eastAsia"/>
              </w:rPr>
              <w:t>協力医療機関を定めているか。</w:t>
            </w:r>
          </w:p>
          <w:p w:rsidR="002A4B38" w:rsidRDefault="00FA2DD6" w:rsidP="002A4B38">
            <w:r>
              <w:rPr>
                <w:rFonts w:hint="eastAsia"/>
              </w:rPr>
              <w:t>（２）</w:t>
            </w:r>
            <w:r w:rsidR="002A4B38">
              <w:rPr>
                <w:rFonts w:hint="eastAsia"/>
              </w:rPr>
              <w:t>協力歯科医療機関を定めているか。（努めなければならない）</w:t>
            </w:r>
          </w:p>
          <w:p w:rsidR="002A4B38" w:rsidRDefault="00FA2DD6" w:rsidP="002A4B38">
            <w:r>
              <w:rPr>
                <w:rFonts w:hint="eastAsia"/>
              </w:rPr>
              <w:t>（３）</w:t>
            </w:r>
            <w:r w:rsidR="002A4B38">
              <w:rPr>
                <w:rFonts w:hint="eastAsia"/>
              </w:rPr>
              <w:t>（１）（２）の協力機関は、近距離にあるか。（望ましい）</w:t>
            </w:r>
          </w:p>
          <w:p w:rsidR="002A4B38" w:rsidRDefault="00FA2DD6" w:rsidP="002A4B38">
            <w:pPr>
              <w:ind w:left="420" w:hangingChars="200" w:hanging="420"/>
            </w:pPr>
            <w:r>
              <w:rPr>
                <w:rFonts w:hint="eastAsia"/>
              </w:rPr>
              <w:t>（４）</w:t>
            </w:r>
            <w:r w:rsidR="002A4B38">
              <w:rPr>
                <w:rFonts w:hint="eastAsia"/>
              </w:rPr>
              <w:t>介護保険施設・病院等との間での連携及び支援の体制を整えているか。</w:t>
            </w:r>
          </w:p>
          <w:p w:rsidR="002A4B38" w:rsidRDefault="00FA2DD6" w:rsidP="002A4B38">
            <w:pPr>
              <w:ind w:left="420" w:hangingChars="200" w:hanging="420"/>
            </w:pPr>
            <w:r>
              <w:rPr>
                <w:rFonts w:hint="eastAsia"/>
              </w:rPr>
              <w:t>（５）</w:t>
            </w:r>
            <w:r w:rsidR="002A4B38">
              <w:rPr>
                <w:rFonts w:hint="eastAsia"/>
              </w:rPr>
              <w:t>（１）の協力医療機関・（４）のバックアップ機関との間であらかじめ必要な事項（利用者の入院・休日夜間等における対応）を取り決めているか。</w:t>
            </w:r>
          </w:p>
        </w:tc>
        <w:tc>
          <w:tcPr>
            <w:tcW w:w="360" w:type="dxa"/>
            <w:tcBorders>
              <w:top w:val="dotted" w:sz="4" w:space="0" w:color="auto"/>
              <w:bottom w:val="dotted" w:sz="4" w:space="0" w:color="auto"/>
            </w:tcBorders>
          </w:tcPr>
          <w:p w:rsidR="002A4B38" w:rsidRDefault="002A4B38" w:rsidP="002A4B38"/>
          <w:p w:rsidR="002A4B38" w:rsidRDefault="002A4B38" w:rsidP="002A4B38"/>
          <w:p w:rsidR="002A4B38" w:rsidRDefault="002A4B38" w:rsidP="002A4B38"/>
          <w:p w:rsidR="002A4B38" w:rsidRDefault="002A4B38" w:rsidP="002A4B38">
            <w:r>
              <w:rPr>
                <w:rFonts w:hint="eastAsia"/>
              </w:rPr>
              <w:t>適</w:t>
            </w:r>
          </w:p>
          <w:p w:rsidR="002A4B38" w:rsidRDefault="002A4B38" w:rsidP="002A4B38">
            <w:r>
              <w:rPr>
                <w:rFonts w:hint="eastAsia"/>
              </w:rPr>
              <w:t>適</w:t>
            </w:r>
          </w:p>
          <w:p w:rsidR="002A4B38" w:rsidRDefault="002A4B38" w:rsidP="002A4B38">
            <w:r>
              <w:rPr>
                <w:rFonts w:hint="eastAsia"/>
              </w:rPr>
              <w:t>適</w:t>
            </w:r>
          </w:p>
          <w:p w:rsidR="002A4B38" w:rsidRDefault="002A4B38" w:rsidP="002A4B38">
            <w:r>
              <w:rPr>
                <w:rFonts w:hint="eastAsia"/>
              </w:rPr>
              <w:t>適</w:t>
            </w:r>
          </w:p>
          <w:p w:rsidR="002A4B38" w:rsidRDefault="002A4B38" w:rsidP="002A4B38"/>
          <w:p w:rsidR="002A4B38" w:rsidRDefault="002A4B38" w:rsidP="002A4B38">
            <w:r>
              <w:rPr>
                <w:rFonts w:hint="eastAsia"/>
              </w:rPr>
              <w:t>適</w:t>
            </w:r>
          </w:p>
          <w:p w:rsidR="002A4B38" w:rsidRDefault="002A4B38" w:rsidP="002A4B38"/>
        </w:tc>
        <w:tc>
          <w:tcPr>
            <w:tcW w:w="360" w:type="dxa"/>
            <w:tcBorders>
              <w:top w:val="dotted" w:sz="4" w:space="0" w:color="auto"/>
              <w:bottom w:val="dotted" w:sz="4" w:space="0" w:color="auto"/>
            </w:tcBorders>
          </w:tcPr>
          <w:p w:rsidR="002A4B38" w:rsidRDefault="002A4B38" w:rsidP="002A4B38"/>
          <w:p w:rsidR="002A4B38" w:rsidRDefault="002A4B38" w:rsidP="002A4B38"/>
          <w:p w:rsidR="002A4B38" w:rsidRDefault="002A4B38" w:rsidP="002A4B38"/>
          <w:p w:rsidR="002A4B38" w:rsidRDefault="002A4B38" w:rsidP="002A4B38">
            <w:r>
              <w:rPr>
                <w:rFonts w:hint="eastAsia"/>
              </w:rPr>
              <w:t>否</w:t>
            </w:r>
          </w:p>
          <w:p w:rsidR="002A4B38" w:rsidRDefault="002A4B38" w:rsidP="002A4B38">
            <w:r>
              <w:rPr>
                <w:rFonts w:hint="eastAsia"/>
              </w:rPr>
              <w:t>否</w:t>
            </w:r>
          </w:p>
          <w:p w:rsidR="002A4B38" w:rsidRDefault="002A4B38" w:rsidP="002A4B38">
            <w:r>
              <w:rPr>
                <w:rFonts w:hint="eastAsia"/>
              </w:rPr>
              <w:t>否</w:t>
            </w:r>
          </w:p>
          <w:p w:rsidR="002A4B38" w:rsidRDefault="002A4B38" w:rsidP="002A4B38">
            <w:r>
              <w:rPr>
                <w:rFonts w:hint="eastAsia"/>
              </w:rPr>
              <w:t>否</w:t>
            </w:r>
          </w:p>
          <w:p w:rsidR="002A4B38" w:rsidRDefault="002A4B38" w:rsidP="002A4B38"/>
          <w:p w:rsidR="002A4B38" w:rsidRDefault="002A4B38" w:rsidP="002A4B38">
            <w:r>
              <w:rPr>
                <w:rFonts w:hint="eastAsia"/>
              </w:rPr>
              <w:t>否</w:t>
            </w:r>
          </w:p>
        </w:tc>
        <w:tc>
          <w:tcPr>
            <w:tcW w:w="1800" w:type="dxa"/>
            <w:tcBorders>
              <w:top w:val="dotted" w:sz="4" w:space="0" w:color="auto"/>
              <w:bottom w:val="dotted" w:sz="4" w:space="0" w:color="auto"/>
            </w:tcBorders>
          </w:tcPr>
          <w:p w:rsidR="002A4B38" w:rsidRDefault="002A4B38" w:rsidP="002A4B38"/>
          <w:p w:rsidR="002A4B38" w:rsidRDefault="002A4B38" w:rsidP="002A4B38"/>
          <w:p w:rsidR="002A4B38" w:rsidRDefault="002A4B38" w:rsidP="002A4B38">
            <w:r>
              <w:rPr>
                <w:rFonts w:hint="eastAsia"/>
              </w:rPr>
              <w:t>基準第83条</w:t>
            </w:r>
          </w:p>
          <w:p w:rsidR="002A4B38" w:rsidRDefault="002A4B38" w:rsidP="002A4B38">
            <w:r>
              <w:rPr>
                <w:rFonts w:hint="eastAsia"/>
              </w:rPr>
              <w:t>条例第103条</w:t>
            </w:r>
          </w:p>
          <w:p w:rsidR="002A4B38" w:rsidRDefault="002A4B38" w:rsidP="002A4B38">
            <w:r>
              <w:rPr>
                <w:rFonts w:hint="eastAsia"/>
              </w:rPr>
              <w:t>赤P.</w:t>
            </w:r>
            <w:r w:rsidR="001020E1" w:rsidRPr="001020E1">
              <w:rPr>
                <w:rFonts w:hint="eastAsia"/>
                <w:color w:val="FF0000"/>
              </w:rPr>
              <w:t>469</w:t>
            </w:r>
          </w:p>
          <w:p w:rsidR="002A4B38" w:rsidRDefault="002A4B38" w:rsidP="002A4B38">
            <w:r>
              <w:rPr>
                <w:rFonts w:hint="eastAsia"/>
              </w:rPr>
              <w:t>・契約書等</w:t>
            </w:r>
          </w:p>
          <w:p w:rsidR="002A4B38" w:rsidRDefault="002A4B38" w:rsidP="002A4B38"/>
        </w:tc>
      </w:tr>
      <w:tr w:rsidR="002A4B38" w:rsidRPr="004658F5" w:rsidTr="002A4B38">
        <w:tc>
          <w:tcPr>
            <w:tcW w:w="6768" w:type="dxa"/>
            <w:tcBorders>
              <w:top w:val="dotted" w:sz="4" w:space="0" w:color="auto"/>
              <w:bottom w:val="dotted" w:sz="4" w:space="0" w:color="auto"/>
            </w:tcBorders>
          </w:tcPr>
          <w:p w:rsidR="002A4B38" w:rsidRDefault="002A4B38" w:rsidP="002A4B38"/>
          <w:p w:rsidR="002A4B38" w:rsidRDefault="002A4B38" w:rsidP="002A4B38">
            <w:pPr>
              <w:rPr>
                <w:bdr w:val="single" w:sz="4" w:space="0" w:color="auto"/>
              </w:rPr>
            </w:pPr>
            <w:r w:rsidRPr="00B35692">
              <w:rPr>
                <w:rFonts w:hint="eastAsia"/>
                <w:bdr w:val="single" w:sz="4" w:space="0" w:color="auto"/>
              </w:rPr>
              <w:t>28　衛生管理等</w:t>
            </w:r>
          </w:p>
          <w:p w:rsidR="00D3760F" w:rsidRDefault="00D3760F" w:rsidP="00D3760F">
            <w:pPr>
              <w:ind w:left="420" w:hangingChars="200" w:hanging="420"/>
            </w:pPr>
            <w:r>
              <w:rPr>
                <w:rFonts w:hint="eastAsia"/>
              </w:rPr>
              <w:t>（１）</w:t>
            </w:r>
            <w:r w:rsidR="001020E1">
              <w:rPr>
                <w:rFonts w:hint="eastAsia"/>
              </w:rPr>
              <w:t>利用</w:t>
            </w:r>
            <w:r>
              <w:rPr>
                <w:rFonts w:hint="eastAsia"/>
              </w:rPr>
              <w:t>者の使用する施設</w:t>
            </w:r>
            <w:r w:rsidR="005D5A11">
              <w:rPr>
                <w:rFonts w:hint="eastAsia"/>
              </w:rPr>
              <w:t>、</w:t>
            </w:r>
            <w:r>
              <w:rPr>
                <w:rFonts w:hint="eastAsia"/>
              </w:rPr>
              <w:t>食器その他の設備又は飲用に供する水の衛生管理をしているか。</w:t>
            </w:r>
          </w:p>
          <w:p w:rsidR="00D3760F" w:rsidRDefault="009E73D3" w:rsidP="00D3760F">
            <w:pPr>
              <w:ind w:left="420" w:hangingChars="200" w:hanging="420"/>
            </w:pPr>
            <w:r>
              <w:rPr>
                <w:noProof/>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8" type="#_x0000_t85" style="position:absolute;left:0;text-align:left;margin-left:18pt;margin-top:12.75pt;width:9pt;height:58.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" adj="277" strokecolor="black [3040]"/>
              </w:pict>
            </w:r>
            <w:r w:rsidR="00D3760F">
              <w:rPr>
                <w:rFonts w:hint="eastAsia"/>
              </w:rPr>
              <w:t>（２）感染症が発生</w:t>
            </w:r>
            <w:r w:rsidR="005D5A11">
              <w:rPr>
                <w:rFonts w:hint="eastAsia"/>
              </w:rPr>
              <w:t>、</w:t>
            </w:r>
            <w:r w:rsidR="00D3760F">
              <w:rPr>
                <w:rFonts w:hint="eastAsia"/>
              </w:rPr>
              <w:t>まん延しないよう必要な措置を講じているか。</w:t>
            </w:r>
          </w:p>
          <w:p w:rsidR="00D3760F" w:rsidRDefault="00D3760F" w:rsidP="00D3760F">
            <w:pPr>
              <w:ind w:left="420" w:hangingChars="200" w:hanging="420"/>
            </w:pPr>
            <w:r>
              <w:rPr>
                <w:rFonts w:hint="eastAsia"/>
              </w:rPr>
              <w:t xml:space="preserve">      ①メチシリン耐性黄色ブドウ球菌</w:t>
            </w:r>
            <w:r w:rsidR="005D5A11">
              <w:rPr>
                <w:rFonts w:hint="eastAsia"/>
              </w:rPr>
              <w:t>（ＭＲＳＡ）、結核、疥癬、</w:t>
            </w:r>
          </w:p>
          <w:p w:rsidR="00D3760F" w:rsidRDefault="006A504E" w:rsidP="00D3760F">
            <w:pPr>
              <w:ind w:leftChars="200" w:left="420" w:firstLineChars="200" w:firstLine="420"/>
            </w:pPr>
            <w:r>
              <w:rPr>
                <w:rFonts w:hint="eastAsia"/>
              </w:rPr>
              <w:t>インフルエンザ様疾患等に対する対策</w:t>
            </w:r>
          </w:p>
          <w:p w:rsidR="00D3760F" w:rsidRDefault="00D3760F" w:rsidP="00D3760F">
            <w:pPr>
              <w:ind w:left="420" w:hangingChars="200" w:hanging="420"/>
            </w:pPr>
            <w:r>
              <w:rPr>
                <w:rFonts w:hint="eastAsia"/>
              </w:rPr>
              <w:t xml:space="preserve">　　　②タオルの共用の禁止</w:t>
            </w:r>
          </w:p>
          <w:p w:rsidR="00D3760F" w:rsidRDefault="00D3760F" w:rsidP="00D3760F">
            <w:pPr>
              <w:ind w:left="420" w:hangingChars="200" w:hanging="420"/>
            </w:pPr>
            <w:r>
              <w:rPr>
                <w:rFonts w:hint="eastAsia"/>
              </w:rPr>
              <w:t xml:space="preserve">      ③手指消毒薬剤の配置</w:t>
            </w:r>
            <w:r w:rsidR="005D5A11">
              <w:rPr>
                <w:rFonts w:hint="eastAsia"/>
              </w:rPr>
              <w:t>、</w:t>
            </w:r>
            <w:r>
              <w:rPr>
                <w:rFonts w:hint="eastAsia"/>
              </w:rPr>
              <w:t>消毒器の設置</w:t>
            </w:r>
          </w:p>
          <w:p w:rsidR="002A4B38" w:rsidRDefault="00D3760F" w:rsidP="00E32BB0">
            <w:pPr>
              <w:ind w:left="420" w:hangingChars="200" w:hanging="420"/>
            </w:pPr>
            <w:r>
              <w:rPr>
                <w:rFonts w:hint="eastAsia"/>
              </w:rPr>
              <w:t xml:space="preserve">　　　特にインフルエンザ対策</w:t>
            </w:r>
            <w:r w:rsidR="005D5A11">
              <w:rPr>
                <w:rFonts w:hint="eastAsia"/>
              </w:rPr>
              <w:t>、</w:t>
            </w:r>
            <w:r>
              <w:rPr>
                <w:rFonts w:hint="eastAsia"/>
              </w:rPr>
              <w:t>腸管出血性大腸菌感染症対策</w:t>
            </w:r>
            <w:r w:rsidR="005D5A11">
              <w:rPr>
                <w:rFonts w:hint="eastAsia"/>
              </w:rPr>
              <w:t>、</w:t>
            </w:r>
            <w:r>
              <w:rPr>
                <w:rFonts w:hint="eastAsia"/>
              </w:rPr>
              <w:t>レジオネラ</w:t>
            </w:r>
            <w:r w:rsidR="006A504E" w:rsidRPr="006A504E">
              <w:rPr>
                <w:rFonts w:hint="eastAsia"/>
              </w:rPr>
              <w:t>症</w:t>
            </w:r>
            <w:r>
              <w:rPr>
                <w:rFonts w:hint="eastAsia"/>
              </w:rPr>
              <w:t>対策等については</w:t>
            </w:r>
            <w:r w:rsidR="005D5A11">
              <w:rPr>
                <w:rFonts w:hint="eastAsia"/>
              </w:rPr>
              <w:t>、</w:t>
            </w:r>
            <w:r>
              <w:rPr>
                <w:rFonts w:hint="eastAsia"/>
              </w:rPr>
              <w:t>適切な措置を講じているか。（「感染対策マニュアル」に基づき適切な措置を講じているか。）</w:t>
            </w:r>
          </w:p>
        </w:tc>
        <w:tc>
          <w:tcPr>
            <w:tcW w:w="360" w:type="dxa"/>
            <w:tcBorders>
              <w:top w:val="dotted" w:sz="4" w:space="0" w:color="auto"/>
              <w:bottom w:val="dotted" w:sz="4" w:space="0" w:color="auto"/>
            </w:tcBorders>
          </w:tcPr>
          <w:p w:rsidR="002A4B38" w:rsidRDefault="002A4B38" w:rsidP="002A4B38"/>
          <w:p w:rsidR="002A4B38" w:rsidRDefault="002A4B38" w:rsidP="002A4B38"/>
          <w:p w:rsidR="002A4B38" w:rsidRDefault="002A4B38" w:rsidP="002A4B38"/>
          <w:p w:rsidR="002A4B38" w:rsidRDefault="002A4B38" w:rsidP="002A4B38">
            <w:r>
              <w:rPr>
                <w:rFonts w:hint="eastAsia"/>
              </w:rPr>
              <w:t>適</w:t>
            </w:r>
          </w:p>
          <w:p w:rsidR="002A4B38" w:rsidRDefault="002A4B38" w:rsidP="002A4B38"/>
          <w:p w:rsidR="002A4B38" w:rsidRDefault="002A4B38" w:rsidP="002A4B38">
            <w:r>
              <w:rPr>
                <w:rFonts w:hint="eastAsia"/>
              </w:rPr>
              <w:t>適</w:t>
            </w:r>
          </w:p>
          <w:p w:rsidR="002A4B38" w:rsidRDefault="002A4B38" w:rsidP="002A4B38"/>
          <w:p w:rsidR="002A4B38" w:rsidRDefault="002A4B38" w:rsidP="002A4B38"/>
          <w:p w:rsidR="00A441E6" w:rsidRDefault="00A441E6" w:rsidP="002A4B38"/>
          <w:p w:rsidR="00A441E6" w:rsidRDefault="00A441E6" w:rsidP="002A4B38"/>
          <w:p w:rsidR="002A4B38" w:rsidRDefault="002A4B38" w:rsidP="002A4B38">
            <w:r>
              <w:rPr>
                <w:rFonts w:hint="eastAsia"/>
              </w:rPr>
              <w:t>適</w:t>
            </w:r>
          </w:p>
        </w:tc>
        <w:tc>
          <w:tcPr>
            <w:tcW w:w="360" w:type="dxa"/>
            <w:tcBorders>
              <w:top w:val="dotted" w:sz="4" w:space="0" w:color="auto"/>
              <w:bottom w:val="dotted" w:sz="4" w:space="0" w:color="auto"/>
            </w:tcBorders>
          </w:tcPr>
          <w:p w:rsidR="002A4B38" w:rsidRDefault="002A4B38" w:rsidP="002A4B38"/>
          <w:p w:rsidR="002A4B38" w:rsidRDefault="002A4B38" w:rsidP="002A4B38"/>
          <w:p w:rsidR="002A4B38" w:rsidRDefault="002A4B38" w:rsidP="002A4B38"/>
          <w:p w:rsidR="002A4B38" w:rsidRDefault="002A4B38" w:rsidP="002A4B38">
            <w:r>
              <w:rPr>
                <w:rFonts w:hint="eastAsia"/>
              </w:rPr>
              <w:t>否</w:t>
            </w:r>
          </w:p>
          <w:p w:rsidR="002A4B38" w:rsidRDefault="002A4B38" w:rsidP="002A4B38"/>
          <w:p w:rsidR="002A4B38" w:rsidRDefault="002A4B38" w:rsidP="002A4B38">
            <w:r>
              <w:rPr>
                <w:rFonts w:hint="eastAsia"/>
              </w:rPr>
              <w:t>否</w:t>
            </w:r>
          </w:p>
          <w:p w:rsidR="002A4B38" w:rsidRDefault="002A4B38" w:rsidP="002A4B38"/>
          <w:p w:rsidR="002A4B38" w:rsidRDefault="002A4B38" w:rsidP="002A4B38"/>
          <w:p w:rsidR="00A441E6" w:rsidRDefault="00A441E6" w:rsidP="002A4B38"/>
          <w:p w:rsidR="00A441E6" w:rsidRDefault="00A441E6" w:rsidP="002A4B38"/>
          <w:p w:rsidR="002A4B38" w:rsidRDefault="002A4B38" w:rsidP="002A4B38">
            <w:r>
              <w:rPr>
                <w:rFonts w:hint="eastAsia"/>
              </w:rPr>
              <w:t>否</w:t>
            </w:r>
          </w:p>
        </w:tc>
        <w:tc>
          <w:tcPr>
            <w:tcW w:w="1800" w:type="dxa"/>
            <w:tcBorders>
              <w:top w:val="dotted" w:sz="4" w:space="0" w:color="auto"/>
              <w:bottom w:val="dotted" w:sz="4" w:space="0" w:color="auto"/>
            </w:tcBorders>
          </w:tcPr>
          <w:p w:rsidR="002A4B38" w:rsidRDefault="002A4B38" w:rsidP="002A4B38"/>
          <w:p w:rsidR="002A4B38" w:rsidRDefault="002A4B38" w:rsidP="002A4B38"/>
          <w:p w:rsidR="002A4B38" w:rsidRDefault="002A4B38" w:rsidP="002A4B38">
            <w:r>
              <w:rPr>
                <w:rFonts w:hint="eastAsia"/>
              </w:rPr>
              <w:t>基準第</w:t>
            </w:r>
            <w:r w:rsidR="001020E1" w:rsidRPr="001020E1">
              <w:rPr>
                <w:rFonts w:hint="eastAsia"/>
                <w:color w:val="FF0000"/>
              </w:rPr>
              <w:t>33</w:t>
            </w:r>
            <w:r>
              <w:rPr>
                <w:rFonts w:hint="eastAsia"/>
              </w:rPr>
              <w:t>条●</w:t>
            </w:r>
          </w:p>
          <w:p w:rsidR="002A4B38" w:rsidRDefault="002A4B38" w:rsidP="002A4B38">
            <w:r>
              <w:rPr>
                <w:rFonts w:hint="eastAsia"/>
              </w:rPr>
              <w:t>条例第</w:t>
            </w:r>
            <w:r w:rsidR="001020E1" w:rsidRPr="001020E1">
              <w:rPr>
                <w:rFonts w:hint="eastAsia"/>
                <w:color w:val="FF0000"/>
              </w:rPr>
              <w:t>59</w:t>
            </w:r>
            <w:r w:rsidRPr="001020E1">
              <w:rPr>
                <w:rFonts w:hint="eastAsia"/>
                <w:color w:val="FF0000"/>
              </w:rPr>
              <w:t>条</w:t>
            </w:r>
            <w:r w:rsidR="001020E1" w:rsidRPr="001020E1">
              <w:rPr>
                <w:rFonts w:hint="eastAsia"/>
                <w:color w:val="FF0000"/>
              </w:rPr>
              <w:t>の16</w:t>
            </w:r>
            <w:r>
              <w:rPr>
                <w:rFonts w:hint="eastAsia"/>
              </w:rPr>
              <w:t>●</w:t>
            </w:r>
          </w:p>
          <w:p w:rsidR="002A4B38" w:rsidRDefault="002A4B38" w:rsidP="002A4B38">
            <w:r>
              <w:rPr>
                <w:rFonts w:hint="eastAsia"/>
              </w:rPr>
              <w:t>赤P.</w:t>
            </w:r>
            <w:r w:rsidR="001020E1" w:rsidRPr="001020E1">
              <w:rPr>
                <w:rFonts w:hint="eastAsia"/>
                <w:color w:val="FF0000"/>
              </w:rPr>
              <w:t>469</w:t>
            </w:r>
          </w:p>
          <w:p w:rsidR="00D3760F" w:rsidRDefault="00D3760F" w:rsidP="00D3760F">
            <w:r>
              <w:rPr>
                <w:rFonts w:hint="eastAsia"/>
              </w:rPr>
              <w:t>・受水槽清掃記録</w:t>
            </w:r>
          </w:p>
          <w:p w:rsidR="00D3760F" w:rsidRDefault="00D3760F" w:rsidP="00D3760F">
            <w:r>
              <w:rPr>
                <w:rFonts w:hint="eastAsia"/>
              </w:rPr>
              <w:t>・定期消毒記録等</w:t>
            </w:r>
          </w:p>
          <w:p w:rsidR="00D3760F" w:rsidRDefault="00D3760F" w:rsidP="00D3760F">
            <w:r>
              <w:rPr>
                <w:rFonts w:hint="eastAsia"/>
              </w:rPr>
              <w:t>・衛生管理マニュアル</w:t>
            </w:r>
          </w:p>
          <w:p w:rsidR="002A4B38" w:rsidRDefault="00D3760F" w:rsidP="00D3760F">
            <w:r>
              <w:rPr>
                <w:rFonts w:hint="eastAsia"/>
              </w:rPr>
              <w:t>・汚物処理セット</w:t>
            </w:r>
          </w:p>
        </w:tc>
      </w:tr>
      <w:tr w:rsidR="002A4B38" w:rsidRPr="004658F5" w:rsidTr="002A4B38">
        <w:tc>
          <w:tcPr>
            <w:tcW w:w="6768" w:type="dxa"/>
            <w:tcBorders>
              <w:top w:val="dotted" w:sz="4" w:space="0" w:color="auto"/>
              <w:bottom w:val="dotted" w:sz="4" w:space="0" w:color="auto"/>
            </w:tcBorders>
          </w:tcPr>
          <w:p w:rsidR="002A4B38" w:rsidRDefault="002A4B38" w:rsidP="002A4B38"/>
          <w:p w:rsidR="002A4B38" w:rsidRPr="00B35692" w:rsidRDefault="002A4B38" w:rsidP="002A4B38">
            <w:pPr>
              <w:rPr>
                <w:bdr w:val="single" w:sz="4" w:space="0" w:color="auto"/>
              </w:rPr>
            </w:pPr>
            <w:r w:rsidRPr="00B35692">
              <w:rPr>
                <w:rFonts w:hint="eastAsia"/>
                <w:bdr w:val="single" w:sz="4" w:space="0" w:color="auto"/>
              </w:rPr>
              <w:t>29　掲示</w:t>
            </w:r>
          </w:p>
          <w:p w:rsidR="00A441E6" w:rsidRDefault="00A441E6" w:rsidP="00A441E6">
            <w:pPr>
              <w:ind w:left="420" w:hangingChars="200" w:hanging="420"/>
            </w:pPr>
            <w:r>
              <w:rPr>
                <w:rFonts w:hint="eastAsia"/>
              </w:rPr>
              <w:t>（１）重要事項の掲示方法は適切か（場所</w:t>
            </w:r>
            <w:r w:rsidR="005D5A11">
              <w:rPr>
                <w:rFonts w:hint="eastAsia"/>
              </w:rPr>
              <w:t>、</w:t>
            </w:r>
            <w:r>
              <w:rPr>
                <w:rFonts w:hint="eastAsia"/>
              </w:rPr>
              <w:t>文字の大きさ</w:t>
            </w:r>
            <w:r w:rsidR="005D5A11">
              <w:rPr>
                <w:rFonts w:hint="eastAsia"/>
              </w:rPr>
              <w:t>、</w:t>
            </w:r>
            <w:r>
              <w:rPr>
                <w:rFonts w:hint="eastAsia"/>
              </w:rPr>
              <w:t>掲示方法等）。</w:t>
            </w:r>
          </w:p>
          <w:p w:rsidR="00A441E6" w:rsidRDefault="009E73D3" w:rsidP="00A441E6">
            <w:r>
              <w:rPr>
                <w:noProof/>
              </w:rPr>
              <w:pict>
                <v:shape id="左大かっこ 4" o:spid="_x0000_s1027" type="#_x0000_t85" style="position:absolute;left:0;text-align:left;margin-left:45pt;margin-top:12.1pt;width:3.6pt;height:58.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" adj="111" strokecolor="black [3040]"/>
              </w:pict>
            </w:r>
            <w:r w:rsidR="00A441E6">
              <w:rPr>
                <w:rFonts w:hint="eastAsia"/>
              </w:rPr>
              <w:t xml:space="preserve">  　　掲示事項はすべて掲示されているか。</w:t>
            </w:r>
          </w:p>
          <w:p w:rsidR="00A441E6" w:rsidRDefault="00A441E6" w:rsidP="00A441E6">
            <w:r>
              <w:rPr>
                <w:rFonts w:hint="eastAsia"/>
              </w:rPr>
              <w:t xml:space="preserve">      　　①　運営規程の概要</w:t>
            </w:r>
          </w:p>
          <w:p w:rsidR="00A441E6" w:rsidRDefault="00A441E6" w:rsidP="00A441E6">
            <w:r>
              <w:rPr>
                <w:rFonts w:hint="eastAsia"/>
              </w:rPr>
              <w:t xml:space="preserve">　　  　　②　従業者の勤務体制</w:t>
            </w:r>
          </w:p>
          <w:p w:rsidR="00A441E6" w:rsidRDefault="00A441E6" w:rsidP="00A441E6">
            <w:r>
              <w:rPr>
                <w:rFonts w:hint="eastAsia"/>
              </w:rPr>
              <w:t xml:space="preserve">　　  　　③　苦情に対する措置の概要</w:t>
            </w:r>
          </w:p>
          <w:p w:rsidR="00A441E6" w:rsidRDefault="00A441E6" w:rsidP="00A441E6">
            <w:r>
              <w:rPr>
                <w:rFonts w:hint="eastAsia"/>
              </w:rPr>
              <w:t xml:space="preserve">      　　④　利用料</w:t>
            </w:r>
          </w:p>
          <w:p w:rsidR="00A441E6" w:rsidRDefault="00A441E6" w:rsidP="00A441E6">
            <w:pPr>
              <w:ind w:left="420" w:hangingChars="200" w:hanging="420"/>
            </w:pPr>
            <w:r>
              <w:rPr>
                <w:rFonts w:hint="eastAsia"/>
              </w:rPr>
              <w:lastRenderedPageBreak/>
              <w:t xml:space="preserve">　　　掲示事項の内容</w:t>
            </w:r>
            <w:r w:rsidR="005D5A11">
              <w:rPr>
                <w:rFonts w:hint="eastAsia"/>
              </w:rPr>
              <w:t>、</w:t>
            </w:r>
            <w:r>
              <w:rPr>
                <w:rFonts w:hint="eastAsia"/>
              </w:rPr>
              <w:t>実際に行っているサービス内容</w:t>
            </w:r>
            <w:r w:rsidR="005D5A11">
              <w:rPr>
                <w:rFonts w:hint="eastAsia"/>
              </w:rPr>
              <w:t>、</w:t>
            </w:r>
            <w:r>
              <w:rPr>
                <w:rFonts w:hint="eastAsia"/>
              </w:rPr>
              <w:t>届け出ている内容が一致しているか。</w:t>
            </w:r>
          </w:p>
          <w:p w:rsidR="002A4B38" w:rsidRPr="00A441E6" w:rsidRDefault="00A441E6" w:rsidP="00A441E6">
            <w:pPr>
              <w:ind w:left="420" w:hangingChars="200" w:hanging="420"/>
            </w:pPr>
            <w:r w:rsidRPr="00A441E6">
              <w:rPr>
                <w:rFonts w:hint="eastAsia"/>
              </w:rPr>
              <w:t>（２） 自己評価を少なくとも年に１回は実施し</w:t>
            </w:r>
            <w:r w:rsidR="005D5A11">
              <w:rPr>
                <w:rFonts w:hint="eastAsia"/>
              </w:rPr>
              <w:t>、</w:t>
            </w:r>
            <w:r w:rsidRPr="00A441E6">
              <w:rPr>
                <w:rFonts w:hint="eastAsia"/>
              </w:rPr>
              <w:t>当該自己評価結果について</w:t>
            </w:r>
            <w:r w:rsidR="005D5A11">
              <w:rPr>
                <w:rFonts w:hint="eastAsia"/>
              </w:rPr>
              <w:t>、</w:t>
            </w:r>
            <w:r w:rsidR="00733034">
              <w:rPr>
                <w:rFonts w:hint="eastAsia"/>
              </w:rPr>
              <w:t>事業所</w:t>
            </w:r>
            <w:r w:rsidRPr="00A441E6">
              <w:rPr>
                <w:rFonts w:hint="eastAsia"/>
              </w:rPr>
              <w:t>内の見やすい場所に掲示するほか</w:t>
            </w:r>
            <w:r w:rsidR="005D5A11">
              <w:rPr>
                <w:rFonts w:hint="eastAsia"/>
              </w:rPr>
              <w:t>、</w:t>
            </w:r>
            <w:r w:rsidRPr="00A441E6">
              <w:rPr>
                <w:rFonts w:hint="eastAsia"/>
              </w:rPr>
              <w:t>利用者の家族に送付するなどにより開示しているか。</w:t>
            </w:r>
          </w:p>
        </w:tc>
        <w:tc>
          <w:tcPr>
            <w:tcW w:w="360" w:type="dxa"/>
            <w:tcBorders>
              <w:top w:val="dotted" w:sz="4" w:space="0" w:color="auto"/>
              <w:bottom w:val="dotted" w:sz="4" w:space="0" w:color="auto"/>
            </w:tcBorders>
          </w:tcPr>
          <w:p w:rsidR="002A4B38" w:rsidRDefault="002A4B38" w:rsidP="002A4B38"/>
          <w:p w:rsidR="002A4B38" w:rsidRDefault="002A4B38" w:rsidP="002A4B38"/>
          <w:p w:rsidR="002A4B38" w:rsidRDefault="002A4B38" w:rsidP="002A4B38"/>
          <w:p w:rsidR="002A4B38" w:rsidRDefault="002A4B38" w:rsidP="002A4B38">
            <w:r>
              <w:rPr>
                <w:rFonts w:hint="eastAsia"/>
              </w:rPr>
              <w:t>適</w:t>
            </w:r>
          </w:p>
          <w:p w:rsidR="00A441E6" w:rsidRDefault="00A441E6" w:rsidP="002A4B38"/>
          <w:p w:rsidR="00A441E6" w:rsidRDefault="00A441E6" w:rsidP="002A4B38">
            <w:r>
              <w:rPr>
                <w:rFonts w:hint="eastAsia"/>
              </w:rPr>
              <w:t>適</w:t>
            </w:r>
          </w:p>
          <w:p w:rsidR="00A441E6" w:rsidRDefault="00A441E6" w:rsidP="002A4B38"/>
          <w:p w:rsidR="00A441E6" w:rsidRDefault="00A441E6" w:rsidP="002A4B38"/>
          <w:p w:rsidR="00A441E6" w:rsidRDefault="00A441E6" w:rsidP="002A4B38"/>
          <w:p w:rsidR="00A441E6" w:rsidRDefault="00A441E6" w:rsidP="002A4B38"/>
          <w:p w:rsidR="00A441E6" w:rsidRDefault="00A441E6" w:rsidP="002A4B38">
            <w:r>
              <w:rPr>
                <w:rFonts w:hint="eastAsia"/>
              </w:rPr>
              <w:lastRenderedPageBreak/>
              <w:t>適</w:t>
            </w:r>
          </w:p>
          <w:p w:rsidR="00A441E6" w:rsidRDefault="00A441E6" w:rsidP="002A4B38"/>
          <w:p w:rsidR="00A441E6" w:rsidRDefault="00A441E6" w:rsidP="002A4B38">
            <w:r>
              <w:rPr>
                <w:rFonts w:hint="eastAsia"/>
              </w:rPr>
              <w:t>適</w:t>
            </w:r>
          </w:p>
        </w:tc>
        <w:tc>
          <w:tcPr>
            <w:tcW w:w="360" w:type="dxa"/>
            <w:tcBorders>
              <w:top w:val="dotted" w:sz="4" w:space="0" w:color="auto"/>
              <w:bottom w:val="dotted" w:sz="4" w:space="0" w:color="auto"/>
            </w:tcBorders>
          </w:tcPr>
          <w:p w:rsidR="002A4B38" w:rsidRDefault="002A4B38" w:rsidP="002A4B38"/>
          <w:p w:rsidR="002A4B38" w:rsidRDefault="002A4B38" w:rsidP="002A4B38"/>
          <w:p w:rsidR="002A4B38" w:rsidRDefault="002A4B38" w:rsidP="002A4B38"/>
          <w:p w:rsidR="002A4B38" w:rsidRDefault="002A4B38" w:rsidP="002A4B38">
            <w:r>
              <w:rPr>
                <w:rFonts w:hint="eastAsia"/>
              </w:rPr>
              <w:t>否</w:t>
            </w:r>
          </w:p>
          <w:p w:rsidR="00A441E6" w:rsidRDefault="00A441E6" w:rsidP="002A4B38"/>
          <w:p w:rsidR="00A441E6" w:rsidRDefault="00A441E6" w:rsidP="002A4B38">
            <w:r>
              <w:rPr>
                <w:rFonts w:hint="eastAsia"/>
              </w:rPr>
              <w:t>否</w:t>
            </w:r>
          </w:p>
          <w:p w:rsidR="00A441E6" w:rsidRDefault="00A441E6" w:rsidP="002A4B38"/>
          <w:p w:rsidR="00A441E6" w:rsidRDefault="00A441E6" w:rsidP="002A4B38"/>
          <w:p w:rsidR="00A441E6" w:rsidRDefault="00A441E6" w:rsidP="002A4B38"/>
          <w:p w:rsidR="00A441E6" w:rsidRDefault="00A441E6" w:rsidP="002A4B38"/>
          <w:p w:rsidR="00A441E6" w:rsidRDefault="00A441E6" w:rsidP="002A4B38">
            <w:r>
              <w:rPr>
                <w:rFonts w:hint="eastAsia"/>
              </w:rPr>
              <w:lastRenderedPageBreak/>
              <w:t>否</w:t>
            </w:r>
          </w:p>
          <w:p w:rsidR="00A441E6" w:rsidRDefault="00A441E6" w:rsidP="002A4B38"/>
          <w:p w:rsidR="00A441E6" w:rsidRDefault="00A441E6" w:rsidP="002A4B38">
            <w:r>
              <w:rPr>
                <w:rFonts w:hint="eastAsia"/>
              </w:rPr>
              <w:t>否</w:t>
            </w:r>
          </w:p>
        </w:tc>
        <w:tc>
          <w:tcPr>
            <w:tcW w:w="1800" w:type="dxa"/>
            <w:tcBorders>
              <w:top w:val="dotted" w:sz="4" w:space="0" w:color="auto"/>
              <w:bottom w:val="dotted" w:sz="4" w:space="0" w:color="auto"/>
            </w:tcBorders>
          </w:tcPr>
          <w:p w:rsidR="002A4B38" w:rsidRDefault="002A4B38" w:rsidP="002A4B38"/>
          <w:p w:rsidR="002A4B38" w:rsidRDefault="002A4B38" w:rsidP="002A4B38"/>
          <w:p w:rsidR="002A4B38" w:rsidRDefault="002A4B38" w:rsidP="002A4B38">
            <w:r>
              <w:rPr>
                <w:rFonts w:hint="eastAsia"/>
              </w:rPr>
              <w:t>基準第3条の32●</w:t>
            </w:r>
          </w:p>
          <w:p w:rsidR="002A4B38" w:rsidRDefault="002A4B38" w:rsidP="002A4B38">
            <w:r>
              <w:rPr>
                <w:rFonts w:hint="eastAsia"/>
              </w:rPr>
              <w:t>条例第34条●</w:t>
            </w:r>
          </w:p>
          <w:p w:rsidR="002A4B38" w:rsidRDefault="002A4B38" w:rsidP="002A4B38">
            <w:r>
              <w:rPr>
                <w:rFonts w:hint="eastAsia"/>
              </w:rPr>
              <w:t>赤P.</w:t>
            </w:r>
            <w:r w:rsidR="00733034" w:rsidRPr="00733034">
              <w:rPr>
                <w:rFonts w:hint="eastAsia"/>
                <w:color w:val="FF0000"/>
              </w:rPr>
              <w:t>470</w:t>
            </w:r>
          </w:p>
          <w:p w:rsidR="00A441E6" w:rsidRDefault="00A441E6" w:rsidP="00A441E6">
            <w:r>
              <w:rPr>
                <w:rFonts w:hint="eastAsia"/>
              </w:rPr>
              <w:t>・重要事項説明書</w:t>
            </w:r>
          </w:p>
          <w:p w:rsidR="00A441E6" w:rsidRDefault="00A441E6" w:rsidP="00A441E6">
            <w:r>
              <w:rPr>
                <w:rFonts w:hint="eastAsia"/>
              </w:rPr>
              <w:t>・運営規程</w:t>
            </w:r>
          </w:p>
          <w:p w:rsidR="002A4B38" w:rsidRDefault="00A441E6" w:rsidP="00A441E6">
            <w:r>
              <w:rPr>
                <w:rFonts w:hint="eastAsia"/>
              </w:rPr>
              <w:t>・苦情に対する措置の概要</w:t>
            </w:r>
          </w:p>
        </w:tc>
      </w:tr>
      <w:tr w:rsidR="002A4B38" w:rsidRPr="004658F5" w:rsidTr="002A4B38">
        <w:tc>
          <w:tcPr>
            <w:tcW w:w="6768" w:type="dxa"/>
            <w:tcBorders>
              <w:top w:val="dotted" w:sz="4" w:space="0" w:color="auto"/>
              <w:bottom w:val="dotted" w:sz="4" w:space="0" w:color="auto"/>
            </w:tcBorders>
          </w:tcPr>
          <w:p w:rsidR="002A4B38" w:rsidRDefault="002A4B38" w:rsidP="002A4B38"/>
          <w:p w:rsidR="002A4B38" w:rsidRPr="00B35692" w:rsidRDefault="002A4B38" w:rsidP="002A4B38">
            <w:pPr>
              <w:rPr>
                <w:bdr w:val="single" w:sz="4" w:space="0" w:color="auto"/>
              </w:rPr>
            </w:pPr>
            <w:r w:rsidRPr="00B35692">
              <w:rPr>
                <w:rFonts w:hint="eastAsia"/>
                <w:bdr w:val="single" w:sz="4" w:space="0" w:color="auto"/>
              </w:rPr>
              <w:t>30　秘密保持</w:t>
            </w:r>
          </w:p>
          <w:p w:rsidR="00A441E6" w:rsidRDefault="00A441E6" w:rsidP="00A441E6">
            <w:pPr>
              <w:ind w:left="420" w:hangingChars="200" w:hanging="420"/>
            </w:pPr>
            <w:r>
              <w:rPr>
                <w:rFonts w:hint="eastAsia"/>
              </w:rPr>
              <w:t>（１）利用者の個人記録の保管方法は適切か。</w:t>
            </w:r>
          </w:p>
          <w:p w:rsidR="00A441E6" w:rsidRDefault="00A441E6" w:rsidP="00A441E6">
            <w:pPr>
              <w:ind w:left="420" w:hangingChars="200" w:hanging="420"/>
            </w:pPr>
            <w:r>
              <w:rPr>
                <w:rFonts w:hint="eastAsia"/>
              </w:rPr>
              <w:t>（２）秘密保持のため</w:t>
            </w:r>
            <w:r w:rsidR="005D5A11">
              <w:rPr>
                <w:rFonts w:hint="eastAsia"/>
              </w:rPr>
              <w:t>、</w:t>
            </w:r>
            <w:r>
              <w:rPr>
                <w:rFonts w:hint="eastAsia"/>
              </w:rPr>
              <w:t>従業者であった者を含め</w:t>
            </w:r>
            <w:r w:rsidR="005D5A11">
              <w:rPr>
                <w:rFonts w:hint="eastAsia"/>
              </w:rPr>
              <w:t>、</w:t>
            </w:r>
            <w:r>
              <w:rPr>
                <w:rFonts w:hint="eastAsia"/>
              </w:rPr>
              <w:t>必要な措置を講じているか。（例えば</w:t>
            </w:r>
            <w:r w:rsidR="005D5A11">
              <w:rPr>
                <w:rFonts w:hint="eastAsia"/>
              </w:rPr>
              <w:t>、</w:t>
            </w:r>
            <w:r>
              <w:rPr>
                <w:rFonts w:hint="eastAsia"/>
              </w:rPr>
              <w:t>就業規則に盛り込むなど雇用時の取り決め等を行っているか。）</w:t>
            </w:r>
          </w:p>
          <w:p w:rsidR="00A441E6" w:rsidRDefault="00A441E6" w:rsidP="00A441E6">
            <w:pPr>
              <w:ind w:left="420" w:hangingChars="200" w:hanging="420"/>
            </w:pPr>
            <w:r>
              <w:rPr>
                <w:rFonts w:hint="eastAsia"/>
              </w:rPr>
              <w:t>（３）サービス担当者会議などで個人情報を用いる場合は</w:t>
            </w:r>
            <w:r w:rsidR="005D5A11">
              <w:rPr>
                <w:rFonts w:hint="eastAsia"/>
              </w:rPr>
              <w:t>、</w:t>
            </w:r>
            <w:r>
              <w:rPr>
                <w:rFonts w:hint="eastAsia"/>
              </w:rPr>
              <w:t>利用者（家族）に適切な説明（利用の目的</w:t>
            </w:r>
            <w:r w:rsidR="005D5A11">
              <w:rPr>
                <w:rFonts w:hint="eastAsia"/>
              </w:rPr>
              <w:t>、</w:t>
            </w:r>
            <w:r>
              <w:rPr>
                <w:rFonts w:hint="eastAsia"/>
              </w:rPr>
              <w:t>配布される範囲など）がされ</w:t>
            </w:r>
            <w:r w:rsidR="005D5A11">
              <w:rPr>
                <w:rFonts w:hint="eastAsia"/>
              </w:rPr>
              <w:t>、</w:t>
            </w:r>
            <w:r>
              <w:rPr>
                <w:rFonts w:hint="eastAsia"/>
              </w:rPr>
              <w:t>文書による同意を得ているか。</w:t>
            </w:r>
          </w:p>
          <w:p w:rsidR="002A4B38" w:rsidRPr="00A441E6" w:rsidRDefault="002A4B38" w:rsidP="002A4B38">
            <w:pPr>
              <w:ind w:left="420" w:hangingChars="200" w:hanging="420"/>
            </w:pPr>
          </w:p>
        </w:tc>
        <w:tc>
          <w:tcPr>
            <w:tcW w:w="360" w:type="dxa"/>
            <w:tcBorders>
              <w:top w:val="dotted" w:sz="4" w:space="0" w:color="auto"/>
              <w:bottom w:val="dotted" w:sz="4" w:space="0" w:color="auto"/>
            </w:tcBorders>
          </w:tcPr>
          <w:p w:rsidR="002A4B38" w:rsidRDefault="002A4B38" w:rsidP="002A4B38"/>
          <w:p w:rsidR="002A4B38" w:rsidRDefault="002A4B38" w:rsidP="002A4B38"/>
          <w:p w:rsidR="002A4B38" w:rsidRDefault="002A4B38" w:rsidP="002A4B38"/>
          <w:p w:rsidR="00A441E6" w:rsidRDefault="00A441E6" w:rsidP="002A4B38"/>
          <w:p w:rsidR="002A4B38" w:rsidRDefault="002A4B38" w:rsidP="002A4B38">
            <w:r>
              <w:rPr>
                <w:rFonts w:hint="eastAsia"/>
              </w:rPr>
              <w:t>適</w:t>
            </w:r>
          </w:p>
          <w:p w:rsidR="002A4B38" w:rsidRDefault="002A4B38" w:rsidP="002A4B38">
            <w:r>
              <w:rPr>
                <w:rFonts w:hint="eastAsia"/>
              </w:rPr>
              <w:t>適</w:t>
            </w:r>
          </w:p>
          <w:p w:rsidR="002A4B38" w:rsidRDefault="002A4B38" w:rsidP="002A4B38"/>
          <w:p w:rsidR="002A4B38" w:rsidRDefault="002A4B38" w:rsidP="002A4B38"/>
          <w:p w:rsidR="002A4B38" w:rsidRDefault="002A4B38" w:rsidP="002A4B38">
            <w:r>
              <w:rPr>
                <w:rFonts w:hint="eastAsia"/>
              </w:rPr>
              <w:t>適</w:t>
            </w:r>
          </w:p>
          <w:p w:rsidR="002A4B38" w:rsidRDefault="002A4B38" w:rsidP="002A4B38"/>
        </w:tc>
        <w:tc>
          <w:tcPr>
            <w:tcW w:w="360" w:type="dxa"/>
            <w:tcBorders>
              <w:top w:val="dotted" w:sz="4" w:space="0" w:color="auto"/>
              <w:bottom w:val="dotted" w:sz="4" w:space="0" w:color="auto"/>
            </w:tcBorders>
          </w:tcPr>
          <w:p w:rsidR="002A4B38" w:rsidRDefault="002A4B38" w:rsidP="002A4B38"/>
          <w:p w:rsidR="002A4B38" w:rsidRDefault="002A4B38" w:rsidP="002A4B38"/>
          <w:p w:rsidR="002A4B38" w:rsidRDefault="002A4B38" w:rsidP="002A4B38"/>
          <w:p w:rsidR="00A441E6" w:rsidRDefault="00A441E6" w:rsidP="002A4B38"/>
          <w:p w:rsidR="002A4B38" w:rsidRDefault="002A4B38" w:rsidP="002A4B38">
            <w:r>
              <w:rPr>
                <w:rFonts w:hint="eastAsia"/>
              </w:rPr>
              <w:t>否</w:t>
            </w:r>
          </w:p>
          <w:p w:rsidR="002A4B38" w:rsidRDefault="002A4B38" w:rsidP="002A4B38">
            <w:r>
              <w:rPr>
                <w:rFonts w:hint="eastAsia"/>
              </w:rPr>
              <w:t>否</w:t>
            </w:r>
          </w:p>
          <w:p w:rsidR="002A4B38" w:rsidRDefault="002A4B38" w:rsidP="002A4B38"/>
          <w:p w:rsidR="002A4B38" w:rsidRDefault="002A4B38" w:rsidP="002A4B38"/>
          <w:p w:rsidR="002A4B38" w:rsidRDefault="002A4B38" w:rsidP="002A4B38">
            <w:r>
              <w:rPr>
                <w:rFonts w:hint="eastAsia"/>
              </w:rPr>
              <w:t>否</w:t>
            </w:r>
          </w:p>
        </w:tc>
        <w:tc>
          <w:tcPr>
            <w:tcW w:w="1800" w:type="dxa"/>
            <w:tcBorders>
              <w:top w:val="dotted" w:sz="4" w:space="0" w:color="auto"/>
              <w:bottom w:val="dotted" w:sz="4" w:space="0" w:color="auto"/>
            </w:tcBorders>
          </w:tcPr>
          <w:p w:rsidR="002A4B38" w:rsidRDefault="002A4B38" w:rsidP="002A4B38"/>
          <w:p w:rsidR="002A4B38" w:rsidRDefault="002A4B38" w:rsidP="002A4B38">
            <w:r>
              <w:rPr>
                <w:rFonts w:hint="eastAsia"/>
              </w:rPr>
              <w:t>基準第3条の33●</w:t>
            </w:r>
          </w:p>
          <w:p w:rsidR="002A4B38" w:rsidRDefault="002A4B38" w:rsidP="002A4B38">
            <w:r>
              <w:rPr>
                <w:rFonts w:hint="eastAsia"/>
              </w:rPr>
              <w:t>条例第35条●</w:t>
            </w:r>
          </w:p>
          <w:p w:rsidR="002A4B38" w:rsidRDefault="002A4B38" w:rsidP="002A4B38">
            <w:r>
              <w:rPr>
                <w:rFonts w:hint="eastAsia"/>
              </w:rPr>
              <w:t>赤P.</w:t>
            </w:r>
            <w:r w:rsidR="00733034" w:rsidRPr="00733034">
              <w:rPr>
                <w:rFonts w:hint="eastAsia"/>
                <w:color w:val="FF0000"/>
              </w:rPr>
              <w:t>470</w:t>
            </w:r>
          </w:p>
          <w:p w:rsidR="00A441E6" w:rsidRDefault="00A441E6" w:rsidP="00A441E6">
            <w:r>
              <w:rPr>
                <w:rFonts w:hint="eastAsia"/>
              </w:rPr>
              <w:t>・苦情に関する記録</w:t>
            </w:r>
          </w:p>
          <w:p w:rsidR="00A441E6" w:rsidRDefault="00A441E6" w:rsidP="00A441E6">
            <w:r>
              <w:rPr>
                <w:rFonts w:hint="eastAsia"/>
              </w:rPr>
              <w:t>・誓約書</w:t>
            </w:r>
          </w:p>
          <w:p w:rsidR="00A441E6" w:rsidRDefault="00A441E6" w:rsidP="00A441E6">
            <w:r>
              <w:rPr>
                <w:rFonts w:hint="eastAsia"/>
              </w:rPr>
              <w:t>・就業時の取り決め等の記録</w:t>
            </w:r>
          </w:p>
          <w:p w:rsidR="002A4B38" w:rsidRDefault="00A441E6" w:rsidP="00A441E6">
            <w:r>
              <w:rPr>
                <w:rFonts w:hint="eastAsia"/>
              </w:rPr>
              <w:t>・利用者及び家族の同意書</w:t>
            </w:r>
          </w:p>
        </w:tc>
      </w:tr>
      <w:tr w:rsidR="002A4B38" w:rsidRPr="004658F5" w:rsidTr="002A4B38">
        <w:tc>
          <w:tcPr>
            <w:tcW w:w="6768" w:type="dxa"/>
            <w:tcBorders>
              <w:top w:val="dotted" w:sz="4" w:space="0" w:color="auto"/>
              <w:bottom w:val="dotted" w:sz="4" w:space="0" w:color="auto"/>
            </w:tcBorders>
          </w:tcPr>
          <w:p w:rsidR="002A4B38" w:rsidRDefault="002A4B38" w:rsidP="002A4B38"/>
          <w:p w:rsidR="002A4B38" w:rsidRPr="00C36063" w:rsidRDefault="002A4B38" w:rsidP="002A4B38">
            <w:pPr>
              <w:rPr>
                <w:bdr w:val="single" w:sz="4" w:space="0" w:color="auto"/>
              </w:rPr>
            </w:pPr>
            <w:r w:rsidRPr="00C36063">
              <w:rPr>
                <w:rFonts w:hint="eastAsia"/>
                <w:bdr w:val="single" w:sz="4" w:space="0" w:color="auto"/>
              </w:rPr>
              <w:t>31　広告</w:t>
            </w:r>
          </w:p>
          <w:p w:rsidR="00BA2BB6" w:rsidRDefault="00BA2BB6" w:rsidP="00BA2BB6">
            <w:r>
              <w:rPr>
                <w:rFonts w:hint="eastAsia"/>
              </w:rPr>
              <w:t>（１）その内容が虚偽又は誇大なものになっていないか。</w:t>
            </w:r>
          </w:p>
          <w:p w:rsidR="002A4B38" w:rsidRDefault="00BA2BB6" w:rsidP="00BA2BB6">
            <w:r>
              <w:rPr>
                <w:rFonts w:hint="eastAsia"/>
              </w:rPr>
              <w:t>（２）広告の内容が運営規程等と整合しているか。</w:t>
            </w:r>
          </w:p>
        </w:tc>
        <w:tc>
          <w:tcPr>
            <w:tcW w:w="360" w:type="dxa"/>
            <w:tcBorders>
              <w:top w:val="dotted" w:sz="4" w:space="0" w:color="auto"/>
              <w:bottom w:val="dotted" w:sz="4" w:space="0" w:color="auto"/>
            </w:tcBorders>
          </w:tcPr>
          <w:p w:rsidR="002A4B38" w:rsidRDefault="002A4B38" w:rsidP="002A4B38"/>
          <w:p w:rsidR="002A4B38" w:rsidRDefault="002A4B38" w:rsidP="002A4B38"/>
          <w:p w:rsidR="002A4B38" w:rsidRDefault="002A4B38" w:rsidP="002A4B38"/>
          <w:p w:rsidR="002A4B38" w:rsidRDefault="002A4B38" w:rsidP="002A4B38">
            <w:r>
              <w:rPr>
                <w:rFonts w:hint="eastAsia"/>
              </w:rPr>
              <w:t>適</w:t>
            </w:r>
          </w:p>
          <w:p w:rsidR="00BA2BB6" w:rsidRDefault="00BA2BB6" w:rsidP="002A4B38">
            <w:r>
              <w:rPr>
                <w:rFonts w:hint="eastAsia"/>
              </w:rPr>
              <w:t>適</w:t>
            </w:r>
          </w:p>
        </w:tc>
        <w:tc>
          <w:tcPr>
            <w:tcW w:w="360" w:type="dxa"/>
            <w:tcBorders>
              <w:top w:val="dotted" w:sz="4" w:space="0" w:color="auto"/>
              <w:bottom w:val="dotted" w:sz="4" w:space="0" w:color="auto"/>
            </w:tcBorders>
          </w:tcPr>
          <w:p w:rsidR="002A4B38" w:rsidRDefault="002A4B38" w:rsidP="002A4B38"/>
          <w:p w:rsidR="002A4B38" w:rsidRDefault="002A4B38" w:rsidP="002A4B38"/>
          <w:p w:rsidR="002A4B38" w:rsidRDefault="002A4B38" w:rsidP="002A4B38"/>
          <w:p w:rsidR="002A4B38" w:rsidRDefault="002A4B38" w:rsidP="002A4B38">
            <w:r>
              <w:rPr>
                <w:rFonts w:hint="eastAsia"/>
              </w:rPr>
              <w:t>否</w:t>
            </w:r>
          </w:p>
          <w:p w:rsidR="00BA2BB6" w:rsidRDefault="00BA2BB6" w:rsidP="002A4B38">
            <w:r>
              <w:rPr>
                <w:rFonts w:hint="eastAsia"/>
              </w:rPr>
              <w:t>否</w:t>
            </w:r>
          </w:p>
        </w:tc>
        <w:tc>
          <w:tcPr>
            <w:tcW w:w="1800" w:type="dxa"/>
            <w:tcBorders>
              <w:top w:val="dotted" w:sz="4" w:space="0" w:color="auto"/>
              <w:bottom w:val="dotted" w:sz="4" w:space="0" w:color="auto"/>
            </w:tcBorders>
          </w:tcPr>
          <w:p w:rsidR="002A4B38" w:rsidRDefault="002A4B38" w:rsidP="002A4B38"/>
          <w:p w:rsidR="002A4B38" w:rsidRDefault="002A4B38" w:rsidP="002A4B38">
            <w:r>
              <w:rPr>
                <w:rFonts w:hint="eastAsia"/>
              </w:rPr>
              <w:t>基準第3条の34●</w:t>
            </w:r>
          </w:p>
          <w:p w:rsidR="002A4B38" w:rsidRDefault="002A4B38" w:rsidP="002A4B38">
            <w:r>
              <w:rPr>
                <w:rFonts w:hint="eastAsia"/>
              </w:rPr>
              <w:t>条例第36条●</w:t>
            </w:r>
          </w:p>
          <w:p w:rsidR="002A4B38" w:rsidRDefault="002A4B38" w:rsidP="002A4B38">
            <w:r>
              <w:rPr>
                <w:rFonts w:hint="eastAsia"/>
              </w:rPr>
              <w:t>赤P.</w:t>
            </w:r>
            <w:r w:rsidR="00733034" w:rsidRPr="00733034">
              <w:rPr>
                <w:rFonts w:hint="eastAsia"/>
                <w:color w:val="FF0000"/>
              </w:rPr>
              <w:t>470</w:t>
            </w:r>
          </w:p>
          <w:p w:rsidR="002A4B38" w:rsidRDefault="002A4B38" w:rsidP="002A4B38">
            <w:r>
              <w:rPr>
                <w:rFonts w:hint="eastAsia"/>
              </w:rPr>
              <w:t>・広告、ポスター</w:t>
            </w:r>
          </w:p>
          <w:p w:rsidR="002A4B38" w:rsidRDefault="002A4B38" w:rsidP="002A4B38">
            <w:r>
              <w:rPr>
                <w:rFonts w:hint="eastAsia"/>
              </w:rPr>
              <w:t>・パンフレット等</w:t>
            </w:r>
          </w:p>
        </w:tc>
      </w:tr>
      <w:tr w:rsidR="002A4B38" w:rsidRPr="004658F5" w:rsidTr="002A4B38">
        <w:tc>
          <w:tcPr>
            <w:tcW w:w="6768" w:type="dxa"/>
            <w:tcBorders>
              <w:top w:val="dotted" w:sz="4" w:space="0" w:color="auto"/>
              <w:bottom w:val="dotted" w:sz="4" w:space="0" w:color="auto"/>
            </w:tcBorders>
          </w:tcPr>
          <w:p w:rsidR="002A4B38" w:rsidRDefault="002A4B38" w:rsidP="002A4B38"/>
          <w:p w:rsidR="002A4B38" w:rsidRPr="0030582C" w:rsidRDefault="002A4B38" w:rsidP="002A4B38">
            <w:pPr>
              <w:rPr>
                <w:bdr w:val="single" w:sz="4" w:space="0" w:color="auto"/>
              </w:rPr>
            </w:pPr>
            <w:r w:rsidRPr="0030582C">
              <w:rPr>
                <w:rFonts w:hint="eastAsia"/>
                <w:bdr w:val="single" w:sz="4" w:space="0" w:color="auto"/>
              </w:rPr>
              <w:t>32　指定居宅介護支援事業者に対する利益供与の禁止</w:t>
            </w:r>
          </w:p>
          <w:p w:rsidR="002A4B38" w:rsidRDefault="002A4B38" w:rsidP="002A4B38">
            <w:r>
              <w:rPr>
                <w:rFonts w:hint="eastAsia"/>
              </w:rPr>
              <w:t xml:space="preserve">　居宅介護支援事業者又はその従業者に対して、利用者を紹介されることの代償として、金品その他の財産上の利益を供与していないか。</w:t>
            </w:r>
          </w:p>
        </w:tc>
        <w:tc>
          <w:tcPr>
            <w:tcW w:w="360" w:type="dxa"/>
            <w:tcBorders>
              <w:top w:val="dotted" w:sz="4" w:space="0" w:color="auto"/>
              <w:bottom w:val="dotted" w:sz="4" w:space="0" w:color="auto"/>
            </w:tcBorders>
          </w:tcPr>
          <w:p w:rsidR="002A4B38" w:rsidRDefault="002A4B38" w:rsidP="002A4B38"/>
          <w:p w:rsidR="002A4B38" w:rsidRDefault="002A4B38" w:rsidP="002A4B38"/>
          <w:p w:rsidR="002A4B38" w:rsidRDefault="002A4B38" w:rsidP="002A4B38"/>
          <w:p w:rsidR="002A4B38" w:rsidRDefault="002A4B38" w:rsidP="002A4B38">
            <w:r>
              <w:rPr>
                <w:rFonts w:hint="eastAsia"/>
              </w:rPr>
              <w:t>適</w:t>
            </w:r>
          </w:p>
        </w:tc>
        <w:tc>
          <w:tcPr>
            <w:tcW w:w="360" w:type="dxa"/>
            <w:tcBorders>
              <w:top w:val="dotted" w:sz="4" w:space="0" w:color="auto"/>
              <w:bottom w:val="dotted" w:sz="4" w:space="0" w:color="auto"/>
            </w:tcBorders>
          </w:tcPr>
          <w:p w:rsidR="002A4B38" w:rsidRDefault="002A4B38" w:rsidP="002A4B38"/>
          <w:p w:rsidR="002A4B38" w:rsidRDefault="002A4B38" w:rsidP="002A4B38"/>
          <w:p w:rsidR="002A4B38" w:rsidRDefault="002A4B38" w:rsidP="002A4B38"/>
          <w:p w:rsidR="002A4B38" w:rsidRDefault="002A4B38" w:rsidP="002A4B38">
            <w:r>
              <w:rPr>
                <w:rFonts w:hint="eastAsia"/>
              </w:rPr>
              <w:t>否</w:t>
            </w:r>
          </w:p>
        </w:tc>
        <w:tc>
          <w:tcPr>
            <w:tcW w:w="1800" w:type="dxa"/>
            <w:tcBorders>
              <w:top w:val="dotted" w:sz="4" w:space="0" w:color="auto"/>
              <w:bottom w:val="dotted" w:sz="4" w:space="0" w:color="auto"/>
            </w:tcBorders>
          </w:tcPr>
          <w:p w:rsidR="002A4B38" w:rsidRDefault="002A4B38" w:rsidP="002A4B38"/>
          <w:p w:rsidR="002A4B38" w:rsidRDefault="002A4B38" w:rsidP="002A4B38"/>
          <w:p w:rsidR="002A4B38" w:rsidRDefault="002A4B38" w:rsidP="002A4B38">
            <w:r>
              <w:rPr>
                <w:rFonts w:hint="eastAsia"/>
              </w:rPr>
              <w:t>基準第3条の35●</w:t>
            </w:r>
          </w:p>
          <w:p w:rsidR="002A4B38" w:rsidRDefault="002A4B38" w:rsidP="002A4B38">
            <w:r>
              <w:rPr>
                <w:rFonts w:hint="eastAsia"/>
              </w:rPr>
              <w:t>条例第37条●</w:t>
            </w:r>
          </w:p>
          <w:p w:rsidR="002A4B38" w:rsidRDefault="002A4B38" w:rsidP="002A4B38">
            <w:r>
              <w:rPr>
                <w:rFonts w:hint="eastAsia"/>
              </w:rPr>
              <w:t>赤P.</w:t>
            </w:r>
            <w:r w:rsidR="00733034" w:rsidRPr="00733034">
              <w:rPr>
                <w:rFonts w:hint="eastAsia"/>
                <w:color w:val="FF0000"/>
              </w:rPr>
              <w:t>470</w:t>
            </w:r>
          </w:p>
        </w:tc>
      </w:tr>
      <w:tr w:rsidR="002A4B38" w:rsidRPr="004658F5" w:rsidTr="002A4B38">
        <w:tc>
          <w:tcPr>
            <w:tcW w:w="6768" w:type="dxa"/>
            <w:tcBorders>
              <w:top w:val="dotted" w:sz="4" w:space="0" w:color="auto"/>
              <w:bottom w:val="dotted" w:sz="4" w:space="0" w:color="auto"/>
            </w:tcBorders>
          </w:tcPr>
          <w:p w:rsidR="002A4B38" w:rsidRDefault="002A4B38" w:rsidP="002A4B38"/>
          <w:p w:rsidR="002A4B38" w:rsidRPr="005D3C08" w:rsidRDefault="002A4B38" w:rsidP="002A4B38">
            <w:pPr>
              <w:rPr>
                <w:bdr w:val="single" w:sz="4" w:space="0" w:color="auto"/>
              </w:rPr>
            </w:pPr>
            <w:r w:rsidRPr="005D3C08">
              <w:rPr>
                <w:rFonts w:hint="eastAsia"/>
                <w:bdr w:val="single" w:sz="4" w:space="0" w:color="auto"/>
              </w:rPr>
              <w:t>33　苦情処理</w:t>
            </w:r>
          </w:p>
          <w:p w:rsidR="002A4B38" w:rsidRDefault="005D5A11" w:rsidP="002A4B38">
            <w:pPr>
              <w:ind w:left="420" w:hangingChars="200" w:hanging="420"/>
            </w:pPr>
            <w:r>
              <w:rPr>
                <w:rFonts w:hint="eastAsia"/>
              </w:rPr>
              <w:t>（１）</w:t>
            </w:r>
            <w:r w:rsidR="002A4B38">
              <w:rPr>
                <w:rFonts w:hint="eastAsia"/>
              </w:rPr>
              <w:t>苦情を受け付ける相談窓口、苦情処理の体制・手順等を整備し措置の概要を利用申込者・家族へのサービス内容説明文書に記載するとともに、事業所に掲示しているか。</w:t>
            </w:r>
          </w:p>
          <w:p w:rsidR="002A4B38" w:rsidRDefault="005D5A11" w:rsidP="002A4B38">
            <w:r>
              <w:rPr>
                <w:rFonts w:hint="eastAsia"/>
              </w:rPr>
              <w:t>（２）</w:t>
            </w:r>
            <w:r w:rsidR="002A4B38">
              <w:rPr>
                <w:rFonts w:hint="eastAsia"/>
              </w:rPr>
              <w:t>苦情を受け付けた場合、その内容等を記録しているか。</w:t>
            </w:r>
          </w:p>
          <w:p w:rsidR="002A4B38" w:rsidRDefault="005D5A11" w:rsidP="00BA2BB6">
            <w:pPr>
              <w:ind w:left="420" w:hangingChars="200" w:hanging="420"/>
            </w:pPr>
            <w:r>
              <w:rPr>
                <w:rFonts w:hint="eastAsia"/>
              </w:rPr>
              <w:t>（３）</w:t>
            </w:r>
            <w:r w:rsidR="002A4B38">
              <w:rPr>
                <w:rFonts w:hint="eastAsia"/>
              </w:rPr>
              <w:t>苦情の内容を踏まえ、サービスの質の向上に向けた取り組みを自ら行っているか。</w:t>
            </w:r>
          </w:p>
        </w:tc>
        <w:tc>
          <w:tcPr>
            <w:tcW w:w="360" w:type="dxa"/>
            <w:tcBorders>
              <w:top w:val="dotted" w:sz="4" w:space="0" w:color="auto"/>
              <w:bottom w:val="dotted" w:sz="4" w:space="0" w:color="auto"/>
            </w:tcBorders>
          </w:tcPr>
          <w:p w:rsidR="002A4B38" w:rsidRDefault="002A4B38" w:rsidP="002A4B38"/>
          <w:p w:rsidR="002A4B38" w:rsidRDefault="002A4B38" w:rsidP="002A4B38"/>
          <w:p w:rsidR="002A4B38" w:rsidRDefault="002A4B38" w:rsidP="002A4B38"/>
          <w:p w:rsidR="002A4B38" w:rsidRDefault="002A4B38" w:rsidP="002A4B38">
            <w:r>
              <w:rPr>
                <w:rFonts w:hint="eastAsia"/>
              </w:rPr>
              <w:t>適</w:t>
            </w:r>
          </w:p>
          <w:p w:rsidR="002A4B38" w:rsidRDefault="002A4B38" w:rsidP="002A4B38"/>
          <w:p w:rsidR="002A4B38" w:rsidRDefault="002A4B38" w:rsidP="002A4B38"/>
          <w:p w:rsidR="002A4B38" w:rsidRDefault="002A4B38" w:rsidP="002A4B38">
            <w:r>
              <w:rPr>
                <w:rFonts w:hint="eastAsia"/>
              </w:rPr>
              <w:t>適</w:t>
            </w:r>
          </w:p>
          <w:p w:rsidR="002A4B38" w:rsidRDefault="002A4B38" w:rsidP="002A4B38">
            <w:r>
              <w:rPr>
                <w:rFonts w:hint="eastAsia"/>
              </w:rPr>
              <w:t>適</w:t>
            </w:r>
          </w:p>
          <w:p w:rsidR="002A4B38" w:rsidRDefault="002A4B38" w:rsidP="002A4B38"/>
        </w:tc>
        <w:tc>
          <w:tcPr>
            <w:tcW w:w="360" w:type="dxa"/>
            <w:tcBorders>
              <w:top w:val="dotted" w:sz="4" w:space="0" w:color="auto"/>
              <w:bottom w:val="dotted" w:sz="4" w:space="0" w:color="auto"/>
            </w:tcBorders>
          </w:tcPr>
          <w:p w:rsidR="002A4B38" w:rsidRDefault="002A4B38" w:rsidP="002A4B38"/>
          <w:p w:rsidR="002A4B38" w:rsidRDefault="002A4B38" w:rsidP="002A4B38"/>
          <w:p w:rsidR="002A4B38" w:rsidRDefault="002A4B38" w:rsidP="002A4B38"/>
          <w:p w:rsidR="002A4B38" w:rsidRDefault="002A4B38" w:rsidP="002A4B38">
            <w:r>
              <w:rPr>
                <w:rFonts w:hint="eastAsia"/>
              </w:rPr>
              <w:t>否</w:t>
            </w:r>
          </w:p>
          <w:p w:rsidR="002A4B38" w:rsidRDefault="002A4B38" w:rsidP="002A4B38"/>
          <w:p w:rsidR="002A4B38" w:rsidRDefault="002A4B38" w:rsidP="002A4B38"/>
          <w:p w:rsidR="002A4B38" w:rsidRDefault="002A4B38" w:rsidP="002A4B38">
            <w:r>
              <w:rPr>
                <w:rFonts w:hint="eastAsia"/>
              </w:rPr>
              <w:t>否</w:t>
            </w:r>
          </w:p>
          <w:p w:rsidR="002A4B38" w:rsidRDefault="002A4B38" w:rsidP="002A4B38">
            <w:r>
              <w:rPr>
                <w:rFonts w:hint="eastAsia"/>
              </w:rPr>
              <w:t>否</w:t>
            </w:r>
          </w:p>
          <w:p w:rsidR="002A4B38" w:rsidRDefault="002A4B38" w:rsidP="002A4B38"/>
        </w:tc>
        <w:tc>
          <w:tcPr>
            <w:tcW w:w="1800" w:type="dxa"/>
            <w:tcBorders>
              <w:top w:val="dotted" w:sz="4" w:space="0" w:color="auto"/>
              <w:bottom w:val="dotted" w:sz="4" w:space="0" w:color="auto"/>
            </w:tcBorders>
          </w:tcPr>
          <w:p w:rsidR="002A4B38" w:rsidRDefault="002A4B38" w:rsidP="002A4B38"/>
          <w:p w:rsidR="002A4B38" w:rsidRDefault="002A4B38" w:rsidP="002A4B38"/>
          <w:p w:rsidR="002A4B38" w:rsidRDefault="002A4B38" w:rsidP="002A4B38">
            <w:r>
              <w:rPr>
                <w:rFonts w:hint="eastAsia"/>
              </w:rPr>
              <w:t>基準第3条の36●</w:t>
            </w:r>
          </w:p>
          <w:p w:rsidR="002A4B38" w:rsidRDefault="002A4B38" w:rsidP="002A4B38">
            <w:r>
              <w:rPr>
                <w:rFonts w:hint="eastAsia"/>
              </w:rPr>
              <w:t>条例第38条●</w:t>
            </w:r>
          </w:p>
          <w:p w:rsidR="002A4B38" w:rsidRDefault="002A4B38" w:rsidP="002A4B38">
            <w:r>
              <w:rPr>
                <w:rFonts w:hint="eastAsia"/>
              </w:rPr>
              <w:t>赤P.</w:t>
            </w:r>
            <w:r w:rsidR="000A462C" w:rsidRPr="000A462C">
              <w:rPr>
                <w:rFonts w:hint="eastAsia"/>
                <w:color w:val="FF0000"/>
              </w:rPr>
              <w:t>471</w:t>
            </w:r>
          </w:p>
          <w:p w:rsidR="002A4B38" w:rsidRDefault="002A4B38" w:rsidP="002A4B38">
            <w:r>
              <w:rPr>
                <w:rFonts w:hint="eastAsia"/>
              </w:rPr>
              <w:t>・重要事項説明書</w:t>
            </w:r>
          </w:p>
          <w:p w:rsidR="002A4B38" w:rsidRDefault="002A4B38" w:rsidP="002A4B38">
            <w:r>
              <w:rPr>
                <w:rFonts w:hint="eastAsia"/>
              </w:rPr>
              <w:t>・マニュアル</w:t>
            </w:r>
          </w:p>
          <w:p w:rsidR="002A4B38" w:rsidRDefault="002A4B38" w:rsidP="002A4B38">
            <w:r>
              <w:rPr>
                <w:rFonts w:hint="eastAsia"/>
              </w:rPr>
              <w:t>・苦情処理記録</w:t>
            </w:r>
          </w:p>
        </w:tc>
      </w:tr>
      <w:tr w:rsidR="002A4B38" w:rsidRPr="004658F5" w:rsidTr="002A4B38">
        <w:tc>
          <w:tcPr>
            <w:tcW w:w="6768" w:type="dxa"/>
            <w:tcBorders>
              <w:top w:val="dotted" w:sz="4" w:space="0" w:color="auto"/>
              <w:bottom w:val="dotted" w:sz="4" w:space="0" w:color="auto"/>
            </w:tcBorders>
          </w:tcPr>
          <w:p w:rsidR="002A4B38" w:rsidRDefault="002A4B38" w:rsidP="002A4B38"/>
          <w:p w:rsidR="002A4B38" w:rsidRPr="00556956" w:rsidRDefault="002A4B38" w:rsidP="002A4B38">
            <w:pPr>
              <w:rPr>
                <w:bdr w:val="single" w:sz="4" w:space="0" w:color="auto"/>
              </w:rPr>
            </w:pPr>
            <w:r w:rsidRPr="00556956">
              <w:rPr>
                <w:rFonts w:hint="eastAsia"/>
                <w:bdr w:val="single" w:sz="4" w:space="0" w:color="auto"/>
              </w:rPr>
              <w:t>34　地域との連携等</w:t>
            </w:r>
          </w:p>
          <w:p w:rsidR="002A4B38" w:rsidRDefault="005D5A11" w:rsidP="002A4B38">
            <w:pPr>
              <w:ind w:left="420" w:hangingChars="200" w:hanging="420"/>
            </w:pPr>
            <w:r>
              <w:rPr>
                <w:rFonts w:hint="eastAsia"/>
              </w:rPr>
              <w:t>（１）</w:t>
            </w:r>
            <w:r w:rsidR="002A4B38">
              <w:rPr>
                <w:rFonts w:hint="eastAsia"/>
              </w:rPr>
              <w:t>利用者、利用者の家族、地域住民の代表者、行政職員又は地域包括支援センター職員、小規模多機能型居宅介護に知見を有する者等による運営推進会議を設置し、概ね２箇月に１回、当会議を開催しているか。</w:t>
            </w:r>
          </w:p>
          <w:p w:rsidR="002A4B38" w:rsidRDefault="005D5A11" w:rsidP="002A4B38">
            <w:pPr>
              <w:ind w:left="420" w:hangingChars="200" w:hanging="420"/>
            </w:pPr>
            <w:r>
              <w:rPr>
                <w:rFonts w:hint="eastAsia"/>
              </w:rPr>
              <w:t>（２）</w:t>
            </w:r>
            <w:r w:rsidR="002A4B38">
              <w:rPr>
                <w:rFonts w:hint="eastAsia"/>
              </w:rPr>
              <w:t>運営推進会議においては、</w:t>
            </w:r>
            <w:r w:rsidR="000A462C">
              <w:rPr>
                <w:rFonts w:hint="eastAsia"/>
              </w:rPr>
              <w:t>通い・宿泊サービスの提供回数等の</w:t>
            </w:r>
            <w:r w:rsidR="002A4B38">
              <w:rPr>
                <w:rFonts w:hint="eastAsia"/>
              </w:rPr>
              <w:lastRenderedPageBreak/>
              <w:t>活動状況を報告し、評価を受けるとともに、必要な要望、助言等を聴く機会を設けているか。</w:t>
            </w:r>
          </w:p>
          <w:p w:rsidR="002A4B38" w:rsidRDefault="005D5A11" w:rsidP="002A4B38">
            <w:pPr>
              <w:ind w:left="420" w:hangingChars="200" w:hanging="420"/>
            </w:pPr>
            <w:r>
              <w:rPr>
                <w:rFonts w:hint="eastAsia"/>
              </w:rPr>
              <w:t>（３）</w:t>
            </w:r>
            <w:r w:rsidR="002A4B38">
              <w:rPr>
                <w:rFonts w:hint="eastAsia"/>
              </w:rPr>
              <w:t>（２）の報告、評価、要望、助言等について記録し、その記録を公表しているか。</w:t>
            </w:r>
          </w:p>
          <w:p w:rsidR="002A4B38" w:rsidRDefault="005D5A11" w:rsidP="002A4B38">
            <w:pPr>
              <w:ind w:left="420" w:hangingChars="200" w:hanging="420"/>
            </w:pPr>
            <w:r>
              <w:rPr>
                <w:rFonts w:hint="eastAsia"/>
              </w:rPr>
              <w:t>（４）</w:t>
            </w:r>
            <w:r w:rsidR="002A4B38">
              <w:rPr>
                <w:rFonts w:hint="eastAsia"/>
              </w:rPr>
              <w:t>地域住民又はその自発的な活動等との連携及び協力を行う等、地域との交流に努めているか。</w:t>
            </w:r>
          </w:p>
          <w:p w:rsidR="002A4B38" w:rsidRDefault="005D5A11" w:rsidP="002A4B38">
            <w:pPr>
              <w:ind w:left="420" w:hangingChars="200" w:hanging="420"/>
            </w:pPr>
            <w:r>
              <w:rPr>
                <w:rFonts w:hint="eastAsia"/>
              </w:rPr>
              <w:t>（５）</w:t>
            </w:r>
            <w:r w:rsidR="002A4B38">
              <w:rPr>
                <w:rFonts w:hint="eastAsia"/>
              </w:rPr>
              <w:t>利用者からの苦情に関して、</w:t>
            </w:r>
            <w:r w:rsidR="00BA2BB6">
              <w:rPr>
                <w:rFonts w:hint="eastAsia"/>
              </w:rPr>
              <w:t>市町村</w:t>
            </w:r>
            <w:r w:rsidR="002A4B38">
              <w:rPr>
                <w:rFonts w:hint="eastAsia"/>
              </w:rPr>
              <w:t>等が派遣する者が相談・援助を行う事業等（介護相談員派遣事業ほか）に協力するよう努めているか。【事例： あり ・ なし 】</w:t>
            </w:r>
          </w:p>
          <w:p w:rsidR="002A4B38" w:rsidRDefault="005D5A11" w:rsidP="00BA2BB6">
            <w:pPr>
              <w:ind w:left="420" w:hangingChars="200" w:hanging="420"/>
            </w:pPr>
            <w:r>
              <w:rPr>
                <w:rFonts w:hint="eastAsia"/>
              </w:rPr>
              <w:t>（６）</w:t>
            </w:r>
            <w:r w:rsidR="002A4B38">
              <w:rPr>
                <w:rFonts w:hint="eastAsia"/>
              </w:rPr>
              <w:t>当事業所と同一の建物に居住する利用者に対してサービスを提供する場合に、当該建物以外に居住する者に対してもサービスを提供しているか。（同一建物居住者のみを対象とした「囲い込み」による閉鎖的サービス提供がなされていないか。</w:t>
            </w:r>
          </w:p>
        </w:tc>
        <w:tc>
          <w:tcPr>
            <w:tcW w:w="360" w:type="dxa"/>
            <w:tcBorders>
              <w:top w:val="dotted" w:sz="4" w:space="0" w:color="auto"/>
              <w:bottom w:val="dotted" w:sz="4" w:space="0" w:color="auto"/>
            </w:tcBorders>
          </w:tcPr>
          <w:p w:rsidR="002A4B38" w:rsidRDefault="002A4B38" w:rsidP="002A4B38"/>
          <w:p w:rsidR="002A4B38" w:rsidRDefault="002A4B38" w:rsidP="002A4B38"/>
          <w:p w:rsidR="002A4B38" w:rsidRDefault="002A4B38" w:rsidP="002A4B38"/>
          <w:p w:rsidR="002A4B38" w:rsidRDefault="002A4B38" w:rsidP="002A4B38">
            <w:r>
              <w:rPr>
                <w:rFonts w:hint="eastAsia"/>
              </w:rPr>
              <w:t>適</w:t>
            </w:r>
          </w:p>
          <w:p w:rsidR="002A4B38" w:rsidRDefault="002A4B38" w:rsidP="002A4B38"/>
          <w:p w:rsidR="002A4B38" w:rsidRDefault="002A4B38" w:rsidP="002A4B38"/>
          <w:p w:rsidR="002A4B38" w:rsidRDefault="002A4B38" w:rsidP="002A4B38"/>
          <w:p w:rsidR="002A4B38" w:rsidRDefault="002A4B38" w:rsidP="002A4B38">
            <w:r>
              <w:rPr>
                <w:rFonts w:hint="eastAsia"/>
              </w:rPr>
              <w:t>適</w:t>
            </w:r>
          </w:p>
          <w:p w:rsidR="002A4B38" w:rsidRDefault="002A4B38" w:rsidP="002A4B38"/>
          <w:p w:rsidR="000A462C" w:rsidRDefault="000A462C" w:rsidP="002A4B38"/>
          <w:p w:rsidR="002A4B38" w:rsidRDefault="002A4B38" w:rsidP="002A4B38">
            <w:r>
              <w:rPr>
                <w:rFonts w:hint="eastAsia"/>
              </w:rPr>
              <w:t>適</w:t>
            </w:r>
          </w:p>
          <w:p w:rsidR="002A4B38" w:rsidRDefault="002A4B38" w:rsidP="002A4B38"/>
          <w:p w:rsidR="002A4B38" w:rsidRDefault="002A4B38" w:rsidP="002A4B38">
            <w:r>
              <w:rPr>
                <w:rFonts w:hint="eastAsia"/>
              </w:rPr>
              <w:t>適</w:t>
            </w:r>
          </w:p>
          <w:p w:rsidR="002A4B38" w:rsidRDefault="002A4B38" w:rsidP="002A4B38"/>
          <w:p w:rsidR="002A4B38" w:rsidRDefault="002A4B38" w:rsidP="002A4B38">
            <w:r>
              <w:rPr>
                <w:rFonts w:hint="eastAsia"/>
              </w:rPr>
              <w:t>適</w:t>
            </w:r>
          </w:p>
          <w:p w:rsidR="002A4B38" w:rsidRDefault="002A4B38" w:rsidP="002A4B38"/>
          <w:p w:rsidR="002A4B38" w:rsidRDefault="002A4B38" w:rsidP="002A4B38"/>
          <w:p w:rsidR="002A4B38" w:rsidRDefault="002A4B38" w:rsidP="002A4B38">
            <w:r>
              <w:rPr>
                <w:rFonts w:hint="eastAsia"/>
              </w:rPr>
              <w:t>適</w:t>
            </w:r>
          </w:p>
        </w:tc>
        <w:tc>
          <w:tcPr>
            <w:tcW w:w="360" w:type="dxa"/>
            <w:tcBorders>
              <w:top w:val="dotted" w:sz="4" w:space="0" w:color="auto"/>
              <w:bottom w:val="dotted" w:sz="4" w:space="0" w:color="auto"/>
            </w:tcBorders>
          </w:tcPr>
          <w:p w:rsidR="002A4B38" w:rsidRDefault="002A4B38" w:rsidP="002A4B38"/>
          <w:p w:rsidR="002A4B38" w:rsidRDefault="002A4B38" w:rsidP="002A4B38"/>
          <w:p w:rsidR="002A4B38" w:rsidRDefault="002A4B38" w:rsidP="002A4B38"/>
          <w:p w:rsidR="002A4B38" w:rsidRDefault="002A4B38" w:rsidP="002A4B38">
            <w:r>
              <w:rPr>
                <w:rFonts w:hint="eastAsia"/>
              </w:rPr>
              <w:t>否</w:t>
            </w:r>
          </w:p>
          <w:p w:rsidR="002A4B38" w:rsidRDefault="002A4B38" w:rsidP="002A4B38"/>
          <w:p w:rsidR="002A4B38" w:rsidRDefault="002A4B38" w:rsidP="002A4B38"/>
          <w:p w:rsidR="002A4B38" w:rsidRDefault="002A4B38" w:rsidP="002A4B38"/>
          <w:p w:rsidR="002A4B38" w:rsidRDefault="002A4B38" w:rsidP="002A4B38">
            <w:r>
              <w:rPr>
                <w:rFonts w:hint="eastAsia"/>
              </w:rPr>
              <w:t>否</w:t>
            </w:r>
          </w:p>
          <w:p w:rsidR="002A4B38" w:rsidRDefault="002A4B38" w:rsidP="002A4B38"/>
          <w:p w:rsidR="000A462C" w:rsidRDefault="000A462C" w:rsidP="002A4B38"/>
          <w:p w:rsidR="002A4B38" w:rsidRDefault="002A4B38" w:rsidP="002A4B38">
            <w:r>
              <w:rPr>
                <w:rFonts w:hint="eastAsia"/>
              </w:rPr>
              <w:t>否</w:t>
            </w:r>
          </w:p>
          <w:p w:rsidR="002A4B38" w:rsidRDefault="002A4B38" w:rsidP="002A4B38"/>
          <w:p w:rsidR="002A4B38" w:rsidRDefault="002A4B38" w:rsidP="002A4B38">
            <w:r>
              <w:rPr>
                <w:rFonts w:hint="eastAsia"/>
              </w:rPr>
              <w:t>否</w:t>
            </w:r>
          </w:p>
          <w:p w:rsidR="002A4B38" w:rsidRDefault="002A4B38" w:rsidP="002A4B38"/>
          <w:p w:rsidR="002A4B38" w:rsidRDefault="002A4B38" w:rsidP="002A4B38">
            <w:r>
              <w:rPr>
                <w:rFonts w:hint="eastAsia"/>
              </w:rPr>
              <w:t>否</w:t>
            </w:r>
          </w:p>
          <w:p w:rsidR="002A4B38" w:rsidRDefault="002A4B38" w:rsidP="002A4B38"/>
          <w:p w:rsidR="002A4B38" w:rsidRDefault="002A4B38" w:rsidP="002A4B38"/>
          <w:p w:rsidR="002A4B38" w:rsidRDefault="002A4B38" w:rsidP="002A4B38">
            <w:r>
              <w:rPr>
                <w:rFonts w:hint="eastAsia"/>
              </w:rPr>
              <w:t>否</w:t>
            </w:r>
          </w:p>
        </w:tc>
        <w:tc>
          <w:tcPr>
            <w:tcW w:w="1800" w:type="dxa"/>
            <w:tcBorders>
              <w:top w:val="dotted" w:sz="4" w:space="0" w:color="auto"/>
              <w:bottom w:val="dotted" w:sz="4" w:space="0" w:color="auto"/>
            </w:tcBorders>
          </w:tcPr>
          <w:p w:rsidR="002A4B38" w:rsidRDefault="002A4B38" w:rsidP="002A4B38"/>
          <w:p w:rsidR="002A4B38" w:rsidRDefault="002A4B38" w:rsidP="002A4B38"/>
          <w:p w:rsidR="002A4B38" w:rsidRDefault="002A4B38" w:rsidP="002A4B38">
            <w:r>
              <w:rPr>
                <w:rFonts w:hint="eastAsia"/>
              </w:rPr>
              <w:t>基準第</w:t>
            </w:r>
            <w:r w:rsidR="000A462C" w:rsidRPr="000A462C">
              <w:rPr>
                <w:rFonts w:hint="eastAsia"/>
                <w:color w:val="FF0000"/>
              </w:rPr>
              <w:t>34</w:t>
            </w:r>
            <w:r>
              <w:rPr>
                <w:rFonts w:hint="eastAsia"/>
              </w:rPr>
              <w:t>条</w:t>
            </w:r>
            <w:r w:rsidR="000A462C" w:rsidRPr="000A462C">
              <w:rPr>
                <w:rFonts w:hint="eastAsia"/>
              </w:rPr>
              <w:t>●</w:t>
            </w:r>
          </w:p>
          <w:p w:rsidR="002A4B38" w:rsidRDefault="002A4B38" w:rsidP="002A4B38">
            <w:r>
              <w:rPr>
                <w:rFonts w:hint="eastAsia"/>
              </w:rPr>
              <w:t>条例第</w:t>
            </w:r>
            <w:r w:rsidR="000A462C" w:rsidRPr="000A462C">
              <w:rPr>
                <w:rFonts w:hint="eastAsia"/>
                <w:color w:val="FF0000"/>
              </w:rPr>
              <w:t>59</w:t>
            </w:r>
            <w:r w:rsidRPr="000A462C">
              <w:rPr>
                <w:rFonts w:hint="eastAsia"/>
                <w:color w:val="FF0000"/>
              </w:rPr>
              <w:t>条</w:t>
            </w:r>
            <w:r w:rsidR="000A462C" w:rsidRPr="000A462C">
              <w:rPr>
                <w:rFonts w:hint="eastAsia"/>
                <w:color w:val="FF0000"/>
              </w:rPr>
              <w:t>の17</w:t>
            </w:r>
            <w:r w:rsidR="000A462C" w:rsidRPr="000A462C">
              <w:rPr>
                <w:rFonts w:hint="eastAsia"/>
              </w:rPr>
              <w:t>●</w:t>
            </w:r>
          </w:p>
          <w:p w:rsidR="002A4B38" w:rsidRDefault="002A4B38" w:rsidP="002A4B38">
            <w:r>
              <w:rPr>
                <w:rFonts w:hint="eastAsia"/>
              </w:rPr>
              <w:t>赤</w:t>
            </w:r>
            <w:r w:rsidR="000A462C">
              <w:rPr>
                <w:rFonts w:hint="eastAsia"/>
              </w:rPr>
              <w:t>P.</w:t>
            </w:r>
            <w:r w:rsidR="000A462C" w:rsidRPr="000A462C">
              <w:rPr>
                <w:rFonts w:hint="eastAsia"/>
                <w:color w:val="FF0000"/>
              </w:rPr>
              <w:t>472</w:t>
            </w:r>
          </w:p>
          <w:p w:rsidR="002A4B38" w:rsidRDefault="002A4B38" w:rsidP="002A4B38">
            <w:r>
              <w:rPr>
                <w:rFonts w:hint="eastAsia"/>
              </w:rPr>
              <w:t>・運営推進会議録</w:t>
            </w:r>
          </w:p>
          <w:p w:rsidR="002A4B38" w:rsidRDefault="002A4B38" w:rsidP="002A4B38">
            <w:r>
              <w:rPr>
                <w:rFonts w:hint="eastAsia"/>
              </w:rPr>
              <w:t>・活動報告書</w:t>
            </w:r>
          </w:p>
          <w:p w:rsidR="002A4B38" w:rsidRDefault="002A4B38" w:rsidP="002A4B38">
            <w:r>
              <w:rPr>
                <w:rFonts w:hint="eastAsia"/>
              </w:rPr>
              <w:lastRenderedPageBreak/>
              <w:t>・交流記録</w:t>
            </w:r>
          </w:p>
        </w:tc>
      </w:tr>
      <w:tr w:rsidR="002A4B38" w:rsidRPr="004658F5" w:rsidTr="002A4B38">
        <w:tc>
          <w:tcPr>
            <w:tcW w:w="6768" w:type="dxa"/>
            <w:tcBorders>
              <w:top w:val="dotted" w:sz="4" w:space="0" w:color="auto"/>
              <w:bottom w:val="dotted" w:sz="4" w:space="0" w:color="auto"/>
            </w:tcBorders>
          </w:tcPr>
          <w:p w:rsidR="002A4B38" w:rsidRDefault="002A4B38" w:rsidP="002A4B38"/>
          <w:p w:rsidR="002A4B38" w:rsidRPr="004B59F3" w:rsidRDefault="002A4B38" w:rsidP="002A4B38">
            <w:pPr>
              <w:rPr>
                <w:bdr w:val="single" w:sz="4" w:space="0" w:color="auto"/>
              </w:rPr>
            </w:pPr>
            <w:r w:rsidRPr="004B59F3">
              <w:rPr>
                <w:rFonts w:hint="eastAsia"/>
                <w:bdr w:val="single" w:sz="4" w:space="0" w:color="auto"/>
              </w:rPr>
              <w:t>35　居住機能を担う併設施設等への入居</w:t>
            </w:r>
          </w:p>
          <w:p w:rsidR="002A4B38" w:rsidRDefault="002A4B38" w:rsidP="002A4B38">
            <w:r>
              <w:rPr>
                <w:rFonts w:hint="eastAsia"/>
              </w:rPr>
              <w:t xml:space="preserve">　利用者が、居住機能を担う施設へ入所等を希望した場合は、円滑にそれらの施設へ入所等が行えるよう、必要な措置を講ずるよう努めているか。</w:t>
            </w:r>
          </w:p>
        </w:tc>
        <w:tc>
          <w:tcPr>
            <w:tcW w:w="360" w:type="dxa"/>
            <w:tcBorders>
              <w:top w:val="dotted" w:sz="4" w:space="0" w:color="auto"/>
              <w:bottom w:val="dotted" w:sz="4" w:space="0" w:color="auto"/>
            </w:tcBorders>
          </w:tcPr>
          <w:p w:rsidR="002A4B38" w:rsidRDefault="002A4B38" w:rsidP="002A4B38"/>
          <w:p w:rsidR="002A4B38" w:rsidRDefault="002A4B38" w:rsidP="002A4B38"/>
          <w:p w:rsidR="002A4B38" w:rsidRDefault="002A4B38" w:rsidP="002A4B38"/>
          <w:p w:rsidR="002A4B38" w:rsidRDefault="002A4B38" w:rsidP="002A4B38">
            <w:r>
              <w:rPr>
                <w:rFonts w:hint="eastAsia"/>
              </w:rPr>
              <w:t>適</w:t>
            </w:r>
          </w:p>
        </w:tc>
        <w:tc>
          <w:tcPr>
            <w:tcW w:w="360" w:type="dxa"/>
            <w:tcBorders>
              <w:top w:val="dotted" w:sz="4" w:space="0" w:color="auto"/>
              <w:bottom w:val="dotted" w:sz="4" w:space="0" w:color="auto"/>
            </w:tcBorders>
          </w:tcPr>
          <w:p w:rsidR="002A4B38" w:rsidRDefault="002A4B38" w:rsidP="002A4B38"/>
          <w:p w:rsidR="002A4B38" w:rsidRDefault="002A4B38" w:rsidP="002A4B38"/>
          <w:p w:rsidR="002A4B38" w:rsidRDefault="002A4B38" w:rsidP="002A4B38"/>
          <w:p w:rsidR="002A4B38" w:rsidRDefault="002A4B38" w:rsidP="002A4B38">
            <w:r>
              <w:rPr>
                <w:rFonts w:hint="eastAsia"/>
              </w:rPr>
              <w:t>否</w:t>
            </w:r>
          </w:p>
        </w:tc>
        <w:tc>
          <w:tcPr>
            <w:tcW w:w="1800" w:type="dxa"/>
            <w:tcBorders>
              <w:top w:val="dotted" w:sz="4" w:space="0" w:color="auto"/>
              <w:bottom w:val="dotted" w:sz="4" w:space="0" w:color="auto"/>
            </w:tcBorders>
          </w:tcPr>
          <w:p w:rsidR="002A4B38" w:rsidRDefault="002A4B38" w:rsidP="002A4B38"/>
          <w:p w:rsidR="002A4B38" w:rsidRDefault="002A4B38" w:rsidP="002A4B38"/>
          <w:p w:rsidR="002A4B38" w:rsidRDefault="002A4B38" w:rsidP="002A4B38">
            <w:r>
              <w:rPr>
                <w:rFonts w:hint="eastAsia"/>
              </w:rPr>
              <w:t>基準第86条</w:t>
            </w:r>
          </w:p>
          <w:p w:rsidR="002A4B38" w:rsidRDefault="002A4B38" w:rsidP="002A4B38">
            <w:r>
              <w:rPr>
                <w:rFonts w:hint="eastAsia"/>
              </w:rPr>
              <w:t>条例第106条</w:t>
            </w:r>
          </w:p>
          <w:p w:rsidR="002A4B38" w:rsidRDefault="002A4B38" w:rsidP="002A4B38">
            <w:r>
              <w:rPr>
                <w:rFonts w:hint="eastAsia"/>
              </w:rPr>
              <w:t>赤P.</w:t>
            </w:r>
            <w:r w:rsidR="0008272E" w:rsidRPr="0008272E">
              <w:rPr>
                <w:rFonts w:hint="eastAsia"/>
                <w:color w:val="FF0000"/>
              </w:rPr>
              <w:t>475</w:t>
            </w:r>
          </w:p>
          <w:p w:rsidR="002A4B38" w:rsidRPr="004B59F3" w:rsidRDefault="002A4B38" w:rsidP="002A4B38">
            <w:r>
              <w:rPr>
                <w:rFonts w:hint="eastAsia"/>
              </w:rPr>
              <w:t>・利用者個人記録</w:t>
            </w:r>
          </w:p>
        </w:tc>
      </w:tr>
      <w:tr w:rsidR="002A4B38" w:rsidRPr="004658F5" w:rsidTr="002A4B38">
        <w:tc>
          <w:tcPr>
            <w:tcW w:w="6768" w:type="dxa"/>
            <w:tcBorders>
              <w:top w:val="dotted" w:sz="4" w:space="0" w:color="auto"/>
              <w:bottom w:val="dotted" w:sz="4" w:space="0" w:color="auto"/>
            </w:tcBorders>
          </w:tcPr>
          <w:p w:rsidR="002A4B38" w:rsidRDefault="002A4B38" w:rsidP="002A4B38"/>
          <w:p w:rsidR="002A4B38" w:rsidRPr="003A2C14" w:rsidRDefault="002A4B38" w:rsidP="002A4B38">
            <w:pPr>
              <w:rPr>
                <w:bdr w:val="single" w:sz="4" w:space="0" w:color="auto"/>
              </w:rPr>
            </w:pPr>
            <w:r w:rsidRPr="003A2C14">
              <w:rPr>
                <w:rFonts w:hint="eastAsia"/>
                <w:bdr w:val="single" w:sz="4" w:space="0" w:color="auto"/>
              </w:rPr>
              <w:t>36　事故発生時の対応</w:t>
            </w:r>
          </w:p>
          <w:p w:rsidR="002A4B38" w:rsidRDefault="002A4B38" w:rsidP="00BA2BB6">
            <w:pPr>
              <w:ind w:left="420" w:hangingChars="200" w:hanging="420"/>
            </w:pPr>
            <w:r>
              <w:rPr>
                <w:rFonts w:hint="eastAsia"/>
              </w:rPr>
              <w:t>（</w:t>
            </w:r>
            <w:r w:rsidR="00BA2BB6">
              <w:rPr>
                <w:rFonts w:hint="eastAsia"/>
              </w:rPr>
              <w:t>１</w:t>
            </w:r>
            <w:r w:rsidR="005D5A11">
              <w:rPr>
                <w:rFonts w:hint="eastAsia"/>
              </w:rPr>
              <w:t>）</w:t>
            </w:r>
            <w:r>
              <w:rPr>
                <w:rFonts w:hint="eastAsia"/>
              </w:rPr>
              <w:t>事故が発生した場合には、家族へ連絡し、必要な措置を講じるとともに、報告義務のある案件については</w:t>
            </w:r>
            <w:r w:rsidR="00BA2BB6">
              <w:rPr>
                <w:rFonts w:hint="eastAsia"/>
              </w:rPr>
              <w:t>町</w:t>
            </w:r>
            <w:r>
              <w:rPr>
                <w:rFonts w:hint="eastAsia"/>
              </w:rPr>
              <w:t>へ報告しているか。</w:t>
            </w:r>
          </w:p>
          <w:p w:rsidR="002A4B38" w:rsidRDefault="002A4B38" w:rsidP="002A4B38">
            <w:r>
              <w:rPr>
                <w:rFonts w:hint="eastAsia"/>
              </w:rPr>
              <w:t>（</w:t>
            </w:r>
            <w:r w:rsidR="00BA2BB6">
              <w:rPr>
                <w:rFonts w:hint="eastAsia"/>
              </w:rPr>
              <w:t>２</w:t>
            </w:r>
            <w:r w:rsidR="005D5A11">
              <w:rPr>
                <w:rFonts w:hint="eastAsia"/>
              </w:rPr>
              <w:t>）</w:t>
            </w:r>
            <w:r>
              <w:rPr>
                <w:rFonts w:hint="eastAsia"/>
              </w:rPr>
              <w:t>（</w:t>
            </w:r>
            <w:r w:rsidR="00BA2BB6">
              <w:rPr>
                <w:rFonts w:hint="eastAsia"/>
              </w:rPr>
              <w:t>１</w:t>
            </w:r>
            <w:r>
              <w:rPr>
                <w:rFonts w:hint="eastAsia"/>
              </w:rPr>
              <w:t>）の事故の状況及び採った処置について記録しているか。</w:t>
            </w:r>
          </w:p>
          <w:p w:rsidR="002A4B38" w:rsidRDefault="002A4B38" w:rsidP="002A4B38">
            <w:pPr>
              <w:ind w:left="420" w:hangingChars="200" w:hanging="420"/>
            </w:pPr>
            <w:r>
              <w:rPr>
                <w:rFonts w:hint="eastAsia"/>
              </w:rPr>
              <w:t>（</w:t>
            </w:r>
            <w:r w:rsidR="00BA2BB6">
              <w:rPr>
                <w:rFonts w:hint="eastAsia"/>
              </w:rPr>
              <w:t>３</w:t>
            </w:r>
            <w:r w:rsidR="005D5A11">
              <w:rPr>
                <w:rFonts w:hint="eastAsia"/>
              </w:rPr>
              <w:t>）</w:t>
            </w:r>
            <w:r>
              <w:rPr>
                <w:rFonts w:hint="eastAsia"/>
              </w:rPr>
              <w:t>賠償すべき事態が生じた場合、速やかに損害賠償を行っているか。</w:t>
            </w:r>
          </w:p>
          <w:p w:rsidR="002A4B38" w:rsidRDefault="002A4B38" w:rsidP="002A4B38">
            <w:pPr>
              <w:ind w:left="420" w:hangingChars="200" w:hanging="420"/>
            </w:pPr>
            <w:r>
              <w:rPr>
                <w:rFonts w:hint="eastAsia"/>
              </w:rPr>
              <w:t>（</w:t>
            </w:r>
            <w:r w:rsidR="00BA2BB6">
              <w:rPr>
                <w:rFonts w:hint="eastAsia"/>
              </w:rPr>
              <w:t>４</w:t>
            </w:r>
            <w:r>
              <w:rPr>
                <w:rFonts w:hint="eastAsia"/>
              </w:rPr>
              <w:t>）事故が生じた際には、その原因を解明し、再発防止策を講じているか。</w:t>
            </w:r>
          </w:p>
        </w:tc>
        <w:tc>
          <w:tcPr>
            <w:tcW w:w="360" w:type="dxa"/>
            <w:tcBorders>
              <w:top w:val="dotted" w:sz="4" w:space="0" w:color="auto"/>
              <w:bottom w:val="dotted" w:sz="4" w:space="0" w:color="auto"/>
            </w:tcBorders>
          </w:tcPr>
          <w:p w:rsidR="002A4B38" w:rsidRDefault="002A4B38" w:rsidP="002A4B38"/>
          <w:p w:rsidR="002A4B38" w:rsidRDefault="002A4B38" w:rsidP="002A4B38"/>
          <w:p w:rsidR="002A4B38" w:rsidRDefault="002A4B38" w:rsidP="002A4B38"/>
          <w:p w:rsidR="002A4B38" w:rsidRDefault="002A4B38" w:rsidP="002A4B38">
            <w:r>
              <w:rPr>
                <w:rFonts w:hint="eastAsia"/>
              </w:rPr>
              <w:t>適</w:t>
            </w:r>
          </w:p>
          <w:p w:rsidR="002A4B38" w:rsidRDefault="002A4B38" w:rsidP="002A4B38"/>
          <w:p w:rsidR="002A4B38" w:rsidRDefault="002A4B38" w:rsidP="002A4B38">
            <w:r>
              <w:rPr>
                <w:rFonts w:hint="eastAsia"/>
              </w:rPr>
              <w:t>適</w:t>
            </w:r>
          </w:p>
          <w:p w:rsidR="002A4B38" w:rsidRDefault="002A4B38" w:rsidP="002A4B38">
            <w:r>
              <w:rPr>
                <w:rFonts w:hint="eastAsia"/>
              </w:rPr>
              <w:t>適</w:t>
            </w:r>
          </w:p>
          <w:p w:rsidR="002A4B38" w:rsidRDefault="002A4B38" w:rsidP="002A4B38"/>
          <w:p w:rsidR="002A4B38" w:rsidRDefault="002A4B38" w:rsidP="002A4B38">
            <w:r>
              <w:rPr>
                <w:rFonts w:hint="eastAsia"/>
              </w:rPr>
              <w:t>適</w:t>
            </w:r>
          </w:p>
        </w:tc>
        <w:tc>
          <w:tcPr>
            <w:tcW w:w="360" w:type="dxa"/>
            <w:tcBorders>
              <w:top w:val="dotted" w:sz="4" w:space="0" w:color="auto"/>
              <w:bottom w:val="dotted" w:sz="4" w:space="0" w:color="auto"/>
            </w:tcBorders>
          </w:tcPr>
          <w:p w:rsidR="002A4B38" w:rsidRDefault="002A4B38" w:rsidP="002A4B38"/>
          <w:p w:rsidR="002A4B38" w:rsidRDefault="002A4B38" w:rsidP="002A4B38"/>
          <w:p w:rsidR="002A4B38" w:rsidRDefault="002A4B38" w:rsidP="002A4B38"/>
          <w:p w:rsidR="002A4B38" w:rsidRDefault="002A4B38" w:rsidP="002A4B38">
            <w:r>
              <w:rPr>
                <w:rFonts w:hint="eastAsia"/>
              </w:rPr>
              <w:t>否</w:t>
            </w:r>
          </w:p>
          <w:p w:rsidR="002A4B38" w:rsidRDefault="002A4B38" w:rsidP="002A4B38"/>
          <w:p w:rsidR="002A4B38" w:rsidRDefault="002A4B38" w:rsidP="002A4B38">
            <w:r>
              <w:rPr>
                <w:rFonts w:hint="eastAsia"/>
              </w:rPr>
              <w:t>否</w:t>
            </w:r>
          </w:p>
          <w:p w:rsidR="002A4B38" w:rsidRDefault="002A4B38" w:rsidP="002A4B38">
            <w:r>
              <w:rPr>
                <w:rFonts w:hint="eastAsia"/>
              </w:rPr>
              <w:t>否</w:t>
            </w:r>
          </w:p>
          <w:p w:rsidR="002A4B38" w:rsidRDefault="002A4B38" w:rsidP="002A4B38"/>
          <w:p w:rsidR="002A4B38" w:rsidRDefault="002A4B38" w:rsidP="002A4B38">
            <w:r>
              <w:rPr>
                <w:rFonts w:hint="eastAsia"/>
              </w:rPr>
              <w:t>否</w:t>
            </w:r>
          </w:p>
        </w:tc>
        <w:tc>
          <w:tcPr>
            <w:tcW w:w="1800" w:type="dxa"/>
            <w:tcBorders>
              <w:top w:val="dotted" w:sz="4" w:space="0" w:color="auto"/>
              <w:bottom w:val="dotted" w:sz="4" w:space="0" w:color="auto"/>
            </w:tcBorders>
          </w:tcPr>
          <w:p w:rsidR="002A4B38" w:rsidRDefault="002A4B38" w:rsidP="002A4B38"/>
          <w:p w:rsidR="002A4B38" w:rsidRDefault="002A4B38" w:rsidP="002A4B38"/>
          <w:p w:rsidR="002A4B38" w:rsidRDefault="002A4B38" w:rsidP="002A4B38">
            <w:r>
              <w:rPr>
                <w:rFonts w:hint="eastAsia"/>
              </w:rPr>
              <w:t>基準第3条の38●</w:t>
            </w:r>
          </w:p>
          <w:p w:rsidR="002A4B38" w:rsidRDefault="002A4B38" w:rsidP="002A4B38">
            <w:r>
              <w:rPr>
                <w:rFonts w:hint="eastAsia"/>
              </w:rPr>
              <w:t>条例第40条●</w:t>
            </w:r>
          </w:p>
          <w:p w:rsidR="002A4B38" w:rsidRDefault="002A4B38" w:rsidP="002A4B38">
            <w:r>
              <w:rPr>
                <w:rFonts w:hint="eastAsia"/>
              </w:rPr>
              <w:t>赤P.</w:t>
            </w:r>
            <w:r w:rsidR="0008272E" w:rsidRPr="0008272E">
              <w:rPr>
                <w:rFonts w:hint="eastAsia"/>
                <w:color w:val="FF0000"/>
              </w:rPr>
              <w:t>475</w:t>
            </w:r>
          </w:p>
          <w:p w:rsidR="00BA2BB6" w:rsidRDefault="00BA2BB6" w:rsidP="00BA2BB6">
            <w:r>
              <w:rPr>
                <w:rFonts w:hint="eastAsia"/>
              </w:rPr>
              <w:t>・連絡体制図</w:t>
            </w:r>
          </w:p>
          <w:p w:rsidR="00BA2BB6" w:rsidRPr="0008272E" w:rsidRDefault="00BA2BB6" w:rsidP="00BA2BB6">
            <w:pPr>
              <w:rPr>
                <w:sz w:val="18"/>
                <w:szCs w:val="18"/>
              </w:rPr>
            </w:pPr>
            <w:r w:rsidRPr="0008272E">
              <w:rPr>
                <w:rFonts w:hint="eastAsia"/>
                <w:sz w:val="18"/>
                <w:szCs w:val="18"/>
              </w:rPr>
              <w:t>・連絡に関する記録</w:t>
            </w:r>
          </w:p>
          <w:p w:rsidR="00BA2BB6" w:rsidRDefault="00BA2BB6" w:rsidP="00BA2BB6">
            <w:r>
              <w:rPr>
                <w:rFonts w:hint="eastAsia"/>
              </w:rPr>
              <w:t>・事故記録</w:t>
            </w:r>
          </w:p>
          <w:p w:rsidR="00BA2BB6" w:rsidRDefault="00BA2BB6" w:rsidP="00BA2BB6">
            <w:r>
              <w:rPr>
                <w:rFonts w:hint="eastAsia"/>
              </w:rPr>
              <w:t>・事故報告書</w:t>
            </w:r>
          </w:p>
          <w:p w:rsidR="00BA2BB6" w:rsidRPr="0008272E" w:rsidRDefault="00BA2BB6" w:rsidP="00BA2BB6">
            <w:pPr>
              <w:rPr>
                <w:sz w:val="18"/>
                <w:szCs w:val="18"/>
              </w:rPr>
            </w:pPr>
            <w:r w:rsidRPr="0008272E">
              <w:rPr>
                <w:rFonts w:hint="eastAsia"/>
                <w:sz w:val="18"/>
                <w:szCs w:val="18"/>
              </w:rPr>
              <w:t>・ヒヤリハット記録</w:t>
            </w:r>
          </w:p>
          <w:p w:rsidR="002A4B38" w:rsidRDefault="00BA2BB6" w:rsidP="00BA2BB6">
            <w:r>
              <w:rPr>
                <w:rFonts w:hint="eastAsia"/>
              </w:rPr>
              <w:t>・損害賠償保険加入証書</w:t>
            </w:r>
          </w:p>
        </w:tc>
      </w:tr>
      <w:tr w:rsidR="002A4B38" w:rsidRPr="004658F5" w:rsidTr="002A4B38">
        <w:tc>
          <w:tcPr>
            <w:tcW w:w="6768" w:type="dxa"/>
            <w:tcBorders>
              <w:top w:val="dotted" w:sz="4" w:space="0" w:color="auto"/>
              <w:bottom w:val="dotted" w:sz="4" w:space="0" w:color="auto"/>
            </w:tcBorders>
          </w:tcPr>
          <w:p w:rsidR="002A4B38" w:rsidRDefault="002A4B38" w:rsidP="002A4B38"/>
          <w:p w:rsidR="002A4B38" w:rsidRPr="00093DA7" w:rsidRDefault="002A4B38" w:rsidP="002A4B38">
            <w:pPr>
              <w:rPr>
                <w:bdr w:val="single" w:sz="4" w:space="0" w:color="auto"/>
              </w:rPr>
            </w:pPr>
            <w:r w:rsidRPr="00093DA7">
              <w:rPr>
                <w:rFonts w:hint="eastAsia"/>
                <w:bdr w:val="single" w:sz="4" w:space="0" w:color="auto"/>
              </w:rPr>
              <w:t>37　会計の区分</w:t>
            </w:r>
          </w:p>
          <w:p w:rsidR="00BA2BB6" w:rsidRDefault="00BA2BB6" w:rsidP="00BA2BB6">
            <w:r>
              <w:rPr>
                <w:rFonts w:hint="eastAsia"/>
              </w:rPr>
              <w:t>（１）事業所ごとに経理</w:t>
            </w:r>
            <w:r w:rsidR="0008272E">
              <w:rPr>
                <w:rFonts w:hint="eastAsia"/>
              </w:rPr>
              <w:t>を区分し</w:t>
            </w:r>
            <w:r>
              <w:rPr>
                <w:rFonts w:hint="eastAsia"/>
              </w:rPr>
              <w:t>ているか。</w:t>
            </w:r>
          </w:p>
          <w:p w:rsidR="00BA2BB6" w:rsidRDefault="00BA2BB6" w:rsidP="00BA2BB6">
            <w:r>
              <w:rPr>
                <w:rFonts w:hint="eastAsia"/>
              </w:rPr>
              <w:t>（２）その他の事業の会計と区分しているか。</w:t>
            </w:r>
          </w:p>
          <w:p w:rsidR="00BA2BB6" w:rsidRDefault="00BA2BB6" w:rsidP="00BA2BB6">
            <w:r>
              <w:rPr>
                <w:rFonts w:hint="eastAsia"/>
              </w:rPr>
              <w:t>参照</w:t>
            </w:r>
          </w:p>
          <w:p w:rsidR="00BA2BB6" w:rsidRDefault="00BA2BB6" w:rsidP="00BA2BB6">
            <w:pPr>
              <w:ind w:left="210" w:hangingChars="100" w:hanging="210"/>
            </w:pPr>
            <w:r>
              <w:rPr>
                <w:rFonts w:hint="eastAsia"/>
              </w:rPr>
              <w:t>・「介護保険・高齢者保健福祉事業に係る社会福祉法人会計基準の取扱いについて(H24.3.29老高発0329第1号)」</w:t>
            </w:r>
          </w:p>
          <w:p w:rsidR="00BA2BB6" w:rsidRDefault="00BA2BB6" w:rsidP="00BA2BB6">
            <w:pPr>
              <w:ind w:left="210" w:hangingChars="100" w:hanging="210"/>
            </w:pPr>
            <w:r>
              <w:rPr>
                <w:rFonts w:hint="eastAsia"/>
              </w:rPr>
              <w:t>・「介護保険の給付対象事業における会計の区分について(H13.3.28老振発第18号)」</w:t>
            </w:r>
          </w:p>
          <w:p w:rsidR="002A4B38" w:rsidRDefault="00BA2BB6" w:rsidP="00BA2BB6">
            <w:pPr>
              <w:ind w:left="210" w:hangingChars="100" w:hanging="210"/>
            </w:pPr>
            <w:r>
              <w:rPr>
                <w:rFonts w:hint="eastAsia"/>
              </w:rPr>
              <w:t>・「指定介護老人福祉施設等に係る会計処理等の取扱いについて(H12.3.10老計発第8号)」</w:t>
            </w:r>
          </w:p>
          <w:p w:rsidR="005D5A11" w:rsidRPr="00BA2BB6" w:rsidRDefault="005D5A11" w:rsidP="003A5DD9"/>
        </w:tc>
        <w:tc>
          <w:tcPr>
            <w:tcW w:w="360" w:type="dxa"/>
            <w:tcBorders>
              <w:top w:val="dotted" w:sz="4" w:space="0" w:color="auto"/>
              <w:bottom w:val="dotted" w:sz="4" w:space="0" w:color="auto"/>
            </w:tcBorders>
          </w:tcPr>
          <w:p w:rsidR="002A4B38" w:rsidRDefault="002A4B38" w:rsidP="002A4B38"/>
          <w:p w:rsidR="002A4B38" w:rsidRDefault="002A4B38" w:rsidP="002A4B38"/>
          <w:p w:rsidR="002A4B38" w:rsidRDefault="002A4B38" w:rsidP="002A4B38"/>
          <w:p w:rsidR="002A4B38" w:rsidRDefault="002A4B38" w:rsidP="002A4B38">
            <w:r>
              <w:rPr>
                <w:rFonts w:hint="eastAsia"/>
              </w:rPr>
              <w:t>適</w:t>
            </w:r>
          </w:p>
          <w:p w:rsidR="00BA2BB6" w:rsidRDefault="00BA2BB6" w:rsidP="002A4B38">
            <w:r>
              <w:rPr>
                <w:rFonts w:hint="eastAsia"/>
              </w:rPr>
              <w:t>適</w:t>
            </w:r>
          </w:p>
        </w:tc>
        <w:tc>
          <w:tcPr>
            <w:tcW w:w="360" w:type="dxa"/>
            <w:tcBorders>
              <w:top w:val="dotted" w:sz="4" w:space="0" w:color="auto"/>
              <w:bottom w:val="dotted" w:sz="4" w:space="0" w:color="auto"/>
            </w:tcBorders>
          </w:tcPr>
          <w:p w:rsidR="002A4B38" w:rsidRDefault="002A4B38" w:rsidP="002A4B38"/>
          <w:p w:rsidR="002A4B38" w:rsidRDefault="002A4B38" w:rsidP="002A4B38"/>
          <w:p w:rsidR="002A4B38" w:rsidRDefault="002A4B38" w:rsidP="002A4B38"/>
          <w:p w:rsidR="00BA2BB6" w:rsidRDefault="00BA2BB6" w:rsidP="002A4B38">
            <w:r>
              <w:rPr>
                <w:rFonts w:hint="eastAsia"/>
              </w:rPr>
              <w:t>否</w:t>
            </w:r>
          </w:p>
          <w:p w:rsidR="002A4B38" w:rsidRDefault="002A4B38" w:rsidP="002A4B38">
            <w:r>
              <w:rPr>
                <w:rFonts w:hint="eastAsia"/>
              </w:rPr>
              <w:t>否</w:t>
            </w:r>
          </w:p>
        </w:tc>
        <w:tc>
          <w:tcPr>
            <w:tcW w:w="1800" w:type="dxa"/>
            <w:tcBorders>
              <w:top w:val="dotted" w:sz="4" w:space="0" w:color="auto"/>
              <w:bottom w:val="dotted" w:sz="4" w:space="0" w:color="auto"/>
            </w:tcBorders>
          </w:tcPr>
          <w:p w:rsidR="002A4B38" w:rsidRDefault="002A4B38" w:rsidP="002A4B38"/>
          <w:p w:rsidR="002A4B38" w:rsidRDefault="002A4B38" w:rsidP="002A4B38"/>
          <w:p w:rsidR="002A4B38" w:rsidRDefault="002A4B38" w:rsidP="002A4B38">
            <w:r>
              <w:rPr>
                <w:rFonts w:hint="eastAsia"/>
              </w:rPr>
              <w:t>基準第3条の39●</w:t>
            </w:r>
          </w:p>
          <w:p w:rsidR="002A4B38" w:rsidRDefault="002A4B38" w:rsidP="002A4B38">
            <w:r>
              <w:rPr>
                <w:rFonts w:hint="eastAsia"/>
              </w:rPr>
              <w:t>条例第41条●</w:t>
            </w:r>
          </w:p>
          <w:p w:rsidR="002A4B38" w:rsidRDefault="002A4B38" w:rsidP="002A4B38">
            <w:r>
              <w:rPr>
                <w:rFonts w:hint="eastAsia"/>
              </w:rPr>
              <w:t>赤P.</w:t>
            </w:r>
            <w:r w:rsidR="0008272E" w:rsidRPr="0008272E">
              <w:rPr>
                <w:rFonts w:hint="eastAsia"/>
                <w:color w:val="FF0000"/>
              </w:rPr>
              <w:t>475</w:t>
            </w:r>
          </w:p>
          <w:p w:rsidR="002A4B38" w:rsidRDefault="002A4B38" w:rsidP="002A4B38">
            <w:r>
              <w:rPr>
                <w:rFonts w:hint="eastAsia"/>
              </w:rPr>
              <w:t>・会計関係書類</w:t>
            </w:r>
          </w:p>
        </w:tc>
      </w:tr>
      <w:tr w:rsidR="002A4B38" w:rsidRPr="004658F5" w:rsidTr="002A4B38">
        <w:tc>
          <w:tcPr>
            <w:tcW w:w="6768" w:type="dxa"/>
            <w:tcBorders>
              <w:top w:val="dotted" w:sz="4" w:space="0" w:color="auto"/>
              <w:bottom w:val="dotted" w:sz="4" w:space="0" w:color="auto"/>
            </w:tcBorders>
          </w:tcPr>
          <w:p w:rsidR="002A4B38" w:rsidRDefault="002A4B38" w:rsidP="002A4B38"/>
          <w:p w:rsidR="002A4B38" w:rsidRPr="00A57BA8" w:rsidRDefault="002A4B38" w:rsidP="002A4B38">
            <w:pPr>
              <w:rPr>
                <w:bdr w:val="single" w:sz="4" w:space="0" w:color="auto"/>
              </w:rPr>
            </w:pPr>
            <w:r w:rsidRPr="00A57BA8">
              <w:rPr>
                <w:rFonts w:hint="eastAsia"/>
                <w:bdr w:val="single" w:sz="4" w:space="0" w:color="auto"/>
              </w:rPr>
              <w:t>38　記録の整備</w:t>
            </w:r>
          </w:p>
          <w:p w:rsidR="002A4B38" w:rsidRDefault="005D5A11" w:rsidP="002A4B38">
            <w:pPr>
              <w:ind w:left="420" w:hangingChars="200" w:hanging="420"/>
            </w:pPr>
            <w:r>
              <w:rPr>
                <w:rFonts w:hint="eastAsia"/>
              </w:rPr>
              <w:t>（１）</w:t>
            </w:r>
            <w:r w:rsidR="002A4B38">
              <w:rPr>
                <w:rFonts w:hint="eastAsia"/>
              </w:rPr>
              <w:t>従業者、設備、備品及び会計に関する諸記録を整備しているか。</w:t>
            </w:r>
          </w:p>
          <w:p w:rsidR="002A4B38" w:rsidRDefault="005D5A11" w:rsidP="002A4B38">
            <w:pPr>
              <w:ind w:left="420" w:hangingChars="200" w:hanging="420"/>
            </w:pPr>
            <w:r>
              <w:rPr>
                <w:rFonts w:hint="eastAsia"/>
              </w:rPr>
              <w:t>（２）</w:t>
            </w:r>
            <w:r w:rsidR="002A4B38">
              <w:rPr>
                <w:rFonts w:hint="eastAsia"/>
              </w:rPr>
              <w:t>次に掲げる書類を整備し、その完結の日から</w:t>
            </w:r>
            <w:r w:rsidR="002A4B38" w:rsidRPr="00BA2BB6">
              <w:rPr>
                <w:rFonts w:hint="eastAsia"/>
                <w:b/>
                <w:u w:val="single"/>
              </w:rPr>
              <w:t>５年間</w:t>
            </w:r>
            <w:r w:rsidR="002A4B38">
              <w:rPr>
                <w:rFonts w:hint="eastAsia"/>
              </w:rPr>
              <w:t>保存しているか。</w:t>
            </w:r>
          </w:p>
          <w:p w:rsidR="002A4B38" w:rsidRDefault="002A4B38" w:rsidP="002A4B38">
            <w:r>
              <w:rPr>
                <w:rFonts w:hint="eastAsia"/>
              </w:rPr>
              <w:t xml:space="preserve">　　①　居宅サービス計画</w:t>
            </w:r>
          </w:p>
          <w:p w:rsidR="002A4B38" w:rsidRDefault="002A4B38" w:rsidP="002A4B38">
            <w:r>
              <w:rPr>
                <w:rFonts w:hint="eastAsia"/>
              </w:rPr>
              <w:t xml:space="preserve">　　②　小規模多機能型居宅介護計画</w:t>
            </w:r>
          </w:p>
          <w:p w:rsidR="002A4B38" w:rsidRDefault="002A4B38" w:rsidP="002A4B38">
            <w:r>
              <w:rPr>
                <w:rFonts w:hint="eastAsia"/>
              </w:rPr>
              <w:t xml:space="preserve">　　③　</w:t>
            </w:r>
            <w:r w:rsidR="00BA2BB6" w:rsidRPr="00BA2BB6">
              <w:rPr>
                <w:rFonts w:hint="eastAsia"/>
              </w:rPr>
              <w:t>提供した</w:t>
            </w:r>
            <w:r>
              <w:rPr>
                <w:rFonts w:hint="eastAsia"/>
              </w:rPr>
              <w:t>具体的なサービスの内容等の記録</w:t>
            </w:r>
          </w:p>
          <w:p w:rsidR="002A4B38" w:rsidRDefault="002A4B38" w:rsidP="002A4B38">
            <w:pPr>
              <w:ind w:left="630" w:hangingChars="300" w:hanging="630"/>
            </w:pPr>
            <w:r>
              <w:rPr>
                <w:rFonts w:hint="eastAsia"/>
              </w:rPr>
              <w:t xml:space="preserve">　　④　身体拘束等の態様及び時間、その際の利用者の心身の状況</w:t>
            </w:r>
            <w:r w:rsidR="005D5A11">
              <w:rPr>
                <w:rFonts w:hint="eastAsia"/>
              </w:rPr>
              <w:t xml:space="preserve">　</w:t>
            </w:r>
            <w:r>
              <w:rPr>
                <w:rFonts w:hint="eastAsia"/>
              </w:rPr>
              <w:t>並びに緊急やむを得ない理由の記録</w:t>
            </w:r>
          </w:p>
          <w:p w:rsidR="002A4B38" w:rsidRDefault="002A4B38" w:rsidP="002A4B38">
            <w:pPr>
              <w:ind w:firstLineChars="100" w:firstLine="210"/>
            </w:pPr>
            <w:r>
              <w:rPr>
                <w:rFonts w:hint="eastAsia"/>
              </w:rPr>
              <w:t xml:space="preserve">　⑤　</w:t>
            </w:r>
            <w:r w:rsidR="00BA2BB6" w:rsidRPr="00BA2BB6">
              <w:rPr>
                <w:rFonts w:hint="eastAsia"/>
              </w:rPr>
              <w:t>町</w:t>
            </w:r>
            <w:r>
              <w:rPr>
                <w:rFonts w:hint="eastAsia"/>
              </w:rPr>
              <w:t>への通知に係る記録</w:t>
            </w:r>
          </w:p>
          <w:p w:rsidR="002A4B38" w:rsidRDefault="002A4B38" w:rsidP="002A4B38">
            <w:r>
              <w:rPr>
                <w:rFonts w:hint="eastAsia"/>
              </w:rPr>
              <w:t xml:space="preserve">　　⑥　苦情の内容等の記録</w:t>
            </w:r>
          </w:p>
          <w:p w:rsidR="002A4B38" w:rsidRDefault="002A4B38" w:rsidP="002A4B38">
            <w:r>
              <w:rPr>
                <w:rFonts w:hint="eastAsia"/>
              </w:rPr>
              <w:t xml:space="preserve">　　⑦　事故の状況及び事故に際して採った処置についての記録</w:t>
            </w:r>
          </w:p>
          <w:p w:rsidR="002A4B38" w:rsidRDefault="002A4B38" w:rsidP="00BA2BB6">
            <w:pPr>
              <w:ind w:left="630" w:hangingChars="300" w:hanging="630"/>
            </w:pPr>
            <w:r>
              <w:rPr>
                <w:rFonts w:hint="eastAsia"/>
              </w:rPr>
              <w:t xml:space="preserve">　　⑧　</w:t>
            </w:r>
            <w:r w:rsidR="00BA2BB6">
              <w:rPr>
                <w:rFonts w:hint="eastAsia"/>
              </w:rPr>
              <w:t>運営推進会議における</w:t>
            </w:r>
            <w:r>
              <w:rPr>
                <w:rFonts w:hint="eastAsia"/>
              </w:rPr>
              <w:t>報告、評価、要望、助言等の記録</w:t>
            </w:r>
          </w:p>
          <w:p w:rsidR="00BA2BB6" w:rsidRPr="00F86F82" w:rsidRDefault="00BA2BB6" w:rsidP="00BA2BB6">
            <w:pPr>
              <w:ind w:leftChars="200" w:left="630" w:hangingChars="100" w:hanging="210"/>
              <w:rPr>
                <w:i/>
              </w:rPr>
            </w:pPr>
            <w:r w:rsidRPr="00F86F82">
              <w:rPr>
                <w:rFonts w:hint="eastAsia"/>
                <w:i/>
              </w:rPr>
              <w:t>⑨</w:t>
            </w:r>
            <w:r w:rsidR="00F86F82" w:rsidRPr="00F86F82">
              <w:rPr>
                <w:rFonts w:hint="eastAsia"/>
                <w:i/>
              </w:rPr>
              <w:t xml:space="preserve">　</w:t>
            </w:r>
            <w:r w:rsidRPr="00F86F82">
              <w:rPr>
                <w:rFonts w:hint="eastAsia"/>
                <w:i/>
              </w:rPr>
              <w:t>勤務の体制等の記録</w:t>
            </w:r>
          </w:p>
          <w:p w:rsidR="00BA2BB6" w:rsidRDefault="00BA2BB6" w:rsidP="00BA2BB6">
            <w:pPr>
              <w:ind w:leftChars="200" w:left="630" w:hangingChars="100" w:hanging="210"/>
            </w:pPr>
            <w:r w:rsidRPr="00F86F82">
              <w:rPr>
                <w:rFonts w:hint="eastAsia"/>
                <w:i/>
              </w:rPr>
              <w:t>⑩</w:t>
            </w:r>
            <w:r w:rsidR="00F86F82" w:rsidRPr="00F86F82">
              <w:rPr>
                <w:rFonts w:hint="eastAsia"/>
                <w:i/>
              </w:rPr>
              <w:t xml:space="preserve">　</w:t>
            </w:r>
            <w:r w:rsidRPr="00F86F82">
              <w:rPr>
                <w:rFonts w:hint="eastAsia"/>
                <w:i/>
              </w:rPr>
              <w:t>介護（予防）給付及び利用料等に関する請求及び受領等の記録</w:t>
            </w:r>
          </w:p>
        </w:tc>
        <w:tc>
          <w:tcPr>
            <w:tcW w:w="360" w:type="dxa"/>
            <w:tcBorders>
              <w:top w:val="dotted" w:sz="4" w:space="0" w:color="auto"/>
              <w:bottom w:val="dotted" w:sz="4" w:space="0" w:color="auto"/>
            </w:tcBorders>
          </w:tcPr>
          <w:p w:rsidR="002A4B38" w:rsidRPr="007F0C1B" w:rsidRDefault="002A4B38" w:rsidP="002A4B38"/>
          <w:p w:rsidR="002A4B38" w:rsidRDefault="002A4B38" w:rsidP="002A4B38"/>
          <w:p w:rsidR="002A4B38" w:rsidRDefault="002A4B38" w:rsidP="002A4B38"/>
          <w:p w:rsidR="002A4B38" w:rsidRDefault="002A4B38" w:rsidP="002A4B38">
            <w:r>
              <w:rPr>
                <w:rFonts w:hint="eastAsia"/>
              </w:rPr>
              <w:t>適</w:t>
            </w:r>
          </w:p>
          <w:p w:rsidR="002A4B38" w:rsidRDefault="002A4B38" w:rsidP="002A4B38"/>
          <w:p w:rsidR="002A4B38" w:rsidRDefault="002A4B38" w:rsidP="002A4B38">
            <w:r>
              <w:rPr>
                <w:rFonts w:hint="eastAsia"/>
              </w:rPr>
              <w:t>適</w:t>
            </w:r>
          </w:p>
        </w:tc>
        <w:tc>
          <w:tcPr>
            <w:tcW w:w="360" w:type="dxa"/>
            <w:tcBorders>
              <w:top w:val="dotted" w:sz="4" w:space="0" w:color="auto"/>
              <w:bottom w:val="dotted" w:sz="4" w:space="0" w:color="auto"/>
            </w:tcBorders>
          </w:tcPr>
          <w:p w:rsidR="002A4B38" w:rsidRDefault="002A4B38" w:rsidP="002A4B38"/>
          <w:p w:rsidR="002A4B38" w:rsidRDefault="002A4B38" w:rsidP="002A4B38"/>
          <w:p w:rsidR="002A4B38" w:rsidRDefault="002A4B38" w:rsidP="002A4B38"/>
          <w:p w:rsidR="002A4B38" w:rsidRDefault="002A4B38" w:rsidP="002A4B38">
            <w:r>
              <w:rPr>
                <w:rFonts w:hint="eastAsia"/>
              </w:rPr>
              <w:t>否</w:t>
            </w:r>
          </w:p>
          <w:p w:rsidR="002A4B38" w:rsidRDefault="002A4B38" w:rsidP="002A4B38"/>
          <w:p w:rsidR="002A4B38" w:rsidRDefault="002A4B38" w:rsidP="002A4B38">
            <w:r>
              <w:rPr>
                <w:rFonts w:hint="eastAsia"/>
              </w:rPr>
              <w:t>否</w:t>
            </w:r>
          </w:p>
        </w:tc>
        <w:tc>
          <w:tcPr>
            <w:tcW w:w="1800" w:type="dxa"/>
            <w:tcBorders>
              <w:top w:val="dotted" w:sz="4" w:space="0" w:color="auto"/>
              <w:bottom w:val="dotted" w:sz="4" w:space="0" w:color="auto"/>
            </w:tcBorders>
          </w:tcPr>
          <w:p w:rsidR="002A4B38" w:rsidRDefault="002A4B38" w:rsidP="002A4B38"/>
          <w:p w:rsidR="002A4B38" w:rsidRDefault="002A4B38" w:rsidP="002A4B38"/>
          <w:p w:rsidR="002A4B38" w:rsidRDefault="002A4B38" w:rsidP="002A4B38">
            <w:r>
              <w:rPr>
                <w:rFonts w:hint="eastAsia"/>
              </w:rPr>
              <w:t>基準第87条</w:t>
            </w:r>
          </w:p>
          <w:p w:rsidR="002A4B38" w:rsidRDefault="002A4B38" w:rsidP="002A4B38">
            <w:r>
              <w:rPr>
                <w:rFonts w:hint="eastAsia"/>
              </w:rPr>
              <w:t>【町独自基準】</w:t>
            </w:r>
          </w:p>
          <w:p w:rsidR="002A4B38" w:rsidRDefault="002A4B38" w:rsidP="002A4B38">
            <w:r>
              <w:rPr>
                <w:rFonts w:hint="eastAsia"/>
              </w:rPr>
              <w:t>条例第107条</w:t>
            </w:r>
          </w:p>
          <w:p w:rsidR="002A4B38" w:rsidRDefault="002A4B38" w:rsidP="002A4B38">
            <w:r>
              <w:rPr>
                <w:rFonts w:hint="eastAsia"/>
              </w:rPr>
              <w:t>赤P.</w:t>
            </w:r>
            <w:r w:rsidR="0008272E" w:rsidRPr="0008272E">
              <w:rPr>
                <w:rFonts w:hint="eastAsia"/>
                <w:color w:val="FF0000"/>
              </w:rPr>
              <w:t>476</w:t>
            </w:r>
          </w:p>
        </w:tc>
      </w:tr>
      <w:tr w:rsidR="00344679" w:rsidRPr="004658F5" w:rsidTr="00F86F82">
        <w:tc>
          <w:tcPr>
            <w:tcW w:w="6768" w:type="dxa"/>
            <w:tcBorders>
              <w:top w:val="dotted" w:sz="4" w:space="0" w:color="auto"/>
              <w:bottom w:val="single" w:sz="4" w:space="0" w:color="auto"/>
            </w:tcBorders>
          </w:tcPr>
          <w:p w:rsidR="00344679" w:rsidRDefault="00344679" w:rsidP="00BA2BB6"/>
          <w:p w:rsidR="00344679" w:rsidRDefault="00344679" w:rsidP="00BA2BB6">
            <w:r>
              <w:rPr>
                <w:rFonts w:hint="eastAsia"/>
              </w:rPr>
              <w:t>第５　変更の届出等</w:t>
            </w:r>
          </w:p>
          <w:p w:rsidR="00344679" w:rsidRDefault="00344679" w:rsidP="00BA2BB6">
            <w:r>
              <w:rPr>
                <w:rFonts w:hint="eastAsia"/>
              </w:rPr>
              <w:t xml:space="preserve">　変更の届出が必要な事項については、適切に届け出されているか。</w:t>
            </w:r>
          </w:p>
          <w:p w:rsidR="00344679" w:rsidRDefault="00F86F82" w:rsidP="00F86F82">
            <w:pPr>
              <w:tabs>
                <w:tab w:val="left" w:pos="764"/>
              </w:tabs>
            </w:pPr>
            <w:r>
              <w:tab/>
            </w:r>
          </w:p>
          <w:p w:rsidR="0008272E" w:rsidRDefault="0008272E" w:rsidP="00F86F82">
            <w:pPr>
              <w:tabs>
                <w:tab w:val="left" w:pos="764"/>
              </w:tabs>
            </w:pPr>
          </w:p>
        </w:tc>
        <w:tc>
          <w:tcPr>
            <w:tcW w:w="360" w:type="dxa"/>
            <w:tcBorders>
              <w:top w:val="dotted" w:sz="4" w:space="0" w:color="auto"/>
              <w:bottom w:val="single" w:sz="4" w:space="0" w:color="auto"/>
            </w:tcBorders>
          </w:tcPr>
          <w:p w:rsidR="00344679" w:rsidRDefault="00344679" w:rsidP="00BA2BB6"/>
          <w:p w:rsidR="00344679" w:rsidRDefault="00344679" w:rsidP="00BA2BB6"/>
          <w:p w:rsidR="00344679" w:rsidRDefault="00344679" w:rsidP="00BA2BB6">
            <w:r>
              <w:rPr>
                <w:rFonts w:hint="eastAsia"/>
              </w:rPr>
              <w:t>適</w:t>
            </w:r>
          </w:p>
        </w:tc>
        <w:tc>
          <w:tcPr>
            <w:tcW w:w="360" w:type="dxa"/>
            <w:tcBorders>
              <w:top w:val="dotted" w:sz="4" w:space="0" w:color="auto"/>
              <w:bottom w:val="single" w:sz="4" w:space="0" w:color="auto"/>
            </w:tcBorders>
          </w:tcPr>
          <w:p w:rsidR="00344679" w:rsidRDefault="00344679" w:rsidP="00BA2BB6"/>
          <w:p w:rsidR="00344679" w:rsidRDefault="00344679" w:rsidP="00BA2BB6"/>
          <w:p w:rsidR="00344679" w:rsidRDefault="00344679" w:rsidP="00BA2BB6">
            <w:r>
              <w:rPr>
                <w:rFonts w:hint="eastAsia"/>
              </w:rPr>
              <w:t>否</w:t>
            </w:r>
          </w:p>
        </w:tc>
        <w:tc>
          <w:tcPr>
            <w:tcW w:w="1800" w:type="dxa"/>
            <w:tcBorders>
              <w:top w:val="dotted" w:sz="4" w:space="0" w:color="auto"/>
              <w:bottom w:val="single" w:sz="4" w:space="0" w:color="auto"/>
            </w:tcBorders>
          </w:tcPr>
          <w:p w:rsidR="00344679" w:rsidRDefault="00344679" w:rsidP="00BA2BB6"/>
          <w:p w:rsidR="00344679" w:rsidRDefault="00344679" w:rsidP="00BA2BB6">
            <w:r>
              <w:rPr>
                <w:rFonts w:hint="eastAsia"/>
              </w:rPr>
              <w:t>介護保険法</w:t>
            </w:r>
          </w:p>
          <w:p w:rsidR="00344679" w:rsidRDefault="00344679" w:rsidP="00BA2BB6">
            <w:r>
              <w:rPr>
                <w:rFonts w:hint="eastAsia"/>
              </w:rPr>
              <w:t>第78条の5</w:t>
            </w:r>
          </w:p>
          <w:p w:rsidR="00344679" w:rsidRDefault="00344679" w:rsidP="00BA2BB6">
            <w:r>
              <w:rPr>
                <w:rFonts w:hint="eastAsia"/>
              </w:rPr>
              <w:t>・届出書類控</w:t>
            </w:r>
          </w:p>
        </w:tc>
      </w:tr>
    </w:tbl>
    <w:p w:rsidR="00BE0D2A" w:rsidRPr="008766B6" w:rsidRDefault="00BE0D2A" w:rsidP="002A4B38"/>
    <w:sectPr w:rsidR="00BE0D2A" w:rsidRPr="008766B6" w:rsidSect="00E32BB0">
      <w:footerReference w:type="default" r:id="rId7"/>
      <w:pgSz w:w="11906" w:h="16838" w:code="9"/>
      <w:pgMar w:top="1701" w:right="1418" w:bottom="1701" w:left="1418" w:header="851" w:footer="992" w:gutter="0"/>
      <w:cols w:space="425"/>
      <w:docGrid w:type="line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3D3" w:rsidRDefault="009E73D3" w:rsidP="0062349C">
      <w:r>
        <w:separator/>
      </w:r>
    </w:p>
  </w:endnote>
  <w:endnote w:type="continuationSeparator" w:id="0">
    <w:p w:rsidR="009E73D3" w:rsidRDefault="009E73D3" w:rsidP="00623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0220200"/>
      <w:docPartObj>
        <w:docPartGallery w:val="Page Numbers (Bottom of Page)"/>
        <w:docPartUnique/>
      </w:docPartObj>
    </w:sdtPr>
    <w:sdtEndPr/>
    <w:sdtContent>
      <w:p w:rsidR="005B7112" w:rsidRDefault="005B7112">
        <w:pPr>
          <w:pStyle w:val="a6"/>
          <w:jc w:val="center"/>
        </w:pPr>
        <w:r>
          <w:fldChar w:fldCharType="begin"/>
        </w:r>
        <w:r>
          <w:instrText>PAGE   \* MERGEFORMAT</w:instrText>
        </w:r>
        <w:r>
          <w:fldChar w:fldCharType="separate"/>
        </w:r>
        <w:r w:rsidR="004354FD" w:rsidRPr="004354FD">
          <w:rPr>
            <w:noProof/>
            <w:lang w:val="ja-JP"/>
          </w:rPr>
          <w:t>1</w:t>
        </w:r>
        <w:r>
          <w:fldChar w:fldCharType="end"/>
        </w:r>
      </w:p>
    </w:sdtContent>
  </w:sdt>
  <w:p w:rsidR="005B7112" w:rsidRDefault="005B711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3D3" w:rsidRDefault="009E73D3" w:rsidP="0062349C">
      <w:r>
        <w:separator/>
      </w:r>
    </w:p>
  </w:footnote>
  <w:footnote w:type="continuationSeparator" w:id="0">
    <w:p w:rsidR="009E73D3" w:rsidRDefault="009E73D3" w:rsidP="006234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E58F6"/>
    <w:rsid w:val="0000590C"/>
    <w:rsid w:val="00035E3D"/>
    <w:rsid w:val="00036EAC"/>
    <w:rsid w:val="00052554"/>
    <w:rsid w:val="00053A72"/>
    <w:rsid w:val="0006243C"/>
    <w:rsid w:val="00071756"/>
    <w:rsid w:val="00075086"/>
    <w:rsid w:val="00075299"/>
    <w:rsid w:val="0008272E"/>
    <w:rsid w:val="0008641C"/>
    <w:rsid w:val="00093005"/>
    <w:rsid w:val="00093465"/>
    <w:rsid w:val="00093DA7"/>
    <w:rsid w:val="00095B1F"/>
    <w:rsid w:val="000A0228"/>
    <w:rsid w:val="000A3B29"/>
    <w:rsid w:val="000A462C"/>
    <w:rsid w:val="000D22D8"/>
    <w:rsid w:val="000E47A6"/>
    <w:rsid w:val="000E52B8"/>
    <w:rsid w:val="001020E1"/>
    <w:rsid w:val="00103992"/>
    <w:rsid w:val="0011077B"/>
    <w:rsid w:val="00123FB3"/>
    <w:rsid w:val="0015462E"/>
    <w:rsid w:val="001602A2"/>
    <w:rsid w:val="001632BB"/>
    <w:rsid w:val="001664A5"/>
    <w:rsid w:val="00180417"/>
    <w:rsid w:val="001827DA"/>
    <w:rsid w:val="00184028"/>
    <w:rsid w:val="00194793"/>
    <w:rsid w:val="00197DCC"/>
    <w:rsid w:val="001A36C5"/>
    <w:rsid w:val="001C4AA3"/>
    <w:rsid w:val="00223590"/>
    <w:rsid w:val="0026461E"/>
    <w:rsid w:val="002738D1"/>
    <w:rsid w:val="002922F2"/>
    <w:rsid w:val="002926DD"/>
    <w:rsid w:val="00294D78"/>
    <w:rsid w:val="00296290"/>
    <w:rsid w:val="002A4B38"/>
    <w:rsid w:val="002B4E75"/>
    <w:rsid w:val="002C6FD7"/>
    <w:rsid w:val="002E058C"/>
    <w:rsid w:val="002F0CD8"/>
    <w:rsid w:val="002F7EC0"/>
    <w:rsid w:val="00303F28"/>
    <w:rsid w:val="0030582C"/>
    <w:rsid w:val="00314030"/>
    <w:rsid w:val="00331422"/>
    <w:rsid w:val="00344679"/>
    <w:rsid w:val="00345791"/>
    <w:rsid w:val="00351E82"/>
    <w:rsid w:val="00354B8E"/>
    <w:rsid w:val="00360EFE"/>
    <w:rsid w:val="00367BB6"/>
    <w:rsid w:val="00373D4C"/>
    <w:rsid w:val="00391CC1"/>
    <w:rsid w:val="003A2C14"/>
    <w:rsid w:val="003A5DD9"/>
    <w:rsid w:val="003D14EC"/>
    <w:rsid w:val="003E06B1"/>
    <w:rsid w:val="003E32FA"/>
    <w:rsid w:val="003F1DBE"/>
    <w:rsid w:val="004354FD"/>
    <w:rsid w:val="00442C65"/>
    <w:rsid w:val="00447C1B"/>
    <w:rsid w:val="00455453"/>
    <w:rsid w:val="004658F5"/>
    <w:rsid w:val="00476D07"/>
    <w:rsid w:val="004927B5"/>
    <w:rsid w:val="004B59F3"/>
    <w:rsid w:val="004B6013"/>
    <w:rsid w:val="004D1278"/>
    <w:rsid w:val="004D314E"/>
    <w:rsid w:val="004E1CCD"/>
    <w:rsid w:val="004E24E9"/>
    <w:rsid w:val="004E7489"/>
    <w:rsid w:val="0050338F"/>
    <w:rsid w:val="00510CD5"/>
    <w:rsid w:val="00527CD5"/>
    <w:rsid w:val="00527F00"/>
    <w:rsid w:val="00537D9F"/>
    <w:rsid w:val="00546468"/>
    <w:rsid w:val="00556956"/>
    <w:rsid w:val="00570364"/>
    <w:rsid w:val="005744E0"/>
    <w:rsid w:val="0057500C"/>
    <w:rsid w:val="0058612C"/>
    <w:rsid w:val="00590CA8"/>
    <w:rsid w:val="00597130"/>
    <w:rsid w:val="005B7112"/>
    <w:rsid w:val="005C1BFC"/>
    <w:rsid w:val="005D3C08"/>
    <w:rsid w:val="005D5A11"/>
    <w:rsid w:val="005E2103"/>
    <w:rsid w:val="005E5D3B"/>
    <w:rsid w:val="005E6415"/>
    <w:rsid w:val="00602753"/>
    <w:rsid w:val="0062349C"/>
    <w:rsid w:val="00627CEA"/>
    <w:rsid w:val="00646AB5"/>
    <w:rsid w:val="00651460"/>
    <w:rsid w:val="00651AEA"/>
    <w:rsid w:val="0066306C"/>
    <w:rsid w:val="00667CB4"/>
    <w:rsid w:val="006A504E"/>
    <w:rsid w:val="006B3806"/>
    <w:rsid w:val="006B51BB"/>
    <w:rsid w:val="006B54D8"/>
    <w:rsid w:val="006D019D"/>
    <w:rsid w:val="006D17EA"/>
    <w:rsid w:val="006E4163"/>
    <w:rsid w:val="00721F25"/>
    <w:rsid w:val="00722C1E"/>
    <w:rsid w:val="00726222"/>
    <w:rsid w:val="00730474"/>
    <w:rsid w:val="00731C4B"/>
    <w:rsid w:val="00733034"/>
    <w:rsid w:val="007443F4"/>
    <w:rsid w:val="00786440"/>
    <w:rsid w:val="00787D9D"/>
    <w:rsid w:val="00792C62"/>
    <w:rsid w:val="00793F68"/>
    <w:rsid w:val="007A55F1"/>
    <w:rsid w:val="007B7F42"/>
    <w:rsid w:val="007C53C8"/>
    <w:rsid w:val="007D0FD9"/>
    <w:rsid w:val="007E2ABA"/>
    <w:rsid w:val="007E5ED2"/>
    <w:rsid w:val="007E7384"/>
    <w:rsid w:val="007F0C1B"/>
    <w:rsid w:val="007F1164"/>
    <w:rsid w:val="008010A8"/>
    <w:rsid w:val="00814AB0"/>
    <w:rsid w:val="00816595"/>
    <w:rsid w:val="0082294E"/>
    <w:rsid w:val="00857261"/>
    <w:rsid w:val="00870AD3"/>
    <w:rsid w:val="008766B6"/>
    <w:rsid w:val="008802F6"/>
    <w:rsid w:val="008A581A"/>
    <w:rsid w:val="008E0FC1"/>
    <w:rsid w:val="008F660A"/>
    <w:rsid w:val="00901A47"/>
    <w:rsid w:val="00906930"/>
    <w:rsid w:val="00910867"/>
    <w:rsid w:val="00912EC2"/>
    <w:rsid w:val="009305BC"/>
    <w:rsid w:val="009421CE"/>
    <w:rsid w:val="0094688B"/>
    <w:rsid w:val="0095090D"/>
    <w:rsid w:val="009600C8"/>
    <w:rsid w:val="00966828"/>
    <w:rsid w:val="0096789D"/>
    <w:rsid w:val="00970CE6"/>
    <w:rsid w:val="009711DB"/>
    <w:rsid w:val="00983EC9"/>
    <w:rsid w:val="00984D3A"/>
    <w:rsid w:val="00994F86"/>
    <w:rsid w:val="009B28C4"/>
    <w:rsid w:val="009B444B"/>
    <w:rsid w:val="009D0AC1"/>
    <w:rsid w:val="009E73D3"/>
    <w:rsid w:val="009F6C90"/>
    <w:rsid w:val="00A14396"/>
    <w:rsid w:val="00A441E6"/>
    <w:rsid w:val="00A46861"/>
    <w:rsid w:val="00A53732"/>
    <w:rsid w:val="00A57A0F"/>
    <w:rsid w:val="00A57BA8"/>
    <w:rsid w:val="00A61A0B"/>
    <w:rsid w:val="00A674BD"/>
    <w:rsid w:val="00A724AF"/>
    <w:rsid w:val="00A77A5C"/>
    <w:rsid w:val="00A819F0"/>
    <w:rsid w:val="00A9030C"/>
    <w:rsid w:val="00A91FEE"/>
    <w:rsid w:val="00AA5BF7"/>
    <w:rsid w:val="00AC3BE8"/>
    <w:rsid w:val="00AD2039"/>
    <w:rsid w:val="00AD6536"/>
    <w:rsid w:val="00AF488A"/>
    <w:rsid w:val="00B01096"/>
    <w:rsid w:val="00B02A67"/>
    <w:rsid w:val="00B16E39"/>
    <w:rsid w:val="00B35692"/>
    <w:rsid w:val="00B42A71"/>
    <w:rsid w:val="00B5446C"/>
    <w:rsid w:val="00B6040B"/>
    <w:rsid w:val="00B74790"/>
    <w:rsid w:val="00B7530D"/>
    <w:rsid w:val="00B83451"/>
    <w:rsid w:val="00BA2BB6"/>
    <w:rsid w:val="00BA344D"/>
    <w:rsid w:val="00BA351B"/>
    <w:rsid w:val="00BB586E"/>
    <w:rsid w:val="00BD2B86"/>
    <w:rsid w:val="00BD60CE"/>
    <w:rsid w:val="00BE0D2A"/>
    <w:rsid w:val="00BE2265"/>
    <w:rsid w:val="00BE72DD"/>
    <w:rsid w:val="00C04244"/>
    <w:rsid w:val="00C12E79"/>
    <w:rsid w:val="00C158C5"/>
    <w:rsid w:val="00C249B2"/>
    <w:rsid w:val="00C27B7A"/>
    <w:rsid w:val="00C36063"/>
    <w:rsid w:val="00C366B6"/>
    <w:rsid w:val="00C542F8"/>
    <w:rsid w:val="00C573AF"/>
    <w:rsid w:val="00C60CFB"/>
    <w:rsid w:val="00C63A8A"/>
    <w:rsid w:val="00C84139"/>
    <w:rsid w:val="00C9205C"/>
    <w:rsid w:val="00CC350F"/>
    <w:rsid w:val="00CD1BA6"/>
    <w:rsid w:val="00CE4037"/>
    <w:rsid w:val="00CE483B"/>
    <w:rsid w:val="00CE510D"/>
    <w:rsid w:val="00CF4C8E"/>
    <w:rsid w:val="00CF4DDD"/>
    <w:rsid w:val="00CF57F9"/>
    <w:rsid w:val="00D118A2"/>
    <w:rsid w:val="00D119C4"/>
    <w:rsid w:val="00D20668"/>
    <w:rsid w:val="00D3760F"/>
    <w:rsid w:val="00D56522"/>
    <w:rsid w:val="00D67E48"/>
    <w:rsid w:val="00D77FCF"/>
    <w:rsid w:val="00D905CC"/>
    <w:rsid w:val="00D92FD2"/>
    <w:rsid w:val="00D972EE"/>
    <w:rsid w:val="00DA7310"/>
    <w:rsid w:val="00DB0168"/>
    <w:rsid w:val="00DC7E69"/>
    <w:rsid w:val="00DD33D1"/>
    <w:rsid w:val="00DE70F1"/>
    <w:rsid w:val="00E06736"/>
    <w:rsid w:val="00E14BFD"/>
    <w:rsid w:val="00E32BB0"/>
    <w:rsid w:val="00E376C8"/>
    <w:rsid w:val="00E47B48"/>
    <w:rsid w:val="00E54FBC"/>
    <w:rsid w:val="00E576FE"/>
    <w:rsid w:val="00E67456"/>
    <w:rsid w:val="00EE424E"/>
    <w:rsid w:val="00EF7BFA"/>
    <w:rsid w:val="00F05C45"/>
    <w:rsid w:val="00F20EED"/>
    <w:rsid w:val="00F36031"/>
    <w:rsid w:val="00F50AA9"/>
    <w:rsid w:val="00F543B0"/>
    <w:rsid w:val="00F55860"/>
    <w:rsid w:val="00F73E44"/>
    <w:rsid w:val="00F85A2C"/>
    <w:rsid w:val="00F86F82"/>
    <w:rsid w:val="00F913B5"/>
    <w:rsid w:val="00F978AD"/>
    <w:rsid w:val="00FA2DD6"/>
    <w:rsid w:val="00FB2E7C"/>
    <w:rsid w:val="00FB5ABC"/>
    <w:rsid w:val="00FB77C7"/>
    <w:rsid w:val="00FC315F"/>
    <w:rsid w:val="00FC5619"/>
    <w:rsid w:val="00FD2826"/>
    <w:rsid w:val="00FD7751"/>
    <w:rsid w:val="00FE58F6"/>
    <w:rsid w:val="00FF1ABB"/>
    <w:rsid w:val="00FF1E80"/>
    <w:rsid w:val="00FF3A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9521466-9C51-4CD4-8767-F4D0FAEDD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4D8"/>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E5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2349C"/>
    <w:pPr>
      <w:tabs>
        <w:tab w:val="center" w:pos="4252"/>
        <w:tab w:val="right" w:pos="8504"/>
      </w:tabs>
      <w:snapToGrid w:val="0"/>
    </w:pPr>
  </w:style>
  <w:style w:type="character" w:customStyle="1" w:styleId="a5">
    <w:name w:val="ヘッダー (文字)"/>
    <w:basedOn w:val="a0"/>
    <w:link w:val="a4"/>
    <w:uiPriority w:val="99"/>
    <w:rsid w:val="0062349C"/>
    <w:rPr>
      <w:rFonts w:ascii="ＭＳ 明朝"/>
      <w:kern w:val="2"/>
      <w:sz w:val="21"/>
    </w:rPr>
  </w:style>
  <w:style w:type="paragraph" w:styleId="a6">
    <w:name w:val="footer"/>
    <w:basedOn w:val="a"/>
    <w:link w:val="a7"/>
    <w:uiPriority w:val="99"/>
    <w:unhideWhenUsed/>
    <w:rsid w:val="0062349C"/>
    <w:pPr>
      <w:tabs>
        <w:tab w:val="center" w:pos="4252"/>
        <w:tab w:val="right" w:pos="8504"/>
      </w:tabs>
      <w:snapToGrid w:val="0"/>
    </w:pPr>
  </w:style>
  <w:style w:type="character" w:customStyle="1" w:styleId="a7">
    <w:name w:val="フッター (文字)"/>
    <w:basedOn w:val="a0"/>
    <w:link w:val="a6"/>
    <w:uiPriority w:val="99"/>
    <w:rsid w:val="0062349C"/>
    <w:rPr>
      <w:rFonts w:ascii="ＭＳ 明朝"/>
      <w:kern w:val="2"/>
      <w:sz w:val="21"/>
    </w:rPr>
  </w:style>
  <w:style w:type="paragraph" w:customStyle="1" w:styleId="a8">
    <w:name w:val="一太郎"/>
    <w:rsid w:val="0011077B"/>
    <w:pPr>
      <w:widowControl w:val="0"/>
      <w:wordWrap w:val="0"/>
      <w:autoSpaceDE w:val="0"/>
      <w:autoSpaceDN w:val="0"/>
      <w:adjustRightInd w:val="0"/>
      <w:spacing w:line="322" w:lineRule="exact"/>
      <w:jc w:val="both"/>
    </w:pPr>
    <w:rPr>
      <w:rFonts w:cs="ＭＳ 明朝"/>
      <w:spacing w:val="-2"/>
      <w:sz w:val="21"/>
      <w:szCs w:val="21"/>
    </w:rPr>
  </w:style>
  <w:style w:type="paragraph" w:styleId="a9">
    <w:name w:val="Balloon Text"/>
    <w:basedOn w:val="a"/>
    <w:link w:val="aa"/>
    <w:uiPriority w:val="99"/>
    <w:semiHidden/>
    <w:unhideWhenUsed/>
    <w:rsid w:val="00DD33D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33D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509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697C8-E03E-483B-8CE3-B42C035B3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5</TotalTime>
  <Pages>1</Pages>
  <Words>2589</Words>
  <Characters>14760</Characters>
  <Application>Microsoft Office Word</Application>
  <DocSecurity>0</DocSecurity>
  <Lines>123</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健康福祉課</cp:lastModifiedBy>
  <cp:revision>114</cp:revision>
  <cp:lastPrinted>2019-10-21T09:12:00Z</cp:lastPrinted>
  <dcterms:created xsi:type="dcterms:W3CDTF">2015-09-07T14:25:00Z</dcterms:created>
  <dcterms:modified xsi:type="dcterms:W3CDTF">2019-11-28T05:55:00Z</dcterms:modified>
</cp:coreProperties>
</file>